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3E" w:rsidRDefault="00C42208" w:rsidP="00F233C3">
      <w:pPr>
        <w:tabs>
          <w:tab w:val="left" w:leader="underscore" w:pos="9494"/>
        </w:tabs>
        <w:spacing w:before="48" w:line="274" w:lineRule="exact"/>
        <w:jc w:val="both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5715</wp:posOffset>
            </wp:positionV>
            <wp:extent cx="6793230" cy="9344025"/>
            <wp:effectExtent l="19050" t="0" r="7620" b="0"/>
            <wp:wrapNone/>
            <wp:docPr id="2" name="Рисунок 1" descr="D:\mydoc\images\img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\images\img5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D301A0" w:rsidRDefault="00AC386C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  <w:r>
        <w:rPr>
          <w:b/>
        </w:rPr>
        <w:t xml:space="preserve"> </w:t>
      </w:r>
    </w:p>
    <w:p w:rsidR="00C42208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C42208" w:rsidRPr="00D301A0" w:rsidRDefault="00C42208" w:rsidP="00C42208">
      <w:pPr>
        <w:tabs>
          <w:tab w:val="left" w:leader="underscore" w:pos="9494"/>
        </w:tabs>
        <w:spacing w:before="48" w:line="274" w:lineRule="exact"/>
        <w:ind w:left="6485"/>
        <w:jc w:val="both"/>
        <w:rPr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одержание </w:t>
      </w:r>
    </w:p>
    <w:p w:rsidR="00FB5357" w:rsidRPr="007451E2" w:rsidRDefault="00FB5357" w:rsidP="0058405B">
      <w:pPr>
        <w:spacing w:before="65"/>
        <w:ind w:left="4275" w:right="3263"/>
        <w:jc w:val="center"/>
        <w:rPr>
          <w:b/>
          <w:sz w:val="28"/>
          <w:szCs w:val="28"/>
        </w:rPr>
      </w:pPr>
    </w:p>
    <w:tbl>
      <w:tblPr>
        <w:tblStyle w:val="af0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804"/>
        <w:gridCol w:w="2268"/>
      </w:tblGrid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804" w:type="dxa"/>
            <w:vAlign w:val="center"/>
          </w:tcPr>
          <w:p w:rsidR="00FB5357" w:rsidRPr="007451E2" w:rsidRDefault="00FB5357" w:rsidP="00C91353">
            <w:pPr>
              <w:spacing w:before="65"/>
              <w:ind w:right="3263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Аналитическая часть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6804" w:type="dxa"/>
            <w:vAlign w:val="center"/>
          </w:tcPr>
          <w:p w:rsidR="00FB5357" w:rsidRPr="007451E2" w:rsidRDefault="00FB5357" w:rsidP="00C91353">
            <w:pPr>
              <w:spacing w:before="65"/>
              <w:ind w:right="-108"/>
              <w:rPr>
                <w:b/>
                <w:sz w:val="28"/>
                <w:szCs w:val="28"/>
              </w:rPr>
            </w:pPr>
            <w:r w:rsidRPr="007451E2">
              <w:rPr>
                <w:rStyle w:val="30"/>
                <w:b w:val="0"/>
                <w:bCs w:val="0"/>
              </w:rPr>
              <w:t>Общая характеристика ГКОУ РО Орловской  школы-интерната</w:t>
            </w:r>
          </w:p>
        </w:tc>
        <w:tc>
          <w:tcPr>
            <w:tcW w:w="2268" w:type="dxa"/>
            <w:vAlign w:val="center"/>
          </w:tcPr>
          <w:p w:rsidR="00C01C34" w:rsidRDefault="00C01C34" w:rsidP="00C91353">
            <w:pPr>
              <w:pStyle w:val="TableParagraph"/>
              <w:rPr>
                <w:sz w:val="28"/>
                <w:szCs w:val="28"/>
              </w:rPr>
            </w:pPr>
          </w:p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6804" w:type="dxa"/>
            <w:vAlign w:val="center"/>
          </w:tcPr>
          <w:p w:rsidR="00FB5357" w:rsidRPr="007451E2" w:rsidRDefault="00FB5357" w:rsidP="00C91353">
            <w:pPr>
              <w:spacing w:before="65"/>
              <w:ind w:right="-108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2268" w:type="dxa"/>
            <w:vAlign w:val="center"/>
          </w:tcPr>
          <w:p w:rsidR="00C01C34" w:rsidRDefault="00C01C34" w:rsidP="00C91353">
            <w:pPr>
              <w:pStyle w:val="TableParagraph"/>
              <w:rPr>
                <w:sz w:val="28"/>
                <w:szCs w:val="28"/>
              </w:rPr>
            </w:pPr>
          </w:p>
          <w:p w:rsidR="00FB5357" w:rsidRPr="005D27AB" w:rsidRDefault="005D27AB" w:rsidP="00C91353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5</w:t>
            </w:r>
          </w:p>
        </w:tc>
      </w:tr>
      <w:tr w:rsidR="00FB5357" w:rsidRPr="007451E2" w:rsidTr="00C91353">
        <w:trPr>
          <w:trHeight w:val="209"/>
        </w:trPr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6804" w:type="dxa"/>
            <w:vAlign w:val="center"/>
          </w:tcPr>
          <w:p w:rsidR="00FB5357" w:rsidRPr="007451E2" w:rsidRDefault="00FB5357" w:rsidP="00C91353">
            <w:pPr>
              <w:tabs>
                <w:tab w:val="left" w:pos="6730"/>
              </w:tabs>
              <w:spacing w:before="65"/>
              <w:ind w:right="-108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системы управления организации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6804" w:type="dxa"/>
            <w:vAlign w:val="center"/>
          </w:tcPr>
          <w:p w:rsidR="00FB5357" w:rsidRPr="007451E2" w:rsidRDefault="00FB5357" w:rsidP="00C91353">
            <w:pPr>
              <w:spacing w:before="65"/>
              <w:ind w:right="-249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6804" w:type="dxa"/>
            <w:vAlign w:val="center"/>
          </w:tcPr>
          <w:p w:rsidR="00FB5357" w:rsidRPr="007451E2" w:rsidRDefault="00FB5357" w:rsidP="00C91353">
            <w:pPr>
              <w:tabs>
                <w:tab w:val="left" w:pos="6696"/>
                <w:tab w:val="left" w:pos="6730"/>
              </w:tabs>
              <w:spacing w:before="65"/>
              <w:ind w:right="34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ценка </w:t>
            </w:r>
            <w:r w:rsidR="00C91353">
              <w:rPr>
                <w:sz w:val="28"/>
                <w:szCs w:val="28"/>
              </w:rPr>
              <w:t>организации учебной деятельности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6804" w:type="dxa"/>
            <w:vAlign w:val="center"/>
          </w:tcPr>
          <w:p w:rsidR="00FB5357" w:rsidRPr="007451E2" w:rsidRDefault="00FB5357" w:rsidP="00C91353">
            <w:pPr>
              <w:tabs>
                <w:tab w:val="left" w:pos="6730"/>
              </w:tabs>
              <w:spacing w:before="65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ценка </w:t>
            </w:r>
            <w:r w:rsidR="00C91353">
              <w:rPr>
                <w:sz w:val="28"/>
                <w:szCs w:val="28"/>
              </w:rPr>
              <w:t>жизнеустройства</w:t>
            </w:r>
            <w:r w:rsidRPr="007451E2">
              <w:rPr>
                <w:sz w:val="28"/>
                <w:szCs w:val="28"/>
              </w:rPr>
              <w:t xml:space="preserve"> выпускников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6804" w:type="dxa"/>
            <w:vAlign w:val="center"/>
          </w:tcPr>
          <w:p w:rsidR="00FB5357" w:rsidRPr="007451E2" w:rsidRDefault="00FB5357" w:rsidP="00C91353">
            <w:pPr>
              <w:tabs>
                <w:tab w:val="left" w:pos="6730"/>
              </w:tabs>
              <w:spacing w:before="65"/>
              <w:ind w:right="-108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6804" w:type="dxa"/>
            <w:vAlign w:val="center"/>
          </w:tcPr>
          <w:p w:rsidR="00FB5357" w:rsidRPr="007451E2" w:rsidRDefault="00FF7039" w:rsidP="00C91353">
            <w:pPr>
              <w:spacing w:before="65"/>
              <w:ind w:right="-108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B5357" w:rsidRPr="007451E2" w:rsidTr="00C91353">
        <w:trPr>
          <w:trHeight w:val="315"/>
        </w:trPr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6804" w:type="dxa"/>
            <w:vAlign w:val="center"/>
          </w:tcPr>
          <w:p w:rsidR="00FB5357" w:rsidRPr="007451E2" w:rsidRDefault="00FF7039" w:rsidP="00C91353">
            <w:pPr>
              <w:spacing w:before="65"/>
              <w:ind w:right="-249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библиотечно-информационного обеспечения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6804" w:type="dxa"/>
            <w:vAlign w:val="center"/>
          </w:tcPr>
          <w:p w:rsidR="00FB5357" w:rsidRPr="007451E2" w:rsidRDefault="00FF7039" w:rsidP="00C91353">
            <w:pPr>
              <w:tabs>
                <w:tab w:val="left" w:pos="6730"/>
              </w:tabs>
              <w:spacing w:before="65"/>
              <w:ind w:right="-108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материально-технической базы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6804" w:type="dxa"/>
            <w:vAlign w:val="center"/>
          </w:tcPr>
          <w:p w:rsidR="00FB5357" w:rsidRPr="007451E2" w:rsidRDefault="00FF7039" w:rsidP="00C91353">
            <w:pPr>
              <w:spacing w:before="65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804" w:type="dxa"/>
            <w:vAlign w:val="center"/>
          </w:tcPr>
          <w:p w:rsidR="00FB5357" w:rsidRPr="007451E2" w:rsidRDefault="00FF7039" w:rsidP="00C91353">
            <w:pPr>
              <w:tabs>
                <w:tab w:val="left" w:pos="6696"/>
                <w:tab w:val="left" w:pos="6730"/>
              </w:tabs>
              <w:spacing w:before="65"/>
              <w:ind w:right="-108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езультаты анализа показателей деятельности ГКОУ РО </w:t>
            </w:r>
            <w:r w:rsidR="002F3009" w:rsidRPr="007451E2">
              <w:rPr>
                <w:sz w:val="28"/>
                <w:szCs w:val="28"/>
              </w:rPr>
              <w:t>Орловской</w:t>
            </w:r>
            <w:r w:rsidRPr="007451E2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FB5357" w:rsidRPr="007451E2" w:rsidTr="00C91353">
        <w:tc>
          <w:tcPr>
            <w:tcW w:w="993" w:type="dxa"/>
            <w:vAlign w:val="center"/>
          </w:tcPr>
          <w:p w:rsidR="00FB5357" w:rsidRPr="00C91353" w:rsidRDefault="00C91353" w:rsidP="00C913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804" w:type="dxa"/>
            <w:vAlign w:val="center"/>
          </w:tcPr>
          <w:p w:rsidR="00FB5357" w:rsidRPr="007451E2" w:rsidRDefault="00FF7039" w:rsidP="00C91353">
            <w:pPr>
              <w:spacing w:before="65"/>
              <w:ind w:right="-108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оказатели деятельности ГКОУ РО </w:t>
            </w:r>
            <w:r w:rsidR="002F3009" w:rsidRPr="007451E2">
              <w:rPr>
                <w:sz w:val="28"/>
                <w:szCs w:val="28"/>
              </w:rPr>
              <w:t>Орловской</w:t>
            </w:r>
            <w:r w:rsidR="00D301A0" w:rsidRPr="007451E2">
              <w:rPr>
                <w:sz w:val="28"/>
                <w:szCs w:val="28"/>
              </w:rPr>
              <w:t xml:space="preserve"> </w:t>
            </w:r>
            <w:r w:rsidRPr="007451E2">
              <w:rPr>
                <w:sz w:val="28"/>
                <w:szCs w:val="28"/>
              </w:rPr>
              <w:t>школы-интерната</w:t>
            </w:r>
          </w:p>
        </w:tc>
        <w:tc>
          <w:tcPr>
            <w:tcW w:w="2268" w:type="dxa"/>
            <w:vAlign w:val="center"/>
          </w:tcPr>
          <w:p w:rsidR="00FB5357" w:rsidRPr="005D27AB" w:rsidRDefault="00C91353" w:rsidP="00C913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A73E79" w:rsidRDefault="00A73E79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393A7C" w:rsidRDefault="00393A7C">
      <w:pPr>
        <w:pStyle w:val="a3"/>
        <w:rPr>
          <w:b/>
          <w:sz w:val="28"/>
          <w:szCs w:val="28"/>
        </w:rPr>
      </w:pPr>
    </w:p>
    <w:p w:rsidR="00393A7C" w:rsidRDefault="00393A7C">
      <w:pPr>
        <w:pStyle w:val="a3"/>
        <w:rPr>
          <w:b/>
          <w:sz w:val="28"/>
          <w:szCs w:val="28"/>
        </w:rPr>
      </w:pPr>
    </w:p>
    <w:p w:rsidR="00DD2BCD" w:rsidRDefault="00DD2BCD">
      <w:pPr>
        <w:pStyle w:val="a3"/>
        <w:rPr>
          <w:b/>
          <w:sz w:val="28"/>
          <w:szCs w:val="28"/>
        </w:rPr>
      </w:pPr>
    </w:p>
    <w:p w:rsidR="00A73E79" w:rsidRPr="007451E2" w:rsidRDefault="006F5A28" w:rsidP="00E45585">
      <w:pPr>
        <w:pStyle w:val="11"/>
        <w:numPr>
          <w:ilvl w:val="0"/>
          <w:numId w:val="18"/>
        </w:numPr>
        <w:spacing w:before="60"/>
        <w:ind w:right="2412"/>
        <w:jc w:val="center"/>
        <w:rPr>
          <w:b/>
        </w:rPr>
      </w:pPr>
      <w:r w:rsidRPr="007451E2">
        <w:rPr>
          <w:b/>
        </w:rPr>
        <w:lastRenderedPageBreak/>
        <w:t>Аналитическая часть</w:t>
      </w:r>
    </w:p>
    <w:p w:rsidR="009E1724" w:rsidRPr="007451E2" w:rsidRDefault="006F5A28" w:rsidP="00C61BF6">
      <w:pPr>
        <w:pStyle w:val="a3"/>
        <w:spacing w:before="246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Самообследование</w:t>
      </w:r>
      <w:r w:rsidR="00D3202B" w:rsidRPr="007451E2">
        <w:rPr>
          <w:sz w:val="28"/>
          <w:szCs w:val="28"/>
        </w:rPr>
        <w:t xml:space="preserve"> </w:t>
      </w:r>
      <w:r w:rsidR="00D301A0" w:rsidRPr="007451E2">
        <w:rPr>
          <w:sz w:val="28"/>
          <w:szCs w:val="28"/>
        </w:rPr>
        <w:t xml:space="preserve"> </w:t>
      </w:r>
      <w:r w:rsidR="009E1724" w:rsidRPr="007451E2">
        <w:rPr>
          <w:sz w:val="28"/>
          <w:szCs w:val="28"/>
        </w:rPr>
        <w:t xml:space="preserve">ГКОУ РО </w:t>
      </w:r>
      <w:r w:rsidR="00FC6E4F" w:rsidRPr="007451E2">
        <w:rPr>
          <w:sz w:val="28"/>
          <w:szCs w:val="28"/>
        </w:rPr>
        <w:t>Орловской</w:t>
      </w:r>
      <w:r w:rsidR="009E1724" w:rsidRPr="007451E2">
        <w:rPr>
          <w:sz w:val="28"/>
          <w:szCs w:val="28"/>
        </w:rPr>
        <w:t xml:space="preserve"> школы-интерната</w:t>
      </w:r>
      <w:r w:rsidRPr="007451E2">
        <w:rPr>
          <w:sz w:val="28"/>
          <w:szCs w:val="28"/>
        </w:rPr>
        <w:t xml:space="preserve"> проводилось в соответствии</w:t>
      </w:r>
      <w:r w:rsidR="009E1724" w:rsidRPr="007451E2">
        <w:rPr>
          <w:sz w:val="28"/>
          <w:szCs w:val="28"/>
        </w:rPr>
        <w:t xml:space="preserve"> со следующими нормативно-правовыми актами: </w:t>
      </w:r>
    </w:p>
    <w:p w:rsidR="00D3202B" w:rsidRPr="007451E2" w:rsidRDefault="00D3202B" w:rsidP="004744D2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с пунктом 3 части 2 статьи 29 Федерального закона от 29 декабря 2012 г. № 273-ФЗ «Об образовании в Российской Федерации»</w:t>
      </w:r>
      <w:r w:rsidR="007451E2" w:rsidRPr="007451E2">
        <w:rPr>
          <w:sz w:val="28"/>
          <w:szCs w:val="28"/>
        </w:rPr>
        <w:t>;</w:t>
      </w:r>
    </w:p>
    <w:p w:rsidR="009E1724" w:rsidRPr="007451E2" w:rsidRDefault="009E1724" w:rsidP="004744D2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</w:t>
      </w:r>
      <w:r w:rsidR="006F5A28" w:rsidRPr="007451E2">
        <w:rPr>
          <w:sz w:val="28"/>
          <w:szCs w:val="28"/>
        </w:rPr>
        <w:t>приказ</w:t>
      </w:r>
      <w:r w:rsidRPr="007451E2">
        <w:rPr>
          <w:sz w:val="28"/>
          <w:szCs w:val="28"/>
        </w:rPr>
        <w:t>о</w:t>
      </w:r>
      <w:r w:rsidR="006F5A28" w:rsidRPr="007451E2">
        <w:rPr>
          <w:sz w:val="28"/>
          <w:szCs w:val="28"/>
        </w:rPr>
        <w:t>м Министерства образования и науки РФ от 14.06.2013 года № 462 «Об утверждении Порядка проведения самообследования образовательной организации»</w:t>
      </w:r>
      <w:r w:rsidRPr="007451E2">
        <w:rPr>
          <w:sz w:val="28"/>
          <w:szCs w:val="28"/>
        </w:rPr>
        <w:t>;</w:t>
      </w:r>
    </w:p>
    <w:p w:rsidR="00A73E79" w:rsidRPr="007451E2" w:rsidRDefault="009E1724" w:rsidP="004744D2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приказом Министерства образования и науки РФ</w:t>
      </w:r>
      <w:r w:rsidR="006F5A28" w:rsidRPr="007451E2">
        <w:rPr>
          <w:sz w:val="28"/>
          <w:szCs w:val="28"/>
        </w:rPr>
        <w:t xml:space="preserve"> от 10.12.2013 № 1324 «Об утверждении показателей деятельности образовательной организации, подлежащей самообследованию»</w:t>
      </w:r>
      <w:r w:rsidRPr="007451E2">
        <w:rPr>
          <w:sz w:val="28"/>
          <w:szCs w:val="28"/>
        </w:rPr>
        <w:t>;</w:t>
      </w:r>
    </w:p>
    <w:p w:rsidR="004744D2" w:rsidRDefault="004744D2" w:rsidP="004744D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</w:rPr>
      </w:pPr>
      <w:r w:rsidRPr="004744D2">
        <w:rPr>
          <w:sz w:val="28"/>
          <w:szCs w:val="28"/>
        </w:rPr>
        <w:t>-приказом Рособрнадзора от 29.05.2014 № 785 «Об утверждении требований к структуре официального сайта образовательной организации в информационно-телекоммуниционной сети Интернет и формату представления на нем информации»;</w:t>
      </w:r>
    </w:p>
    <w:p w:rsidR="004744D2" w:rsidRPr="007451E2" w:rsidRDefault="004744D2" w:rsidP="004744D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Постановлением Правительства Российской Федерации № 582 от 10.07.2013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>
        <w:rPr>
          <w:sz w:val="28"/>
          <w:szCs w:val="28"/>
        </w:rPr>
        <w:t>»</w:t>
      </w:r>
      <w:r w:rsidRPr="007451E2">
        <w:rPr>
          <w:sz w:val="28"/>
          <w:szCs w:val="28"/>
        </w:rPr>
        <w:t>.</w:t>
      </w:r>
    </w:p>
    <w:p w:rsidR="007451E2" w:rsidRPr="007451E2" w:rsidRDefault="007451E2" w:rsidP="00C61BF6">
      <w:pPr>
        <w:ind w:left="141" w:right="6"/>
        <w:rPr>
          <w:sz w:val="28"/>
          <w:szCs w:val="28"/>
        </w:rPr>
      </w:pPr>
    </w:p>
    <w:p w:rsidR="007451E2" w:rsidRPr="007451E2" w:rsidRDefault="007451E2" w:rsidP="00C61BF6">
      <w:pPr>
        <w:ind w:left="141" w:right="6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  </w:t>
      </w:r>
      <w:r w:rsidR="006F5A28" w:rsidRPr="007451E2">
        <w:rPr>
          <w:sz w:val="28"/>
          <w:szCs w:val="28"/>
        </w:rPr>
        <w:t xml:space="preserve">В соответствии с вышеуказанными нормативно-правовыми актами, образовательная организация </w:t>
      </w:r>
      <w:r w:rsidRPr="007451E2">
        <w:rPr>
          <w:sz w:val="28"/>
          <w:szCs w:val="28"/>
        </w:rPr>
        <w:t xml:space="preserve"> </w:t>
      </w:r>
      <w:r w:rsidR="006F5A28" w:rsidRPr="007451E2">
        <w:rPr>
          <w:sz w:val="28"/>
          <w:szCs w:val="28"/>
        </w:rPr>
        <w:t xml:space="preserve">проводит самообследование ежегодно, при этом отчетным периодом является предшествующий самообследованию </w:t>
      </w:r>
      <w:r w:rsidR="003C527E">
        <w:rPr>
          <w:sz w:val="28"/>
          <w:szCs w:val="28"/>
        </w:rPr>
        <w:t>календарный</w:t>
      </w:r>
      <w:r w:rsidR="006F5A28" w:rsidRPr="007451E2">
        <w:rPr>
          <w:sz w:val="28"/>
          <w:szCs w:val="28"/>
        </w:rPr>
        <w:t xml:space="preserve"> год. </w:t>
      </w:r>
    </w:p>
    <w:p w:rsidR="00EE527F" w:rsidRPr="007451E2" w:rsidRDefault="006F5A28" w:rsidP="00C61BF6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</w:t>
      </w:r>
      <w:r w:rsidR="00930271">
        <w:rPr>
          <w:sz w:val="28"/>
          <w:szCs w:val="28"/>
        </w:rPr>
        <w:t>ти образовательной организации</w:t>
      </w:r>
      <w:r w:rsidRPr="007451E2">
        <w:rPr>
          <w:sz w:val="28"/>
          <w:szCs w:val="28"/>
        </w:rPr>
        <w:t xml:space="preserve">. </w:t>
      </w:r>
    </w:p>
    <w:p w:rsidR="00EE527F" w:rsidRPr="007451E2" w:rsidRDefault="00EE527F" w:rsidP="00C61BF6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В процессе самообследования реализуются диагностическая, оценочная и прогностическая функции. В ходе самообследования проведена оценка: </w:t>
      </w:r>
    </w:p>
    <w:p w:rsidR="00EE527F" w:rsidRPr="007451E2" w:rsidRDefault="00EE527F" w:rsidP="00C61BF6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образовательной деятельности; </w:t>
      </w:r>
    </w:p>
    <w:p w:rsidR="00EE527F" w:rsidRPr="007451E2" w:rsidRDefault="00EE527F" w:rsidP="00C61BF6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системы управления организацией; </w:t>
      </w:r>
    </w:p>
    <w:p w:rsidR="00EE527F" w:rsidRPr="007451E2" w:rsidRDefault="00EE527F" w:rsidP="00C61BF6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содержания и качества подготовки обучающихся; </w:t>
      </w:r>
    </w:p>
    <w:p w:rsidR="00EE527F" w:rsidRPr="007451E2" w:rsidRDefault="00EE527F" w:rsidP="00C61BF6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организации учебного процесса; </w:t>
      </w:r>
    </w:p>
    <w:p w:rsidR="00EE527F" w:rsidRPr="007451E2" w:rsidRDefault="00EE527F" w:rsidP="00C61BF6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востребованности выпускников; </w:t>
      </w:r>
    </w:p>
    <w:p w:rsidR="00EE527F" w:rsidRPr="007451E2" w:rsidRDefault="00930271" w:rsidP="00C61BF6">
      <w:pPr>
        <w:pStyle w:val="a3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BCD">
        <w:rPr>
          <w:sz w:val="28"/>
          <w:szCs w:val="28"/>
        </w:rPr>
        <w:t xml:space="preserve"> </w:t>
      </w:r>
      <w:r w:rsidR="00EE527F" w:rsidRPr="007451E2">
        <w:rPr>
          <w:sz w:val="28"/>
          <w:szCs w:val="28"/>
        </w:rPr>
        <w:t xml:space="preserve">качества кадрового, учебно-методического, библиотечно-информационного обеспечения, материально-технической базы; </w:t>
      </w:r>
    </w:p>
    <w:p w:rsidR="00EE527F" w:rsidRPr="007451E2" w:rsidRDefault="00EE527F" w:rsidP="00C61BF6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функционирования внутренней системы оценки качества образования. </w:t>
      </w:r>
    </w:p>
    <w:p w:rsidR="00EE527F" w:rsidRPr="007451E2" w:rsidRDefault="00EE527F" w:rsidP="00C61BF6">
      <w:pPr>
        <w:pStyle w:val="a3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Результаты оценочной деятельности представлены в аналитической части отчета (первая часть). Во второй части отчета представлен анализ показателей деятельности органи</w:t>
      </w:r>
      <w:r w:rsidR="00DD2BCD">
        <w:rPr>
          <w:sz w:val="28"/>
          <w:szCs w:val="28"/>
        </w:rPr>
        <w:t>зации, подлежащей самообследован</w:t>
      </w:r>
      <w:r w:rsidRPr="007451E2">
        <w:rPr>
          <w:sz w:val="28"/>
          <w:szCs w:val="28"/>
        </w:rPr>
        <w:t xml:space="preserve">ию, установленных </w:t>
      </w:r>
      <w:r w:rsidR="003C527E">
        <w:rPr>
          <w:sz w:val="28"/>
          <w:szCs w:val="28"/>
        </w:rPr>
        <w:t>приказом министерства</w:t>
      </w:r>
      <w:r w:rsidRPr="007451E2">
        <w:rPr>
          <w:sz w:val="28"/>
          <w:szCs w:val="28"/>
        </w:rPr>
        <w:t xml:space="preserve"> образования и науки Российской Федерации</w:t>
      </w:r>
      <w:r w:rsidR="003C527E">
        <w:rPr>
          <w:sz w:val="28"/>
          <w:szCs w:val="28"/>
        </w:rPr>
        <w:t xml:space="preserve"> от 10.12.2013 № 1324.</w:t>
      </w:r>
    </w:p>
    <w:p w:rsidR="005D00E2" w:rsidRPr="007451E2" w:rsidRDefault="005D00E2" w:rsidP="00C61BF6">
      <w:pPr>
        <w:pStyle w:val="a3"/>
        <w:ind w:left="962" w:right="303" w:firstLine="566"/>
        <w:jc w:val="both"/>
        <w:rPr>
          <w:sz w:val="28"/>
          <w:szCs w:val="28"/>
        </w:rPr>
      </w:pPr>
    </w:p>
    <w:p w:rsidR="00930271" w:rsidRDefault="0058405B" w:rsidP="00930271">
      <w:pPr>
        <w:pStyle w:val="a4"/>
        <w:keepNext/>
        <w:keepLines/>
        <w:numPr>
          <w:ilvl w:val="1"/>
          <w:numId w:val="3"/>
        </w:numPr>
        <w:tabs>
          <w:tab w:val="left" w:pos="361"/>
        </w:tabs>
        <w:autoSpaceDE/>
        <w:autoSpaceDN/>
        <w:ind w:left="-426"/>
        <w:jc w:val="center"/>
        <w:outlineLvl w:val="2"/>
        <w:rPr>
          <w:rStyle w:val="30"/>
          <w:bCs w:val="0"/>
        </w:rPr>
      </w:pPr>
      <w:bookmarkStart w:id="0" w:name="bookmark2"/>
      <w:r w:rsidRPr="007451E2">
        <w:rPr>
          <w:rStyle w:val="30"/>
          <w:bCs w:val="0"/>
        </w:rPr>
        <w:lastRenderedPageBreak/>
        <w:t xml:space="preserve">Общая характеристика ГКОУ РО </w:t>
      </w:r>
      <w:r w:rsidR="00FC6E4F" w:rsidRPr="007451E2">
        <w:rPr>
          <w:rStyle w:val="30"/>
          <w:bCs w:val="0"/>
        </w:rPr>
        <w:t>Орловской</w:t>
      </w:r>
      <w:r w:rsidRPr="007451E2">
        <w:rPr>
          <w:rStyle w:val="30"/>
          <w:bCs w:val="0"/>
        </w:rPr>
        <w:t xml:space="preserve"> </w:t>
      </w:r>
    </w:p>
    <w:p w:rsidR="0058405B" w:rsidRPr="007451E2" w:rsidRDefault="0058405B" w:rsidP="00930271">
      <w:pPr>
        <w:pStyle w:val="a4"/>
        <w:keepNext/>
        <w:keepLines/>
        <w:tabs>
          <w:tab w:val="left" w:pos="361"/>
        </w:tabs>
        <w:autoSpaceDE/>
        <w:autoSpaceDN/>
        <w:ind w:left="-426" w:firstLine="0"/>
        <w:jc w:val="center"/>
        <w:outlineLvl w:val="2"/>
        <w:rPr>
          <w:rStyle w:val="30"/>
          <w:bCs w:val="0"/>
        </w:rPr>
      </w:pPr>
      <w:r w:rsidRPr="007451E2">
        <w:rPr>
          <w:rStyle w:val="30"/>
          <w:bCs w:val="0"/>
        </w:rPr>
        <w:t>школы-интерната</w:t>
      </w:r>
      <w:r w:rsidR="00D918A0" w:rsidRPr="007451E2">
        <w:rPr>
          <w:rStyle w:val="30"/>
          <w:bCs w:val="0"/>
        </w:rPr>
        <w:t xml:space="preserve"> (учреждения)</w:t>
      </w:r>
      <w:bookmarkEnd w:id="0"/>
    </w:p>
    <w:p w:rsidR="002C43CC" w:rsidRPr="007451E2" w:rsidRDefault="002C43CC" w:rsidP="002C43CC">
      <w:pPr>
        <w:keepNext/>
        <w:keepLines/>
        <w:tabs>
          <w:tab w:val="left" w:pos="361"/>
        </w:tabs>
        <w:autoSpaceDE/>
        <w:autoSpaceDN/>
        <w:jc w:val="right"/>
        <w:outlineLvl w:val="2"/>
        <w:rPr>
          <w:sz w:val="28"/>
          <w:szCs w:val="28"/>
        </w:rPr>
      </w:pPr>
    </w:p>
    <w:p w:rsidR="0058405B" w:rsidRPr="007451E2" w:rsidRDefault="0058405B" w:rsidP="000F69D4">
      <w:pPr>
        <w:ind w:firstLine="567"/>
        <w:jc w:val="both"/>
        <w:rPr>
          <w:sz w:val="28"/>
          <w:szCs w:val="28"/>
        </w:rPr>
      </w:pPr>
      <w:r w:rsidRPr="007451E2">
        <w:rPr>
          <w:rStyle w:val="22"/>
        </w:rPr>
        <w:t xml:space="preserve">Полное наименование: </w:t>
      </w:r>
      <w:r w:rsidRPr="007451E2">
        <w:rPr>
          <w:rStyle w:val="20"/>
        </w:rPr>
        <w:t>государственное казенное общеобразовательное учреждение Ростовской области «</w:t>
      </w:r>
      <w:r w:rsidR="00FC6E4F" w:rsidRPr="007451E2">
        <w:rPr>
          <w:rStyle w:val="20"/>
        </w:rPr>
        <w:t>Орловская</w:t>
      </w:r>
      <w:r w:rsidRPr="007451E2">
        <w:rPr>
          <w:rStyle w:val="20"/>
        </w:rPr>
        <w:t xml:space="preserve"> специальная школа-интернат».</w:t>
      </w:r>
    </w:p>
    <w:p w:rsidR="003C527E" w:rsidRDefault="003C527E" w:rsidP="000F69D4">
      <w:pPr>
        <w:ind w:firstLine="567"/>
        <w:jc w:val="both"/>
        <w:rPr>
          <w:rStyle w:val="22"/>
        </w:rPr>
      </w:pPr>
    </w:p>
    <w:p w:rsidR="0058405B" w:rsidRPr="007451E2" w:rsidRDefault="0058405B" w:rsidP="000F69D4">
      <w:pPr>
        <w:ind w:firstLine="567"/>
        <w:jc w:val="both"/>
        <w:rPr>
          <w:rStyle w:val="20"/>
        </w:rPr>
      </w:pPr>
      <w:r w:rsidRPr="007451E2">
        <w:rPr>
          <w:rStyle w:val="22"/>
        </w:rPr>
        <w:t xml:space="preserve">Сокращенное наименование: </w:t>
      </w:r>
      <w:r w:rsidRPr="007451E2">
        <w:rPr>
          <w:rStyle w:val="20"/>
        </w:rPr>
        <w:t xml:space="preserve">ГКОУ РО </w:t>
      </w:r>
      <w:r w:rsidR="00FC6E4F" w:rsidRPr="007451E2">
        <w:rPr>
          <w:rStyle w:val="20"/>
        </w:rPr>
        <w:t>Орловская</w:t>
      </w:r>
      <w:r w:rsidRPr="007451E2">
        <w:rPr>
          <w:rStyle w:val="20"/>
        </w:rPr>
        <w:t xml:space="preserve"> школа-интернат.</w:t>
      </w:r>
    </w:p>
    <w:p w:rsidR="00FC6E4F" w:rsidRPr="007451E2" w:rsidRDefault="0058405B" w:rsidP="00FC6E4F">
      <w:pPr>
        <w:rPr>
          <w:sz w:val="28"/>
          <w:szCs w:val="28"/>
        </w:rPr>
      </w:pPr>
      <w:r w:rsidRPr="007451E2">
        <w:rPr>
          <w:rStyle w:val="22"/>
        </w:rPr>
        <w:t xml:space="preserve">Адрес сайта: </w:t>
      </w:r>
      <w:hyperlink r:id="rId9" w:tgtFrame="_blank" w:history="1">
        <w:r w:rsidR="00FC6E4F" w:rsidRPr="007451E2">
          <w:rPr>
            <w:b/>
            <w:bCs/>
            <w:color w:val="0000FF"/>
            <w:sz w:val="28"/>
            <w:szCs w:val="28"/>
            <w:u w:val="single"/>
          </w:rPr>
          <w:t>orl</w:t>
        </w:r>
        <w:r w:rsidR="00FC6E4F" w:rsidRPr="007451E2">
          <w:rPr>
            <w:color w:val="0000FF"/>
            <w:sz w:val="28"/>
            <w:szCs w:val="28"/>
            <w:u w:val="single"/>
          </w:rPr>
          <w:t>-</w:t>
        </w:r>
        <w:r w:rsidR="00FC6E4F" w:rsidRPr="007451E2">
          <w:rPr>
            <w:b/>
            <w:bCs/>
            <w:color w:val="0000FF"/>
            <w:sz w:val="28"/>
            <w:szCs w:val="28"/>
            <w:u w:val="single"/>
          </w:rPr>
          <w:t>internat</w:t>
        </w:r>
        <w:r w:rsidR="00FC6E4F" w:rsidRPr="007451E2">
          <w:rPr>
            <w:color w:val="0000FF"/>
            <w:sz w:val="28"/>
            <w:szCs w:val="28"/>
            <w:u w:val="single"/>
          </w:rPr>
          <w:t>.ru</w:t>
        </w:r>
      </w:hyperlink>
    </w:p>
    <w:p w:rsidR="00FC6E4F" w:rsidRPr="007451E2" w:rsidRDefault="00FC6E4F" w:rsidP="000F69D4">
      <w:pPr>
        <w:ind w:firstLine="567"/>
        <w:jc w:val="both"/>
        <w:rPr>
          <w:rStyle w:val="22"/>
        </w:rPr>
      </w:pPr>
    </w:p>
    <w:p w:rsidR="0058405B" w:rsidRPr="007451E2" w:rsidRDefault="0058405B" w:rsidP="000F69D4">
      <w:pPr>
        <w:ind w:firstLine="567"/>
        <w:jc w:val="both"/>
        <w:rPr>
          <w:sz w:val="28"/>
          <w:szCs w:val="28"/>
        </w:rPr>
      </w:pPr>
      <w:r w:rsidRPr="007451E2">
        <w:rPr>
          <w:rStyle w:val="22"/>
        </w:rPr>
        <w:t>Контактная информация:</w:t>
      </w:r>
    </w:p>
    <w:p w:rsidR="0058405B" w:rsidRPr="007451E2" w:rsidRDefault="0058405B" w:rsidP="00677F51">
      <w:pPr>
        <w:pStyle w:val="a4"/>
        <w:numPr>
          <w:ilvl w:val="0"/>
          <w:numId w:val="1"/>
        </w:numPr>
        <w:ind w:left="567"/>
        <w:rPr>
          <w:sz w:val="28"/>
          <w:szCs w:val="28"/>
        </w:rPr>
      </w:pPr>
      <w:r w:rsidRPr="007451E2">
        <w:rPr>
          <w:rStyle w:val="20"/>
        </w:rPr>
        <w:t>почтовый адрес: Российская Федерация,3</w:t>
      </w:r>
      <w:r w:rsidR="000F69D4" w:rsidRPr="007451E2">
        <w:rPr>
          <w:rStyle w:val="20"/>
        </w:rPr>
        <w:t>475</w:t>
      </w:r>
      <w:r w:rsidR="00FC6E4F" w:rsidRPr="007451E2">
        <w:rPr>
          <w:rStyle w:val="20"/>
        </w:rPr>
        <w:t xml:space="preserve">10, </w:t>
      </w:r>
      <w:r w:rsidR="000F69D4" w:rsidRPr="007451E2">
        <w:rPr>
          <w:rStyle w:val="20"/>
        </w:rPr>
        <w:t>Ростовская область</w:t>
      </w:r>
      <w:r w:rsidRPr="007451E2">
        <w:rPr>
          <w:rStyle w:val="20"/>
        </w:rPr>
        <w:t>,</w:t>
      </w:r>
      <w:r w:rsidR="00930271">
        <w:rPr>
          <w:rStyle w:val="20"/>
        </w:rPr>
        <w:t xml:space="preserve"> </w:t>
      </w:r>
      <w:r w:rsidR="00FC6E4F" w:rsidRPr="007451E2">
        <w:rPr>
          <w:rStyle w:val="20"/>
        </w:rPr>
        <w:t>Орловский</w:t>
      </w:r>
      <w:r w:rsidR="00930271">
        <w:rPr>
          <w:rStyle w:val="20"/>
        </w:rPr>
        <w:t xml:space="preserve"> </w:t>
      </w:r>
      <w:r w:rsidR="000F69D4" w:rsidRPr="007451E2">
        <w:rPr>
          <w:rStyle w:val="20"/>
        </w:rPr>
        <w:t>район,</w:t>
      </w:r>
      <w:r w:rsidR="00930271">
        <w:rPr>
          <w:rStyle w:val="20"/>
        </w:rPr>
        <w:t xml:space="preserve"> </w:t>
      </w:r>
      <w:r w:rsidR="00FC6E4F" w:rsidRPr="007451E2">
        <w:rPr>
          <w:rStyle w:val="20"/>
        </w:rPr>
        <w:t>п.Орловский, пер.Октябрьский</w:t>
      </w:r>
      <w:r w:rsidR="003C527E">
        <w:rPr>
          <w:rStyle w:val="20"/>
        </w:rPr>
        <w:t>,119</w:t>
      </w:r>
    </w:p>
    <w:p w:rsidR="0058405B" w:rsidRPr="007451E2" w:rsidRDefault="0058405B" w:rsidP="00677F51">
      <w:pPr>
        <w:pStyle w:val="a4"/>
        <w:numPr>
          <w:ilvl w:val="0"/>
          <w:numId w:val="1"/>
        </w:numPr>
        <w:ind w:left="567"/>
        <w:rPr>
          <w:rStyle w:val="20"/>
          <w:color w:val="auto"/>
        </w:rPr>
      </w:pPr>
      <w:r w:rsidRPr="007451E2">
        <w:rPr>
          <w:rStyle w:val="20"/>
        </w:rPr>
        <w:t xml:space="preserve">телефон/факс: </w:t>
      </w:r>
      <w:r w:rsidR="000F69D4" w:rsidRPr="007451E2">
        <w:rPr>
          <w:rStyle w:val="20"/>
        </w:rPr>
        <w:t>8</w:t>
      </w:r>
      <w:r w:rsidRPr="007451E2">
        <w:rPr>
          <w:rStyle w:val="20"/>
        </w:rPr>
        <w:t>(86</w:t>
      </w:r>
      <w:r w:rsidR="000F69D4" w:rsidRPr="007451E2">
        <w:rPr>
          <w:rStyle w:val="20"/>
        </w:rPr>
        <w:t>37</w:t>
      </w:r>
      <w:r w:rsidR="00FC6E4F" w:rsidRPr="007451E2">
        <w:rPr>
          <w:rStyle w:val="20"/>
        </w:rPr>
        <w:t>5</w:t>
      </w:r>
      <w:r w:rsidRPr="007451E2">
        <w:rPr>
          <w:rStyle w:val="20"/>
        </w:rPr>
        <w:t xml:space="preserve">) </w:t>
      </w:r>
      <w:r w:rsidR="00930271">
        <w:rPr>
          <w:rStyle w:val="20"/>
        </w:rPr>
        <w:t>32-9-23</w:t>
      </w:r>
      <w:r w:rsidRPr="007451E2">
        <w:rPr>
          <w:rStyle w:val="20"/>
        </w:rPr>
        <w:t>;</w:t>
      </w:r>
    </w:p>
    <w:p w:rsidR="000F69D4" w:rsidRPr="007451E2" w:rsidRDefault="0058405B" w:rsidP="00677F51">
      <w:pPr>
        <w:pStyle w:val="a4"/>
        <w:numPr>
          <w:ilvl w:val="0"/>
          <w:numId w:val="1"/>
        </w:numPr>
        <w:ind w:left="567"/>
        <w:rPr>
          <w:rStyle w:val="20"/>
          <w:lang w:eastAsia="en-US" w:bidi="en-US"/>
        </w:rPr>
      </w:pPr>
      <w:r w:rsidRPr="007451E2">
        <w:rPr>
          <w:rStyle w:val="20"/>
        </w:rPr>
        <w:t xml:space="preserve">электронная почта: </w:t>
      </w:r>
      <w:hyperlink r:id="rId10" w:history="1">
        <w:r w:rsidR="00A45320" w:rsidRPr="00C7483E">
          <w:rPr>
            <w:rStyle w:val="a7"/>
            <w:sz w:val="28"/>
            <w:szCs w:val="28"/>
            <w:lang w:val="en-US" w:eastAsia="en-US" w:bidi="en-US"/>
          </w:rPr>
          <w:t>ski</w:t>
        </w:r>
        <w:r w:rsidR="00A45320" w:rsidRPr="00C7483E">
          <w:rPr>
            <w:rStyle w:val="a7"/>
            <w:sz w:val="28"/>
            <w:szCs w:val="28"/>
            <w:lang w:eastAsia="en-US" w:bidi="en-US"/>
          </w:rPr>
          <w:t>_</w:t>
        </w:r>
        <w:r w:rsidR="00A45320" w:rsidRPr="00C7483E">
          <w:rPr>
            <w:rStyle w:val="a7"/>
            <w:sz w:val="28"/>
            <w:szCs w:val="28"/>
            <w:lang w:val="en-US" w:eastAsia="en-US" w:bidi="en-US"/>
          </w:rPr>
          <w:t>orlovski</w:t>
        </w:r>
        <w:r w:rsidR="00A45320" w:rsidRPr="00C7483E">
          <w:rPr>
            <w:rStyle w:val="a7"/>
            <w:sz w:val="28"/>
            <w:szCs w:val="28"/>
            <w:lang w:eastAsia="en-US" w:bidi="en-US"/>
          </w:rPr>
          <w:t>@</w:t>
        </w:r>
        <w:r w:rsidR="00A45320" w:rsidRPr="00C7483E">
          <w:rPr>
            <w:rStyle w:val="a7"/>
            <w:sz w:val="28"/>
            <w:szCs w:val="28"/>
            <w:lang w:val="en-US" w:eastAsia="en-US" w:bidi="en-US"/>
          </w:rPr>
          <w:t>rostobr</w:t>
        </w:r>
        <w:r w:rsidR="00A45320" w:rsidRPr="00C7483E">
          <w:rPr>
            <w:rStyle w:val="a7"/>
            <w:sz w:val="28"/>
            <w:szCs w:val="28"/>
            <w:lang w:eastAsia="en-US" w:bidi="en-US"/>
          </w:rPr>
          <w:t>.</w:t>
        </w:r>
        <w:r w:rsidR="00A45320" w:rsidRPr="00C7483E">
          <w:rPr>
            <w:rStyle w:val="a7"/>
            <w:sz w:val="28"/>
            <w:szCs w:val="28"/>
            <w:lang w:val="en-US" w:eastAsia="en-US" w:bidi="en-US"/>
          </w:rPr>
          <w:t>ru</w:t>
        </w:r>
      </w:hyperlink>
    </w:p>
    <w:p w:rsidR="0058405B" w:rsidRPr="007451E2" w:rsidRDefault="0058405B" w:rsidP="00677F51">
      <w:pPr>
        <w:pStyle w:val="a4"/>
        <w:numPr>
          <w:ilvl w:val="0"/>
          <w:numId w:val="1"/>
        </w:numPr>
        <w:ind w:left="567"/>
        <w:rPr>
          <w:sz w:val="28"/>
          <w:szCs w:val="28"/>
        </w:rPr>
      </w:pPr>
      <w:r w:rsidRPr="007451E2">
        <w:rPr>
          <w:rStyle w:val="20"/>
        </w:rPr>
        <w:t xml:space="preserve">директор: </w:t>
      </w:r>
      <w:r w:rsidR="00FC6E4F" w:rsidRPr="007451E2">
        <w:rPr>
          <w:rStyle w:val="20"/>
        </w:rPr>
        <w:t>Краснощекова Алевтина Григорьевна</w:t>
      </w:r>
      <w:r w:rsidRPr="007451E2">
        <w:rPr>
          <w:rStyle w:val="20"/>
        </w:rPr>
        <w:t>.</w:t>
      </w:r>
    </w:p>
    <w:p w:rsidR="000F69D4" w:rsidRPr="007451E2" w:rsidRDefault="000F69D4" w:rsidP="0058405B">
      <w:pPr>
        <w:ind w:firstLine="700"/>
        <w:jc w:val="both"/>
        <w:rPr>
          <w:rStyle w:val="20"/>
        </w:rPr>
      </w:pPr>
    </w:p>
    <w:p w:rsidR="00D918A0" w:rsidRPr="007451E2" w:rsidRDefault="006E61BD" w:rsidP="00C61BF6">
      <w:pPr>
        <w:ind w:firstLine="700"/>
        <w:jc w:val="both"/>
        <w:rPr>
          <w:rStyle w:val="20"/>
        </w:rPr>
      </w:pPr>
      <w:r w:rsidRPr="007451E2">
        <w:rPr>
          <w:rStyle w:val="20"/>
        </w:rPr>
        <w:t xml:space="preserve">Учредителем и собственником имущества учреждения является Ростовская область. Функции и полномочия учредителя учреждения </w:t>
      </w:r>
      <w:r w:rsidR="00D918A0" w:rsidRPr="007451E2">
        <w:rPr>
          <w:rStyle w:val="20"/>
        </w:rPr>
        <w:t>осуществляет в рамках своей компетенции, установленной нормативно-правовыми актами Ростовской области, министерство общего и профессионального образования Ростовской области. Учреждение находится в ведении министерства общего и профессионального образования Ростовской области.</w:t>
      </w:r>
    </w:p>
    <w:p w:rsidR="0058405B" w:rsidRPr="007451E2" w:rsidRDefault="00C201EC" w:rsidP="00C61BF6">
      <w:pPr>
        <w:ind w:firstLine="700"/>
        <w:jc w:val="both"/>
        <w:rPr>
          <w:rStyle w:val="20"/>
        </w:rPr>
      </w:pPr>
      <w:r w:rsidRPr="007451E2">
        <w:rPr>
          <w:rStyle w:val="20"/>
        </w:rPr>
        <w:t xml:space="preserve">Учреждение является юридическим лицом. </w:t>
      </w:r>
      <w:r w:rsidR="00D918A0" w:rsidRPr="007451E2">
        <w:rPr>
          <w:rStyle w:val="20"/>
        </w:rPr>
        <w:t xml:space="preserve">Учреждение является некоммерческой организацией. Организационно-правовая форма учреждения – учреждение. Учреждение является государственным учреждением казенного типа. Учреждение не имеет извлечения прибыли в </w:t>
      </w:r>
      <w:r w:rsidR="00355BA1" w:rsidRPr="007451E2">
        <w:rPr>
          <w:rStyle w:val="20"/>
        </w:rPr>
        <w:t>качестве основной цели своей деятельности. Учреждение является образовательным учреждением общеобразовательного типа. У</w:t>
      </w:r>
      <w:r w:rsidR="0058405B" w:rsidRPr="007451E2">
        <w:rPr>
          <w:rStyle w:val="20"/>
        </w:rPr>
        <w:t>чреждение филиалов, представительств не имеет.</w:t>
      </w:r>
    </w:p>
    <w:p w:rsidR="003C527E" w:rsidRDefault="003C527E" w:rsidP="00C61BF6">
      <w:pPr>
        <w:ind w:firstLine="700"/>
        <w:jc w:val="both"/>
        <w:rPr>
          <w:rStyle w:val="20"/>
          <w:b/>
        </w:rPr>
      </w:pPr>
    </w:p>
    <w:p w:rsidR="00926598" w:rsidRPr="005C54E9" w:rsidRDefault="00926598" w:rsidP="00C61BF6">
      <w:pPr>
        <w:ind w:firstLine="700"/>
        <w:jc w:val="both"/>
        <w:rPr>
          <w:rStyle w:val="20"/>
          <w:b/>
        </w:rPr>
      </w:pPr>
      <w:r w:rsidRPr="005C54E9">
        <w:rPr>
          <w:rStyle w:val="20"/>
          <w:b/>
        </w:rPr>
        <w:t>Предметом деятельности и целями создания учреждения являются:</w:t>
      </w:r>
    </w:p>
    <w:p w:rsidR="00926598" w:rsidRPr="00CB095C" w:rsidRDefault="00926598" w:rsidP="00C61BF6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 xml:space="preserve">реализация адаптированных основных общеобразовательных программ начального общего, основного общего образования </w:t>
      </w:r>
      <w:r w:rsidR="00CB095C" w:rsidRPr="00CB095C">
        <w:rPr>
          <w:color w:val="000000"/>
          <w:sz w:val="28"/>
          <w:szCs w:val="28"/>
        </w:rPr>
        <w:t>для обучающихся</w:t>
      </w:r>
      <w:r w:rsidRPr="00CB095C">
        <w:rPr>
          <w:color w:val="000000"/>
          <w:sz w:val="28"/>
          <w:szCs w:val="28"/>
        </w:rPr>
        <w:t xml:space="preserve"> с ограниченными возможностями здоровья (с умственной отсталостью, с</w:t>
      </w:r>
      <w:r w:rsidR="00CB095C" w:rsidRPr="00CB095C">
        <w:rPr>
          <w:color w:val="000000"/>
          <w:sz w:val="28"/>
          <w:szCs w:val="28"/>
        </w:rPr>
        <w:t xml:space="preserve"> расстройствами аутистического спектра</w:t>
      </w:r>
      <w:r w:rsidRPr="00CB095C">
        <w:rPr>
          <w:color w:val="000000"/>
          <w:sz w:val="28"/>
          <w:szCs w:val="28"/>
        </w:rPr>
        <w:t xml:space="preserve"> </w:t>
      </w:r>
      <w:r w:rsidR="00CB095C" w:rsidRPr="00CB095C">
        <w:rPr>
          <w:color w:val="000000"/>
          <w:sz w:val="28"/>
          <w:szCs w:val="28"/>
        </w:rPr>
        <w:t>(</w:t>
      </w:r>
      <w:r w:rsidRPr="00CB095C">
        <w:rPr>
          <w:color w:val="000000"/>
          <w:sz w:val="28"/>
          <w:szCs w:val="28"/>
        </w:rPr>
        <w:t>РАС</w:t>
      </w:r>
      <w:r w:rsidR="00CB095C" w:rsidRPr="00CB095C">
        <w:rPr>
          <w:color w:val="000000"/>
          <w:sz w:val="28"/>
          <w:szCs w:val="28"/>
        </w:rPr>
        <w:t>)</w:t>
      </w:r>
      <w:r w:rsidRPr="00CB095C">
        <w:rPr>
          <w:color w:val="000000"/>
          <w:sz w:val="28"/>
          <w:szCs w:val="28"/>
        </w:rPr>
        <w:t>);</w:t>
      </w:r>
    </w:p>
    <w:p w:rsidR="00926598" w:rsidRPr="00CB095C" w:rsidRDefault="00926598" w:rsidP="00C61BF6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реализация дополнительных общеразвивающих программ;</w:t>
      </w:r>
    </w:p>
    <w:p w:rsidR="00926598" w:rsidRPr="00CB095C" w:rsidRDefault="00926598" w:rsidP="00C61BF6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обеспечение интеллектуального, личностного и физического развития обучающихся</w:t>
      </w:r>
      <w:r w:rsidR="00CB095C" w:rsidRPr="00CB095C">
        <w:rPr>
          <w:color w:val="000000"/>
          <w:sz w:val="28"/>
          <w:szCs w:val="28"/>
        </w:rPr>
        <w:t xml:space="preserve"> </w:t>
      </w:r>
      <w:r w:rsidRPr="00CB095C">
        <w:rPr>
          <w:color w:val="000000"/>
          <w:sz w:val="28"/>
          <w:szCs w:val="28"/>
        </w:rPr>
        <w:t>с ограниченными возможностями здоровья (с умственной отсталостью, с РАС);</w:t>
      </w:r>
    </w:p>
    <w:p w:rsidR="00424AD0" w:rsidRPr="00CB095C" w:rsidRDefault="00926598" w:rsidP="00C61BF6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 xml:space="preserve">воспитание гражданственности, патриотизма, трудолюбия, уважения к правам и свободам человека, </w:t>
      </w:r>
      <w:r w:rsidR="00424AD0" w:rsidRPr="00CB095C">
        <w:rPr>
          <w:color w:val="000000"/>
          <w:sz w:val="28"/>
          <w:szCs w:val="28"/>
        </w:rPr>
        <w:t>любви к окружающей природе, Родине, семье;</w:t>
      </w:r>
    </w:p>
    <w:p w:rsidR="00424AD0" w:rsidRPr="00CB095C" w:rsidRDefault="00424AD0" w:rsidP="00C61BF6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приобщение обучающихся с ограниченными возможностями здоровья (с умственной отсталостью, с РАС) к общечеловеческим ценностям;</w:t>
      </w:r>
    </w:p>
    <w:p w:rsidR="00926598" w:rsidRPr="00CB095C" w:rsidRDefault="00424AD0" w:rsidP="00C61BF6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rStyle w:val="20"/>
        </w:rPr>
      </w:pPr>
      <w:r w:rsidRPr="00CB095C">
        <w:rPr>
          <w:color w:val="000000"/>
          <w:sz w:val="28"/>
          <w:szCs w:val="28"/>
        </w:rPr>
        <w:t>содержание воспитанников с ограниченными возможностями здоровья (с умственной отсталостью, с РАС) в учреждении, осуществление присмотра и ухода за учащимися</w:t>
      </w:r>
      <w:r w:rsidR="005B1F33" w:rsidRPr="00CB095C">
        <w:rPr>
          <w:color w:val="000000"/>
          <w:sz w:val="28"/>
          <w:szCs w:val="28"/>
        </w:rPr>
        <w:t xml:space="preserve"> </w:t>
      </w:r>
      <w:r w:rsidRPr="00CB095C">
        <w:rPr>
          <w:color w:val="000000"/>
          <w:sz w:val="28"/>
          <w:szCs w:val="28"/>
        </w:rPr>
        <w:t xml:space="preserve">с ограниченными возможностями здоровья (с </w:t>
      </w:r>
      <w:r w:rsidRPr="00CB095C">
        <w:rPr>
          <w:color w:val="000000"/>
          <w:sz w:val="28"/>
          <w:szCs w:val="28"/>
        </w:rPr>
        <w:lastRenderedPageBreak/>
        <w:t>умственной отсталостью, с РАС);</w:t>
      </w:r>
    </w:p>
    <w:p w:rsidR="00926598" w:rsidRPr="005C54E9" w:rsidRDefault="00926598" w:rsidP="00355BA1">
      <w:pPr>
        <w:ind w:firstLine="700"/>
        <w:jc w:val="both"/>
        <w:rPr>
          <w:rStyle w:val="20"/>
        </w:rPr>
      </w:pPr>
    </w:p>
    <w:p w:rsidR="002B7BF9" w:rsidRPr="00CB095C" w:rsidRDefault="002B7BF9" w:rsidP="00355BA1">
      <w:pPr>
        <w:ind w:firstLine="700"/>
        <w:jc w:val="both"/>
        <w:rPr>
          <w:color w:val="000000"/>
          <w:sz w:val="28"/>
          <w:szCs w:val="28"/>
        </w:rPr>
      </w:pPr>
      <w:r w:rsidRPr="00CB095C">
        <w:rPr>
          <w:b/>
          <w:color w:val="000000"/>
          <w:sz w:val="28"/>
          <w:szCs w:val="28"/>
        </w:rPr>
        <w:t>Исчерпывающий перечень основных видов деятельности учреждения:</w:t>
      </w:r>
    </w:p>
    <w:p w:rsidR="002B7BF9" w:rsidRPr="00CB095C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с умственной отсталостью, с РАС);</w:t>
      </w:r>
    </w:p>
    <w:p w:rsidR="002B7BF9" w:rsidRPr="00CB095C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 xml:space="preserve">содержание воспитанников </w:t>
      </w:r>
      <w:r w:rsidR="00DD2BCD">
        <w:rPr>
          <w:color w:val="000000"/>
          <w:sz w:val="28"/>
          <w:szCs w:val="28"/>
        </w:rPr>
        <w:t xml:space="preserve">в </w:t>
      </w:r>
      <w:r w:rsidRPr="00CB095C">
        <w:rPr>
          <w:color w:val="000000"/>
          <w:sz w:val="28"/>
          <w:szCs w:val="28"/>
        </w:rPr>
        <w:t>учреждении;</w:t>
      </w:r>
    </w:p>
    <w:p w:rsidR="002B7BF9" w:rsidRPr="00CB095C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осуществление присмотра и ухода за учащимися;</w:t>
      </w:r>
    </w:p>
    <w:p w:rsidR="002B7BF9" w:rsidRPr="00CB095C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оказание первичной медико-санитарной помощи в порядке, установленном законодательством в сфере охраны здоровья.</w:t>
      </w:r>
    </w:p>
    <w:p w:rsidR="00355BA1" w:rsidRPr="007451E2" w:rsidRDefault="00355BA1" w:rsidP="002B7BF9">
      <w:pPr>
        <w:pStyle w:val="a4"/>
        <w:tabs>
          <w:tab w:val="left" w:pos="993"/>
        </w:tabs>
        <w:ind w:left="709" w:firstLine="0"/>
        <w:rPr>
          <w:color w:val="000000"/>
          <w:sz w:val="28"/>
          <w:szCs w:val="28"/>
        </w:rPr>
      </w:pPr>
    </w:p>
    <w:p w:rsidR="004763F4" w:rsidRPr="007451E2" w:rsidRDefault="004763F4" w:rsidP="00C61BF6">
      <w:pPr>
        <w:pStyle w:val="a4"/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Финансовое обеспечение деятельности учреждения осуществляется за счет средств областного бюджета Ростовской области на основании</w:t>
      </w:r>
      <w:r w:rsidR="00FA58F4" w:rsidRPr="007451E2">
        <w:rPr>
          <w:color w:val="000000"/>
          <w:sz w:val="28"/>
          <w:szCs w:val="28"/>
        </w:rPr>
        <w:t xml:space="preserve"> бюджетной сметы в соответствии с законодательством Российской Федерации и Ростовской области.</w:t>
      </w:r>
    </w:p>
    <w:p w:rsidR="0058405B" w:rsidRPr="007451E2" w:rsidRDefault="00AC1A72" w:rsidP="00C61BF6">
      <w:pPr>
        <w:ind w:firstLine="700"/>
        <w:jc w:val="both"/>
        <w:rPr>
          <w:sz w:val="28"/>
          <w:szCs w:val="28"/>
        </w:rPr>
      </w:pPr>
      <w:r w:rsidRPr="007451E2">
        <w:rPr>
          <w:rStyle w:val="20"/>
        </w:rPr>
        <w:t>Школа-интернат</w:t>
      </w:r>
      <w:r w:rsidR="0058405B" w:rsidRPr="007451E2">
        <w:rPr>
          <w:rStyle w:val="20"/>
        </w:rPr>
        <w:t xml:space="preserve"> обеспечивает </w:t>
      </w:r>
      <w:r w:rsidRPr="007451E2">
        <w:rPr>
          <w:rStyle w:val="20"/>
        </w:rPr>
        <w:t>обучающимся</w:t>
      </w:r>
      <w:r w:rsidR="0058405B" w:rsidRPr="007451E2">
        <w:rPr>
          <w:rStyle w:val="20"/>
        </w:rPr>
        <w:t xml:space="preserve"> условия для обучения, воспи</w:t>
      </w:r>
      <w:r w:rsidR="0058405B" w:rsidRPr="007451E2">
        <w:rPr>
          <w:rStyle w:val="20"/>
        </w:rPr>
        <w:softHyphen/>
        <w:t>тания, социальной адаптации и интеграции в общество. Эти сложные задачи решаются на основе правильной организации всего школьного режима и ин</w:t>
      </w:r>
      <w:r w:rsidR="0058405B" w:rsidRPr="007451E2">
        <w:rPr>
          <w:rStyle w:val="20"/>
        </w:rPr>
        <w:softHyphen/>
        <w:t xml:space="preserve">дивидуальной коррекционной работы с обучающимися, направленной на </w:t>
      </w:r>
      <w:r w:rsidRPr="007451E2">
        <w:rPr>
          <w:rStyle w:val="20"/>
        </w:rPr>
        <w:t>коррекцию</w:t>
      </w:r>
      <w:r w:rsidR="0058405B" w:rsidRPr="007451E2">
        <w:rPr>
          <w:rStyle w:val="20"/>
        </w:rPr>
        <w:t xml:space="preserve"> психофизических недостат</w:t>
      </w:r>
      <w:r w:rsidR="0058405B" w:rsidRPr="007451E2">
        <w:rPr>
          <w:rStyle w:val="20"/>
        </w:rPr>
        <w:softHyphen/>
        <w:t>ков.</w:t>
      </w:r>
    </w:p>
    <w:p w:rsidR="00AC386C" w:rsidRDefault="00AC386C" w:rsidP="00C61BF6">
      <w:pPr>
        <w:keepNext/>
        <w:keepLines/>
        <w:tabs>
          <w:tab w:val="left" w:pos="365"/>
        </w:tabs>
        <w:autoSpaceDE/>
        <w:autoSpaceDN/>
        <w:jc w:val="center"/>
        <w:outlineLvl w:val="2"/>
        <w:rPr>
          <w:b/>
          <w:sz w:val="28"/>
          <w:szCs w:val="28"/>
        </w:rPr>
      </w:pPr>
    </w:p>
    <w:p w:rsidR="002C43CC" w:rsidRPr="007451E2" w:rsidRDefault="002C43CC" w:rsidP="002C43CC">
      <w:pPr>
        <w:keepNext/>
        <w:keepLines/>
        <w:tabs>
          <w:tab w:val="left" w:pos="365"/>
        </w:tabs>
        <w:autoSpaceDE/>
        <w:autoSpaceDN/>
        <w:spacing w:line="322" w:lineRule="exact"/>
        <w:jc w:val="center"/>
        <w:outlineLvl w:val="2"/>
        <w:rPr>
          <w:sz w:val="28"/>
          <w:szCs w:val="28"/>
        </w:rPr>
      </w:pPr>
      <w:r w:rsidRPr="007451E2">
        <w:rPr>
          <w:b/>
          <w:sz w:val="28"/>
          <w:szCs w:val="28"/>
        </w:rPr>
        <w:t>1.2.</w:t>
      </w:r>
      <w:bookmarkStart w:id="1" w:name="bookmark3"/>
      <w:r w:rsidRPr="007451E2">
        <w:rPr>
          <w:rStyle w:val="30"/>
          <w:bCs w:val="0"/>
        </w:rPr>
        <w:t xml:space="preserve"> Оценка образовательной деятельности</w:t>
      </w:r>
      <w:bookmarkEnd w:id="1"/>
    </w:p>
    <w:p w:rsidR="005D00E2" w:rsidRPr="007451E2" w:rsidRDefault="005D00E2" w:rsidP="002C43CC">
      <w:pPr>
        <w:pStyle w:val="a3"/>
        <w:ind w:right="3"/>
        <w:jc w:val="center"/>
        <w:rPr>
          <w:sz w:val="28"/>
          <w:szCs w:val="28"/>
        </w:rPr>
      </w:pPr>
    </w:p>
    <w:p w:rsidR="002C43CC" w:rsidRPr="007451E2" w:rsidRDefault="002C43CC" w:rsidP="00C61BF6">
      <w:pPr>
        <w:tabs>
          <w:tab w:val="left" w:pos="9639"/>
        </w:tabs>
        <w:ind w:right="3" w:firstLine="709"/>
        <w:jc w:val="both"/>
        <w:rPr>
          <w:rStyle w:val="20"/>
        </w:rPr>
      </w:pPr>
      <w:r w:rsidRPr="007451E2">
        <w:rPr>
          <w:rStyle w:val="20"/>
        </w:rPr>
        <w:t xml:space="preserve">В </w:t>
      </w:r>
      <w:r w:rsidR="00BE6A0C" w:rsidRPr="007451E2">
        <w:rPr>
          <w:rStyle w:val="20"/>
        </w:rPr>
        <w:t xml:space="preserve">отчетном периоде </w:t>
      </w:r>
      <w:r w:rsidRPr="007451E2">
        <w:rPr>
          <w:rStyle w:val="20"/>
        </w:rPr>
        <w:t xml:space="preserve">в </w:t>
      </w:r>
      <w:r w:rsidR="005F470E" w:rsidRPr="007451E2">
        <w:rPr>
          <w:rStyle w:val="20"/>
        </w:rPr>
        <w:t xml:space="preserve">ГКОУ РО </w:t>
      </w:r>
      <w:r w:rsidR="00FC6E4F" w:rsidRPr="007451E2">
        <w:rPr>
          <w:rStyle w:val="20"/>
        </w:rPr>
        <w:t>Орловской</w:t>
      </w:r>
      <w:r w:rsidR="005F470E" w:rsidRPr="007451E2">
        <w:rPr>
          <w:rStyle w:val="20"/>
        </w:rPr>
        <w:t xml:space="preserve"> школе-интернате </w:t>
      </w:r>
      <w:r w:rsidRPr="007451E2">
        <w:rPr>
          <w:rStyle w:val="20"/>
        </w:rPr>
        <w:t xml:space="preserve">осуществлялась реализация </w:t>
      </w:r>
      <w:r w:rsidR="00BE6A0C" w:rsidRPr="007451E2">
        <w:rPr>
          <w:color w:val="000000"/>
          <w:sz w:val="28"/>
          <w:szCs w:val="28"/>
        </w:rPr>
        <w:t>адаптированных основных общеобразовательных программ начального общего, основного общего образования для лиц с ограниченными возможностями здоровья</w:t>
      </w:r>
      <w:r w:rsidR="00BE6A0C" w:rsidRPr="007451E2">
        <w:rPr>
          <w:rStyle w:val="20"/>
        </w:rPr>
        <w:t xml:space="preserve"> (умственной отсталостью, </w:t>
      </w:r>
      <w:r w:rsidR="00EE7A5B">
        <w:rPr>
          <w:rStyle w:val="20"/>
          <w:lang w:val="en-US"/>
        </w:rPr>
        <w:t>c</w:t>
      </w:r>
      <w:r w:rsidR="00BE6A0C" w:rsidRPr="007451E2">
        <w:rPr>
          <w:rStyle w:val="20"/>
        </w:rPr>
        <w:t xml:space="preserve"> РАС)</w:t>
      </w:r>
      <w:r w:rsidRPr="007451E2">
        <w:rPr>
          <w:rStyle w:val="20"/>
        </w:rPr>
        <w:t>.</w:t>
      </w:r>
    </w:p>
    <w:p w:rsidR="008D2738" w:rsidRPr="00D75D4C" w:rsidRDefault="003C527E" w:rsidP="00C61BF6">
      <w:pPr>
        <w:widowControl/>
        <w:numPr>
          <w:ilvl w:val="0"/>
          <w:numId w:val="65"/>
        </w:numPr>
        <w:adjustRightInd w:val="0"/>
        <w:ind w:left="-5"/>
        <w:jc w:val="both"/>
        <w:rPr>
          <w:sz w:val="28"/>
          <w:szCs w:val="28"/>
        </w:rPr>
      </w:pPr>
      <w:r w:rsidRPr="00D75D4C">
        <w:rPr>
          <w:sz w:val="28"/>
          <w:szCs w:val="28"/>
        </w:rPr>
        <w:t xml:space="preserve">       </w:t>
      </w:r>
      <w:r w:rsidR="008D2738" w:rsidRPr="00D75D4C">
        <w:rPr>
          <w:sz w:val="28"/>
          <w:szCs w:val="28"/>
        </w:rPr>
        <w:t xml:space="preserve"> Образовательная деятельность в ГКОУ РО Орловской школе -</w:t>
      </w:r>
      <w:r w:rsidR="00EE7A5B" w:rsidRPr="00D75D4C">
        <w:rPr>
          <w:sz w:val="28"/>
          <w:szCs w:val="28"/>
        </w:rPr>
        <w:t xml:space="preserve"> </w:t>
      </w:r>
      <w:r w:rsidR="008D2738" w:rsidRPr="00D75D4C">
        <w:rPr>
          <w:sz w:val="28"/>
          <w:szCs w:val="28"/>
        </w:rPr>
        <w:t>интернате организуется в соответствии с Федеральным законом от 29.12.2012 № 273-ФЗ «Об образовании в Российской Федерации», приказ</w:t>
      </w:r>
      <w:r w:rsidR="00EE7A5B" w:rsidRPr="00D75D4C">
        <w:rPr>
          <w:sz w:val="28"/>
          <w:szCs w:val="28"/>
        </w:rPr>
        <w:t xml:space="preserve">ом </w:t>
      </w:r>
      <w:r w:rsidR="008D2738" w:rsidRPr="00D75D4C">
        <w:rPr>
          <w:sz w:val="28"/>
          <w:szCs w:val="28"/>
        </w:rPr>
        <w:t xml:space="preserve"> Минобрнауки России от 19.12.2014 N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</w:t>
      </w:r>
      <w:r w:rsidR="00EE7A5B" w:rsidRPr="00D75D4C">
        <w:rPr>
          <w:sz w:val="28"/>
          <w:szCs w:val="28"/>
        </w:rPr>
        <w:t>приказом  Минобрнауки России от 19.12.2014 N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="00C24335" w:rsidRPr="00D75D4C">
        <w:rPr>
          <w:sz w:val="28"/>
          <w:szCs w:val="28"/>
        </w:rPr>
        <w:t xml:space="preserve">, </w:t>
      </w:r>
      <w:r w:rsidR="00EE7A5B" w:rsidRPr="00D75D4C">
        <w:rPr>
          <w:sz w:val="36"/>
          <w:szCs w:val="28"/>
        </w:rPr>
        <w:t xml:space="preserve"> </w:t>
      </w:r>
      <w:r w:rsidR="00D75D4C" w:rsidRPr="00D75D4C">
        <w:rPr>
          <w:rFonts w:eastAsia="Calibri"/>
          <w:color w:val="000000"/>
          <w:sz w:val="28"/>
          <w:szCs w:val="28"/>
          <w:lang w:eastAsia="en-US"/>
        </w:rPr>
        <w:t>п</w:t>
      </w:r>
      <w:r w:rsidR="004744D2" w:rsidRPr="00D75D4C">
        <w:rPr>
          <w:rFonts w:eastAsia="Calibri"/>
          <w:color w:val="000000"/>
          <w:sz w:val="28"/>
          <w:szCs w:val="28"/>
          <w:lang w:eastAsia="en-US"/>
        </w:rPr>
        <w:t>остановлени</w:t>
      </w:r>
      <w:r w:rsidR="00D75D4C" w:rsidRPr="00D75D4C">
        <w:rPr>
          <w:rFonts w:eastAsia="Calibri"/>
          <w:color w:val="000000"/>
          <w:sz w:val="28"/>
          <w:szCs w:val="28"/>
          <w:lang w:eastAsia="en-US"/>
        </w:rPr>
        <w:t>ем</w:t>
      </w:r>
      <w:r w:rsidR="004744D2" w:rsidRPr="00D75D4C">
        <w:rPr>
          <w:rFonts w:eastAsia="Calibri"/>
          <w:color w:val="000000"/>
          <w:sz w:val="28"/>
          <w:szCs w:val="28"/>
          <w:lang w:eastAsia="en-US"/>
        </w:rPr>
        <w:t xml:space="preserve"> Главного государственного санитарного врача Российской Федерации от </w:t>
      </w:r>
      <w:r w:rsidR="004744D2" w:rsidRPr="00D75D4C">
        <w:rPr>
          <w:rFonts w:eastAsia="Calibri"/>
          <w:bCs/>
          <w:color w:val="000000"/>
          <w:sz w:val="28"/>
          <w:szCs w:val="28"/>
          <w:lang w:eastAsia="en-US"/>
        </w:rPr>
        <w:t>28 сентября 2020 г. N</w:t>
      </w:r>
      <w:r w:rsidR="004744D2" w:rsidRPr="00D75D4C">
        <w:rPr>
          <w:rFonts w:eastAsia="Calibri"/>
          <w:bCs/>
          <w:color w:val="000000"/>
          <w:sz w:val="28"/>
          <w:szCs w:val="28"/>
          <w:lang w:val="en-US" w:eastAsia="en-US"/>
        </w:rPr>
        <w:t> </w:t>
      </w:r>
      <w:r w:rsidR="004744D2" w:rsidRPr="00D75D4C">
        <w:rPr>
          <w:rFonts w:eastAsia="Calibri"/>
          <w:bCs/>
          <w:color w:val="000000"/>
          <w:sz w:val="28"/>
          <w:szCs w:val="28"/>
          <w:lang w:eastAsia="en-US"/>
        </w:rPr>
        <w:t>28</w:t>
      </w:r>
      <w:r w:rsidR="004744D2" w:rsidRPr="00D75D4C">
        <w:rPr>
          <w:rFonts w:ascii="Calibri" w:eastAsia="Calibri" w:hAnsi="Calibri" w:cs="Calibri"/>
          <w:b/>
          <w:bCs/>
          <w:color w:val="000000"/>
          <w:sz w:val="24"/>
          <w:lang w:eastAsia="en-US"/>
        </w:rPr>
        <w:t xml:space="preserve"> </w:t>
      </w:r>
      <w:r w:rsidR="004744D2" w:rsidRPr="00D75D4C">
        <w:rPr>
          <w:rFonts w:eastAsia="Calibri"/>
          <w:color w:val="000000"/>
          <w:sz w:val="28"/>
          <w:szCs w:val="28"/>
          <w:lang w:eastAsia="en-US"/>
        </w:rPr>
        <w:t xml:space="preserve">Об утверждении санитарных правил 2.4. 3648-20 </w:t>
      </w:r>
      <w:r w:rsidR="004744D2" w:rsidRPr="00D75D4C">
        <w:rPr>
          <w:rFonts w:eastAsia="Calibri"/>
          <w:bCs/>
          <w:color w:val="000000"/>
          <w:sz w:val="28"/>
          <w:szCs w:val="28"/>
          <w:lang w:eastAsia="en-US"/>
        </w:rPr>
        <w:t>«Санитарно – эпидемиологические требования к организациям воспитания и обучения, отдыха и оздоровления детей и молодежи»;</w:t>
      </w:r>
      <w:r w:rsidR="00D75D4C" w:rsidRPr="00D75D4C">
        <w:rPr>
          <w:rFonts w:ascii="Calibri" w:eastAsia="Calibri" w:hAnsi="Calibri" w:cs="Calibri"/>
          <w:b/>
          <w:bCs/>
          <w:color w:val="000000"/>
          <w:sz w:val="24"/>
          <w:lang w:eastAsia="en-US"/>
        </w:rPr>
        <w:t xml:space="preserve"> </w:t>
      </w:r>
      <w:r w:rsidR="00D75D4C" w:rsidRPr="00D75D4C">
        <w:rPr>
          <w:rFonts w:eastAsia="Calibri"/>
          <w:bCs/>
          <w:color w:val="000000"/>
          <w:sz w:val="28"/>
          <w:lang w:eastAsia="en-US"/>
        </w:rPr>
        <w:t>п</w:t>
      </w:r>
      <w:r w:rsidR="004744D2" w:rsidRPr="00D75D4C">
        <w:rPr>
          <w:rFonts w:eastAsia="Calibri"/>
          <w:color w:val="000000"/>
          <w:sz w:val="28"/>
          <w:szCs w:val="28"/>
          <w:lang w:eastAsia="en-US"/>
        </w:rPr>
        <w:t>остановлени</w:t>
      </w:r>
      <w:r w:rsidR="00D75D4C" w:rsidRPr="00D75D4C">
        <w:rPr>
          <w:rFonts w:eastAsia="Calibri"/>
          <w:color w:val="000000"/>
          <w:sz w:val="28"/>
          <w:szCs w:val="28"/>
          <w:lang w:eastAsia="en-US"/>
        </w:rPr>
        <w:t>ем</w:t>
      </w:r>
      <w:r w:rsidR="004744D2" w:rsidRPr="00D75D4C">
        <w:rPr>
          <w:rFonts w:eastAsia="Calibri"/>
          <w:color w:val="000000"/>
          <w:sz w:val="28"/>
          <w:szCs w:val="28"/>
          <w:lang w:eastAsia="en-US"/>
        </w:rPr>
        <w:t xml:space="preserve"> Главного государственного санитарного врача Российской Федерации от 28.01.2021г.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  <w:r w:rsidR="00D75D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D2738" w:rsidRPr="00D75D4C">
        <w:rPr>
          <w:sz w:val="28"/>
          <w:szCs w:val="28"/>
        </w:rPr>
        <w:t>адаптированным</w:t>
      </w:r>
      <w:r w:rsidR="005C54E9" w:rsidRPr="00D75D4C">
        <w:rPr>
          <w:sz w:val="28"/>
          <w:szCs w:val="28"/>
        </w:rPr>
        <w:t>и</w:t>
      </w:r>
      <w:r w:rsidR="008D2738" w:rsidRPr="00D75D4C">
        <w:rPr>
          <w:sz w:val="28"/>
          <w:szCs w:val="28"/>
        </w:rPr>
        <w:t xml:space="preserve"> основным</w:t>
      </w:r>
      <w:r w:rsidR="005C54E9" w:rsidRPr="00D75D4C">
        <w:rPr>
          <w:sz w:val="28"/>
          <w:szCs w:val="28"/>
        </w:rPr>
        <w:t>и</w:t>
      </w:r>
      <w:r w:rsidR="008D2738" w:rsidRPr="00D75D4C">
        <w:rPr>
          <w:sz w:val="28"/>
          <w:szCs w:val="28"/>
        </w:rPr>
        <w:t xml:space="preserve"> общеобразовательным</w:t>
      </w:r>
      <w:r w:rsidR="005C54E9" w:rsidRPr="00D75D4C">
        <w:rPr>
          <w:sz w:val="28"/>
          <w:szCs w:val="28"/>
        </w:rPr>
        <w:t>и</w:t>
      </w:r>
      <w:r w:rsidR="008D2738" w:rsidRPr="00D75D4C">
        <w:rPr>
          <w:sz w:val="28"/>
          <w:szCs w:val="28"/>
        </w:rPr>
        <w:t xml:space="preserve"> программам</w:t>
      </w:r>
      <w:r w:rsidR="005C54E9" w:rsidRPr="00D75D4C">
        <w:rPr>
          <w:sz w:val="28"/>
          <w:szCs w:val="28"/>
        </w:rPr>
        <w:t>и</w:t>
      </w:r>
      <w:r w:rsidR="008D2738" w:rsidRPr="00D75D4C">
        <w:rPr>
          <w:sz w:val="28"/>
          <w:szCs w:val="28"/>
        </w:rPr>
        <w:t xml:space="preserve"> по вариантам, включая учебные планы, годов</w:t>
      </w:r>
      <w:r w:rsidR="005C54E9" w:rsidRPr="00D75D4C">
        <w:rPr>
          <w:sz w:val="28"/>
          <w:szCs w:val="28"/>
        </w:rPr>
        <w:t>ым</w:t>
      </w:r>
      <w:r w:rsidR="008D2738" w:rsidRPr="00D75D4C">
        <w:rPr>
          <w:sz w:val="28"/>
          <w:szCs w:val="28"/>
        </w:rPr>
        <w:t xml:space="preserve"> календарны</w:t>
      </w:r>
      <w:r w:rsidR="005C54E9" w:rsidRPr="00D75D4C">
        <w:rPr>
          <w:sz w:val="28"/>
          <w:szCs w:val="28"/>
        </w:rPr>
        <w:t>м</w:t>
      </w:r>
      <w:r w:rsidR="008D2738" w:rsidRPr="00D75D4C">
        <w:rPr>
          <w:sz w:val="28"/>
          <w:szCs w:val="28"/>
        </w:rPr>
        <w:t xml:space="preserve"> учебны</w:t>
      </w:r>
      <w:r w:rsidR="005C54E9" w:rsidRPr="00D75D4C">
        <w:rPr>
          <w:sz w:val="28"/>
          <w:szCs w:val="28"/>
        </w:rPr>
        <w:t>м</w:t>
      </w:r>
      <w:r w:rsidR="008D2738" w:rsidRPr="00D75D4C">
        <w:rPr>
          <w:sz w:val="28"/>
          <w:szCs w:val="28"/>
        </w:rPr>
        <w:t xml:space="preserve"> график</w:t>
      </w:r>
      <w:r w:rsidR="005C54E9" w:rsidRPr="00D75D4C">
        <w:rPr>
          <w:sz w:val="28"/>
          <w:szCs w:val="28"/>
        </w:rPr>
        <w:t>ом</w:t>
      </w:r>
      <w:r w:rsidR="008D2738" w:rsidRPr="00D75D4C">
        <w:rPr>
          <w:sz w:val="28"/>
          <w:szCs w:val="28"/>
        </w:rPr>
        <w:t>, расписание</w:t>
      </w:r>
      <w:r w:rsidR="005C54E9" w:rsidRPr="00D75D4C">
        <w:rPr>
          <w:sz w:val="28"/>
          <w:szCs w:val="28"/>
        </w:rPr>
        <w:t>м</w:t>
      </w:r>
      <w:r w:rsidR="008D2738" w:rsidRPr="00D75D4C">
        <w:rPr>
          <w:sz w:val="28"/>
          <w:szCs w:val="28"/>
        </w:rPr>
        <w:t xml:space="preserve"> уроков, </w:t>
      </w:r>
      <w:r w:rsidR="00EE7A5B" w:rsidRPr="00D75D4C">
        <w:rPr>
          <w:sz w:val="28"/>
          <w:szCs w:val="28"/>
        </w:rPr>
        <w:t>расписание</w:t>
      </w:r>
      <w:r w:rsidR="005C54E9" w:rsidRPr="00D75D4C">
        <w:rPr>
          <w:sz w:val="28"/>
          <w:szCs w:val="28"/>
        </w:rPr>
        <w:t>м</w:t>
      </w:r>
      <w:r w:rsidR="00EE7A5B" w:rsidRPr="00D75D4C">
        <w:rPr>
          <w:sz w:val="28"/>
          <w:szCs w:val="28"/>
        </w:rPr>
        <w:t xml:space="preserve"> внеурочной деятельности</w:t>
      </w:r>
      <w:r w:rsidR="008D2738" w:rsidRPr="00D75D4C">
        <w:rPr>
          <w:sz w:val="28"/>
          <w:szCs w:val="28"/>
        </w:rPr>
        <w:t xml:space="preserve">. </w:t>
      </w:r>
    </w:p>
    <w:p w:rsidR="00166554" w:rsidRPr="007451E2" w:rsidRDefault="00166554" w:rsidP="00C61BF6">
      <w:pPr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lastRenderedPageBreak/>
        <w:t>Учебны</w:t>
      </w:r>
      <w:r w:rsidR="00FC6E4F" w:rsidRPr="007451E2">
        <w:rPr>
          <w:sz w:val="28"/>
          <w:szCs w:val="28"/>
        </w:rPr>
        <w:t>е</w:t>
      </w:r>
      <w:r w:rsidRPr="007451E2">
        <w:rPr>
          <w:sz w:val="28"/>
          <w:szCs w:val="28"/>
        </w:rPr>
        <w:t xml:space="preserve"> планы школы-интерната на 20</w:t>
      </w:r>
      <w:r w:rsidR="00CB095C">
        <w:rPr>
          <w:sz w:val="28"/>
          <w:szCs w:val="28"/>
        </w:rPr>
        <w:t>2</w:t>
      </w:r>
      <w:r w:rsidR="00DD2BCD">
        <w:rPr>
          <w:sz w:val="28"/>
          <w:szCs w:val="28"/>
        </w:rPr>
        <w:t>1</w:t>
      </w:r>
      <w:r w:rsidR="005C54E9">
        <w:rPr>
          <w:sz w:val="28"/>
          <w:szCs w:val="28"/>
        </w:rPr>
        <w:t>-202</w:t>
      </w:r>
      <w:r w:rsidR="00DD2BCD">
        <w:rPr>
          <w:sz w:val="28"/>
          <w:szCs w:val="28"/>
        </w:rPr>
        <w:t>2</w:t>
      </w:r>
      <w:r w:rsidRPr="007451E2">
        <w:rPr>
          <w:sz w:val="28"/>
          <w:szCs w:val="28"/>
        </w:rPr>
        <w:t xml:space="preserve"> учебны</w:t>
      </w:r>
      <w:r w:rsidR="00FC6E4F" w:rsidRPr="007451E2">
        <w:rPr>
          <w:sz w:val="28"/>
          <w:szCs w:val="28"/>
        </w:rPr>
        <w:t>й</w:t>
      </w:r>
      <w:r w:rsidRPr="007451E2">
        <w:rPr>
          <w:sz w:val="28"/>
          <w:szCs w:val="28"/>
        </w:rPr>
        <w:t xml:space="preserve"> год были составлены на основании</w:t>
      </w:r>
      <w:r w:rsidR="00C24335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 </w:t>
      </w:r>
      <w:r w:rsidR="00C24335">
        <w:rPr>
          <w:sz w:val="28"/>
          <w:szCs w:val="28"/>
        </w:rPr>
        <w:t xml:space="preserve">Примерного учебного плана для специальных образовательных учреждений </w:t>
      </w:r>
      <w:r w:rsidR="00C24335">
        <w:rPr>
          <w:sz w:val="28"/>
          <w:szCs w:val="28"/>
          <w:lang w:val="en-US"/>
        </w:rPr>
        <w:t>VIII</w:t>
      </w:r>
      <w:r w:rsidR="00C24335">
        <w:rPr>
          <w:sz w:val="28"/>
          <w:szCs w:val="28"/>
        </w:rPr>
        <w:t xml:space="preserve"> вида, утвержденного приказом министерством образования Ростовской области от 10.07.2002 №1277 «Об утверждении примерных региональных </w:t>
      </w:r>
      <w:r w:rsidR="00C24335" w:rsidRPr="007451E2">
        <w:rPr>
          <w:sz w:val="28"/>
          <w:szCs w:val="28"/>
        </w:rPr>
        <w:t xml:space="preserve">учебных планов специальных (коррекционных) образовательных учреждений для обучающихся, воспитанников с отклонениями в развитии»,  </w:t>
      </w:r>
      <w:r w:rsidRPr="007451E2">
        <w:rPr>
          <w:sz w:val="28"/>
          <w:szCs w:val="28"/>
        </w:rPr>
        <w:t xml:space="preserve">утвержденного приказом Министерства образования РФ от 10.04.2002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 для обучающихся  </w:t>
      </w:r>
      <w:r w:rsidR="00CB095C">
        <w:rPr>
          <w:sz w:val="28"/>
          <w:szCs w:val="28"/>
        </w:rPr>
        <w:t>5</w:t>
      </w:r>
      <w:r w:rsidRPr="007451E2">
        <w:rPr>
          <w:sz w:val="28"/>
          <w:szCs w:val="28"/>
        </w:rPr>
        <w:t xml:space="preserve">-9 классов, </w:t>
      </w:r>
      <w:r w:rsidR="000B1D94">
        <w:rPr>
          <w:sz w:val="28"/>
        </w:rPr>
        <w:t>п</w:t>
      </w:r>
      <w:r w:rsidR="000B1D94" w:rsidRPr="000B1D94">
        <w:rPr>
          <w:sz w:val="28"/>
        </w:rPr>
        <w:t>римерной адаптированной основной образовательной программы общего образования, разработанной на основе ФГОС дл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</w:t>
      </w:r>
      <w:r w:rsidR="00A37133">
        <w:rPr>
          <w:sz w:val="28"/>
        </w:rPr>
        <w:t>л от 22 декабря 2015 г. № 4/15).</w:t>
      </w:r>
      <w:r w:rsidR="007F7D81">
        <w:rPr>
          <w:sz w:val="28"/>
          <w:szCs w:val="28"/>
        </w:rPr>
        <w:t xml:space="preserve"> </w:t>
      </w:r>
      <w:r w:rsidR="00F929B5">
        <w:rPr>
          <w:sz w:val="28"/>
          <w:szCs w:val="28"/>
        </w:rPr>
        <w:t xml:space="preserve"> </w:t>
      </w:r>
      <w:r w:rsidR="007F7D81">
        <w:rPr>
          <w:sz w:val="28"/>
          <w:szCs w:val="28"/>
        </w:rPr>
        <w:t>К</w:t>
      </w:r>
      <w:r w:rsidR="00987987" w:rsidRPr="007451E2">
        <w:rPr>
          <w:sz w:val="28"/>
          <w:szCs w:val="28"/>
        </w:rPr>
        <w:t xml:space="preserve">роме того для </w:t>
      </w:r>
      <w:r w:rsidR="000B39A0">
        <w:rPr>
          <w:sz w:val="28"/>
          <w:szCs w:val="28"/>
        </w:rPr>
        <w:t>1</w:t>
      </w:r>
      <w:r w:rsidR="00D75D4C">
        <w:rPr>
          <w:sz w:val="28"/>
          <w:szCs w:val="28"/>
        </w:rPr>
        <w:t>1</w:t>
      </w:r>
      <w:r w:rsidR="000B39A0">
        <w:rPr>
          <w:sz w:val="28"/>
          <w:szCs w:val="28"/>
        </w:rPr>
        <w:t xml:space="preserve"> </w:t>
      </w:r>
      <w:r w:rsidR="00987987" w:rsidRPr="007451E2">
        <w:rPr>
          <w:sz w:val="28"/>
          <w:szCs w:val="28"/>
        </w:rPr>
        <w:t>обучающихся реализуются специальные индивидуальные программы развития (СИПР) с составлением индивидуального учебного плана для каждого обучающегося, в соответствии с его возможностями и зоной ближайшего развития</w:t>
      </w:r>
      <w:r w:rsidRPr="007451E2">
        <w:rPr>
          <w:sz w:val="28"/>
          <w:szCs w:val="28"/>
        </w:rPr>
        <w:t>.</w:t>
      </w:r>
    </w:p>
    <w:p w:rsidR="00166554" w:rsidRPr="007451E2" w:rsidRDefault="00166554" w:rsidP="00C61BF6">
      <w:pPr>
        <w:ind w:firstLine="567"/>
        <w:jc w:val="both"/>
        <w:rPr>
          <w:color w:val="000000"/>
          <w:sz w:val="28"/>
          <w:szCs w:val="28"/>
        </w:rPr>
      </w:pPr>
      <w:r w:rsidRPr="007451E2">
        <w:rPr>
          <w:sz w:val="28"/>
          <w:szCs w:val="28"/>
        </w:rPr>
        <w:t>При составлении учебного плана соблюдалась преемственность между уровнями обучения и классами, сбалансированность между предметными циклами, отдельными предметами. Учебные планы предусматривают де</w:t>
      </w:r>
      <w:r w:rsidR="007F7D81">
        <w:rPr>
          <w:sz w:val="28"/>
          <w:szCs w:val="28"/>
        </w:rPr>
        <w:t>в</w:t>
      </w:r>
      <w:r w:rsidRPr="007451E2">
        <w:rPr>
          <w:sz w:val="28"/>
          <w:szCs w:val="28"/>
        </w:rPr>
        <w:t xml:space="preserve">ятилетний </w:t>
      </w:r>
      <w:r w:rsidR="007F7D81">
        <w:rPr>
          <w:sz w:val="28"/>
          <w:szCs w:val="28"/>
        </w:rPr>
        <w:t xml:space="preserve">(десятилетний) </w:t>
      </w:r>
      <w:r w:rsidRPr="007451E2">
        <w:rPr>
          <w:sz w:val="28"/>
          <w:szCs w:val="28"/>
        </w:rPr>
        <w:t xml:space="preserve">срок обучения как наиболее оптимальный для получения обучающимися с ограниченными возможностями здоровья (умственной отсталостью, </w:t>
      </w:r>
      <w:r w:rsidR="007F7D81">
        <w:rPr>
          <w:sz w:val="28"/>
          <w:szCs w:val="28"/>
        </w:rPr>
        <w:t>с РАС</w:t>
      </w:r>
      <w:r w:rsidRPr="007451E2">
        <w:rPr>
          <w:sz w:val="28"/>
          <w:szCs w:val="28"/>
        </w:rPr>
        <w:t xml:space="preserve">) общего образования, </w:t>
      </w:r>
      <w:r w:rsidR="007F7D81">
        <w:rPr>
          <w:sz w:val="28"/>
          <w:szCs w:val="28"/>
        </w:rPr>
        <w:t>необходимого</w:t>
      </w:r>
      <w:r w:rsidRPr="007451E2">
        <w:rPr>
          <w:sz w:val="28"/>
          <w:szCs w:val="28"/>
        </w:rPr>
        <w:t xml:space="preserve"> для их социальной адаптации и реабилитации.</w:t>
      </w:r>
      <w:r w:rsidR="007F7D81">
        <w:rPr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Федеральный компонент включает в себя перечень обязательных образовательных компонентов (учебных предметов, курсов, дисциплин), минимальное количество часов на их изучение и представлен следующими предметами:</w:t>
      </w:r>
    </w:p>
    <w:p w:rsidR="006B074E" w:rsidRPr="007451E2" w:rsidRDefault="006B074E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русский язык (1-</w:t>
      </w:r>
      <w:r w:rsidR="007078D1">
        <w:rPr>
          <w:sz w:val="28"/>
          <w:szCs w:val="28"/>
        </w:rPr>
        <w:t>4</w:t>
      </w:r>
      <w:r w:rsidRPr="007451E2">
        <w:rPr>
          <w:sz w:val="28"/>
          <w:szCs w:val="28"/>
        </w:rPr>
        <w:t xml:space="preserve"> классы);</w:t>
      </w:r>
    </w:p>
    <w:p w:rsidR="006B074E" w:rsidRPr="007451E2" w:rsidRDefault="006B074E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чтение (</w:t>
      </w:r>
      <w:r w:rsidR="000B39A0">
        <w:rPr>
          <w:sz w:val="28"/>
          <w:szCs w:val="28"/>
        </w:rPr>
        <w:t>1</w:t>
      </w:r>
      <w:r w:rsidR="00D87A48" w:rsidRPr="007451E2">
        <w:rPr>
          <w:sz w:val="28"/>
          <w:szCs w:val="28"/>
        </w:rPr>
        <w:t>-</w:t>
      </w:r>
      <w:r w:rsidR="007078D1">
        <w:rPr>
          <w:sz w:val="28"/>
          <w:szCs w:val="28"/>
        </w:rPr>
        <w:t>4</w:t>
      </w:r>
      <w:r w:rsidR="00D87A48" w:rsidRPr="007451E2">
        <w:rPr>
          <w:sz w:val="28"/>
          <w:szCs w:val="28"/>
        </w:rPr>
        <w:t xml:space="preserve"> классы</w:t>
      </w:r>
      <w:r w:rsidRPr="007451E2">
        <w:rPr>
          <w:sz w:val="28"/>
          <w:szCs w:val="28"/>
        </w:rPr>
        <w:t>);</w:t>
      </w:r>
    </w:p>
    <w:p w:rsidR="006B074E" w:rsidRPr="007451E2" w:rsidRDefault="006B074E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речевая практика (</w:t>
      </w:r>
      <w:r w:rsidR="00D87A48" w:rsidRPr="007451E2">
        <w:rPr>
          <w:sz w:val="28"/>
          <w:szCs w:val="28"/>
        </w:rPr>
        <w:t>1-4 классы</w:t>
      </w:r>
      <w:r w:rsidRPr="007451E2">
        <w:rPr>
          <w:sz w:val="28"/>
          <w:szCs w:val="28"/>
        </w:rPr>
        <w:t>);</w:t>
      </w:r>
    </w:p>
    <w:p w:rsidR="00166554" w:rsidRPr="007451E2" w:rsidRDefault="006B074E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мир природы и человека (</w:t>
      </w:r>
      <w:r w:rsidR="00D87A48" w:rsidRPr="007451E2">
        <w:rPr>
          <w:sz w:val="28"/>
          <w:szCs w:val="28"/>
        </w:rPr>
        <w:t>1-4 классы</w:t>
      </w:r>
      <w:r w:rsidRPr="007451E2">
        <w:rPr>
          <w:sz w:val="28"/>
          <w:szCs w:val="28"/>
        </w:rPr>
        <w:t xml:space="preserve">);  </w:t>
      </w:r>
    </w:p>
    <w:p w:rsidR="006B074E" w:rsidRPr="007451E2" w:rsidRDefault="006B074E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 xml:space="preserve">чтение и </w:t>
      </w:r>
      <w:r w:rsidR="007078D1">
        <w:rPr>
          <w:sz w:val="28"/>
          <w:szCs w:val="28"/>
        </w:rPr>
        <w:t>развитие речи</w:t>
      </w:r>
      <w:r w:rsidRPr="007451E2">
        <w:rPr>
          <w:sz w:val="28"/>
          <w:szCs w:val="28"/>
        </w:rPr>
        <w:t xml:space="preserve"> (</w:t>
      </w:r>
      <w:r w:rsidR="007078D1">
        <w:rPr>
          <w:sz w:val="28"/>
          <w:szCs w:val="28"/>
        </w:rPr>
        <w:t>5</w:t>
      </w:r>
      <w:r w:rsidRPr="007451E2">
        <w:rPr>
          <w:sz w:val="28"/>
          <w:szCs w:val="28"/>
        </w:rPr>
        <w:t>-9 классы);</w:t>
      </w:r>
    </w:p>
    <w:p w:rsidR="00166554" w:rsidRPr="007451E2" w:rsidRDefault="00166554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письмо и развитие речи (</w:t>
      </w:r>
      <w:r w:rsidR="00D87A48" w:rsidRPr="007451E2">
        <w:rPr>
          <w:sz w:val="28"/>
          <w:szCs w:val="28"/>
        </w:rPr>
        <w:t>5</w:t>
      </w:r>
      <w:r w:rsidRPr="007451E2">
        <w:rPr>
          <w:sz w:val="28"/>
          <w:szCs w:val="28"/>
        </w:rPr>
        <w:t>- 9 класс</w:t>
      </w:r>
      <w:r w:rsidR="004103DC" w:rsidRPr="007451E2">
        <w:rPr>
          <w:sz w:val="28"/>
          <w:szCs w:val="28"/>
        </w:rPr>
        <w:t>ы</w:t>
      </w:r>
      <w:r w:rsidRPr="007451E2">
        <w:rPr>
          <w:sz w:val="28"/>
          <w:szCs w:val="28"/>
        </w:rPr>
        <w:t>);</w:t>
      </w:r>
    </w:p>
    <w:p w:rsidR="00166554" w:rsidRPr="007451E2" w:rsidRDefault="00166554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rPr>
          <w:sz w:val="28"/>
          <w:szCs w:val="28"/>
        </w:rPr>
      </w:pPr>
      <w:r w:rsidRPr="007451E2">
        <w:rPr>
          <w:sz w:val="28"/>
          <w:szCs w:val="28"/>
        </w:rPr>
        <w:t>математика (1-9 классы);</w:t>
      </w:r>
    </w:p>
    <w:p w:rsidR="00166554" w:rsidRPr="007451E2" w:rsidRDefault="00166554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rPr>
          <w:sz w:val="28"/>
          <w:szCs w:val="28"/>
        </w:rPr>
      </w:pPr>
      <w:r w:rsidRPr="007451E2">
        <w:rPr>
          <w:sz w:val="28"/>
          <w:szCs w:val="28"/>
        </w:rPr>
        <w:t>природоведение (5 класс);</w:t>
      </w:r>
    </w:p>
    <w:p w:rsidR="00166554" w:rsidRPr="007451E2" w:rsidRDefault="00166554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rPr>
          <w:sz w:val="28"/>
          <w:szCs w:val="28"/>
        </w:rPr>
      </w:pPr>
      <w:r w:rsidRPr="007451E2">
        <w:rPr>
          <w:sz w:val="28"/>
          <w:szCs w:val="28"/>
        </w:rPr>
        <w:t>биология (6-9 классы);</w:t>
      </w:r>
    </w:p>
    <w:p w:rsidR="00166554" w:rsidRPr="007451E2" w:rsidRDefault="00166554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rPr>
          <w:sz w:val="28"/>
          <w:szCs w:val="28"/>
        </w:rPr>
      </w:pPr>
      <w:r w:rsidRPr="007451E2">
        <w:rPr>
          <w:sz w:val="28"/>
          <w:szCs w:val="28"/>
        </w:rPr>
        <w:t>география (6-9 классы);</w:t>
      </w:r>
    </w:p>
    <w:p w:rsidR="00166554" w:rsidRPr="007451E2" w:rsidRDefault="00166554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rPr>
          <w:sz w:val="28"/>
          <w:szCs w:val="28"/>
        </w:rPr>
      </w:pPr>
      <w:r w:rsidRPr="007451E2">
        <w:rPr>
          <w:sz w:val="28"/>
          <w:szCs w:val="28"/>
        </w:rPr>
        <w:t>история</w:t>
      </w:r>
      <w:r w:rsidR="006B074E" w:rsidRPr="007451E2">
        <w:rPr>
          <w:sz w:val="28"/>
          <w:szCs w:val="28"/>
        </w:rPr>
        <w:t xml:space="preserve"> Отечества</w:t>
      </w:r>
      <w:r w:rsidRPr="007451E2">
        <w:rPr>
          <w:sz w:val="28"/>
          <w:szCs w:val="28"/>
        </w:rPr>
        <w:t xml:space="preserve"> (7-9 классы);</w:t>
      </w:r>
    </w:p>
    <w:p w:rsidR="00166554" w:rsidRPr="007451E2" w:rsidRDefault="00166554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rPr>
          <w:sz w:val="28"/>
          <w:szCs w:val="28"/>
        </w:rPr>
      </w:pPr>
      <w:r w:rsidRPr="007451E2">
        <w:rPr>
          <w:sz w:val="28"/>
          <w:szCs w:val="28"/>
        </w:rPr>
        <w:t>обществоведение (8-9 класс</w:t>
      </w:r>
      <w:r w:rsidR="004103DC" w:rsidRPr="007451E2">
        <w:rPr>
          <w:sz w:val="28"/>
          <w:szCs w:val="28"/>
        </w:rPr>
        <w:t>ы</w:t>
      </w:r>
      <w:r w:rsidRPr="007451E2">
        <w:rPr>
          <w:sz w:val="28"/>
          <w:szCs w:val="28"/>
        </w:rPr>
        <w:t>);</w:t>
      </w:r>
    </w:p>
    <w:p w:rsidR="00166554" w:rsidRPr="007451E2" w:rsidRDefault="00166554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rPr>
          <w:sz w:val="28"/>
          <w:szCs w:val="28"/>
        </w:rPr>
      </w:pPr>
      <w:r w:rsidRPr="007451E2">
        <w:rPr>
          <w:sz w:val="28"/>
          <w:szCs w:val="28"/>
        </w:rPr>
        <w:t>изобразительное искусство (1-</w:t>
      </w:r>
      <w:r w:rsidR="00D87A48" w:rsidRPr="007451E2">
        <w:rPr>
          <w:sz w:val="28"/>
          <w:szCs w:val="28"/>
        </w:rPr>
        <w:t>6</w:t>
      </w:r>
      <w:r w:rsidRPr="007451E2">
        <w:rPr>
          <w:sz w:val="28"/>
          <w:szCs w:val="28"/>
        </w:rPr>
        <w:t xml:space="preserve"> классы);</w:t>
      </w:r>
    </w:p>
    <w:p w:rsidR="00166554" w:rsidRPr="007451E2" w:rsidRDefault="00F15297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rPr>
          <w:sz w:val="28"/>
          <w:szCs w:val="28"/>
        </w:rPr>
      </w:pPr>
      <w:r w:rsidRPr="007451E2">
        <w:rPr>
          <w:sz w:val="28"/>
          <w:szCs w:val="28"/>
        </w:rPr>
        <w:t xml:space="preserve">музыка </w:t>
      </w:r>
      <w:r w:rsidR="00166554" w:rsidRPr="007451E2">
        <w:rPr>
          <w:sz w:val="28"/>
          <w:szCs w:val="28"/>
        </w:rPr>
        <w:t xml:space="preserve"> (1-7 классы);</w:t>
      </w:r>
    </w:p>
    <w:p w:rsidR="00166554" w:rsidRPr="007451E2" w:rsidRDefault="00166554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rPr>
          <w:sz w:val="28"/>
          <w:szCs w:val="28"/>
        </w:rPr>
      </w:pPr>
      <w:r w:rsidRPr="007451E2">
        <w:rPr>
          <w:sz w:val="28"/>
          <w:szCs w:val="28"/>
        </w:rPr>
        <w:lastRenderedPageBreak/>
        <w:t>физическая культура (1-9 классы);</w:t>
      </w:r>
    </w:p>
    <w:p w:rsidR="00166554" w:rsidRPr="007451E2" w:rsidRDefault="00166554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rPr>
          <w:sz w:val="28"/>
          <w:szCs w:val="28"/>
        </w:rPr>
      </w:pPr>
      <w:r w:rsidRPr="007451E2">
        <w:rPr>
          <w:sz w:val="28"/>
          <w:szCs w:val="28"/>
        </w:rPr>
        <w:t>ручной труд (</w:t>
      </w:r>
      <w:r w:rsidR="00D87A48" w:rsidRPr="007451E2">
        <w:rPr>
          <w:sz w:val="28"/>
          <w:szCs w:val="28"/>
        </w:rPr>
        <w:t>1-4 классы</w:t>
      </w:r>
      <w:r w:rsidRPr="007451E2">
        <w:rPr>
          <w:sz w:val="28"/>
          <w:szCs w:val="28"/>
        </w:rPr>
        <w:t>);</w:t>
      </w:r>
    </w:p>
    <w:p w:rsidR="00166554" w:rsidRPr="007451E2" w:rsidRDefault="00166554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rPr>
          <w:sz w:val="28"/>
          <w:szCs w:val="28"/>
        </w:rPr>
      </w:pPr>
      <w:r w:rsidRPr="007451E2">
        <w:rPr>
          <w:sz w:val="28"/>
          <w:szCs w:val="28"/>
        </w:rPr>
        <w:t>профессионально-трудовое обучение (</w:t>
      </w:r>
      <w:r w:rsidR="00D87A48" w:rsidRPr="007451E2">
        <w:rPr>
          <w:sz w:val="28"/>
          <w:szCs w:val="28"/>
        </w:rPr>
        <w:t>5</w:t>
      </w:r>
      <w:r w:rsidRPr="007451E2">
        <w:rPr>
          <w:sz w:val="28"/>
          <w:szCs w:val="28"/>
        </w:rPr>
        <w:t>-9 классы).</w:t>
      </w:r>
    </w:p>
    <w:p w:rsidR="00430059" w:rsidRPr="007451E2" w:rsidRDefault="00430059" w:rsidP="00C61BF6">
      <w:pPr>
        <w:widowControl/>
        <w:shd w:val="clear" w:color="auto" w:fill="FFFFFF"/>
        <w:autoSpaceDE/>
        <w:autoSpaceDN/>
        <w:spacing w:before="78" w:after="78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Содержание специальных индивидуальных программ развития (СИПР) представлено следующими учебными предметами и коррекционными курсами: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Речь и альтернативная коммуникация;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Математические представления;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Окружающий природный мир;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 xml:space="preserve">Человек;  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Домоводство;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Окружающий социальный мир;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rPr>
          <w:sz w:val="28"/>
          <w:szCs w:val="28"/>
        </w:rPr>
      </w:pPr>
      <w:r w:rsidRPr="007451E2">
        <w:rPr>
          <w:sz w:val="28"/>
          <w:szCs w:val="28"/>
        </w:rPr>
        <w:t>Музыка и движение;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rPr>
          <w:sz w:val="28"/>
          <w:szCs w:val="28"/>
        </w:rPr>
      </w:pPr>
      <w:r w:rsidRPr="007451E2">
        <w:rPr>
          <w:sz w:val="28"/>
          <w:szCs w:val="28"/>
        </w:rPr>
        <w:t>Изобразительное искусство;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rPr>
          <w:sz w:val="28"/>
          <w:szCs w:val="28"/>
        </w:rPr>
      </w:pPr>
      <w:r w:rsidRPr="007451E2">
        <w:rPr>
          <w:sz w:val="28"/>
          <w:szCs w:val="28"/>
        </w:rPr>
        <w:t>Предметные действия;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rPr>
          <w:sz w:val="28"/>
          <w:szCs w:val="28"/>
        </w:rPr>
      </w:pPr>
      <w:r w:rsidRPr="007451E2">
        <w:rPr>
          <w:sz w:val="28"/>
          <w:szCs w:val="28"/>
        </w:rPr>
        <w:t>Адаптивная физическая культура;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rPr>
          <w:sz w:val="28"/>
          <w:szCs w:val="28"/>
        </w:rPr>
      </w:pPr>
      <w:r w:rsidRPr="007451E2">
        <w:rPr>
          <w:sz w:val="28"/>
          <w:szCs w:val="28"/>
        </w:rPr>
        <w:t>Сенсорное развитие</w:t>
      </w:r>
      <w:r w:rsidR="00333386" w:rsidRPr="007451E2">
        <w:rPr>
          <w:sz w:val="28"/>
          <w:szCs w:val="28"/>
        </w:rPr>
        <w:t>;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rPr>
          <w:sz w:val="28"/>
          <w:szCs w:val="28"/>
        </w:rPr>
      </w:pPr>
      <w:r w:rsidRPr="007451E2">
        <w:rPr>
          <w:sz w:val="28"/>
          <w:szCs w:val="28"/>
        </w:rPr>
        <w:t>Предметно-практические действия</w:t>
      </w:r>
      <w:r w:rsidR="00333386" w:rsidRPr="007451E2">
        <w:rPr>
          <w:sz w:val="28"/>
          <w:szCs w:val="28"/>
        </w:rPr>
        <w:t>;</w:t>
      </w:r>
    </w:p>
    <w:p w:rsidR="00430059" w:rsidRPr="007451E2" w:rsidRDefault="00430059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rPr>
          <w:sz w:val="28"/>
          <w:szCs w:val="28"/>
        </w:rPr>
      </w:pPr>
      <w:r w:rsidRPr="007451E2">
        <w:rPr>
          <w:sz w:val="28"/>
          <w:szCs w:val="28"/>
        </w:rPr>
        <w:t>Двигательное развитие</w:t>
      </w:r>
      <w:r w:rsidR="00333386" w:rsidRPr="007451E2">
        <w:rPr>
          <w:sz w:val="28"/>
          <w:szCs w:val="28"/>
        </w:rPr>
        <w:t>;</w:t>
      </w:r>
    </w:p>
    <w:p w:rsidR="003C729B" w:rsidRPr="007451E2" w:rsidRDefault="003C729B" w:rsidP="00D75D4C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rPr>
          <w:sz w:val="28"/>
          <w:szCs w:val="28"/>
        </w:rPr>
      </w:pPr>
      <w:r w:rsidRPr="007451E2">
        <w:rPr>
          <w:sz w:val="28"/>
          <w:szCs w:val="28"/>
        </w:rPr>
        <w:t>Профильный труд;</w:t>
      </w:r>
    </w:p>
    <w:p w:rsidR="00430059" w:rsidRPr="007451E2" w:rsidRDefault="00430059" w:rsidP="00C61BF6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78"/>
        <w:rPr>
          <w:sz w:val="28"/>
          <w:szCs w:val="28"/>
        </w:rPr>
      </w:pPr>
      <w:r w:rsidRPr="007451E2">
        <w:rPr>
          <w:sz w:val="28"/>
          <w:szCs w:val="28"/>
        </w:rPr>
        <w:t>Альтернативная коммуникация</w:t>
      </w:r>
      <w:r w:rsidR="00333386" w:rsidRPr="007451E2">
        <w:rPr>
          <w:sz w:val="28"/>
          <w:szCs w:val="28"/>
        </w:rPr>
        <w:t>.</w:t>
      </w:r>
    </w:p>
    <w:p w:rsidR="00166554" w:rsidRPr="007451E2" w:rsidRDefault="00166554" w:rsidP="00C61BF6">
      <w:pPr>
        <w:widowControl/>
        <w:shd w:val="clear" w:color="auto" w:fill="FFFFFF"/>
        <w:autoSpaceDE/>
        <w:autoSpaceDN/>
        <w:spacing w:before="78" w:after="78"/>
        <w:ind w:firstLine="567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Учебные  планы школы-интерната обеспечивают выполнение гигиенических требований к режиму образовательной деятельно</w:t>
      </w:r>
      <w:r w:rsidR="00196DF1">
        <w:rPr>
          <w:color w:val="000000"/>
          <w:spacing w:val="-7"/>
          <w:sz w:val="28"/>
          <w:szCs w:val="28"/>
        </w:rPr>
        <w:t>сти, установленных постановления</w:t>
      </w:r>
      <w:r w:rsidRPr="007451E2">
        <w:rPr>
          <w:color w:val="000000"/>
          <w:spacing w:val="-7"/>
          <w:sz w:val="28"/>
          <w:szCs w:val="28"/>
        </w:rPr>
        <w:t>м</w:t>
      </w:r>
      <w:r w:rsidR="00196DF1">
        <w:rPr>
          <w:color w:val="000000"/>
          <w:spacing w:val="-7"/>
          <w:sz w:val="28"/>
          <w:szCs w:val="28"/>
        </w:rPr>
        <w:t>и</w:t>
      </w:r>
      <w:r w:rsidRPr="007451E2">
        <w:rPr>
          <w:color w:val="000000"/>
          <w:spacing w:val="-7"/>
          <w:sz w:val="28"/>
          <w:szCs w:val="28"/>
        </w:rPr>
        <w:t xml:space="preserve"> Главного государственного санитарного врача Российской Федерации от</w:t>
      </w:r>
      <w:r w:rsidR="000B39A0">
        <w:rPr>
          <w:color w:val="000000"/>
          <w:spacing w:val="-7"/>
          <w:sz w:val="28"/>
          <w:szCs w:val="28"/>
        </w:rPr>
        <w:t xml:space="preserve"> 28 сентября  2020</w:t>
      </w:r>
      <w:r w:rsidRPr="007451E2">
        <w:rPr>
          <w:color w:val="000000"/>
          <w:spacing w:val="-7"/>
          <w:sz w:val="28"/>
          <w:szCs w:val="28"/>
        </w:rPr>
        <w:t xml:space="preserve"> года № 2</w:t>
      </w:r>
      <w:r w:rsidR="000B39A0">
        <w:rPr>
          <w:color w:val="000000"/>
          <w:spacing w:val="-7"/>
          <w:sz w:val="28"/>
          <w:szCs w:val="28"/>
        </w:rPr>
        <w:t>8</w:t>
      </w:r>
      <w:r w:rsidRPr="007451E2">
        <w:rPr>
          <w:color w:val="000000"/>
          <w:spacing w:val="-7"/>
          <w:sz w:val="28"/>
          <w:szCs w:val="28"/>
        </w:rPr>
        <w:t xml:space="preserve">  «Об утверждении СП 2.4.</w:t>
      </w:r>
      <w:r w:rsidR="00196DF1">
        <w:rPr>
          <w:color w:val="000000"/>
          <w:spacing w:val="-7"/>
          <w:sz w:val="28"/>
          <w:szCs w:val="28"/>
        </w:rPr>
        <w:t>3648</w:t>
      </w:r>
      <w:r w:rsidRPr="007451E2">
        <w:rPr>
          <w:color w:val="000000"/>
          <w:spacing w:val="-7"/>
          <w:sz w:val="28"/>
          <w:szCs w:val="28"/>
        </w:rPr>
        <w:t>-</w:t>
      </w:r>
      <w:r w:rsidR="00196DF1">
        <w:rPr>
          <w:color w:val="000000"/>
          <w:spacing w:val="-7"/>
          <w:sz w:val="28"/>
          <w:szCs w:val="28"/>
        </w:rPr>
        <w:t>20</w:t>
      </w:r>
      <w:r w:rsidRPr="007451E2">
        <w:rPr>
          <w:color w:val="000000"/>
          <w:spacing w:val="-7"/>
          <w:sz w:val="28"/>
          <w:szCs w:val="28"/>
        </w:rPr>
        <w:t xml:space="preserve"> Санитарно – эпидемиологически</w:t>
      </w:r>
      <w:r w:rsidR="00196DF1">
        <w:rPr>
          <w:color w:val="000000"/>
          <w:spacing w:val="-7"/>
          <w:sz w:val="28"/>
          <w:szCs w:val="28"/>
        </w:rPr>
        <w:t>е</w:t>
      </w:r>
      <w:r w:rsidRPr="007451E2">
        <w:rPr>
          <w:color w:val="000000"/>
          <w:spacing w:val="-7"/>
          <w:sz w:val="28"/>
          <w:szCs w:val="28"/>
        </w:rPr>
        <w:t xml:space="preserve">  требовани</w:t>
      </w:r>
      <w:r w:rsidR="00196DF1">
        <w:rPr>
          <w:color w:val="000000"/>
          <w:spacing w:val="-7"/>
          <w:sz w:val="28"/>
          <w:szCs w:val="28"/>
        </w:rPr>
        <w:t>я</w:t>
      </w:r>
      <w:r w:rsidRPr="007451E2">
        <w:rPr>
          <w:color w:val="000000"/>
          <w:spacing w:val="-7"/>
          <w:sz w:val="28"/>
          <w:szCs w:val="28"/>
        </w:rPr>
        <w:t xml:space="preserve">  к </w:t>
      </w:r>
      <w:r w:rsidR="00196DF1">
        <w:rPr>
          <w:color w:val="000000"/>
          <w:spacing w:val="-7"/>
          <w:sz w:val="28"/>
          <w:szCs w:val="28"/>
        </w:rPr>
        <w:t>организациям воспитания и обучения, отдыха и оздоровления детей и молодежи</w:t>
      </w:r>
      <w:r w:rsidR="00AC386C">
        <w:rPr>
          <w:color w:val="000000"/>
          <w:spacing w:val="-7"/>
          <w:sz w:val="28"/>
          <w:szCs w:val="28"/>
        </w:rPr>
        <w:t>»</w:t>
      </w:r>
      <w:r w:rsidR="00196DF1">
        <w:rPr>
          <w:color w:val="000000"/>
          <w:spacing w:val="-7"/>
          <w:sz w:val="28"/>
          <w:szCs w:val="28"/>
        </w:rPr>
        <w:t>, и постановлением от 28 января 2021 года «Об утверждении санитарных правил и норм СанПиН 1.2.3685-21 «Гигиенические нормативы и требования к обеспечению безопасности и  (или) безвредности для человека факторов среды обитания»</w:t>
      </w:r>
      <w:r w:rsidR="00AC386C">
        <w:rPr>
          <w:color w:val="000000"/>
          <w:spacing w:val="-7"/>
          <w:sz w:val="28"/>
          <w:szCs w:val="28"/>
        </w:rPr>
        <w:t xml:space="preserve">  и предусматривает: </w:t>
      </w:r>
    </w:p>
    <w:p w:rsidR="00166554" w:rsidRPr="007451E2" w:rsidRDefault="00FC6E4F" w:rsidP="00C61BF6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5</w:t>
      </w:r>
      <w:r w:rsidR="00166554" w:rsidRPr="007451E2">
        <w:rPr>
          <w:color w:val="000000"/>
          <w:spacing w:val="-7"/>
          <w:sz w:val="28"/>
          <w:szCs w:val="28"/>
        </w:rPr>
        <w:t xml:space="preserve">-летний нормативный срок освоения образовательных программ начального общего образования для </w:t>
      </w:r>
      <w:r w:rsidR="00BE6A0C" w:rsidRPr="007451E2">
        <w:rPr>
          <w:color w:val="000000"/>
          <w:spacing w:val="-7"/>
          <w:sz w:val="28"/>
          <w:szCs w:val="28"/>
        </w:rPr>
        <w:t>1</w:t>
      </w:r>
      <w:r w:rsidRPr="007451E2">
        <w:rPr>
          <w:color w:val="000000"/>
          <w:spacing w:val="-7"/>
          <w:sz w:val="28"/>
          <w:szCs w:val="28"/>
        </w:rPr>
        <w:t xml:space="preserve"> дополнительного </w:t>
      </w:r>
      <w:r w:rsidR="00166554" w:rsidRPr="007451E2">
        <w:rPr>
          <w:color w:val="000000"/>
          <w:spacing w:val="-7"/>
          <w:sz w:val="28"/>
          <w:szCs w:val="28"/>
        </w:rPr>
        <w:t>-</w:t>
      </w:r>
      <w:r w:rsidR="00BE6A0C" w:rsidRPr="007451E2">
        <w:rPr>
          <w:color w:val="000000"/>
          <w:spacing w:val="-7"/>
          <w:sz w:val="28"/>
          <w:szCs w:val="28"/>
        </w:rPr>
        <w:t>4</w:t>
      </w:r>
      <w:r w:rsidR="00166554" w:rsidRPr="007451E2">
        <w:rPr>
          <w:color w:val="000000"/>
          <w:spacing w:val="-7"/>
          <w:sz w:val="28"/>
          <w:szCs w:val="28"/>
        </w:rPr>
        <w:t xml:space="preserve"> классов;</w:t>
      </w:r>
    </w:p>
    <w:p w:rsidR="00166554" w:rsidRPr="007451E2" w:rsidRDefault="00166554" w:rsidP="00C61BF6">
      <w:pPr>
        <w:widowControl/>
        <w:numPr>
          <w:ilvl w:val="0"/>
          <w:numId w:val="5"/>
        </w:numPr>
        <w:shd w:val="clear" w:color="auto" w:fill="FFFFFF"/>
        <w:autoSpaceDE/>
        <w:autoSpaceDN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="00BE6A0C" w:rsidRPr="007451E2">
        <w:rPr>
          <w:color w:val="000000"/>
          <w:spacing w:val="-7"/>
          <w:sz w:val="28"/>
          <w:szCs w:val="28"/>
        </w:rPr>
        <w:t>5</w:t>
      </w:r>
      <w:r w:rsidRPr="007451E2">
        <w:rPr>
          <w:color w:val="000000"/>
          <w:spacing w:val="-7"/>
          <w:sz w:val="28"/>
          <w:szCs w:val="28"/>
        </w:rPr>
        <w:t>-</w:t>
      </w:r>
      <w:r w:rsidR="00BE6A0C" w:rsidRPr="007451E2">
        <w:rPr>
          <w:color w:val="000000"/>
          <w:spacing w:val="-7"/>
          <w:sz w:val="28"/>
          <w:szCs w:val="28"/>
        </w:rPr>
        <w:t>9</w:t>
      </w:r>
      <w:r w:rsidRPr="007451E2">
        <w:rPr>
          <w:color w:val="000000"/>
          <w:spacing w:val="-7"/>
          <w:sz w:val="28"/>
          <w:szCs w:val="28"/>
        </w:rPr>
        <w:t xml:space="preserve"> классов;</w:t>
      </w:r>
    </w:p>
    <w:p w:rsidR="003C729B" w:rsidRPr="007451E2" w:rsidRDefault="00166554" w:rsidP="00C61BF6">
      <w:pPr>
        <w:shd w:val="clear" w:color="auto" w:fill="FFFFFF"/>
        <w:ind w:firstLine="567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Устанавливается следующая продолжительность учебного года:</w:t>
      </w:r>
    </w:p>
    <w:p w:rsidR="003C729B" w:rsidRPr="007451E2" w:rsidRDefault="003C729B" w:rsidP="00C61BF6">
      <w:pPr>
        <w:pStyle w:val="a4"/>
        <w:numPr>
          <w:ilvl w:val="0"/>
          <w:numId w:val="17"/>
        </w:numPr>
        <w:shd w:val="clear" w:color="auto" w:fill="FFFFFF"/>
        <w:ind w:left="709" w:hanging="425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1(доп.) – 1 классы не менее 33 учебных недель;</w:t>
      </w:r>
    </w:p>
    <w:p w:rsidR="003C729B" w:rsidRPr="007451E2" w:rsidRDefault="003C729B" w:rsidP="00C61BF6">
      <w:pPr>
        <w:widowControl/>
        <w:numPr>
          <w:ilvl w:val="0"/>
          <w:numId w:val="4"/>
        </w:numPr>
        <w:shd w:val="clear" w:color="auto" w:fill="FFFFFF"/>
        <w:autoSpaceDE/>
        <w:autoSpaceDN/>
        <w:ind w:hanging="436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2-4 классы – не менее 34 учебных недель;</w:t>
      </w:r>
    </w:p>
    <w:p w:rsidR="00166554" w:rsidRPr="007451E2" w:rsidRDefault="00BE6A0C" w:rsidP="00C61BF6">
      <w:pPr>
        <w:widowControl/>
        <w:numPr>
          <w:ilvl w:val="0"/>
          <w:numId w:val="4"/>
        </w:numPr>
        <w:shd w:val="clear" w:color="auto" w:fill="FFFFFF"/>
        <w:autoSpaceDE/>
        <w:autoSpaceDN/>
        <w:ind w:hanging="436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5</w:t>
      </w:r>
      <w:r w:rsidR="00166554" w:rsidRPr="007451E2">
        <w:rPr>
          <w:color w:val="000000"/>
          <w:spacing w:val="-7"/>
          <w:sz w:val="28"/>
          <w:szCs w:val="28"/>
        </w:rPr>
        <w:t>-</w:t>
      </w:r>
      <w:r w:rsidRPr="007451E2">
        <w:rPr>
          <w:color w:val="000000"/>
          <w:spacing w:val="-7"/>
          <w:sz w:val="28"/>
          <w:szCs w:val="28"/>
        </w:rPr>
        <w:t>9</w:t>
      </w:r>
      <w:r w:rsidR="00166554" w:rsidRPr="007451E2">
        <w:rPr>
          <w:color w:val="000000"/>
          <w:spacing w:val="-7"/>
          <w:sz w:val="28"/>
          <w:szCs w:val="28"/>
        </w:rPr>
        <w:t xml:space="preserve"> классы – не менее 34 учебных недель (не включая летний экза</w:t>
      </w:r>
      <w:r w:rsidRPr="007451E2">
        <w:rPr>
          <w:color w:val="000000"/>
          <w:spacing w:val="-7"/>
          <w:sz w:val="28"/>
          <w:szCs w:val="28"/>
        </w:rPr>
        <w:t>менаци</w:t>
      </w:r>
      <w:r w:rsidR="007F7D81">
        <w:rPr>
          <w:color w:val="000000"/>
          <w:spacing w:val="-7"/>
          <w:sz w:val="28"/>
          <w:szCs w:val="28"/>
        </w:rPr>
        <w:t xml:space="preserve">онный период в </w:t>
      </w:r>
      <w:r w:rsidRPr="007451E2">
        <w:rPr>
          <w:color w:val="000000"/>
          <w:spacing w:val="-7"/>
          <w:sz w:val="28"/>
          <w:szCs w:val="28"/>
        </w:rPr>
        <w:t xml:space="preserve"> 9</w:t>
      </w:r>
      <w:r w:rsidR="00166554" w:rsidRPr="007451E2">
        <w:rPr>
          <w:color w:val="000000"/>
          <w:spacing w:val="-7"/>
          <w:sz w:val="28"/>
          <w:szCs w:val="28"/>
        </w:rPr>
        <w:t xml:space="preserve"> классе).</w:t>
      </w:r>
    </w:p>
    <w:p w:rsidR="00951258" w:rsidRPr="007451E2" w:rsidRDefault="00951258" w:rsidP="00C61BF6">
      <w:pPr>
        <w:tabs>
          <w:tab w:val="left" w:pos="745"/>
        </w:tabs>
        <w:ind w:right="20"/>
        <w:jc w:val="both"/>
        <w:rPr>
          <w:rFonts w:eastAsia="Calibri"/>
          <w:sz w:val="28"/>
          <w:szCs w:val="28"/>
          <w:lang w:eastAsia="en-US"/>
        </w:rPr>
      </w:pPr>
      <w:r w:rsidRPr="007451E2">
        <w:rPr>
          <w:rFonts w:eastAsia="Calibri"/>
          <w:sz w:val="28"/>
          <w:szCs w:val="28"/>
          <w:lang w:eastAsia="en-US"/>
        </w:rPr>
        <w:tab/>
        <w:t xml:space="preserve">Учебный план включает обязательную часть и часть, формируемую </w:t>
      </w:r>
      <w:r w:rsidRPr="007451E2">
        <w:rPr>
          <w:rFonts w:eastAsia="Calibri"/>
          <w:sz w:val="28"/>
          <w:szCs w:val="28"/>
          <w:lang w:eastAsia="en-US"/>
        </w:rPr>
        <w:lastRenderedPageBreak/>
        <w:t>участниками образовательных отношений, а также состоит из часов, необходимых для проведения реабилитационно - коррекционных мероприятий.</w:t>
      </w:r>
    </w:p>
    <w:p w:rsidR="00951258" w:rsidRPr="007451E2" w:rsidRDefault="00951258" w:rsidP="00C61BF6">
      <w:pPr>
        <w:ind w:firstLine="72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В 1 доп., 1 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</w:t>
      </w:r>
      <w:r w:rsidR="007F7D81">
        <w:rPr>
          <w:sz w:val="28"/>
          <w:szCs w:val="28"/>
        </w:rPr>
        <w:t>обще</w:t>
      </w:r>
      <w:r w:rsidRPr="007451E2">
        <w:rPr>
          <w:sz w:val="28"/>
          <w:szCs w:val="28"/>
        </w:rPr>
        <w:t>образовательной программы начального общего образования для детей с нарушениями интеллектуального развития 5 лет.</w:t>
      </w:r>
    </w:p>
    <w:p w:rsidR="00951258" w:rsidRPr="007451E2" w:rsidRDefault="00951258" w:rsidP="00C61B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1E2">
        <w:rPr>
          <w:rFonts w:ascii="Times New Roman" w:hAnsi="Times New Roman" w:cs="Times New Roman"/>
          <w:sz w:val="28"/>
          <w:szCs w:val="28"/>
        </w:rPr>
        <w:t xml:space="preserve">  Обучение в первом (дополнительном) классе осуществляется с соблюдением "ступенчатого" режима обучения в первом полугодии (в сентябре, октябре - по 3 урока в день до 35 минут каждый, в ноябре - декабре - по 4 урока до 35 минут каждый; январь - май - по 4 урока до 40 минут каждый);</w:t>
      </w:r>
    </w:p>
    <w:p w:rsidR="00951258" w:rsidRPr="007451E2" w:rsidRDefault="00951258" w:rsidP="00C61BF6">
      <w:pPr>
        <w:ind w:left="20" w:right="20" w:firstLine="680"/>
        <w:jc w:val="both"/>
        <w:rPr>
          <w:rFonts w:eastAsia="Calibri"/>
          <w:sz w:val="28"/>
          <w:szCs w:val="28"/>
          <w:lang w:eastAsia="en-US"/>
        </w:rPr>
      </w:pPr>
      <w:r w:rsidRPr="007451E2">
        <w:rPr>
          <w:color w:val="000000"/>
          <w:sz w:val="28"/>
          <w:szCs w:val="28"/>
        </w:rPr>
        <w:t>Продолжительность каникул не менее 30 календарных дней в учебном году, летом - 8 календарных недель, дополнительные каникулы для  первого класса в третьей четверти - 7 календарных дней.</w:t>
      </w:r>
    </w:p>
    <w:p w:rsidR="00951258" w:rsidRPr="007451E2" w:rsidRDefault="00951258" w:rsidP="00C61BF6">
      <w:pPr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Продолжительность учебной недели - 5 дней. Пятиднев</w:t>
      </w:r>
      <w:r w:rsidRPr="007451E2">
        <w:rPr>
          <w:color w:val="000000"/>
          <w:sz w:val="28"/>
          <w:szCs w:val="28"/>
        </w:rPr>
        <w:softHyphen/>
        <w:t>ная рабочая неделя устанавливается в целях сохранения и укрепления здоровья обучающих</w:t>
      </w:r>
      <w:r w:rsidRPr="007451E2">
        <w:rPr>
          <w:color w:val="000000"/>
          <w:sz w:val="28"/>
          <w:szCs w:val="28"/>
        </w:rPr>
        <w:softHyphen/>
        <w:t xml:space="preserve">ся. Обучение проходит в одну смену. </w:t>
      </w:r>
      <w:r w:rsidRPr="007451E2">
        <w:rPr>
          <w:sz w:val="28"/>
          <w:szCs w:val="28"/>
          <w:lang w:eastAsia="en-US"/>
        </w:rPr>
        <w:t>Комплектование детей в классах (группах) проводится на основании заключения ПМПК. Количество детей в классах (группах) определяется  в зависимости от категории обучающихся</w:t>
      </w:r>
      <w:r w:rsidRPr="007451E2">
        <w:rPr>
          <w:color w:val="000000"/>
          <w:sz w:val="28"/>
          <w:szCs w:val="28"/>
        </w:rPr>
        <w:t xml:space="preserve"> согласно </w:t>
      </w:r>
      <w:r w:rsidR="00196DF1" w:rsidRPr="007451E2">
        <w:rPr>
          <w:color w:val="000000"/>
          <w:spacing w:val="-7"/>
          <w:sz w:val="28"/>
          <w:szCs w:val="28"/>
        </w:rPr>
        <w:t>СП 2.4.</w:t>
      </w:r>
      <w:r w:rsidR="00196DF1">
        <w:rPr>
          <w:color w:val="000000"/>
          <w:spacing w:val="-7"/>
          <w:sz w:val="28"/>
          <w:szCs w:val="28"/>
        </w:rPr>
        <w:t>3648</w:t>
      </w:r>
      <w:r w:rsidR="00196DF1" w:rsidRPr="007451E2">
        <w:rPr>
          <w:color w:val="000000"/>
          <w:spacing w:val="-7"/>
          <w:sz w:val="28"/>
          <w:szCs w:val="28"/>
        </w:rPr>
        <w:t>-</w:t>
      </w:r>
      <w:r w:rsidR="00196DF1">
        <w:rPr>
          <w:color w:val="000000"/>
          <w:spacing w:val="-7"/>
          <w:sz w:val="28"/>
          <w:szCs w:val="28"/>
        </w:rPr>
        <w:t>20.</w:t>
      </w:r>
    </w:p>
    <w:p w:rsidR="00951258" w:rsidRPr="007451E2" w:rsidRDefault="00951258" w:rsidP="00C61BF6">
      <w:pPr>
        <w:tabs>
          <w:tab w:val="left" w:pos="745"/>
        </w:tabs>
        <w:ind w:right="20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 w:rsidRPr="007451E2">
        <w:rPr>
          <w:rFonts w:eastAsia="Calibri"/>
          <w:sz w:val="28"/>
          <w:szCs w:val="28"/>
          <w:lang w:eastAsia="en-US"/>
        </w:rPr>
        <w:tab/>
      </w:r>
      <w:r w:rsidRPr="007451E2">
        <w:rPr>
          <w:rFonts w:eastAsia="Calibri"/>
          <w:color w:val="000000"/>
          <w:sz w:val="28"/>
          <w:szCs w:val="28"/>
          <w:lang w:eastAsia="en-US"/>
        </w:rPr>
        <w:t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превышает гигиенические требования к максимальному общему объему недельной нагрузки обучающихся по классам</w:t>
      </w:r>
      <w:r w:rsidRPr="007451E2">
        <w:rPr>
          <w:rFonts w:eastAsia="SimSun"/>
          <w:color w:val="000000"/>
          <w:kern w:val="1"/>
          <w:sz w:val="28"/>
          <w:szCs w:val="28"/>
          <w:lang w:eastAsia="zh-CN" w:bidi="hi-IN"/>
        </w:rPr>
        <w:t xml:space="preserve"> в соответствии с </w:t>
      </w:r>
      <w:r w:rsidR="00295E97">
        <w:rPr>
          <w:color w:val="000000"/>
          <w:spacing w:val="-7"/>
          <w:sz w:val="28"/>
          <w:szCs w:val="28"/>
        </w:rPr>
        <w:t>СанПиН 1.2.3685-21</w:t>
      </w:r>
      <w:r w:rsidRPr="007451E2">
        <w:rPr>
          <w:rFonts w:eastAsia="SimSun"/>
          <w:color w:val="000000"/>
          <w:kern w:val="1"/>
          <w:sz w:val="28"/>
          <w:szCs w:val="28"/>
          <w:lang w:eastAsia="zh-CN" w:bidi="hi-IN"/>
        </w:rPr>
        <w:t>.</w:t>
      </w:r>
    </w:p>
    <w:p w:rsidR="00951258" w:rsidRPr="007451E2" w:rsidRDefault="00951258" w:rsidP="00C61BF6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держание общего образования умственно отсталых обучающихся реали</w:t>
      </w: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softHyphen/>
        <w:t>зуется преимущественно за счёт введения учебных предметов, обеспечива</w:t>
      </w: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softHyphen/>
        <w:t>ющих целостное восприятие мира, с учетом их особых образовательных по</w:t>
      </w: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951258" w:rsidRPr="007451E2" w:rsidRDefault="00951258" w:rsidP="00C61BF6">
      <w:pPr>
        <w:suppressAutoHyphens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7451E2">
        <w:rPr>
          <w:rFonts w:eastAsia="Calibri"/>
          <w:sz w:val="28"/>
          <w:szCs w:val="28"/>
          <w:lang w:eastAsia="en-US"/>
        </w:rPr>
        <w:t xml:space="preserve">Учебный план включает </w:t>
      </w:r>
      <w:r w:rsidRPr="007451E2">
        <w:rPr>
          <w:rFonts w:eastAsia="Calibri"/>
          <w:b/>
          <w:bCs/>
          <w:i/>
          <w:iCs/>
          <w:sz w:val="28"/>
          <w:szCs w:val="28"/>
          <w:lang w:eastAsia="en-US"/>
        </w:rPr>
        <w:t>обязательную часть учебного плана и часть, формируемую участниками образовательных отношений.</w:t>
      </w:r>
    </w:p>
    <w:p w:rsidR="00951258" w:rsidRPr="007451E2" w:rsidRDefault="00951258" w:rsidP="00C61BF6">
      <w:pPr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b/>
          <w:kern w:val="1"/>
          <w:sz w:val="28"/>
          <w:szCs w:val="28"/>
          <w:lang w:eastAsia="ar-SA"/>
        </w:rPr>
        <w:t>Обязательная часть</w:t>
      </w:r>
      <w:r w:rsidR="00F241A1">
        <w:rPr>
          <w:b/>
          <w:kern w:val="1"/>
          <w:sz w:val="28"/>
          <w:szCs w:val="28"/>
          <w:lang w:eastAsia="ar-SA"/>
        </w:rPr>
        <w:t xml:space="preserve"> </w:t>
      </w:r>
      <w:r w:rsidRPr="007451E2">
        <w:rPr>
          <w:b/>
          <w:kern w:val="1"/>
          <w:sz w:val="28"/>
          <w:szCs w:val="28"/>
          <w:lang w:eastAsia="ar-SA"/>
        </w:rPr>
        <w:t>учебного плана</w:t>
      </w:r>
      <w:r w:rsidRPr="007451E2">
        <w:rPr>
          <w:kern w:val="1"/>
          <w:sz w:val="28"/>
          <w:szCs w:val="28"/>
          <w:lang w:eastAsia="ar-SA"/>
        </w:rPr>
        <w:t xml:space="preserve"> определяет состав учебных предметов обязательных предметных областей.</w:t>
      </w:r>
    </w:p>
    <w:p w:rsidR="00951258" w:rsidRPr="007451E2" w:rsidRDefault="00951258" w:rsidP="00C61BF6">
      <w:pPr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 xml:space="preserve">   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951258" w:rsidRPr="007451E2" w:rsidRDefault="00951258" w:rsidP="00C61BF6">
      <w:pPr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 xml:space="preserve"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951258" w:rsidRPr="007451E2" w:rsidRDefault="00951258" w:rsidP="00C61BF6">
      <w:pPr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>- 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951258" w:rsidRPr="007451E2" w:rsidRDefault="00951258" w:rsidP="00C61BF6">
      <w:pPr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>-  формирование здорового образа жизни, элементарных правил поведения в экстремальных ситуациях.</w:t>
      </w:r>
    </w:p>
    <w:p w:rsidR="00951258" w:rsidRPr="007451E2" w:rsidRDefault="00951258" w:rsidP="00C61BF6">
      <w:pPr>
        <w:jc w:val="both"/>
        <w:rPr>
          <w:b/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ab/>
      </w:r>
      <w:r w:rsidRPr="007451E2">
        <w:rPr>
          <w:b/>
          <w:color w:val="000000"/>
          <w:sz w:val="28"/>
          <w:szCs w:val="28"/>
        </w:rPr>
        <w:t>Обязательная часть учебного плана:</w:t>
      </w:r>
    </w:p>
    <w:p w:rsidR="00951258" w:rsidRPr="007451E2" w:rsidRDefault="00951258" w:rsidP="00C61BF6">
      <w:pPr>
        <w:ind w:firstLine="360"/>
        <w:jc w:val="both"/>
        <w:rPr>
          <w:color w:val="000000"/>
          <w:sz w:val="28"/>
          <w:szCs w:val="28"/>
        </w:rPr>
      </w:pPr>
      <w:r w:rsidRPr="007451E2">
        <w:rPr>
          <w:bCs/>
          <w:color w:val="000000"/>
          <w:sz w:val="28"/>
          <w:szCs w:val="28"/>
        </w:rPr>
        <w:t>Инвариантная часть</w:t>
      </w:r>
      <w:r w:rsidRPr="007451E2">
        <w:rPr>
          <w:color w:val="000000"/>
          <w:sz w:val="28"/>
          <w:szCs w:val="28"/>
        </w:rPr>
        <w:t xml:space="preserve"> учебного плана полностью реализует федеральный </w:t>
      </w:r>
      <w:r w:rsidRPr="007451E2">
        <w:rPr>
          <w:color w:val="000000"/>
          <w:sz w:val="28"/>
          <w:szCs w:val="28"/>
        </w:rPr>
        <w:lastRenderedPageBreak/>
        <w:t xml:space="preserve">компонент содержания образования, гарантирующий овладение учащимися обязательным минимумом образования, обеспечивающим возможность освоения образовательных программ разных уровней и адаптацию в общество, и представлена следующими образовательными областями: «Язык и литература», «Математика», «Искусство», </w:t>
      </w:r>
      <w:r w:rsidR="00F241A1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«Физическая культура», «Трудовая подготовка», «Коррекционные курсы».</w:t>
      </w:r>
    </w:p>
    <w:p w:rsidR="00951258" w:rsidRPr="007451E2" w:rsidRDefault="00F15297" w:rsidP="00C61BF6">
      <w:pPr>
        <w:pStyle w:val="af1"/>
        <w:spacing w:after="0"/>
        <w:ind w:left="0" w:firstLine="36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Вариативная часть</w:t>
      </w:r>
      <w:r w:rsidR="00951258" w:rsidRPr="007451E2">
        <w:rPr>
          <w:sz w:val="28"/>
          <w:szCs w:val="28"/>
        </w:rPr>
        <w:t xml:space="preserve">  учебного плана  направлена на реализацию регионального и школьного  компонентов.</w:t>
      </w:r>
    </w:p>
    <w:p w:rsidR="00951258" w:rsidRPr="007451E2" w:rsidRDefault="00951258" w:rsidP="00C61BF6">
      <w:pPr>
        <w:pStyle w:val="af1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Часть учебного плана, формируемая участниками образовательных отношений, включает внеурочную деятельность и предусматривает: </w:t>
      </w:r>
    </w:p>
    <w:p w:rsidR="00951258" w:rsidRPr="007451E2" w:rsidRDefault="00951258" w:rsidP="00C61BF6">
      <w:pPr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 xml:space="preserve">- </w:t>
      </w:r>
      <w:r w:rsidRPr="007451E2">
        <w:rPr>
          <w:color w:val="000000"/>
          <w:sz w:val="28"/>
          <w:szCs w:val="28"/>
        </w:rPr>
        <w:t xml:space="preserve">занятия, обеспечивающие удовлетворение особых образовательных потребностей </w:t>
      </w:r>
      <w:r w:rsidR="001C7A32">
        <w:rPr>
          <w:color w:val="000000"/>
          <w:sz w:val="28"/>
          <w:szCs w:val="28"/>
        </w:rPr>
        <w:t>об</w:t>
      </w:r>
      <w:r w:rsidRPr="007451E2">
        <w:rPr>
          <w:color w:val="000000"/>
          <w:sz w:val="28"/>
          <w:szCs w:val="28"/>
        </w:rPr>
        <w:t>уча</w:t>
      </w:r>
      <w:r w:rsidR="001C7A32">
        <w:rPr>
          <w:color w:val="000000"/>
          <w:sz w:val="28"/>
          <w:szCs w:val="28"/>
        </w:rPr>
        <w:t>ю</w:t>
      </w:r>
      <w:r w:rsidRPr="007451E2">
        <w:rPr>
          <w:color w:val="000000"/>
          <w:sz w:val="28"/>
          <w:szCs w:val="28"/>
        </w:rPr>
        <w:t xml:space="preserve">щихся с умственной отсталостью и необходимую коррекцию недостатков в психофизическом, социальном развитии (ритмика, логопедия, развитие психических и сенсорных процессов); </w:t>
      </w:r>
    </w:p>
    <w:p w:rsidR="00951258" w:rsidRPr="007451E2" w:rsidRDefault="00951258" w:rsidP="00C61BF6">
      <w:pPr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>-</w:t>
      </w:r>
      <w:r w:rsidR="001C7A32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занятия для факультативного изучения отдельных учебных предметов (ЛФК, «ОБЖ»);</w:t>
      </w:r>
    </w:p>
    <w:p w:rsidR="00951258" w:rsidRPr="007451E2" w:rsidRDefault="00951258" w:rsidP="00C61BF6">
      <w:pPr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>-</w:t>
      </w:r>
      <w:r w:rsidR="001C7A32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занятия для углубленного изучения отдельных учебных</w:t>
      </w:r>
      <w:r w:rsidR="001C7A32">
        <w:rPr>
          <w:color w:val="000000"/>
          <w:sz w:val="28"/>
          <w:szCs w:val="28"/>
        </w:rPr>
        <w:t xml:space="preserve"> предметов               (</w:t>
      </w:r>
      <w:r w:rsidRPr="007451E2">
        <w:rPr>
          <w:color w:val="000000"/>
          <w:sz w:val="28"/>
          <w:szCs w:val="28"/>
        </w:rPr>
        <w:t>«Трудовое обучение»).</w:t>
      </w:r>
    </w:p>
    <w:p w:rsidR="00951258" w:rsidRPr="007451E2" w:rsidRDefault="00951258" w:rsidP="00C61BF6">
      <w:pPr>
        <w:ind w:left="20" w:right="20" w:firstLine="700"/>
        <w:jc w:val="both"/>
        <w:rPr>
          <w:bCs/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 xml:space="preserve">Учебный план </w:t>
      </w:r>
      <w:r w:rsidR="00A37133">
        <w:rPr>
          <w:b/>
          <w:color w:val="000000"/>
          <w:sz w:val="28"/>
          <w:szCs w:val="28"/>
        </w:rPr>
        <w:t>6</w:t>
      </w:r>
      <w:r w:rsidRPr="007451E2">
        <w:rPr>
          <w:b/>
          <w:color w:val="000000"/>
          <w:sz w:val="28"/>
          <w:szCs w:val="28"/>
        </w:rPr>
        <w:t xml:space="preserve"> – 9 классов </w:t>
      </w:r>
      <w:r w:rsidRPr="007451E2">
        <w:rPr>
          <w:color w:val="000000"/>
          <w:sz w:val="28"/>
          <w:szCs w:val="28"/>
        </w:rPr>
        <w:t>состоит из двух частей</w:t>
      </w:r>
      <w:r w:rsidRPr="007451E2">
        <w:rPr>
          <w:bCs/>
          <w:color w:val="000000"/>
          <w:sz w:val="28"/>
          <w:szCs w:val="28"/>
        </w:rPr>
        <w:t>: инвариантной и вариативной.</w:t>
      </w:r>
    </w:p>
    <w:p w:rsidR="00951258" w:rsidRPr="007451E2" w:rsidRDefault="00F241A1" w:rsidP="00C61BF6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951258" w:rsidRPr="007451E2">
        <w:rPr>
          <w:bCs/>
          <w:color w:val="000000"/>
          <w:sz w:val="28"/>
          <w:szCs w:val="28"/>
        </w:rPr>
        <w:t>В инвариантной части</w:t>
      </w:r>
      <w:r w:rsidR="00951258" w:rsidRPr="007451E2">
        <w:rPr>
          <w:color w:val="000000"/>
          <w:sz w:val="28"/>
          <w:szCs w:val="28"/>
        </w:rPr>
        <w:t xml:space="preserve"> учебного плана полностью реализуется федеральный компонент содержания образования, гарантирующий овладение </w:t>
      </w:r>
      <w:r w:rsidR="00295E97">
        <w:rPr>
          <w:color w:val="000000"/>
          <w:sz w:val="28"/>
          <w:szCs w:val="28"/>
        </w:rPr>
        <w:t>об</w:t>
      </w:r>
      <w:r w:rsidR="00951258" w:rsidRPr="007451E2">
        <w:rPr>
          <w:color w:val="000000"/>
          <w:sz w:val="28"/>
          <w:szCs w:val="28"/>
        </w:rPr>
        <w:t>уча</w:t>
      </w:r>
      <w:r w:rsidR="00295E97">
        <w:rPr>
          <w:color w:val="000000"/>
          <w:sz w:val="28"/>
          <w:szCs w:val="28"/>
        </w:rPr>
        <w:t>ю</w:t>
      </w:r>
      <w:r w:rsidR="00951258" w:rsidRPr="007451E2">
        <w:rPr>
          <w:color w:val="000000"/>
          <w:sz w:val="28"/>
          <w:szCs w:val="28"/>
        </w:rPr>
        <w:t>щимися обязательным минимумом образования, обеспечивающим возможность освоения образовательных программ разных уровней и адаптацию в общество.</w:t>
      </w:r>
    </w:p>
    <w:p w:rsidR="00951258" w:rsidRPr="007451E2" w:rsidRDefault="00951258" w:rsidP="00C61BF6">
      <w:pPr>
        <w:jc w:val="both"/>
        <w:rPr>
          <w:color w:val="000000"/>
          <w:sz w:val="28"/>
          <w:szCs w:val="28"/>
        </w:rPr>
      </w:pPr>
      <w:r w:rsidRPr="007451E2">
        <w:rPr>
          <w:sz w:val="28"/>
          <w:szCs w:val="28"/>
        </w:rPr>
        <w:t>Вариативная  часть  учебного плана  направлена на реализацию регионального и школьного  компонента:</w:t>
      </w:r>
    </w:p>
    <w:p w:rsidR="00951258" w:rsidRPr="007451E2" w:rsidRDefault="00951258" w:rsidP="00C61BF6">
      <w:pPr>
        <w:pStyle w:val="af1"/>
        <w:spacing w:after="0"/>
        <w:ind w:left="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- в 6 класс</w:t>
      </w:r>
      <w:r w:rsidR="00314FA9">
        <w:rPr>
          <w:sz w:val="28"/>
          <w:szCs w:val="28"/>
        </w:rPr>
        <w:t>е</w:t>
      </w:r>
      <w:r w:rsidRPr="007451E2">
        <w:rPr>
          <w:sz w:val="28"/>
          <w:szCs w:val="28"/>
        </w:rPr>
        <w:t xml:space="preserve"> в рамках учебных предметов «Письмо и развитие речи» и «Чтение и развитие речи» изучением литературного творчества донского края. </w:t>
      </w:r>
    </w:p>
    <w:p w:rsidR="00951258" w:rsidRPr="007451E2" w:rsidRDefault="00951258" w:rsidP="00C61BF6">
      <w:pPr>
        <w:pStyle w:val="af1"/>
        <w:spacing w:after="0"/>
        <w:ind w:left="0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Соотношение учебных часов регионального компонента к объему учебных ч</w:t>
      </w:r>
      <w:r w:rsidR="00314FA9">
        <w:rPr>
          <w:sz w:val="28"/>
          <w:szCs w:val="28"/>
        </w:rPr>
        <w:t>асов федерального компонента в</w:t>
      </w:r>
      <w:r w:rsidRPr="007451E2">
        <w:rPr>
          <w:sz w:val="28"/>
          <w:szCs w:val="28"/>
        </w:rPr>
        <w:t xml:space="preserve"> 6 класс</w:t>
      </w:r>
      <w:r w:rsidR="00314FA9">
        <w:rPr>
          <w:sz w:val="28"/>
          <w:szCs w:val="28"/>
        </w:rPr>
        <w:t>е</w:t>
      </w:r>
      <w:r w:rsidRPr="007451E2">
        <w:rPr>
          <w:sz w:val="28"/>
          <w:szCs w:val="28"/>
        </w:rPr>
        <w:t xml:space="preserve"> – по 10%. </w:t>
      </w:r>
    </w:p>
    <w:p w:rsidR="00951258" w:rsidRPr="007451E2" w:rsidRDefault="00951258" w:rsidP="00C61BF6">
      <w:pPr>
        <w:pStyle w:val="af1"/>
        <w:spacing w:after="0"/>
        <w:ind w:left="0" w:firstLine="360"/>
        <w:jc w:val="both"/>
        <w:rPr>
          <w:sz w:val="28"/>
          <w:szCs w:val="28"/>
        </w:rPr>
      </w:pPr>
      <w:r w:rsidRPr="007451E2">
        <w:rPr>
          <w:b/>
          <w:sz w:val="28"/>
          <w:szCs w:val="28"/>
        </w:rPr>
        <w:t xml:space="preserve">- </w:t>
      </w:r>
      <w:r w:rsidRPr="007451E2">
        <w:rPr>
          <w:sz w:val="28"/>
          <w:szCs w:val="28"/>
        </w:rPr>
        <w:t>в 6-9 классах в рамках учебного предмета «География» образовательными моду</w:t>
      </w:r>
      <w:r w:rsidR="00F241A1">
        <w:rPr>
          <w:sz w:val="28"/>
          <w:szCs w:val="28"/>
        </w:rPr>
        <w:t>лями «Наш край на карте России»</w:t>
      </w:r>
      <w:r w:rsidRPr="007451E2">
        <w:rPr>
          <w:sz w:val="28"/>
          <w:szCs w:val="28"/>
        </w:rPr>
        <w:t>, «География своей местности».</w:t>
      </w:r>
    </w:p>
    <w:p w:rsidR="00951258" w:rsidRPr="007451E2" w:rsidRDefault="00951258" w:rsidP="00C61BF6">
      <w:pPr>
        <w:pStyle w:val="af1"/>
        <w:spacing w:after="0"/>
        <w:ind w:left="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    Соотношение учебных часов регионального компонента к объему учебных часов федерального компонента в 6 классе – 10 %, 7 классе – 20%, в 8 классе – 10 %, в 9 классе – 20%.</w:t>
      </w:r>
    </w:p>
    <w:p w:rsidR="00951258" w:rsidRPr="007451E2" w:rsidRDefault="00951258" w:rsidP="00C61BF6">
      <w:pPr>
        <w:pStyle w:val="af1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    Кроме того региональный компонент представлен краеведческой работой с использованием местного исторического материала в рамках предмета «История  Отечества» в 9 классе. Соотношение  учебных часов регионального компонента к объему учебных часов федерального компонента – 20%.</w:t>
      </w:r>
    </w:p>
    <w:p w:rsidR="00951258" w:rsidRPr="007451E2" w:rsidRDefault="00951258" w:rsidP="00C61BF6">
      <w:pPr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Школьный компонент включает в себя обязательные предметы по выбору учреждения, которые дополняют базовое ядро учебного плана:  «История Отечества»  8 класс – 1 час, 9 класс – 1 час. </w:t>
      </w:r>
    </w:p>
    <w:p w:rsidR="00951258" w:rsidRPr="007451E2" w:rsidRDefault="00951258" w:rsidP="00C61BF6">
      <w:pPr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    С целью подготовки </w:t>
      </w:r>
      <w:r w:rsidR="00F241A1">
        <w:rPr>
          <w:sz w:val="28"/>
          <w:szCs w:val="28"/>
        </w:rPr>
        <w:t>обучающихся</w:t>
      </w:r>
      <w:r w:rsidRPr="007451E2">
        <w:rPr>
          <w:sz w:val="28"/>
          <w:szCs w:val="28"/>
        </w:rPr>
        <w:t xml:space="preserve"> к самостоятельной жизни, формирования  навыков самостоятельного ведения домашнего хозяйства введены факультативные занятия по СБО  «Кулинария» в </w:t>
      </w:r>
      <w:r w:rsidR="00EC4D69">
        <w:rPr>
          <w:sz w:val="28"/>
          <w:szCs w:val="28"/>
        </w:rPr>
        <w:t>9</w:t>
      </w:r>
      <w:r w:rsidRPr="007451E2">
        <w:rPr>
          <w:sz w:val="28"/>
          <w:szCs w:val="28"/>
        </w:rPr>
        <w:t xml:space="preserve"> классе – 1 час.   </w:t>
      </w:r>
    </w:p>
    <w:p w:rsidR="00951258" w:rsidRPr="007451E2" w:rsidRDefault="00951258" w:rsidP="00C61BF6">
      <w:pPr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С целью повышения компьютерной грамотности выпускников школы-</w:t>
      </w:r>
      <w:r w:rsidRPr="007451E2">
        <w:rPr>
          <w:sz w:val="28"/>
          <w:szCs w:val="28"/>
        </w:rPr>
        <w:lastRenderedPageBreak/>
        <w:t>интерната введены факультативные занятия по информатике в 7 классе – 1 час, в 8 классе – 1 час и в 9 классе – 1 час.</w:t>
      </w:r>
    </w:p>
    <w:p w:rsidR="00545B56" w:rsidRPr="007451E2" w:rsidRDefault="00545B56" w:rsidP="00C61BF6">
      <w:pPr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С </w:t>
      </w:r>
      <w:r w:rsidRPr="00243AE9">
        <w:rPr>
          <w:sz w:val="28"/>
          <w:szCs w:val="28"/>
        </w:rPr>
        <w:t xml:space="preserve">целью </w:t>
      </w:r>
      <w:r w:rsidR="00C91353" w:rsidRPr="00243AE9">
        <w:rPr>
          <w:sz w:val="28"/>
          <w:szCs w:val="28"/>
        </w:rPr>
        <w:t>актуализации самоопределения обучающихся по</w:t>
      </w:r>
      <w:r w:rsidR="00243AE9" w:rsidRPr="00243AE9">
        <w:rPr>
          <w:sz w:val="28"/>
          <w:szCs w:val="28"/>
        </w:rPr>
        <w:t xml:space="preserve">средством активизации специально организованной деятельности по </w:t>
      </w:r>
      <w:r w:rsidR="00243AE9">
        <w:rPr>
          <w:sz w:val="28"/>
          <w:szCs w:val="28"/>
        </w:rPr>
        <w:t xml:space="preserve">получению информации о </w:t>
      </w:r>
      <w:r w:rsidR="00243AE9" w:rsidRPr="00243AE9">
        <w:rPr>
          <w:sz w:val="28"/>
          <w:szCs w:val="28"/>
        </w:rPr>
        <w:t>мире профессий и расширения границ самопознания, вв</w:t>
      </w:r>
      <w:r w:rsidRPr="00243AE9">
        <w:rPr>
          <w:color w:val="000000"/>
          <w:sz w:val="28"/>
          <w:szCs w:val="28"/>
          <w:shd w:val="clear" w:color="auto" w:fill="FFFFFF"/>
        </w:rPr>
        <w:t>еден</w:t>
      </w:r>
      <w:r w:rsidR="00243AE9">
        <w:rPr>
          <w:color w:val="000000"/>
          <w:sz w:val="28"/>
          <w:szCs w:val="28"/>
          <w:shd w:val="clear" w:color="auto" w:fill="FFFFFF"/>
        </w:rPr>
        <w:t xml:space="preserve"> факультативный</w:t>
      </w:r>
      <w:r w:rsidRPr="00243AE9">
        <w:rPr>
          <w:color w:val="000000"/>
          <w:sz w:val="28"/>
          <w:szCs w:val="28"/>
          <w:shd w:val="clear" w:color="auto" w:fill="FFFFFF"/>
        </w:rPr>
        <w:t xml:space="preserve"> </w:t>
      </w:r>
      <w:r w:rsidR="00243AE9">
        <w:rPr>
          <w:color w:val="000000"/>
          <w:sz w:val="28"/>
          <w:szCs w:val="28"/>
          <w:shd w:val="clear" w:color="auto" w:fill="FFFFFF"/>
        </w:rPr>
        <w:t>курс</w:t>
      </w:r>
      <w:r w:rsidRPr="00243AE9">
        <w:rPr>
          <w:color w:val="000000"/>
          <w:sz w:val="28"/>
          <w:szCs w:val="28"/>
          <w:shd w:val="clear" w:color="auto" w:fill="FFFFFF"/>
        </w:rPr>
        <w:t xml:space="preserve"> «</w:t>
      </w:r>
      <w:r w:rsidR="00243AE9" w:rsidRPr="00243AE9">
        <w:rPr>
          <w:color w:val="000000"/>
          <w:sz w:val="28"/>
          <w:szCs w:val="28"/>
          <w:shd w:val="clear" w:color="auto" w:fill="FFFFFF"/>
        </w:rPr>
        <w:t>Шаги в профессию</w:t>
      </w:r>
      <w:r w:rsidRPr="00243AE9">
        <w:rPr>
          <w:color w:val="000000"/>
          <w:sz w:val="28"/>
          <w:szCs w:val="28"/>
          <w:shd w:val="clear" w:color="auto" w:fill="FFFFFF"/>
        </w:rPr>
        <w:t xml:space="preserve">» в </w:t>
      </w:r>
      <w:r w:rsidR="001C7A32" w:rsidRPr="00243AE9">
        <w:rPr>
          <w:color w:val="000000"/>
          <w:sz w:val="28"/>
          <w:szCs w:val="28"/>
          <w:shd w:val="clear" w:color="auto" w:fill="FFFFFF"/>
        </w:rPr>
        <w:t xml:space="preserve">7 классе – 1 час, в </w:t>
      </w:r>
      <w:r w:rsidRPr="00243AE9">
        <w:rPr>
          <w:color w:val="000000"/>
          <w:sz w:val="28"/>
          <w:szCs w:val="28"/>
          <w:shd w:val="clear" w:color="auto" w:fill="FFFFFF"/>
        </w:rPr>
        <w:t>8 классе – 1час</w:t>
      </w:r>
      <w:r w:rsidR="00F241A1" w:rsidRPr="00243AE9">
        <w:rPr>
          <w:color w:val="000000"/>
          <w:sz w:val="28"/>
          <w:szCs w:val="28"/>
          <w:shd w:val="clear" w:color="auto" w:fill="FFFFFF"/>
        </w:rPr>
        <w:t>.</w:t>
      </w:r>
    </w:p>
    <w:p w:rsidR="00716DD0" w:rsidRPr="007451E2" w:rsidRDefault="00716DD0" w:rsidP="00C61BF6">
      <w:pPr>
        <w:tabs>
          <w:tab w:val="left" w:pos="2120"/>
        </w:tabs>
        <w:ind w:firstLine="567"/>
        <w:jc w:val="both"/>
        <w:rPr>
          <w:color w:val="000000"/>
          <w:spacing w:val="-3"/>
          <w:sz w:val="28"/>
          <w:szCs w:val="28"/>
        </w:rPr>
      </w:pPr>
      <w:r w:rsidRPr="007451E2">
        <w:rPr>
          <w:rStyle w:val="20"/>
        </w:rPr>
        <w:t xml:space="preserve">Содержание </w:t>
      </w:r>
      <w:r w:rsidRPr="007451E2">
        <w:rPr>
          <w:rStyle w:val="22"/>
        </w:rPr>
        <w:t xml:space="preserve">коррекционно-развивающей области </w:t>
      </w:r>
      <w:r w:rsidRPr="007451E2">
        <w:rPr>
          <w:rStyle w:val="20"/>
        </w:rPr>
        <w:t xml:space="preserve">учебного плана представлено </w:t>
      </w:r>
      <w:r w:rsidRPr="007451E2">
        <w:rPr>
          <w:color w:val="000000"/>
          <w:spacing w:val="-3"/>
          <w:sz w:val="28"/>
          <w:szCs w:val="28"/>
        </w:rPr>
        <w:t>индивидуальными и групповыми</w:t>
      </w:r>
      <w:r w:rsidR="00166554" w:rsidRPr="007451E2">
        <w:rPr>
          <w:color w:val="000000"/>
          <w:spacing w:val="-3"/>
          <w:sz w:val="28"/>
          <w:szCs w:val="28"/>
        </w:rPr>
        <w:t xml:space="preserve"> коррекционны</w:t>
      </w:r>
      <w:r w:rsidRPr="007451E2">
        <w:rPr>
          <w:color w:val="000000"/>
          <w:spacing w:val="-3"/>
          <w:sz w:val="28"/>
          <w:szCs w:val="28"/>
        </w:rPr>
        <w:t>ми</w:t>
      </w:r>
      <w:r w:rsidR="00166554" w:rsidRPr="007451E2">
        <w:rPr>
          <w:color w:val="000000"/>
          <w:spacing w:val="-3"/>
          <w:sz w:val="28"/>
          <w:szCs w:val="28"/>
        </w:rPr>
        <w:t xml:space="preserve"> занятия</w:t>
      </w:r>
      <w:r w:rsidRPr="007451E2">
        <w:rPr>
          <w:color w:val="000000"/>
          <w:spacing w:val="-3"/>
          <w:sz w:val="28"/>
          <w:szCs w:val="28"/>
        </w:rPr>
        <w:t>ми</w:t>
      </w:r>
      <w:r w:rsidR="00166554" w:rsidRPr="007451E2">
        <w:rPr>
          <w:color w:val="000000"/>
          <w:spacing w:val="-3"/>
          <w:sz w:val="28"/>
          <w:szCs w:val="28"/>
        </w:rPr>
        <w:t>, составляющи</w:t>
      </w:r>
      <w:r w:rsidRPr="007451E2">
        <w:rPr>
          <w:color w:val="000000"/>
          <w:spacing w:val="-3"/>
          <w:sz w:val="28"/>
          <w:szCs w:val="28"/>
        </w:rPr>
        <w:t>ми</w:t>
      </w:r>
      <w:r w:rsidR="00166554" w:rsidRPr="007451E2">
        <w:rPr>
          <w:color w:val="000000"/>
          <w:spacing w:val="-3"/>
          <w:sz w:val="28"/>
          <w:szCs w:val="28"/>
        </w:rPr>
        <w:t xml:space="preserve"> третью часть учебного плана, </w:t>
      </w:r>
      <w:r w:rsidRPr="007451E2">
        <w:rPr>
          <w:color w:val="000000"/>
          <w:spacing w:val="-3"/>
          <w:sz w:val="28"/>
          <w:szCs w:val="28"/>
        </w:rPr>
        <w:t xml:space="preserve">которые </w:t>
      </w:r>
      <w:r w:rsidR="00166554" w:rsidRPr="007451E2">
        <w:rPr>
          <w:color w:val="000000"/>
          <w:spacing w:val="-3"/>
          <w:sz w:val="28"/>
          <w:szCs w:val="28"/>
        </w:rPr>
        <w:t xml:space="preserve">реализуются учебными курсами «Логопедия», </w:t>
      </w:r>
      <w:r w:rsidR="0075173E" w:rsidRPr="007451E2">
        <w:rPr>
          <w:color w:val="000000"/>
          <w:spacing w:val="-3"/>
          <w:sz w:val="28"/>
          <w:szCs w:val="28"/>
        </w:rPr>
        <w:t>ритмика</w:t>
      </w:r>
      <w:r w:rsidR="00166554" w:rsidRPr="007451E2">
        <w:rPr>
          <w:color w:val="000000"/>
          <w:spacing w:val="-3"/>
          <w:sz w:val="28"/>
          <w:szCs w:val="28"/>
        </w:rPr>
        <w:t>, развитие психических и сенсорных процессов</w:t>
      </w:r>
      <w:r w:rsidR="0075173E" w:rsidRPr="007451E2">
        <w:rPr>
          <w:color w:val="000000"/>
          <w:spacing w:val="-3"/>
          <w:sz w:val="28"/>
          <w:szCs w:val="28"/>
        </w:rPr>
        <w:t xml:space="preserve">, </w:t>
      </w:r>
      <w:r w:rsidR="00667042" w:rsidRPr="007451E2">
        <w:rPr>
          <w:color w:val="000000"/>
          <w:spacing w:val="-3"/>
          <w:sz w:val="28"/>
          <w:szCs w:val="28"/>
        </w:rPr>
        <w:t>СБО</w:t>
      </w:r>
      <w:r w:rsidR="00166554" w:rsidRPr="007451E2">
        <w:rPr>
          <w:color w:val="000000"/>
          <w:spacing w:val="-3"/>
          <w:sz w:val="28"/>
          <w:szCs w:val="28"/>
        </w:rPr>
        <w:t>.</w:t>
      </w:r>
      <w:r w:rsidR="00EC4D69">
        <w:rPr>
          <w:color w:val="000000"/>
          <w:spacing w:val="-3"/>
          <w:sz w:val="28"/>
          <w:szCs w:val="28"/>
        </w:rPr>
        <w:t xml:space="preserve"> </w:t>
      </w:r>
      <w:r w:rsidR="00166554" w:rsidRPr="007451E2">
        <w:rPr>
          <w:color w:val="000000"/>
          <w:spacing w:val="-3"/>
          <w:sz w:val="28"/>
          <w:szCs w:val="28"/>
        </w:rPr>
        <w:t xml:space="preserve">В адаптированных программах принцип коррекционной   направленности является ведущим. В них конкретизированы пути и средства исправления недостатков общего, 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="00166554" w:rsidRPr="007451E2">
        <w:rPr>
          <w:color w:val="000000"/>
          <w:spacing w:val="-3"/>
          <w:sz w:val="28"/>
          <w:szCs w:val="28"/>
        </w:rPr>
        <w:t>речевого,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="00166554" w:rsidRPr="007451E2">
        <w:rPr>
          <w:color w:val="000000"/>
          <w:spacing w:val="-3"/>
          <w:sz w:val="28"/>
          <w:szCs w:val="28"/>
        </w:rPr>
        <w:t xml:space="preserve"> физического и нравственного воспитания детей с ограниченными возможностями здоровья в процессе овладения каждым учебным предметом, а также в процессе трудового обучения. </w:t>
      </w:r>
    </w:p>
    <w:p w:rsidR="00166554" w:rsidRPr="007451E2" w:rsidRDefault="00166554" w:rsidP="00C61BF6">
      <w:pPr>
        <w:shd w:val="clear" w:color="auto" w:fill="FFFFFF"/>
        <w:ind w:firstLine="567"/>
        <w:jc w:val="both"/>
        <w:rPr>
          <w:color w:val="000000"/>
          <w:spacing w:val="-3"/>
          <w:sz w:val="28"/>
          <w:szCs w:val="28"/>
        </w:rPr>
      </w:pPr>
      <w:r w:rsidRPr="007451E2">
        <w:rPr>
          <w:color w:val="000000"/>
          <w:spacing w:val="-3"/>
          <w:sz w:val="28"/>
          <w:szCs w:val="28"/>
        </w:rPr>
        <w:t>Учебно-методическое обеспечение образовательной деятельности представлено  учебниками, утвержденными федеральными перечнями учебников, рекомендованными или допущенными к использованию в образовательной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Pr="007451E2">
        <w:rPr>
          <w:color w:val="000000"/>
          <w:spacing w:val="-3"/>
          <w:sz w:val="28"/>
          <w:szCs w:val="28"/>
        </w:rPr>
        <w:t>де</w:t>
      </w:r>
      <w:r w:rsidR="00CF77D2" w:rsidRPr="007451E2">
        <w:rPr>
          <w:color w:val="000000"/>
          <w:spacing w:val="-3"/>
          <w:sz w:val="28"/>
          <w:szCs w:val="28"/>
        </w:rPr>
        <w:t>я</w:t>
      </w:r>
      <w:r w:rsidRPr="007451E2">
        <w:rPr>
          <w:color w:val="000000"/>
          <w:spacing w:val="-3"/>
          <w:sz w:val="28"/>
          <w:szCs w:val="28"/>
        </w:rPr>
        <w:t>тельности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Pr="007451E2">
        <w:rPr>
          <w:color w:val="000000"/>
          <w:spacing w:val="-3"/>
          <w:sz w:val="28"/>
          <w:szCs w:val="28"/>
        </w:rPr>
        <w:t xml:space="preserve"> Министерством образования и науки Российской Федерации, а также,  учебными пособиями, дополняющие учебники.  Содержание учебников  и учебных пособий соответствует  требованиям программ для специальных (коррекционных) образовательных учреждений, а также требованиям ФГОС образования обучающихся с умственной отсталостью (интеллектуальными нарушениями).  </w:t>
      </w:r>
    </w:p>
    <w:p w:rsidR="00667042" w:rsidRPr="007451E2" w:rsidRDefault="00667042" w:rsidP="00C61BF6">
      <w:pPr>
        <w:ind w:firstLine="567"/>
        <w:jc w:val="both"/>
        <w:rPr>
          <w:sz w:val="28"/>
          <w:szCs w:val="28"/>
        </w:rPr>
      </w:pPr>
      <w:r w:rsidRPr="007451E2">
        <w:rPr>
          <w:rStyle w:val="20"/>
        </w:rPr>
        <w:t xml:space="preserve">Для </w:t>
      </w:r>
      <w:r w:rsidR="00F241A1">
        <w:rPr>
          <w:rStyle w:val="20"/>
        </w:rPr>
        <w:t xml:space="preserve">обучающихся </w:t>
      </w:r>
      <w:r w:rsidRPr="007451E2">
        <w:rPr>
          <w:rStyle w:val="20"/>
        </w:rPr>
        <w:t xml:space="preserve"> 5-9 классов предусмотрена трудовая практика по про</w:t>
      </w:r>
      <w:r w:rsidRPr="007451E2">
        <w:rPr>
          <w:rStyle w:val="20"/>
        </w:rPr>
        <w:softHyphen/>
        <w:t>филю обучения.</w:t>
      </w:r>
    </w:p>
    <w:p w:rsidR="00B85A7F" w:rsidRPr="007451E2" w:rsidRDefault="00365705" w:rsidP="00C61BF6">
      <w:pPr>
        <w:pStyle w:val="a3"/>
        <w:tabs>
          <w:tab w:val="left" w:pos="9639"/>
        </w:tabs>
        <w:ind w:right="3" w:firstLine="567"/>
        <w:jc w:val="both"/>
        <w:rPr>
          <w:color w:val="000000"/>
          <w:sz w:val="28"/>
          <w:szCs w:val="28"/>
        </w:rPr>
      </w:pPr>
      <w:r w:rsidRPr="007451E2">
        <w:rPr>
          <w:rStyle w:val="20"/>
        </w:rPr>
        <w:t>О</w:t>
      </w:r>
      <w:r w:rsidR="002C43CC" w:rsidRPr="007451E2">
        <w:rPr>
          <w:rStyle w:val="20"/>
        </w:rPr>
        <w:t>бучение на дому по медицинским пока</w:t>
      </w:r>
      <w:r w:rsidR="002C43CC" w:rsidRPr="007451E2">
        <w:rPr>
          <w:rStyle w:val="20"/>
        </w:rPr>
        <w:softHyphen/>
        <w:t>заниям</w:t>
      </w:r>
      <w:r w:rsidR="00FB6E4C" w:rsidRPr="007451E2">
        <w:rPr>
          <w:rStyle w:val="20"/>
        </w:rPr>
        <w:t xml:space="preserve"> в отчетном периоде организовано</w:t>
      </w:r>
      <w:r w:rsidR="002C43CC" w:rsidRPr="007451E2">
        <w:rPr>
          <w:rStyle w:val="20"/>
        </w:rPr>
        <w:t xml:space="preserve"> для </w:t>
      </w:r>
      <w:r w:rsidR="00FB6E4C" w:rsidRPr="007451E2">
        <w:rPr>
          <w:rStyle w:val="20"/>
        </w:rPr>
        <w:t>1</w:t>
      </w:r>
      <w:r w:rsidR="00314FA9">
        <w:rPr>
          <w:rStyle w:val="20"/>
        </w:rPr>
        <w:t>3</w:t>
      </w:r>
      <w:r w:rsidR="00FB6E4C" w:rsidRPr="007451E2">
        <w:rPr>
          <w:rStyle w:val="20"/>
        </w:rPr>
        <w:t xml:space="preserve"> обучающихся</w:t>
      </w:r>
      <w:r w:rsidR="002C43CC" w:rsidRPr="007451E2">
        <w:rPr>
          <w:rStyle w:val="20"/>
        </w:rPr>
        <w:t>.</w:t>
      </w:r>
    </w:p>
    <w:p w:rsidR="00B85A7F" w:rsidRPr="007451E2" w:rsidRDefault="00B85A7F" w:rsidP="00C61BF6">
      <w:pPr>
        <w:rPr>
          <w:sz w:val="28"/>
          <w:szCs w:val="28"/>
        </w:rPr>
      </w:pPr>
    </w:p>
    <w:p w:rsidR="005E238D" w:rsidRPr="007451E2" w:rsidRDefault="00B85A7F" w:rsidP="00C61BF6">
      <w:pPr>
        <w:tabs>
          <w:tab w:val="left" w:pos="1002"/>
        </w:tabs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3.</w:t>
      </w:r>
      <w:r w:rsidR="001C7A32">
        <w:rPr>
          <w:b/>
          <w:sz w:val="28"/>
          <w:szCs w:val="28"/>
        </w:rPr>
        <w:t xml:space="preserve"> </w:t>
      </w:r>
      <w:r w:rsidRPr="007451E2">
        <w:rPr>
          <w:b/>
          <w:sz w:val="28"/>
          <w:szCs w:val="28"/>
        </w:rPr>
        <w:t>Оценка системы управления организации</w:t>
      </w:r>
    </w:p>
    <w:p w:rsidR="005E238D" w:rsidRPr="007451E2" w:rsidRDefault="005E238D" w:rsidP="00C61BF6">
      <w:pPr>
        <w:rPr>
          <w:sz w:val="28"/>
          <w:szCs w:val="28"/>
        </w:rPr>
      </w:pPr>
    </w:p>
    <w:p w:rsidR="005E238D" w:rsidRPr="007451E2" w:rsidRDefault="005E238D" w:rsidP="00C61BF6">
      <w:pPr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Управляющая система ГКОУ РО </w:t>
      </w:r>
      <w:r w:rsidR="00525956" w:rsidRPr="007451E2">
        <w:rPr>
          <w:rStyle w:val="20"/>
        </w:rPr>
        <w:t>Орловской</w:t>
      </w:r>
      <w:r w:rsidR="00CC3F67">
        <w:rPr>
          <w:rStyle w:val="20"/>
        </w:rPr>
        <w:t xml:space="preserve"> </w:t>
      </w:r>
      <w:r w:rsidRPr="007451E2">
        <w:rPr>
          <w:rStyle w:val="20"/>
        </w:rPr>
        <w:t>школы-интерната</w:t>
      </w:r>
      <w:r w:rsidR="008164FE">
        <w:rPr>
          <w:rStyle w:val="20"/>
        </w:rPr>
        <w:t xml:space="preserve"> </w:t>
      </w:r>
      <w:r w:rsidRPr="007451E2">
        <w:rPr>
          <w:rStyle w:val="20"/>
        </w:rPr>
        <w:t>представлена персональными (директор, заместитель директора по УВР, заместитель директора по ВР, заместитель директора по АХЧ) и коллегиальными органами управления (общее собрание (конференция) работников учреждения, педа</w:t>
      </w:r>
      <w:r w:rsidRPr="007451E2">
        <w:rPr>
          <w:rStyle w:val="20"/>
        </w:rPr>
        <w:softHyphen/>
        <w:t xml:space="preserve">гогический совет, </w:t>
      </w:r>
      <w:r w:rsidR="00E2613C" w:rsidRPr="007451E2">
        <w:rPr>
          <w:rStyle w:val="20"/>
        </w:rPr>
        <w:t>попечительский</w:t>
      </w:r>
      <w:r w:rsidRPr="007451E2">
        <w:rPr>
          <w:rStyle w:val="20"/>
        </w:rPr>
        <w:t xml:space="preserve"> совет). Деятельность управления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 xml:space="preserve"> ре</w:t>
      </w:r>
      <w:r w:rsidRPr="007451E2">
        <w:rPr>
          <w:rStyle w:val="20"/>
        </w:rPr>
        <w:softHyphen/>
        <w:t>гламентируется локальными нормативными актами и Уставом</w:t>
      </w:r>
      <w:r w:rsidR="00E2613C" w:rsidRPr="007451E2">
        <w:rPr>
          <w:rStyle w:val="20"/>
        </w:rPr>
        <w:t xml:space="preserve"> учреждения</w:t>
      </w:r>
      <w:r w:rsidRPr="007451E2">
        <w:rPr>
          <w:rStyle w:val="20"/>
        </w:rPr>
        <w:t>, разработаны и выполняются должностные инструкции. Управление школой</w:t>
      </w:r>
      <w:r w:rsidR="00525956" w:rsidRPr="007451E2">
        <w:rPr>
          <w:rStyle w:val="20"/>
        </w:rPr>
        <w:t>-интернатом</w:t>
      </w:r>
      <w:r w:rsidRPr="007451E2">
        <w:rPr>
          <w:rStyle w:val="20"/>
        </w:rPr>
        <w:t xml:space="preserve"> осуществля</w:t>
      </w:r>
      <w:r w:rsidRPr="007451E2">
        <w:rPr>
          <w:rStyle w:val="20"/>
        </w:rPr>
        <w:softHyphen/>
        <w:t>ется на основе процессов планирования, организации, мотивации и контроля по достижению целей учреждения. Ежегодное планирование деятельности школы</w:t>
      </w:r>
      <w:r w:rsidR="00525956" w:rsidRPr="007451E2">
        <w:rPr>
          <w:rStyle w:val="20"/>
        </w:rPr>
        <w:t>-интерната</w:t>
      </w:r>
      <w:r w:rsidRPr="007451E2">
        <w:rPr>
          <w:rStyle w:val="20"/>
        </w:rPr>
        <w:t xml:space="preserve"> по всем направлениям осуществляется педагогическим коллективом, администрацией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 xml:space="preserve"> на основе анализа деятельности. Перспективное планирование определяется адаптированной основной </w:t>
      </w:r>
      <w:r w:rsidR="0075173E" w:rsidRPr="007451E2">
        <w:rPr>
          <w:rStyle w:val="20"/>
        </w:rPr>
        <w:t>обще</w:t>
      </w:r>
      <w:r w:rsidRPr="007451E2">
        <w:rPr>
          <w:rStyle w:val="20"/>
        </w:rPr>
        <w:t>образовательной программой и программой развития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>. Ор</w:t>
      </w:r>
      <w:r w:rsidRPr="007451E2">
        <w:rPr>
          <w:rStyle w:val="20"/>
        </w:rPr>
        <w:softHyphen/>
        <w:t>ганизация учебно</w:t>
      </w:r>
      <w:r w:rsidR="00E2613C" w:rsidRPr="007451E2">
        <w:rPr>
          <w:rStyle w:val="20"/>
        </w:rPr>
        <w:t>й деятельности</w:t>
      </w:r>
      <w:r w:rsidRPr="007451E2">
        <w:rPr>
          <w:rStyle w:val="20"/>
        </w:rPr>
        <w:t>, режим</w:t>
      </w:r>
      <w:r w:rsidR="00E2613C" w:rsidRPr="007451E2">
        <w:rPr>
          <w:rStyle w:val="20"/>
        </w:rPr>
        <w:t>а</w:t>
      </w:r>
      <w:r w:rsidRPr="007451E2">
        <w:rPr>
          <w:rStyle w:val="20"/>
        </w:rPr>
        <w:t xml:space="preserve"> работы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 xml:space="preserve"> осуществляется в соот</w:t>
      </w:r>
      <w:r w:rsidRPr="007451E2">
        <w:rPr>
          <w:rStyle w:val="20"/>
        </w:rPr>
        <w:softHyphen/>
        <w:t>ветствии с нормативными документами - федеральными, региональными</w:t>
      </w:r>
      <w:r w:rsidR="00E2613C" w:rsidRPr="007451E2">
        <w:rPr>
          <w:rStyle w:val="20"/>
        </w:rPr>
        <w:t xml:space="preserve"> и</w:t>
      </w:r>
      <w:r w:rsidRPr="007451E2">
        <w:rPr>
          <w:rStyle w:val="20"/>
        </w:rPr>
        <w:t xml:space="preserve"> школьными.</w:t>
      </w:r>
    </w:p>
    <w:p w:rsidR="00525956" w:rsidRPr="007451E2" w:rsidRDefault="00525956" w:rsidP="00525956">
      <w:pPr>
        <w:pStyle w:val="1"/>
        <w:spacing w:after="55"/>
        <w:ind w:left="10" w:right="577"/>
        <w:rPr>
          <w:szCs w:val="28"/>
        </w:rPr>
      </w:pPr>
      <w:r w:rsidRPr="007451E2">
        <w:rPr>
          <w:szCs w:val="28"/>
        </w:rPr>
        <w:lastRenderedPageBreak/>
        <w:t xml:space="preserve">Органы управления </w:t>
      </w:r>
    </w:p>
    <w:p w:rsidR="00525956" w:rsidRPr="007451E2" w:rsidRDefault="00525956" w:rsidP="00525956">
      <w:pPr>
        <w:spacing w:after="43" w:line="259" w:lineRule="auto"/>
        <w:ind w:right="1223"/>
        <w:jc w:val="center"/>
        <w:rPr>
          <w:sz w:val="28"/>
          <w:szCs w:val="28"/>
        </w:rPr>
      </w:pPr>
      <w:r w:rsidRPr="007451E2">
        <w:rPr>
          <w:b/>
          <w:sz w:val="28"/>
          <w:szCs w:val="28"/>
        </w:rPr>
        <w:t>ГКОУ РО Орловской школы - интерната</w:t>
      </w:r>
    </w:p>
    <w:p w:rsidR="00525956" w:rsidRPr="007451E2" w:rsidRDefault="00525956" w:rsidP="00525956">
      <w:pPr>
        <w:spacing w:line="259" w:lineRule="auto"/>
        <w:ind w:right="506"/>
        <w:jc w:val="center"/>
        <w:rPr>
          <w:sz w:val="28"/>
          <w:szCs w:val="28"/>
        </w:rPr>
      </w:pPr>
    </w:p>
    <w:tbl>
      <w:tblPr>
        <w:tblStyle w:val="TableGrid"/>
        <w:tblW w:w="9810" w:type="dxa"/>
        <w:tblInd w:w="119" w:type="dxa"/>
        <w:tblCellMar>
          <w:top w:w="70" w:type="dxa"/>
          <w:left w:w="8" w:type="dxa"/>
        </w:tblCellMar>
        <w:tblLook w:val="04A0"/>
      </w:tblPr>
      <w:tblGrid>
        <w:gridCol w:w="2443"/>
        <w:gridCol w:w="7367"/>
      </w:tblGrid>
      <w:tr w:rsidR="00525956" w:rsidRPr="007451E2" w:rsidTr="0075173E">
        <w:trPr>
          <w:trHeight w:val="357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Структура 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                     Организация деятельности </w:t>
            </w:r>
          </w:p>
        </w:tc>
      </w:tr>
      <w:tr w:rsidR="00525956" w:rsidRPr="007451E2" w:rsidTr="00525956">
        <w:trPr>
          <w:trHeight w:val="478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  <w:vAlign w:val="bottom"/>
          </w:tcPr>
          <w:p w:rsidR="00525956" w:rsidRPr="007451E2" w:rsidRDefault="00525956" w:rsidP="00C61BF6">
            <w:pPr>
              <w:pStyle w:val="a4"/>
              <w:numPr>
                <w:ilvl w:val="0"/>
                <w:numId w:val="11"/>
              </w:numPr>
              <w:spacing w:after="5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существляет текущее руководство деятельностью Учреждения;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1"/>
              </w:numPr>
              <w:spacing w:after="5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действует от имени учреждения,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1"/>
              </w:numPr>
              <w:spacing w:after="5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утверждает штатное расписание, отчетные документы организации,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1"/>
              </w:numPr>
              <w:spacing w:after="5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издает приказы и дает указания обязательные для исполнения всеми работниками Учреждения</w:t>
            </w:r>
            <w:r w:rsidR="00314FA9">
              <w:rPr>
                <w:sz w:val="28"/>
                <w:szCs w:val="28"/>
              </w:rPr>
              <w:t>.</w:t>
            </w:r>
            <w:r w:rsidRPr="007451E2">
              <w:rPr>
                <w:sz w:val="28"/>
                <w:szCs w:val="28"/>
              </w:rPr>
              <w:t xml:space="preserve"> </w:t>
            </w:r>
          </w:p>
        </w:tc>
      </w:tr>
      <w:tr w:rsidR="00525956" w:rsidRPr="007451E2" w:rsidTr="00D87A48">
        <w:trPr>
          <w:trHeight w:val="760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after="89"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61BF6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существляет </w:t>
            </w:r>
            <w:r w:rsidRPr="007451E2">
              <w:rPr>
                <w:sz w:val="28"/>
                <w:szCs w:val="28"/>
              </w:rPr>
              <w:tab/>
              <w:t xml:space="preserve">текущее </w:t>
            </w:r>
            <w:r w:rsidRPr="007451E2">
              <w:rPr>
                <w:sz w:val="28"/>
                <w:szCs w:val="28"/>
              </w:rPr>
              <w:tab/>
              <w:t xml:space="preserve">руководство образовательной деятельностью ГКОУ РО Орловской школы </w:t>
            </w:r>
            <w:r w:rsidR="00AC386C">
              <w:rPr>
                <w:sz w:val="28"/>
                <w:szCs w:val="28"/>
              </w:rPr>
              <w:t>–</w:t>
            </w:r>
            <w:r w:rsidRPr="007451E2">
              <w:rPr>
                <w:sz w:val="28"/>
                <w:szCs w:val="28"/>
              </w:rPr>
              <w:t xml:space="preserve"> интерната</w:t>
            </w:r>
            <w:r w:rsidR="00AC386C">
              <w:rPr>
                <w:sz w:val="28"/>
                <w:szCs w:val="28"/>
              </w:rPr>
              <w:t xml:space="preserve"> </w:t>
            </w:r>
            <w:r w:rsidRPr="007451E2">
              <w:rPr>
                <w:sz w:val="28"/>
                <w:szCs w:val="28"/>
              </w:rPr>
              <w:t xml:space="preserve">в том числе рассматривает вопросы: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утверждени</w:t>
            </w:r>
            <w:r w:rsidR="0075173E" w:rsidRPr="007451E2">
              <w:rPr>
                <w:sz w:val="28"/>
                <w:szCs w:val="28"/>
              </w:rPr>
              <w:t>я</w:t>
            </w:r>
            <w:r w:rsidRPr="007451E2">
              <w:rPr>
                <w:sz w:val="28"/>
                <w:szCs w:val="28"/>
              </w:rPr>
              <w:t xml:space="preserve"> адаптированной основной общеобразовательной программы (АООП);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2"/>
              </w:numPr>
              <w:ind w:right="97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дополнительных общеобразовательных программ;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2"/>
              </w:numPr>
              <w:ind w:right="97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  создания временных творческих объединений педагогов;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егламентации образовательных отношений;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2"/>
              </w:numPr>
              <w:spacing w:after="33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азработки образовательных программ; 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2"/>
              </w:numPr>
              <w:spacing w:after="33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выбора учебников, учебных пособий, педагогических технологий, средств обучения и воспитания;  о формах проведения промежуточной      аттестации;    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2"/>
              </w:numPr>
              <w:spacing w:after="33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еревод обучающихся;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2"/>
              </w:numPr>
              <w:spacing w:after="33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бсуждение и принятие годового календарного учебного графика;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2"/>
              </w:numPr>
              <w:spacing w:after="33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материально-технического обеспечения образовательного процесса; 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2"/>
              </w:numPr>
              <w:ind w:right="98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аттестации, </w:t>
            </w:r>
            <w:r w:rsidRPr="007451E2">
              <w:rPr>
                <w:sz w:val="28"/>
                <w:szCs w:val="28"/>
              </w:rPr>
              <w:tab/>
              <w:t xml:space="preserve">повышения </w:t>
            </w:r>
            <w:r w:rsidRPr="007451E2">
              <w:rPr>
                <w:sz w:val="28"/>
                <w:szCs w:val="28"/>
              </w:rPr>
              <w:tab/>
              <w:t xml:space="preserve">квалификации педагогических работников; 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line="259" w:lineRule="auto"/>
              <w:ind w:right="98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координации деятельности методических объединений. </w:t>
            </w:r>
          </w:p>
        </w:tc>
      </w:tr>
      <w:tr w:rsidR="00525956" w:rsidRPr="007451E2" w:rsidTr="00F929B5">
        <w:trPr>
          <w:trHeight w:val="1469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after="66"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бщее собрание </w:t>
            </w:r>
            <w:r w:rsidRPr="007451E2">
              <w:rPr>
                <w:sz w:val="28"/>
                <w:szCs w:val="28"/>
              </w:rPr>
              <w:lastRenderedPageBreak/>
              <w:t xml:space="preserve">работников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  <w:vAlign w:val="bottom"/>
          </w:tcPr>
          <w:p w:rsidR="00525956" w:rsidRPr="007451E2" w:rsidRDefault="00525956" w:rsidP="00C61BF6">
            <w:pPr>
              <w:ind w:left="13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lastRenderedPageBreak/>
              <w:t xml:space="preserve">Реализует право работников   участвовать в управлении ГКОУ РО Орловской школы - интерната по следующим вопросам: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3"/>
              </w:numPr>
              <w:ind w:right="153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ринятие устава; 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3"/>
              </w:numPr>
              <w:ind w:right="153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утверждение программы деятельности Учреждения;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3"/>
              </w:numPr>
              <w:ind w:right="153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ринятие программы развития; 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3"/>
              </w:numPr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принятие Правил внутреннего трудового  распорядка;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3"/>
              </w:numPr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lastRenderedPageBreak/>
              <w:t xml:space="preserve">участие в разработке и принятии коллективного договора, локальных </w:t>
            </w:r>
            <w:r w:rsidRPr="007451E2">
              <w:rPr>
                <w:sz w:val="28"/>
                <w:szCs w:val="28"/>
              </w:rPr>
              <w:tab/>
            </w:r>
            <w:r w:rsidR="00D87A48" w:rsidRPr="007451E2">
              <w:rPr>
                <w:sz w:val="28"/>
                <w:szCs w:val="28"/>
              </w:rPr>
              <w:t xml:space="preserve">актов, </w:t>
            </w:r>
            <w:r w:rsidR="00D87A48" w:rsidRPr="007451E2">
              <w:rPr>
                <w:sz w:val="28"/>
                <w:szCs w:val="28"/>
              </w:rPr>
              <w:tab/>
              <w:t xml:space="preserve">которые регламентируют </w:t>
            </w:r>
            <w:r w:rsidRPr="007451E2">
              <w:rPr>
                <w:sz w:val="28"/>
                <w:szCs w:val="28"/>
              </w:rPr>
              <w:t>деятельность о</w:t>
            </w:r>
            <w:r w:rsidR="00624D85">
              <w:rPr>
                <w:sz w:val="28"/>
                <w:szCs w:val="28"/>
              </w:rPr>
              <w:t xml:space="preserve">бразовательного </w:t>
            </w:r>
            <w:r w:rsidR="00D87A48" w:rsidRPr="007451E2">
              <w:rPr>
                <w:sz w:val="28"/>
                <w:szCs w:val="28"/>
              </w:rPr>
              <w:t xml:space="preserve">учреждения </w:t>
            </w:r>
            <w:r w:rsidR="00D87A48" w:rsidRPr="007451E2">
              <w:rPr>
                <w:sz w:val="28"/>
                <w:szCs w:val="28"/>
              </w:rPr>
              <w:tab/>
              <w:t xml:space="preserve">и связаны с правами </w:t>
            </w:r>
            <w:r w:rsidRPr="007451E2">
              <w:rPr>
                <w:sz w:val="28"/>
                <w:szCs w:val="28"/>
              </w:rPr>
              <w:t xml:space="preserve">и обязанностями работников; 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3"/>
              </w:numPr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азрешение конфликтов в  ситуациях между работниками и администрацией;  </w:t>
            </w:r>
          </w:p>
          <w:p w:rsidR="006013A9" w:rsidRPr="007451E2" w:rsidRDefault="00525956" w:rsidP="00C61BF6">
            <w:pPr>
              <w:pStyle w:val="a4"/>
              <w:numPr>
                <w:ilvl w:val="0"/>
                <w:numId w:val="13"/>
              </w:numPr>
              <w:spacing w:after="31"/>
              <w:ind w:right="96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внесение предложений по корректировке плана мероприятий, совершенствованию работы и развитию материальной базы;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3"/>
              </w:numPr>
              <w:tabs>
                <w:tab w:val="center" w:pos="2222"/>
                <w:tab w:val="center" w:pos="3526"/>
                <w:tab w:val="center" w:pos="4701"/>
                <w:tab w:val="right" w:pos="7221"/>
              </w:tabs>
              <w:spacing w:after="31"/>
              <w:ind w:right="96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создание условий, необходимых для охраны и укре</w:t>
            </w:r>
            <w:r w:rsidR="00AC386C">
              <w:rPr>
                <w:sz w:val="28"/>
                <w:szCs w:val="28"/>
              </w:rPr>
              <w:t xml:space="preserve">пления здоровья </w:t>
            </w:r>
            <w:r w:rsidR="00AC386C">
              <w:rPr>
                <w:sz w:val="28"/>
                <w:szCs w:val="28"/>
              </w:rPr>
              <w:tab/>
              <w:t xml:space="preserve">обучающихся </w:t>
            </w:r>
            <w:r w:rsidR="00AC386C">
              <w:rPr>
                <w:sz w:val="28"/>
                <w:szCs w:val="28"/>
              </w:rPr>
              <w:tab/>
              <w:t xml:space="preserve">и работников </w:t>
            </w:r>
            <w:r w:rsidRPr="007451E2">
              <w:rPr>
                <w:sz w:val="28"/>
                <w:szCs w:val="28"/>
              </w:rPr>
              <w:t xml:space="preserve">Учреждения;  </w:t>
            </w:r>
          </w:p>
          <w:p w:rsidR="00525956" w:rsidRPr="007451E2" w:rsidRDefault="00525956" w:rsidP="00C61BF6">
            <w:pPr>
              <w:pStyle w:val="a4"/>
              <w:numPr>
                <w:ilvl w:val="0"/>
                <w:numId w:val="13"/>
              </w:numPr>
              <w:ind w:right="118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заслушивание   отчета   директора   Учреждения   о проделанной работе. </w:t>
            </w:r>
          </w:p>
        </w:tc>
      </w:tr>
      <w:tr w:rsidR="00CC3F67" w:rsidRPr="007451E2" w:rsidTr="00624D85">
        <w:trPr>
          <w:trHeight w:val="476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4" w:space="0" w:color="auto"/>
              <w:right w:val="single" w:sz="8" w:space="0" w:color="00007F"/>
            </w:tcBorders>
          </w:tcPr>
          <w:p w:rsidR="00CC3F67" w:rsidRPr="007451E2" w:rsidRDefault="00CC3F67" w:rsidP="00CF2A9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печительский совет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4" w:space="0" w:color="auto"/>
              <w:right w:val="single" w:sz="8" w:space="0" w:color="00007F"/>
            </w:tcBorders>
            <w:vAlign w:val="bottom"/>
          </w:tcPr>
          <w:p w:rsidR="00CC3F67" w:rsidRPr="00D7576D" w:rsidRDefault="00CC3F67" w:rsidP="00C61BF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участие в разработке и осуществлении целевых программ и планов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 xml:space="preserve">совершенствования специальной (коррекционной) помощи </w:t>
            </w:r>
            <w:r>
              <w:rPr>
                <w:rFonts w:eastAsia="Times-Roman"/>
                <w:sz w:val="28"/>
                <w:szCs w:val="28"/>
              </w:rPr>
              <w:t>обучающимся</w:t>
            </w:r>
            <w:r w:rsidRPr="00D7576D">
              <w:rPr>
                <w:rFonts w:eastAsia="Times-Roman"/>
                <w:sz w:val="28"/>
                <w:szCs w:val="28"/>
              </w:rPr>
              <w:t xml:space="preserve"> школы -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интерната;</w:t>
            </w:r>
          </w:p>
          <w:p w:rsidR="00CC3F67" w:rsidRPr="00D7576D" w:rsidRDefault="00CC3F67" w:rsidP="00C61BF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финансированию внедрения передовых технологий, способствующих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дальнейшему совершенствованию управления</w:t>
            </w:r>
            <w:r>
              <w:rPr>
                <w:rFonts w:eastAsia="Times-Roman"/>
                <w:sz w:val="28"/>
                <w:szCs w:val="28"/>
              </w:rPr>
              <w:t xml:space="preserve"> школы - интерната, укреплению </w:t>
            </w:r>
            <w:r w:rsidRPr="00D7576D">
              <w:rPr>
                <w:rFonts w:eastAsia="Times-Roman"/>
                <w:sz w:val="28"/>
                <w:szCs w:val="28"/>
              </w:rPr>
              <w:t>материально-технической базы и учебно - воспитательного процесса;</w:t>
            </w:r>
          </w:p>
          <w:p w:rsidR="00CC3F67" w:rsidRPr="00D7576D" w:rsidRDefault="00CC3F67" w:rsidP="00C61BF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взаимодействие с органами государственной власти, местного самоуправления,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предприятиями, учреждениями, организациями в целях оказания поддержки деятельности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школы - интерната;</w:t>
            </w:r>
          </w:p>
          <w:p w:rsidR="00CC3F67" w:rsidRPr="00D7576D" w:rsidRDefault="00CC3F67" w:rsidP="00C61BF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привлечению внебюджетных источников финансирования школы -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интерната;</w:t>
            </w:r>
          </w:p>
          <w:p w:rsidR="00CC3F67" w:rsidRPr="00D7576D" w:rsidRDefault="00CC3F67" w:rsidP="00C61BF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повышению уровня социальной защи</w:t>
            </w:r>
            <w:r>
              <w:rPr>
                <w:rFonts w:eastAsia="Times-Roman"/>
                <w:sz w:val="28"/>
                <w:szCs w:val="28"/>
              </w:rPr>
              <w:t>щ</w:t>
            </w:r>
            <w:r w:rsidRPr="00D7576D">
              <w:rPr>
                <w:rFonts w:eastAsia="Times-Roman"/>
                <w:sz w:val="28"/>
                <w:szCs w:val="28"/>
              </w:rPr>
              <w:t>енности педагогических и других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работников школы - интерната и организации ее хозяйственной деятельности;</w:t>
            </w:r>
          </w:p>
          <w:p w:rsidR="00CC3F67" w:rsidRPr="00D7576D" w:rsidRDefault="00CC3F67" w:rsidP="00C61BF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координация рационального использования финансовых ресурсов школы –интерната;</w:t>
            </w:r>
          </w:p>
          <w:p w:rsidR="00CC3F67" w:rsidRDefault="00CC3F67" w:rsidP="00C61BF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организации социально – культурных, спортивных мероприятий;</w:t>
            </w:r>
          </w:p>
          <w:p w:rsidR="00CC3F67" w:rsidRDefault="00CC3F67" w:rsidP="00C61BF6">
            <w:pPr>
              <w:numPr>
                <w:ilvl w:val="0"/>
                <w:numId w:val="19"/>
              </w:numPr>
              <w:spacing w:after="4"/>
              <w:ind w:left="417" w:right="52" w:firstLine="0"/>
              <w:jc w:val="both"/>
            </w:pPr>
            <w:r>
              <w:rPr>
                <w:sz w:val="28"/>
              </w:rPr>
              <w:t>оказание содействия в установлении деловых связей с межведомственными структурами района, с целью социализации и профессионального обустройства выпускников учреждения;</w:t>
            </w:r>
          </w:p>
          <w:p w:rsidR="00CC3F67" w:rsidRPr="00624D85" w:rsidRDefault="00CC3F67" w:rsidP="00C61BF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 xml:space="preserve">содействие в осуществлении </w:t>
            </w:r>
            <w:r>
              <w:rPr>
                <w:rFonts w:eastAsia="Times-Roman"/>
                <w:sz w:val="28"/>
                <w:szCs w:val="28"/>
              </w:rPr>
              <w:t xml:space="preserve">мероприятий </w:t>
            </w:r>
            <w:r w:rsidRPr="00D7576D">
              <w:rPr>
                <w:rFonts w:eastAsia="Times-Roman"/>
                <w:sz w:val="28"/>
                <w:szCs w:val="28"/>
              </w:rPr>
              <w:t xml:space="preserve">по социальной адаптации, работы трудовому, </w:t>
            </w:r>
            <w:r w:rsidRPr="00D7576D">
              <w:rPr>
                <w:rFonts w:eastAsia="Times-Roman"/>
                <w:sz w:val="28"/>
                <w:szCs w:val="28"/>
              </w:rPr>
              <w:lastRenderedPageBreak/>
              <w:t>нравственному, патриотическому воспитанию</w:t>
            </w:r>
            <w:r>
              <w:rPr>
                <w:rFonts w:eastAsia="Times-Roman"/>
                <w:sz w:val="28"/>
                <w:szCs w:val="28"/>
              </w:rPr>
              <w:t xml:space="preserve"> обучающихся</w:t>
            </w:r>
          </w:p>
        </w:tc>
      </w:tr>
    </w:tbl>
    <w:p w:rsidR="00525956" w:rsidRPr="007451E2" w:rsidRDefault="00525956" w:rsidP="00525956">
      <w:pPr>
        <w:spacing w:after="39" w:line="259" w:lineRule="auto"/>
        <w:rPr>
          <w:sz w:val="28"/>
          <w:szCs w:val="28"/>
        </w:rPr>
      </w:pPr>
    </w:p>
    <w:p w:rsidR="00525956" w:rsidRPr="007451E2" w:rsidRDefault="00525956" w:rsidP="00C61BF6">
      <w:pPr>
        <w:spacing w:after="130"/>
        <w:ind w:left="-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Для осуществления методической деятельности в ГКОУ РО Орловской школе - интернате созданы методические объединения: </w:t>
      </w:r>
    </w:p>
    <w:p w:rsidR="00525956" w:rsidRPr="007451E2" w:rsidRDefault="00525956" w:rsidP="00C61BF6">
      <w:pPr>
        <w:pStyle w:val="a4"/>
        <w:numPr>
          <w:ilvl w:val="0"/>
          <w:numId w:val="16"/>
        </w:numPr>
        <w:ind w:right="5107"/>
        <w:rPr>
          <w:sz w:val="28"/>
          <w:szCs w:val="28"/>
        </w:rPr>
      </w:pPr>
      <w:r w:rsidRPr="007451E2">
        <w:rPr>
          <w:sz w:val="28"/>
          <w:szCs w:val="28"/>
        </w:rPr>
        <w:t xml:space="preserve">учителей начальных классов; </w:t>
      </w:r>
    </w:p>
    <w:p w:rsidR="00525956" w:rsidRPr="007451E2" w:rsidRDefault="00525956" w:rsidP="00C61BF6">
      <w:pPr>
        <w:pStyle w:val="a4"/>
        <w:numPr>
          <w:ilvl w:val="0"/>
          <w:numId w:val="16"/>
        </w:numPr>
        <w:ind w:right="5107"/>
        <w:rPr>
          <w:sz w:val="28"/>
          <w:szCs w:val="28"/>
        </w:rPr>
      </w:pPr>
      <w:r w:rsidRPr="007451E2">
        <w:rPr>
          <w:sz w:val="28"/>
          <w:szCs w:val="28"/>
        </w:rPr>
        <w:t xml:space="preserve">учителей  старших классов; </w:t>
      </w:r>
    </w:p>
    <w:p w:rsidR="00525956" w:rsidRPr="007451E2" w:rsidRDefault="00525956" w:rsidP="00C61BF6">
      <w:pPr>
        <w:pStyle w:val="a4"/>
        <w:numPr>
          <w:ilvl w:val="0"/>
          <w:numId w:val="16"/>
        </w:numPr>
        <w:rPr>
          <w:sz w:val="28"/>
          <w:szCs w:val="28"/>
        </w:rPr>
      </w:pPr>
      <w:r w:rsidRPr="007451E2">
        <w:rPr>
          <w:sz w:val="28"/>
          <w:szCs w:val="28"/>
        </w:rPr>
        <w:t xml:space="preserve">учителей трудового обучения; </w:t>
      </w:r>
    </w:p>
    <w:p w:rsidR="00525956" w:rsidRPr="007451E2" w:rsidRDefault="00525956" w:rsidP="00C61BF6">
      <w:pPr>
        <w:pStyle w:val="a4"/>
        <w:numPr>
          <w:ilvl w:val="0"/>
          <w:numId w:val="16"/>
        </w:numPr>
        <w:rPr>
          <w:sz w:val="28"/>
          <w:szCs w:val="28"/>
        </w:rPr>
      </w:pPr>
      <w:r w:rsidRPr="007451E2">
        <w:rPr>
          <w:sz w:val="28"/>
          <w:szCs w:val="28"/>
        </w:rPr>
        <w:t xml:space="preserve">классных руководителей; </w:t>
      </w:r>
    </w:p>
    <w:p w:rsidR="00525956" w:rsidRPr="007451E2" w:rsidRDefault="00525956" w:rsidP="00C61BF6">
      <w:pPr>
        <w:pStyle w:val="a4"/>
        <w:numPr>
          <w:ilvl w:val="0"/>
          <w:numId w:val="16"/>
        </w:numPr>
        <w:rPr>
          <w:sz w:val="28"/>
          <w:szCs w:val="28"/>
        </w:rPr>
      </w:pPr>
      <w:r w:rsidRPr="007451E2">
        <w:rPr>
          <w:sz w:val="28"/>
          <w:szCs w:val="28"/>
        </w:rPr>
        <w:t>учителей</w:t>
      </w:r>
      <w:r w:rsidR="00CC3F67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>коррекционных дисциплин;</w:t>
      </w:r>
    </w:p>
    <w:p w:rsidR="00525956" w:rsidRPr="007451E2" w:rsidRDefault="00525956" w:rsidP="00C61BF6">
      <w:pPr>
        <w:pStyle w:val="a4"/>
        <w:numPr>
          <w:ilvl w:val="0"/>
          <w:numId w:val="16"/>
        </w:numPr>
        <w:rPr>
          <w:sz w:val="28"/>
          <w:szCs w:val="28"/>
        </w:rPr>
      </w:pPr>
      <w:r w:rsidRPr="007451E2">
        <w:rPr>
          <w:sz w:val="28"/>
          <w:szCs w:val="28"/>
        </w:rPr>
        <w:t xml:space="preserve">воспитателей. </w:t>
      </w:r>
    </w:p>
    <w:p w:rsidR="0075173E" w:rsidRPr="007451E2" w:rsidRDefault="005E238D" w:rsidP="00C61BF6">
      <w:pPr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Контроль деятельности осуществляется на основе системы внутришкольного контроля. </w:t>
      </w:r>
    </w:p>
    <w:p w:rsidR="009218CC" w:rsidRPr="007451E2" w:rsidRDefault="00DF0D26" w:rsidP="00C61BF6">
      <w:pPr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Для определения </w:t>
      </w:r>
      <w:r w:rsidRPr="007451E2">
        <w:rPr>
          <w:sz w:val="28"/>
          <w:szCs w:val="28"/>
        </w:rPr>
        <w:t xml:space="preserve">степени удовлетворенности качеством и доступностью образовательных услуг в ГКОУ РО </w:t>
      </w:r>
      <w:r w:rsidR="006013A9" w:rsidRPr="007451E2">
        <w:rPr>
          <w:sz w:val="28"/>
          <w:szCs w:val="28"/>
        </w:rPr>
        <w:t>Орловской</w:t>
      </w:r>
      <w:r w:rsidRPr="007451E2">
        <w:rPr>
          <w:sz w:val="28"/>
          <w:szCs w:val="28"/>
        </w:rPr>
        <w:t xml:space="preserve"> школе-интернате</w:t>
      </w:r>
      <w:r w:rsidR="00CC3F67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ежегодно, по окончании календарного года, в срок до 31 декабря, и по окончании учебного года, в срок до 25 июня, проводится опрос родителей (законных представителей), по результатам такого мониторинга администрация учреждения получает объективную информацию </w:t>
      </w:r>
      <w:r w:rsidR="00FA3978" w:rsidRPr="007451E2">
        <w:rPr>
          <w:sz w:val="28"/>
          <w:szCs w:val="28"/>
        </w:rPr>
        <w:t>о степени удовлетворенности качеством и доступностью образовательных услуг предоставляемых школой-интернатом</w:t>
      </w:r>
      <w:r w:rsidR="005E238D" w:rsidRPr="007451E2">
        <w:rPr>
          <w:rStyle w:val="20"/>
        </w:rPr>
        <w:t>.</w:t>
      </w:r>
    </w:p>
    <w:p w:rsidR="00DF0D26" w:rsidRPr="007451E2" w:rsidRDefault="009218CC" w:rsidP="00C61BF6">
      <w:pPr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Кроме того учредителем ежегодно проводится оценка показателей эффективности оказания государственных услуг (рейтинг) государственных общеобразовательных организаций, реализующих адаптированные основные образовательные программы для обучающихся с ограниченными возможностями здоровья.     </w:t>
      </w:r>
    </w:p>
    <w:p w:rsidR="005E238D" w:rsidRPr="007451E2" w:rsidRDefault="005E238D" w:rsidP="00C61BF6">
      <w:pPr>
        <w:ind w:firstLine="567"/>
        <w:jc w:val="both"/>
        <w:rPr>
          <w:sz w:val="28"/>
          <w:szCs w:val="28"/>
        </w:rPr>
      </w:pPr>
      <w:r w:rsidRPr="007451E2">
        <w:rPr>
          <w:rStyle w:val="20"/>
          <w:color w:val="auto"/>
        </w:rPr>
        <w:t>Существующие методы управления</w:t>
      </w:r>
      <w:r w:rsidR="00DB7266" w:rsidRPr="007451E2">
        <w:rPr>
          <w:rStyle w:val="20"/>
          <w:color w:val="auto"/>
        </w:rPr>
        <w:t xml:space="preserve"> и контроля</w:t>
      </w:r>
      <w:r w:rsidRPr="007451E2">
        <w:rPr>
          <w:rStyle w:val="20"/>
          <w:color w:val="auto"/>
        </w:rPr>
        <w:t xml:space="preserve"> эффективно воздействуют на повышение качества </w:t>
      </w:r>
      <w:r w:rsidR="00DB7266" w:rsidRPr="007451E2">
        <w:rPr>
          <w:rStyle w:val="20"/>
          <w:color w:val="auto"/>
        </w:rPr>
        <w:t>предоставления услуг учреждением</w:t>
      </w:r>
      <w:r w:rsidRPr="007451E2">
        <w:rPr>
          <w:rStyle w:val="20"/>
          <w:color w:val="auto"/>
        </w:rPr>
        <w:t>.</w:t>
      </w:r>
    </w:p>
    <w:p w:rsidR="005E238D" w:rsidRPr="007451E2" w:rsidRDefault="005E238D" w:rsidP="00C61BF6">
      <w:pPr>
        <w:ind w:firstLine="567"/>
        <w:jc w:val="both"/>
        <w:rPr>
          <w:sz w:val="28"/>
          <w:szCs w:val="28"/>
          <w:highlight w:val="yellow"/>
        </w:rPr>
      </w:pPr>
      <w:r w:rsidRPr="007451E2">
        <w:rPr>
          <w:rStyle w:val="20"/>
        </w:rPr>
        <w:t xml:space="preserve">В течение учебного года состоялось </w:t>
      </w:r>
      <w:r w:rsidR="00CC3F67" w:rsidRPr="003907CE">
        <w:rPr>
          <w:rStyle w:val="20"/>
        </w:rPr>
        <w:t>6</w:t>
      </w:r>
      <w:r w:rsidRPr="003907CE">
        <w:rPr>
          <w:rStyle w:val="20"/>
        </w:rPr>
        <w:t xml:space="preserve"> заседаний</w:t>
      </w:r>
      <w:r w:rsidRPr="007451E2">
        <w:rPr>
          <w:rStyle w:val="20"/>
        </w:rPr>
        <w:t xml:space="preserve"> педагогического совета, на которых </w:t>
      </w:r>
      <w:r w:rsidR="00CF77D2" w:rsidRPr="007451E2">
        <w:rPr>
          <w:rStyle w:val="20"/>
        </w:rPr>
        <w:t>принималось решение</w:t>
      </w:r>
      <w:r w:rsidR="00CC3F67">
        <w:rPr>
          <w:rStyle w:val="20"/>
        </w:rPr>
        <w:t>:</w:t>
      </w:r>
      <w:r w:rsidR="00CF77D2" w:rsidRPr="007451E2">
        <w:rPr>
          <w:rStyle w:val="20"/>
        </w:rPr>
        <w:t xml:space="preserve"> об утверждении специальных индивидуальных программ развития (СИПР) для обучающихся с умственной отсталостью (интеллектуальными нарушениями), вариант 2,</w:t>
      </w:r>
      <w:r w:rsidR="00CC3F67">
        <w:rPr>
          <w:rStyle w:val="20"/>
        </w:rPr>
        <w:t xml:space="preserve"> о переводе обучающихся в следующие классы, </w:t>
      </w:r>
      <w:r w:rsidR="008164FE">
        <w:rPr>
          <w:rStyle w:val="20"/>
        </w:rPr>
        <w:t xml:space="preserve"> о допуске и к итоговому экзамену обучающихся 9 класса, </w:t>
      </w:r>
      <w:r w:rsidR="00CC3F67">
        <w:rPr>
          <w:rStyle w:val="20"/>
        </w:rPr>
        <w:t xml:space="preserve">об отчислении обучающихся 9 класса; </w:t>
      </w:r>
      <w:r w:rsidR="008164FE">
        <w:rPr>
          <w:rStyle w:val="20"/>
        </w:rPr>
        <w:t>об утверждении рабочих программ по предметам и др.;</w:t>
      </w:r>
      <w:r w:rsidR="00CF77D2" w:rsidRPr="007451E2">
        <w:rPr>
          <w:rStyle w:val="20"/>
        </w:rPr>
        <w:t xml:space="preserve"> </w:t>
      </w:r>
      <w:r w:rsidRPr="007451E2">
        <w:rPr>
          <w:rStyle w:val="20"/>
        </w:rPr>
        <w:t>обсуждались вопросы, касающиеся повышения качества образования</w:t>
      </w:r>
      <w:r w:rsidR="00CF77D2" w:rsidRPr="007451E2">
        <w:rPr>
          <w:rStyle w:val="20"/>
        </w:rPr>
        <w:t>,</w:t>
      </w:r>
      <w:r w:rsidRPr="007451E2">
        <w:rPr>
          <w:rStyle w:val="20"/>
        </w:rPr>
        <w:t xml:space="preserve"> применения новых информационных технологий, </w:t>
      </w:r>
      <w:r w:rsidR="003907CE" w:rsidRPr="003907CE">
        <w:rPr>
          <w:rStyle w:val="20"/>
        </w:rPr>
        <w:t>и</w:t>
      </w:r>
      <w:r w:rsidR="003907CE" w:rsidRPr="003907CE">
        <w:rPr>
          <w:sz w:val="28"/>
          <w:szCs w:val="28"/>
        </w:rPr>
        <w:t>нновационной деятельности педагога, как условие профессионального роста</w:t>
      </w:r>
      <w:r w:rsidRPr="007451E2">
        <w:rPr>
          <w:rStyle w:val="20"/>
        </w:rPr>
        <w:t>, разработки учебных и дидактических материалов, совершенствования работы по индивидуальному сопровождению образовательно</w:t>
      </w:r>
      <w:r w:rsidR="006E6E62" w:rsidRPr="007451E2">
        <w:rPr>
          <w:rStyle w:val="20"/>
        </w:rPr>
        <w:t>й</w:t>
      </w:r>
      <w:r w:rsidR="00CC3F67">
        <w:rPr>
          <w:rStyle w:val="20"/>
        </w:rPr>
        <w:t xml:space="preserve"> </w:t>
      </w:r>
      <w:r w:rsidR="006E6E62" w:rsidRPr="007451E2">
        <w:rPr>
          <w:rStyle w:val="20"/>
        </w:rPr>
        <w:t>деятельности</w:t>
      </w:r>
      <w:r w:rsidRPr="007451E2">
        <w:rPr>
          <w:rStyle w:val="20"/>
        </w:rPr>
        <w:t>, совершенствования форм и методов организации урока и воспитательских занятий и др.</w:t>
      </w:r>
    </w:p>
    <w:p w:rsidR="00EE527F" w:rsidRPr="007451E2" w:rsidRDefault="005E238D" w:rsidP="00C61BF6">
      <w:pPr>
        <w:ind w:firstLine="567"/>
        <w:jc w:val="both"/>
        <w:rPr>
          <w:rStyle w:val="20"/>
        </w:rPr>
      </w:pPr>
      <w:r w:rsidRPr="007451E2">
        <w:rPr>
          <w:rStyle w:val="20"/>
        </w:rPr>
        <w:t>По плану методической работы школы</w:t>
      </w:r>
      <w:r w:rsidR="00CC3F67">
        <w:rPr>
          <w:rStyle w:val="20"/>
        </w:rPr>
        <w:t>-интерната</w:t>
      </w:r>
      <w:r w:rsidRPr="007451E2">
        <w:rPr>
          <w:rStyle w:val="20"/>
        </w:rPr>
        <w:t xml:space="preserve"> было проведено </w:t>
      </w:r>
      <w:r w:rsidR="003E5D2A">
        <w:rPr>
          <w:rStyle w:val="20"/>
        </w:rPr>
        <w:t>6</w:t>
      </w:r>
      <w:r w:rsidRPr="007451E2">
        <w:rPr>
          <w:rStyle w:val="20"/>
        </w:rPr>
        <w:t xml:space="preserve"> заседаний методического совета. На заседаниях рассматривались вопросы согласования рабочих программ по предметам, вопросы качественной подготовки к </w:t>
      </w:r>
      <w:r w:rsidR="006E6E62" w:rsidRPr="007451E2">
        <w:rPr>
          <w:rStyle w:val="20"/>
        </w:rPr>
        <w:t>итоговой аттестации</w:t>
      </w:r>
      <w:r w:rsidRPr="007451E2">
        <w:rPr>
          <w:rStyle w:val="20"/>
        </w:rPr>
        <w:t xml:space="preserve">, обсуждались графики проведения предметных недель, вопросы реализации </w:t>
      </w:r>
      <w:r w:rsidR="003E5D2A">
        <w:rPr>
          <w:rStyle w:val="20"/>
        </w:rPr>
        <w:t>федерального проекта «Современная школа» национального проекта «Образование»</w:t>
      </w:r>
      <w:r w:rsidRPr="007451E2">
        <w:rPr>
          <w:rStyle w:val="20"/>
        </w:rPr>
        <w:t>, вопросы повышени</w:t>
      </w:r>
      <w:r w:rsidR="006013A9" w:rsidRPr="007451E2">
        <w:rPr>
          <w:rStyle w:val="20"/>
        </w:rPr>
        <w:t>я</w:t>
      </w:r>
      <w:r w:rsidRPr="007451E2">
        <w:rPr>
          <w:rStyle w:val="20"/>
        </w:rPr>
        <w:t xml:space="preserve"> компетенции учителей и воспитателей в </w:t>
      </w:r>
      <w:r w:rsidRPr="007451E2">
        <w:rPr>
          <w:rStyle w:val="20"/>
        </w:rPr>
        <w:lastRenderedPageBreak/>
        <w:t>области коррекционного обучения, специальной психологии, дефектологии и др</w:t>
      </w:r>
      <w:r w:rsidR="006E6E62" w:rsidRPr="007451E2">
        <w:rPr>
          <w:rStyle w:val="20"/>
        </w:rPr>
        <w:t>.</w:t>
      </w:r>
    </w:p>
    <w:p w:rsidR="00426C06" w:rsidRDefault="00426C06" w:rsidP="00C61BF6">
      <w:pPr>
        <w:keepNext/>
        <w:keepLines/>
        <w:jc w:val="center"/>
        <w:rPr>
          <w:rStyle w:val="30"/>
        </w:rPr>
      </w:pPr>
      <w:bookmarkStart w:id="2" w:name="bookmark5"/>
    </w:p>
    <w:p w:rsidR="00226502" w:rsidRPr="007451E2" w:rsidRDefault="00226502" w:rsidP="00C61BF6">
      <w:pPr>
        <w:keepNext/>
        <w:keepLines/>
        <w:jc w:val="center"/>
        <w:rPr>
          <w:rStyle w:val="30"/>
        </w:rPr>
      </w:pPr>
      <w:r w:rsidRPr="007451E2">
        <w:rPr>
          <w:rStyle w:val="30"/>
        </w:rPr>
        <w:t>1.4.</w:t>
      </w:r>
      <w:r w:rsidR="003E5D2A">
        <w:rPr>
          <w:rStyle w:val="30"/>
        </w:rPr>
        <w:t xml:space="preserve"> </w:t>
      </w:r>
      <w:r w:rsidRPr="007451E2">
        <w:rPr>
          <w:rStyle w:val="30"/>
        </w:rPr>
        <w:t>Оценка содержания и качества подготовки обучающихся</w:t>
      </w:r>
      <w:bookmarkEnd w:id="2"/>
    </w:p>
    <w:p w:rsidR="00226502" w:rsidRPr="00323500" w:rsidRDefault="00226502" w:rsidP="00C61BF6">
      <w:pPr>
        <w:ind w:firstLine="567"/>
        <w:jc w:val="both"/>
        <w:rPr>
          <w:sz w:val="28"/>
          <w:szCs w:val="28"/>
        </w:rPr>
      </w:pPr>
      <w:r w:rsidRPr="00323500">
        <w:rPr>
          <w:sz w:val="28"/>
          <w:szCs w:val="28"/>
        </w:rPr>
        <w:t xml:space="preserve">Деятельность учреждения направлена на решение важной социально значимой задачи </w:t>
      </w:r>
      <w:r w:rsidR="003B5793" w:rsidRPr="00323500">
        <w:rPr>
          <w:sz w:val="28"/>
          <w:szCs w:val="28"/>
        </w:rPr>
        <w:t>–</w:t>
      </w:r>
      <w:r w:rsidRPr="00323500">
        <w:rPr>
          <w:sz w:val="28"/>
          <w:szCs w:val="28"/>
        </w:rPr>
        <w:t xml:space="preserve"> подготовку ребенка с ограниченными возможностями здоровья к с</w:t>
      </w:r>
      <w:r w:rsidR="006013A9" w:rsidRPr="00323500">
        <w:rPr>
          <w:sz w:val="28"/>
          <w:szCs w:val="28"/>
        </w:rPr>
        <w:t>амостоятельной жизни в обществе, с</w:t>
      </w:r>
      <w:r w:rsidR="003B5DFC" w:rsidRPr="00323500">
        <w:rPr>
          <w:sz w:val="28"/>
          <w:szCs w:val="28"/>
        </w:rPr>
        <w:t>оциально-трудов</w:t>
      </w:r>
      <w:r w:rsidR="006013A9" w:rsidRPr="00323500">
        <w:rPr>
          <w:sz w:val="28"/>
          <w:szCs w:val="28"/>
        </w:rPr>
        <w:t>ой</w:t>
      </w:r>
      <w:r w:rsidR="003B5DFC" w:rsidRPr="00323500">
        <w:rPr>
          <w:sz w:val="28"/>
          <w:szCs w:val="28"/>
        </w:rPr>
        <w:t xml:space="preserve"> реабилитаци</w:t>
      </w:r>
      <w:r w:rsidR="006013A9" w:rsidRPr="00323500">
        <w:rPr>
          <w:sz w:val="28"/>
          <w:szCs w:val="28"/>
        </w:rPr>
        <w:t xml:space="preserve">и </w:t>
      </w:r>
      <w:r w:rsidR="003C527E" w:rsidRPr="00323500">
        <w:rPr>
          <w:sz w:val="28"/>
          <w:szCs w:val="28"/>
        </w:rPr>
        <w:t xml:space="preserve"> и </w:t>
      </w:r>
      <w:r w:rsidR="006013A9" w:rsidRPr="00323500">
        <w:rPr>
          <w:sz w:val="28"/>
          <w:szCs w:val="28"/>
        </w:rPr>
        <w:t>адаптации</w:t>
      </w:r>
      <w:r w:rsidR="003B5DFC" w:rsidRPr="00323500">
        <w:rPr>
          <w:sz w:val="28"/>
          <w:szCs w:val="28"/>
        </w:rPr>
        <w:t xml:space="preserve"> подростков </w:t>
      </w:r>
      <w:r w:rsidR="006013A9" w:rsidRPr="00323500">
        <w:rPr>
          <w:sz w:val="28"/>
          <w:szCs w:val="28"/>
        </w:rPr>
        <w:t>к жизни в современном</w:t>
      </w:r>
      <w:r w:rsidR="003B5DFC" w:rsidRPr="00323500">
        <w:rPr>
          <w:sz w:val="28"/>
          <w:szCs w:val="28"/>
        </w:rPr>
        <w:t xml:space="preserve"> обществе</w:t>
      </w:r>
      <w:r w:rsidRPr="00323500">
        <w:rPr>
          <w:sz w:val="28"/>
          <w:szCs w:val="28"/>
        </w:rPr>
        <w:t>.</w:t>
      </w:r>
      <w:r w:rsidR="00AB1C14" w:rsidRPr="00323500">
        <w:rPr>
          <w:sz w:val="28"/>
          <w:szCs w:val="28"/>
        </w:rPr>
        <w:t xml:space="preserve"> </w:t>
      </w:r>
      <w:r w:rsidRPr="00323500">
        <w:rPr>
          <w:sz w:val="28"/>
          <w:szCs w:val="28"/>
        </w:rPr>
        <w:t>Успешному продви</w:t>
      </w:r>
      <w:r w:rsidRPr="00323500">
        <w:rPr>
          <w:sz w:val="28"/>
          <w:szCs w:val="28"/>
        </w:rPr>
        <w:softHyphen/>
        <w:t>жению в данной области способствовали выбор форм и методов работы с кадрами, четкое взаимодействие и скоординированность в деятельности всех участников учебно-воспитательно</w:t>
      </w:r>
      <w:r w:rsidR="003B5DFC" w:rsidRPr="00323500">
        <w:rPr>
          <w:sz w:val="28"/>
          <w:szCs w:val="28"/>
        </w:rPr>
        <w:t>й деятельности</w:t>
      </w:r>
      <w:r w:rsidRPr="00323500">
        <w:rPr>
          <w:sz w:val="28"/>
          <w:szCs w:val="28"/>
        </w:rPr>
        <w:t xml:space="preserve">: педагогов, </w:t>
      </w:r>
      <w:r w:rsidR="006013A9" w:rsidRPr="00323500">
        <w:rPr>
          <w:sz w:val="28"/>
          <w:szCs w:val="28"/>
        </w:rPr>
        <w:t>обучающихся</w:t>
      </w:r>
      <w:r w:rsidRPr="00323500">
        <w:rPr>
          <w:sz w:val="28"/>
          <w:szCs w:val="28"/>
        </w:rPr>
        <w:t xml:space="preserve"> и их ро</w:t>
      </w:r>
      <w:r w:rsidRPr="00323500">
        <w:rPr>
          <w:sz w:val="28"/>
          <w:szCs w:val="28"/>
        </w:rPr>
        <w:softHyphen/>
        <w:t>дителей</w:t>
      </w:r>
      <w:r w:rsidR="006013A9" w:rsidRPr="00323500">
        <w:rPr>
          <w:sz w:val="28"/>
          <w:szCs w:val="28"/>
        </w:rPr>
        <w:t xml:space="preserve"> (законных представителей)</w:t>
      </w:r>
      <w:r w:rsidRPr="00323500">
        <w:rPr>
          <w:sz w:val="28"/>
          <w:szCs w:val="28"/>
        </w:rPr>
        <w:t>.</w:t>
      </w:r>
    </w:p>
    <w:p w:rsidR="00226502" w:rsidRPr="00C61BF6" w:rsidRDefault="00226502" w:rsidP="00C61BF6">
      <w:pPr>
        <w:ind w:firstLine="567"/>
        <w:jc w:val="both"/>
        <w:rPr>
          <w:sz w:val="28"/>
          <w:szCs w:val="28"/>
        </w:rPr>
      </w:pPr>
      <w:r w:rsidRPr="00C61BF6">
        <w:rPr>
          <w:sz w:val="28"/>
          <w:szCs w:val="28"/>
        </w:rPr>
        <w:t xml:space="preserve">Обязательным показателем является успеваемость </w:t>
      </w:r>
      <w:r w:rsidR="003B5DFC" w:rsidRPr="00C61BF6">
        <w:rPr>
          <w:sz w:val="28"/>
          <w:szCs w:val="28"/>
        </w:rPr>
        <w:t>обучающихся</w:t>
      </w:r>
      <w:r w:rsidRPr="00C61BF6">
        <w:rPr>
          <w:sz w:val="28"/>
          <w:szCs w:val="28"/>
        </w:rPr>
        <w:t>, кото</w:t>
      </w:r>
      <w:r w:rsidRPr="00C61BF6">
        <w:rPr>
          <w:sz w:val="28"/>
          <w:szCs w:val="28"/>
        </w:rPr>
        <w:softHyphen/>
        <w:t xml:space="preserve">рая в соответствии с государственным заданием выполнена на </w:t>
      </w:r>
      <w:r w:rsidR="00C61BF6" w:rsidRPr="00C61BF6">
        <w:rPr>
          <w:sz w:val="28"/>
          <w:szCs w:val="28"/>
        </w:rPr>
        <w:t>98</w:t>
      </w:r>
      <w:r w:rsidRPr="00C61BF6">
        <w:rPr>
          <w:sz w:val="28"/>
          <w:szCs w:val="28"/>
        </w:rPr>
        <w:t>%.</w:t>
      </w:r>
    </w:p>
    <w:p w:rsidR="00226502" w:rsidRPr="007451E2" w:rsidRDefault="00226502" w:rsidP="00C61BF6">
      <w:pPr>
        <w:ind w:firstLine="567"/>
        <w:jc w:val="both"/>
        <w:rPr>
          <w:sz w:val="28"/>
          <w:szCs w:val="28"/>
        </w:rPr>
      </w:pPr>
      <w:r w:rsidRPr="00C61BF6">
        <w:rPr>
          <w:sz w:val="28"/>
          <w:szCs w:val="28"/>
        </w:rPr>
        <w:t xml:space="preserve">Средний уровень качества знаний </w:t>
      </w:r>
      <w:r w:rsidR="00323500" w:rsidRPr="00C61BF6">
        <w:rPr>
          <w:sz w:val="28"/>
          <w:szCs w:val="28"/>
        </w:rPr>
        <w:t>–</w:t>
      </w:r>
      <w:r w:rsidR="0075173E" w:rsidRPr="00C61BF6">
        <w:rPr>
          <w:sz w:val="28"/>
          <w:szCs w:val="28"/>
        </w:rPr>
        <w:t xml:space="preserve"> </w:t>
      </w:r>
      <w:r w:rsidR="00C52221" w:rsidRPr="00C61BF6">
        <w:rPr>
          <w:sz w:val="28"/>
          <w:szCs w:val="28"/>
        </w:rPr>
        <w:t>4</w:t>
      </w:r>
      <w:r w:rsidR="00C61BF6" w:rsidRPr="00C61BF6">
        <w:rPr>
          <w:sz w:val="28"/>
          <w:szCs w:val="28"/>
        </w:rPr>
        <w:t>0,5</w:t>
      </w:r>
      <w:r w:rsidRPr="00C61BF6">
        <w:rPr>
          <w:sz w:val="28"/>
          <w:szCs w:val="28"/>
        </w:rPr>
        <w:t>%.</w:t>
      </w:r>
    </w:p>
    <w:p w:rsidR="00841A89" w:rsidRPr="007451E2" w:rsidRDefault="00841A89" w:rsidP="00841A89">
      <w:pPr>
        <w:spacing w:line="322" w:lineRule="exact"/>
        <w:ind w:right="860"/>
        <w:jc w:val="center"/>
        <w:rPr>
          <w:rStyle w:val="32"/>
          <w:bCs w:val="0"/>
        </w:rPr>
        <w:sectPr w:rsidR="00841A89" w:rsidRPr="007451E2" w:rsidSect="00E74415">
          <w:footerReference w:type="default" r:id="rId11"/>
          <w:pgSz w:w="11910" w:h="16840"/>
          <w:pgMar w:top="1134" w:right="711" w:bottom="851" w:left="1134" w:header="0" w:footer="0" w:gutter="0"/>
          <w:cols w:space="720"/>
        </w:sectPr>
      </w:pPr>
    </w:p>
    <w:p w:rsidR="00226502" w:rsidRPr="007451E2" w:rsidRDefault="00226502" w:rsidP="00841A89">
      <w:pPr>
        <w:spacing w:line="322" w:lineRule="exact"/>
        <w:ind w:right="860"/>
        <w:jc w:val="center"/>
        <w:rPr>
          <w:sz w:val="28"/>
          <w:szCs w:val="28"/>
        </w:rPr>
      </w:pPr>
      <w:r w:rsidRPr="007451E2">
        <w:rPr>
          <w:rStyle w:val="32"/>
          <w:bCs w:val="0"/>
        </w:rPr>
        <w:lastRenderedPageBreak/>
        <w:t>Мониторинг успеваемости и качества знаний</w:t>
      </w:r>
      <w:r w:rsidRPr="007451E2">
        <w:rPr>
          <w:rStyle w:val="32"/>
          <w:bCs w:val="0"/>
        </w:rPr>
        <w:br/>
      </w:r>
      <w:r w:rsidR="00841A89" w:rsidRPr="007451E2">
        <w:rPr>
          <w:rStyle w:val="32"/>
          <w:bCs w:val="0"/>
        </w:rPr>
        <w:t>об</w:t>
      </w:r>
      <w:r w:rsidRPr="007451E2">
        <w:rPr>
          <w:rStyle w:val="32"/>
          <w:bCs w:val="0"/>
        </w:rPr>
        <w:t>уча</w:t>
      </w:r>
      <w:r w:rsidR="00841A89" w:rsidRPr="007451E2">
        <w:rPr>
          <w:rStyle w:val="32"/>
          <w:bCs w:val="0"/>
        </w:rPr>
        <w:t>ю</w:t>
      </w:r>
      <w:r w:rsidRPr="007451E2">
        <w:rPr>
          <w:rStyle w:val="32"/>
          <w:bCs w:val="0"/>
        </w:rPr>
        <w:t>щихся Г</w:t>
      </w:r>
      <w:r w:rsidR="00841A89" w:rsidRPr="007451E2">
        <w:rPr>
          <w:rStyle w:val="32"/>
          <w:bCs w:val="0"/>
        </w:rPr>
        <w:t>К</w:t>
      </w:r>
      <w:r w:rsidRPr="007451E2">
        <w:rPr>
          <w:rStyle w:val="32"/>
          <w:bCs w:val="0"/>
        </w:rPr>
        <w:t xml:space="preserve">ОУ </w:t>
      </w:r>
      <w:r w:rsidR="0075173E" w:rsidRPr="007451E2">
        <w:rPr>
          <w:rStyle w:val="32"/>
          <w:bCs w:val="0"/>
        </w:rPr>
        <w:t>Орлов</w:t>
      </w:r>
      <w:r w:rsidR="00841A89" w:rsidRPr="007451E2">
        <w:rPr>
          <w:rStyle w:val="32"/>
          <w:bCs w:val="0"/>
        </w:rPr>
        <w:t xml:space="preserve">ской </w:t>
      </w:r>
      <w:r w:rsidRPr="007451E2">
        <w:rPr>
          <w:rStyle w:val="32"/>
          <w:bCs w:val="0"/>
        </w:rPr>
        <w:t xml:space="preserve">школы-интерната </w:t>
      </w:r>
      <w:r w:rsidRPr="00AC386C">
        <w:rPr>
          <w:rStyle w:val="32"/>
          <w:bCs w:val="0"/>
        </w:rPr>
        <w:t>за 20</w:t>
      </w:r>
      <w:r w:rsidR="003B5793" w:rsidRPr="00AC386C">
        <w:rPr>
          <w:rStyle w:val="32"/>
          <w:bCs w:val="0"/>
        </w:rPr>
        <w:t>2</w:t>
      </w:r>
      <w:r w:rsidR="003E5D2A">
        <w:rPr>
          <w:rStyle w:val="32"/>
          <w:bCs w:val="0"/>
        </w:rPr>
        <w:t>1</w:t>
      </w:r>
      <w:r w:rsidRPr="007451E2">
        <w:rPr>
          <w:rStyle w:val="32"/>
          <w:bCs w:val="0"/>
        </w:rPr>
        <w:t xml:space="preserve"> год</w:t>
      </w:r>
    </w:p>
    <w:p w:rsidR="00841A89" w:rsidRPr="007451E2" w:rsidRDefault="00841A89" w:rsidP="005E238D">
      <w:pPr>
        <w:ind w:firstLine="567"/>
        <w:jc w:val="both"/>
        <w:rPr>
          <w:sz w:val="28"/>
          <w:szCs w:val="28"/>
        </w:rPr>
      </w:pPr>
    </w:p>
    <w:p w:rsidR="00841A89" w:rsidRPr="007451E2" w:rsidRDefault="00841A89" w:rsidP="00841A89">
      <w:pPr>
        <w:rPr>
          <w:sz w:val="28"/>
          <w:szCs w:val="28"/>
        </w:rPr>
      </w:pPr>
    </w:p>
    <w:tbl>
      <w:tblPr>
        <w:tblW w:w="1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94"/>
        <w:gridCol w:w="562"/>
        <w:gridCol w:w="562"/>
        <w:gridCol w:w="550"/>
        <w:gridCol w:w="443"/>
        <w:gridCol w:w="566"/>
        <w:gridCol w:w="85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701"/>
        <w:gridCol w:w="1342"/>
      </w:tblGrid>
      <w:tr w:rsidR="00841A89" w:rsidRPr="007451E2" w:rsidTr="004A3964">
        <w:trPr>
          <w:trHeight w:hRule="exact" w:val="298"/>
          <w:jc w:val="center"/>
        </w:trPr>
        <w:tc>
          <w:tcPr>
            <w:tcW w:w="2285" w:type="dxa"/>
            <w:gridSpan w:val="4"/>
            <w:vMerge w:val="restart"/>
            <w:shd w:val="clear" w:color="auto" w:fill="FFFFFF"/>
          </w:tcPr>
          <w:p w:rsidR="00841A89" w:rsidRPr="007451E2" w:rsidRDefault="00841A89" w:rsidP="00841A89">
            <w:pPr>
              <w:spacing w:line="220" w:lineRule="exact"/>
              <w:ind w:left="16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Кол-во учащихся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  <w:textDirection w:val="btLr"/>
          </w:tcPr>
          <w:p w:rsidR="00841A89" w:rsidRPr="007451E2" w:rsidRDefault="00841A89" w:rsidP="00841A89">
            <w:pPr>
              <w:spacing w:line="278" w:lineRule="exact"/>
              <w:ind w:left="113" w:right="18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Успевают на «5».</w:t>
            </w:r>
          </w:p>
        </w:tc>
        <w:tc>
          <w:tcPr>
            <w:tcW w:w="1422" w:type="dxa"/>
            <w:gridSpan w:val="2"/>
            <w:vMerge w:val="restart"/>
            <w:shd w:val="clear" w:color="auto" w:fill="FFFFFF"/>
            <w:textDirection w:val="btLr"/>
          </w:tcPr>
          <w:p w:rsidR="00841A89" w:rsidRPr="007451E2" w:rsidRDefault="00841A89" w:rsidP="00DD2494">
            <w:pPr>
              <w:spacing w:line="278" w:lineRule="exact"/>
              <w:ind w:left="200" w:right="113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Успева</w:t>
            </w: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softHyphen/>
              <w:t>ют на «4»</w:t>
            </w:r>
            <w:r w:rsidR="00DD2494" w:rsidRPr="007451E2">
              <w:rPr>
                <w:rStyle w:val="211pt"/>
                <w:i w:val="0"/>
                <w:color w:val="auto"/>
                <w:sz w:val="28"/>
                <w:szCs w:val="28"/>
              </w:rPr>
              <w:t xml:space="preserve">и </w:t>
            </w: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«5»</w:t>
            </w:r>
          </w:p>
        </w:tc>
        <w:tc>
          <w:tcPr>
            <w:tcW w:w="2835" w:type="dxa"/>
            <w:gridSpan w:val="4"/>
            <w:shd w:val="clear" w:color="auto" w:fill="FFFFFF"/>
            <w:vAlign w:val="bottom"/>
          </w:tcPr>
          <w:p w:rsidR="00841A89" w:rsidRPr="007451E2" w:rsidRDefault="00841A89" w:rsidP="001D3665">
            <w:pPr>
              <w:spacing w:line="220" w:lineRule="exact"/>
              <w:ind w:left="171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Имеют одну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841A89" w:rsidRPr="007451E2" w:rsidRDefault="00841A89" w:rsidP="00841A89">
            <w:pPr>
              <w:spacing w:after="120" w:line="220" w:lineRule="exact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Не успевают</w:t>
            </w:r>
          </w:p>
        </w:tc>
        <w:tc>
          <w:tcPr>
            <w:tcW w:w="2835" w:type="dxa"/>
            <w:gridSpan w:val="4"/>
            <w:shd w:val="clear" w:color="auto" w:fill="FFFFFF"/>
            <w:vAlign w:val="bottom"/>
          </w:tcPr>
          <w:p w:rsidR="00841A89" w:rsidRPr="007451E2" w:rsidRDefault="00841A89" w:rsidP="00841A89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Не аттестован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F23C7" w:rsidRPr="007451E2" w:rsidRDefault="008F23C7" w:rsidP="00841A89">
            <w:pPr>
              <w:spacing w:line="269" w:lineRule="exact"/>
              <w:ind w:left="16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У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t>спеваемость</w:t>
            </w:r>
          </w:p>
          <w:p w:rsidR="008F23C7" w:rsidRPr="007451E2" w:rsidRDefault="008F23C7" w:rsidP="008F23C7">
            <w:pPr>
              <w:spacing w:line="269" w:lineRule="exact"/>
              <w:ind w:left="28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color w:val="auto"/>
                <w:sz w:val="28"/>
                <w:szCs w:val="28"/>
              </w:rPr>
              <w:t>%</w:t>
            </w:r>
          </w:p>
          <w:p w:rsidR="00841A89" w:rsidRPr="007451E2" w:rsidRDefault="00841A89" w:rsidP="008F23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 w:val="restart"/>
            <w:shd w:val="clear" w:color="auto" w:fill="FFFFFF"/>
          </w:tcPr>
          <w:p w:rsidR="00841A89" w:rsidRPr="007451E2" w:rsidRDefault="008F23C7" w:rsidP="00841A89">
            <w:pPr>
              <w:spacing w:line="269" w:lineRule="exact"/>
              <w:ind w:left="200"/>
              <w:jc w:val="center"/>
              <w:rPr>
                <w:rStyle w:val="211pt"/>
                <w:i w:val="0"/>
                <w:color w:val="auto"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К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t>а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softHyphen/>
              <w:t>че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softHyphen/>
              <w:t>ство</w:t>
            </w:r>
          </w:p>
          <w:p w:rsidR="008F23C7" w:rsidRPr="007451E2" w:rsidRDefault="008F23C7" w:rsidP="008F23C7">
            <w:pPr>
              <w:spacing w:line="269" w:lineRule="exact"/>
              <w:ind w:left="28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%</w:t>
            </w:r>
          </w:p>
          <w:p w:rsidR="008F23C7" w:rsidRPr="007451E2" w:rsidRDefault="008F23C7" w:rsidP="00841A89">
            <w:pPr>
              <w:spacing w:line="269" w:lineRule="exact"/>
              <w:ind w:left="200"/>
              <w:jc w:val="center"/>
              <w:rPr>
                <w:b/>
                <w:sz w:val="28"/>
                <w:szCs w:val="28"/>
              </w:rPr>
            </w:pPr>
          </w:p>
          <w:p w:rsidR="00841A89" w:rsidRPr="007451E2" w:rsidRDefault="00841A89" w:rsidP="00841A89">
            <w:pPr>
              <w:spacing w:line="269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4A3964" w:rsidRPr="007451E2" w:rsidTr="004A3964">
        <w:trPr>
          <w:cantSplit/>
          <w:trHeight w:hRule="exact" w:val="1134"/>
          <w:jc w:val="center"/>
        </w:trPr>
        <w:tc>
          <w:tcPr>
            <w:tcW w:w="2285" w:type="dxa"/>
            <w:gridSpan w:val="4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4A3964" w:rsidRPr="007451E2" w:rsidRDefault="004A3964" w:rsidP="00841A89">
            <w:pPr>
              <w:spacing w:line="220" w:lineRule="exact"/>
              <w:jc w:val="center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«4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A3964" w:rsidRPr="007451E2" w:rsidRDefault="004A3964" w:rsidP="00841A89">
            <w:pPr>
              <w:spacing w:line="220" w:lineRule="exact"/>
              <w:ind w:left="320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«3»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A3964" w:rsidRPr="007451E2" w:rsidRDefault="004A3964" w:rsidP="005E1AC4">
            <w:pPr>
              <w:spacing w:line="274" w:lineRule="exact"/>
              <w:ind w:left="280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По</w:t>
            </w:r>
          </w:p>
          <w:p w:rsidR="004A3964" w:rsidRPr="007451E2" w:rsidRDefault="004A3964" w:rsidP="00FF0143">
            <w:pPr>
              <w:spacing w:line="274" w:lineRule="exact"/>
              <w:jc w:val="center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болезни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4A3964" w:rsidRPr="007451E2" w:rsidRDefault="004A3964" w:rsidP="00841A89">
            <w:pPr>
              <w:spacing w:line="274" w:lineRule="exact"/>
              <w:ind w:left="160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Про</w:t>
            </w:r>
            <w:r w:rsidRPr="007451E2">
              <w:rPr>
                <w:rStyle w:val="211pt"/>
                <w:i w:val="0"/>
                <w:sz w:val="28"/>
                <w:szCs w:val="28"/>
              </w:rPr>
              <w:softHyphen/>
              <w:t>пуски</w:t>
            </w:r>
          </w:p>
          <w:p w:rsidR="004A3964" w:rsidRPr="007451E2" w:rsidRDefault="00B57258" w:rsidP="00B57258">
            <w:pPr>
              <w:spacing w:line="269" w:lineRule="exact"/>
              <w:rPr>
                <w:b/>
                <w:i/>
                <w:sz w:val="28"/>
                <w:szCs w:val="28"/>
              </w:rPr>
            </w:pPr>
            <w:r>
              <w:rPr>
                <w:rStyle w:val="211pt"/>
                <w:i w:val="0"/>
                <w:sz w:val="28"/>
                <w:szCs w:val="28"/>
              </w:rPr>
              <w:t xml:space="preserve">   </w:t>
            </w:r>
            <w:r w:rsidR="004A3964" w:rsidRPr="007451E2">
              <w:rPr>
                <w:rStyle w:val="211pt"/>
                <w:i w:val="0"/>
                <w:sz w:val="28"/>
                <w:szCs w:val="28"/>
              </w:rPr>
              <w:t>уро</w:t>
            </w:r>
            <w:r w:rsidR="004A3964" w:rsidRPr="007451E2">
              <w:rPr>
                <w:rStyle w:val="211pt"/>
                <w:i w:val="0"/>
                <w:sz w:val="28"/>
                <w:szCs w:val="28"/>
              </w:rPr>
              <w:softHyphen/>
              <w:t>ков</w:t>
            </w:r>
          </w:p>
        </w:tc>
        <w:tc>
          <w:tcPr>
            <w:tcW w:w="1701" w:type="dxa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</w:tr>
      <w:tr w:rsidR="004A3964" w:rsidRPr="007451E2" w:rsidTr="004A3964">
        <w:trPr>
          <w:cantSplit/>
          <w:trHeight w:hRule="exact" w:val="1147"/>
          <w:jc w:val="center"/>
        </w:trPr>
        <w:tc>
          <w:tcPr>
            <w:tcW w:w="567" w:type="dxa"/>
            <w:shd w:val="clear" w:color="auto" w:fill="FFFFFF"/>
            <w:textDirection w:val="btLr"/>
          </w:tcPr>
          <w:p w:rsidR="004A3964" w:rsidRPr="007451E2" w:rsidRDefault="004A3964" w:rsidP="00841A89">
            <w:pPr>
              <w:spacing w:after="120" w:line="220" w:lineRule="exact"/>
              <w:ind w:left="200" w:right="113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всего</w:t>
            </w:r>
          </w:p>
        </w:tc>
        <w:tc>
          <w:tcPr>
            <w:tcW w:w="594" w:type="dxa"/>
            <w:shd w:val="clear" w:color="auto" w:fill="FFFFFF"/>
            <w:textDirection w:val="btLr"/>
          </w:tcPr>
          <w:p w:rsidR="004A3964" w:rsidRPr="007451E2" w:rsidRDefault="004A3964" w:rsidP="003E5D2A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1</w:t>
            </w:r>
            <w:r w:rsidR="003E5D2A">
              <w:rPr>
                <w:rStyle w:val="211pt0"/>
                <w:b/>
                <w:sz w:val="28"/>
                <w:szCs w:val="28"/>
              </w:rPr>
              <w:t xml:space="preserve"> кл.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4A3964" w:rsidRPr="007451E2" w:rsidRDefault="00EC4D69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>
              <w:rPr>
                <w:rStyle w:val="211pt0"/>
                <w:b/>
                <w:sz w:val="28"/>
                <w:szCs w:val="28"/>
              </w:rPr>
              <w:t>2</w:t>
            </w:r>
            <w:r w:rsidR="004A3964" w:rsidRPr="007451E2">
              <w:rPr>
                <w:rStyle w:val="211pt0"/>
                <w:b/>
                <w:sz w:val="28"/>
                <w:szCs w:val="28"/>
              </w:rPr>
              <w:t>-4  кл.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443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566" w:type="dxa"/>
            <w:shd w:val="clear" w:color="auto" w:fill="FFFFFF"/>
            <w:textDirection w:val="btLr"/>
          </w:tcPr>
          <w:p w:rsidR="004A3964" w:rsidRPr="007451E2" w:rsidRDefault="00EC4D69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>
              <w:rPr>
                <w:rStyle w:val="211pt0"/>
                <w:b/>
                <w:sz w:val="28"/>
                <w:szCs w:val="28"/>
              </w:rPr>
              <w:t>2</w:t>
            </w:r>
            <w:r w:rsidR="004A3964" w:rsidRPr="007451E2">
              <w:rPr>
                <w:rStyle w:val="211pt0"/>
                <w:b/>
                <w:sz w:val="28"/>
                <w:szCs w:val="28"/>
              </w:rPr>
              <w:t>-4 кл.</w:t>
            </w:r>
          </w:p>
        </w:tc>
        <w:tc>
          <w:tcPr>
            <w:tcW w:w="856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3-4 кл.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1701" w:type="dxa"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</w:tr>
      <w:tr w:rsidR="004A3964" w:rsidRPr="007451E2" w:rsidTr="003B5793">
        <w:trPr>
          <w:trHeight w:hRule="exact" w:val="80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4A3964" w:rsidRPr="000E2E4F" w:rsidRDefault="00D673E7" w:rsidP="00D673E7">
            <w:pPr>
              <w:spacing w:before="60" w:line="220" w:lineRule="exact"/>
              <w:ind w:left="200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4A3964" w:rsidRPr="000E2E4F" w:rsidRDefault="00B57258" w:rsidP="00D673E7">
            <w:pPr>
              <w:spacing w:before="60" w:line="220" w:lineRule="exact"/>
              <w:ind w:lef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4A3964" w:rsidRPr="000E2E4F" w:rsidRDefault="00B57258" w:rsidP="00D673E7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4A3964" w:rsidRPr="000E2E4F" w:rsidRDefault="00B57258" w:rsidP="003B579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4A3964" w:rsidRPr="000E2E4F" w:rsidRDefault="00B57258" w:rsidP="00B57258">
            <w:pPr>
              <w:spacing w:line="220" w:lineRule="exact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4A3964" w:rsidRPr="000E2E4F" w:rsidRDefault="00AF654E" w:rsidP="003B579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A3964" w:rsidRPr="000E2E4F" w:rsidRDefault="00AF654E" w:rsidP="00B57258">
            <w:pPr>
              <w:spacing w:line="220" w:lineRule="exact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 xml:space="preserve">  </w:t>
            </w:r>
            <w:r w:rsidR="00B572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A3964" w:rsidRPr="000E2E4F" w:rsidRDefault="00B57258" w:rsidP="00AF654E">
            <w:pPr>
              <w:spacing w:line="220" w:lineRule="exact"/>
              <w:ind w:lef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spacing w:line="220" w:lineRule="exact"/>
              <w:ind w:left="220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spacing w:line="220" w:lineRule="exact"/>
              <w:ind w:left="160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B57258" w:rsidP="003B579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3964" w:rsidRPr="000E2E4F" w:rsidRDefault="00B57258" w:rsidP="003B579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0E2E4F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3964" w:rsidRPr="000E2E4F" w:rsidRDefault="00F15297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3964" w:rsidRPr="000E2E4F" w:rsidRDefault="00C61BF6" w:rsidP="003B579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4A3964" w:rsidRPr="000E2E4F" w:rsidRDefault="00C61BF6" w:rsidP="008F5F62">
            <w:pPr>
              <w:spacing w:line="220" w:lineRule="exact"/>
              <w:ind w:left="2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5</w:t>
            </w:r>
          </w:p>
        </w:tc>
      </w:tr>
    </w:tbl>
    <w:p w:rsidR="004A3964" w:rsidRPr="007451E2" w:rsidRDefault="004A3964" w:rsidP="00841A89">
      <w:pPr>
        <w:rPr>
          <w:sz w:val="28"/>
          <w:szCs w:val="28"/>
        </w:rPr>
        <w:sectPr w:rsidR="004A3964" w:rsidRPr="007451E2" w:rsidSect="004A3964">
          <w:pgSz w:w="16840" w:h="11900" w:orient="landscape"/>
          <w:pgMar w:top="851" w:right="851" w:bottom="851" w:left="352" w:header="0" w:footer="6" w:gutter="0"/>
          <w:cols w:space="720"/>
          <w:noEndnote/>
          <w:docGrid w:linePitch="360"/>
        </w:sectPr>
      </w:pPr>
    </w:p>
    <w:p w:rsidR="004A3964" w:rsidRPr="007451E2" w:rsidRDefault="004A3964" w:rsidP="000205A8">
      <w:pPr>
        <w:spacing w:line="280" w:lineRule="exact"/>
        <w:jc w:val="center"/>
        <w:rPr>
          <w:rStyle w:val="ab"/>
          <w:b/>
        </w:rPr>
      </w:pPr>
    </w:p>
    <w:p w:rsidR="004A3964" w:rsidRPr="007451E2" w:rsidRDefault="004A3964" w:rsidP="000205A8">
      <w:pPr>
        <w:spacing w:line="280" w:lineRule="exact"/>
        <w:jc w:val="center"/>
        <w:rPr>
          <w:rStyle w:val="ab"/>
          <w:b/>
        </w:rPr>
      </w:pPr>
    </w:p>
    <w:p w:rsidR="000205A8" w:rsidRPr="007451E2" w:rsidRDefault="000205A8" w:rsidP="000205A8">
      <w:pPr>
        <w:spacing w:line="280" w:lineRule="exact"/>
        <w:jc w:val="center"/>
        <w:rPr>
          <w:rStyle w:val="ab"/>
          <w:b/>
        </w:rPr>
      </w:pPr>
      <w:r w:rsidRPr="007451E2">
        <w:rPr>
          <w:rStyle w:val="ab"/>
          <w:b/>
        </w:rPr>
        <w:t>Итоги 20</w:t>
      </w:r>
      <w:r w:rsidR="00D673E7">
        <w:rPr>
          <w:rStyle w:val="ab"/>
          <w:b/>
        </w:rPr>
        <w:t>2</w:t>
      </w:r>
      <w:r w:rsidR="00D964A3">
        <w:rPr>
          <w:rStyle w:val="ab"/>
          <w:b/>
        </w:rPr>
        <w:t>1</w:t>
      </w:r>
      <w:r w:rsidRPr="007451E2">
        <w:rPr>
          <w:rStyle w:val="ab"/>
          <w:b/>
        </w:rPr>
        <w:t xml:space="preserve"> года</w:t>
      </w:r>
    </w:p>
    <w:p w:rsidR="000205A8" w:rsidRPr="007451E2" w:rsidRDefault="002366DD" w:rsidP="00841A89">
      <w:pPr>
        <w:rPr>
          <w:sz w:val="28"/>
          <w:szCs w:val="28"/>
        </w:rPr>
      </w:pPr>
      <w:r w:rsidRPr="007451E2">
        <w:rPr>
          <w:sz w:val="28"/>
          <w:szCs w:val="28"/>
        </w:rPr>
        <w:t xml:space="preserve">                                1-4 классы</w:t>
      </w:r>
    </w:p>
    <w:tbl>
      <w:tblPr>
        <w:tblW w:w="107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1"/>
        <w:gridCol w:w="1695"/>
        <w:gridCol w:w="1838"/>
        <w:gridCol w:w="1550"/>
        <w:gridCol w:w="1853"/>
        <w:gridCol w:w="2554"/>
      </w:tblGrid>
      <w:tr w:rsidR="000205A8" w:rsidRPr="007451E2" w:rsidTr="00EC4D69">
        <w:trPr>
          <w:trHeight w:hRule="exact" w:val="9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5A8" w:rsidRPr="007451E2" w:rsidRDefault="000205A8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ол-во</w:t>
            </w:r>
          </w:p>
          <w:p w:rsidR="000205A8" w:rsidRPr="007451E2" w:rsidRDefault="00EC4D69" w:rsidP="000205A8">
            <w:pPr>
              <w:jc w:val="center"/>
              <w:rPr>
                <w:sz w:val="28"/>
                <w:szCs w:val="28"/>
              </w:rPr>
            </w:pPr>
            <w:r>
              <w:rPr>
                <w:rStyle w:val="20"/>
              </w:rPr>
              <w:t>об</w:t>
            </w:r>
            <w:r w:rsidR="000205A8" w:rsidRPr="007451E2">
              <w:rPr>
                <w:rStyle w:val="20"/>
              </w:rPr>
              <w:t>уча</w:t>
            </w:r>
            <w:r>
              <w:rPr>
                <w:rStyle w:val="20"/>
              </w:rPr>
              <w:t>ю</w:t>
            </w:r>
            <w:r w:rsidR="000205A8" w:rsidRPr="007451E2">
              <w:rPr>
                <w:rStyle w:val="20"/>
              </w:rPr>
              <w:t>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Степень</w:t>
            </w:r>
            <w:r w:rsidR="00EC4D69">
              <w:rPr>
                <w:rStyle w:val="20"/>
              </w:rPr>
              <w:t xml:space="preserve"> </w:t>
            </w:r>
            <w:r w:rsidRPr="007451E2">
              <w:rPr>
                <w:rStyle w:val="20"/>
              </w:rPr>
              <w:t>обу</w:t>
            </w:r>
            <w:r w:rsidRPr="007451E2">
              <w:rPr>
                <w:rStyle w:val="20"/>
              </w:rPr>
              <w:softHyphen/>
              <w:t>ченности (%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0205A8" w:rsidP="00EC4D69">
            <w:pPr>
              <w:spacing w:line="322" w:lineRule="exact"/>
              <w:ind w:right="112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 xml:space="preserve">Кол-во </w:t>
            </w:r>
            <w:r w:rsidR="00EC4D69">
              <w:rPr>
                <w:rStyle w:val="20"/>
              </w:rPr>
              <w:t>об</w:t>
            </w:r>
            <w:r w:rsidRPr="007451E2">
              <w:rPr>
                <w:rStyle w:val="20"/>
              </w:rPr>
              <w:t>уча</w:t>
            </w:r>
            <w:r w:rsidR="00EC4D69">
              <w:rPr>
                <w:rStyle w:val="20"/>
              </w:rPr>
              <w:t>ю</w:t>
            </w:r>
            <w:r w:rsidRPr="007451E2">
              <w:rPr>
                <w:rStyle w:val="20"/>
              </w:rPr>
              <w:t>щихся на 4 и 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а</w:t>
            </w:r>
            <w:r w:rsidRPr="007451E2">
              <w:rPr>
                <w:rStyle w:val="20"/>
              </w:rPr>
              <w:softHyphen/>
              <w:t>чество зна</w:t>
            </w:r>
            <w:r w:rsidRPr="007451E2">
              <w:rPr>
                <w:rStyle w:val="20"/>
              </w:rPr>
              <w:softHyphen/>
              <w:t>ний (%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ный руково</w:t>
            </w:r>
            <w:r w:rsidRPr="007451E2">
              <w:rPr>
                <w:rStyle w:val="20"/>
              </w:rPr>
              <w:softHyphen/>
              <w:t>дитель</w:t>
            </w:r>
          </w:p>
        </w:tc>
      </w:tr>
      <w:tr w:rsidR="000205A8" w:rsidRPr="007451E2" w:rsidTr="00EC4D69">
        <w:trPr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D964A3" w:rsidP="00D964A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D964A3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D673E7" w:rsidP="00DD2494">
            <w:pPr>
              <w:spacing w:line="280" w:lineRule="exact"/>
              <w:ind w:left="260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Саитова Н.М.</w:t>
            </w:r>
          </w:p>
        </w:tc>
      </w:tr>
      <w:tr w:rsidR="00C87C20" w:rsidRPr="007451E2" w:rsidTr="00EC4D69">
        <w:trPr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C20" w:rsidRPr="007451E2" w:rsidRDefault="00D964A3" w:rsidP="000205A8">
            <w:pPr>
              <w:spacing w:line="28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D964A3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D673E7" w:rsidP="00DD2494">
            <w:pPr>
              <w:spacing w:line="280" w:lineRule="exact"/>
              <w:ind w:left="260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Пиденко О.В.</w:t>
            </w:r>
          </w:p>
        </w:tc>
      </w:tr>
      <w:tr w:rsidR="00DD2494" w:rsidRPr="007451E2" w:rsidTr="00EC4D69">
        <w:trPr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7451E2" w:rsidRDefault="00D964A3" w:rsidP="000205A8">
            <w:pPr>
              <w:spacing w:line="28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7451E2" w:rsidRDefault="00D964A3" w:rsidP="00EC4D6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7451E2" w:rsidRDefault="00D964A3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7451E2" w:rsidRDefault="00D964A3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7451E2" w:rsidRDefault="00D964A3" w:rsidP="00DD249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94" w:rsidRPr="007451E2" w:rsidRDefault="00D673E7" w:rsidP="00DD249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Горбанева Н.М.</w:t>
            </w:r>
          </w:p>
        </w:tc>
      </w:tr>
      <w:tr w:rsidR="000205A8" w:rsidRPr="007451E2" w:rsidTr="00EC4D69">
        <w:trPr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D964A3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D964A3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7451E2" w:rsidRDefault="000E2E4F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7451E2" w:rsidRDefault="00D964A3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7451E2" w:rsidRDefault="00D964A3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5A8" w:rsidRPr="007451E2" w:rsidRDefault="00D673E7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Пономарева Н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205A8" w:rsidRPr="007451E2" w:rsidTr="00EC4D69">
        <w:trPr>
          <w:trHeight w:hRule="exact" w:val="3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5A8" w:rsidRPr="007451E2" w:rsidRDefault="000205A8" w:rsidP="005D27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2"/>
              </w:rPr>
              <w:t>Итого</w:t>
            </w:r>
            <w:r w:rsidR="002366DD" w:rsidRPr="007451E2">
              <w:rPr>
                <w:rStyle w:val="22"/>
              </w:rPr>
              <w:t>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5A8" w:rsidRPr="007451E2" w:rsidRDefault="001D3665" w:rsidP="00D964A3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3</w:t>
            </w:r>
            <w:r w:rsidR="00D964A3">
              <w:rPr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05A8" w:rsidRPr="007451E2" w:rsidRDefault="000E2E4F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05A8" w:rsidRPr="007451E2" w:rsidRDefault="00D964A3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5A8" w:rsidRPr="007451E2" w:rsidRDefault="00D964A3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Pr="007451E2" w:rsidRDefault="0050492E" w:rsidP="0050492E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</w:tr>
    </w:tbl>
    <w:p w:rsidR="002366DD" w:rsidRPr="007451E2" w:rsidRDefault="002366DD" w:rsidP="00841A89">
      <w:pPr>
        <w:rPr>
          <w:sz w:val="28"/>
          <w:szCs w:val="28"/>
        </w:rPr>
      </w:pPr>
    </w:p>
    <w:p w:rsidR="002366DD" w:rsidRPr="007451E2" w:rsidRDefault="002366DD" w:rsidP="002366DD">
      <w:pPr>
        <w:rPr>
          <w:sz w:val="28"/>
          <w:szCs w:val="28"/>
        </w:rPr>
      </w:pPr>
      <w:r w:rsidRPr="007451E2">
        <w:rPr>
          <w:sz w:val="28"/>
          <w:szCs w:val="28"/>
        </w:rPr>
        <w:t xml:space="preserve">                               5-9 классы</w:t>
      </w:r>
    </w:p>
    <w:tbl>
      <w:tblPr>
        <w:tblW w:w="107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416"/>
        <w:gridCol w:w="1838"/>
        <w:gridCol w:w="1550"/>
        <w:gridCol w:w="1853"/>
        <w:gridCol w:w="2554"/>
      </w:tblGrid>
      <w:tr w:rsidR="002366DD" w:rsidRPr="007451E2" w:rsidTr="00643514">
        <w:trPr>
          <w:trHeight w:hRule="exact" w:val="99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D" w:rsidRPr="007451E2" w:rsidRDefault="002366DD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ол-во</w:t>
            </w:r>
          </w:p>
          <w:p w:rsidR="002366DD" w:rsidRPr="007451E2" w:rsidRDefault="002366DD" w:rsidP="00EC7AC4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уча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Степень</w:t>
            </w:r>
            <w:r w:rsidR="00AB1C14">
              <w:rPr>
                <w:rStyle w:val="20"/>
              </w:rPr>
              <w:t xml:space="preserve"> </w:t>
            </w:r>
            <w:r w:rsidRPr="007451E2">
              <w:rPr>
                <w:rStyle w:val="20"/>
              </w:rPr>
              <w:t>обу</w:t>
            </w:r>
            <w:r w:rsidRPr="007451E2">
              <w:rPr>
                <w:rStyle w:val="20"/>
              </w:rPr>
              <w:softHyphen/>
              <w:t>ченности (%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7451E2" w:rsidRDefault="002366DD" w:rsidP="00EC7AC4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ол-во учащихся на 4 и 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а</w:t>
            </w:r>
            <w:r w:rsidRPr="007451E2">
              <w:rPr>
                <w:rStyle w:val="20"/>
              </w:rPr>
              <w:softHyphen/>
              <w:t>чество зна</w:t>
            </w:r>
            <w:r w:rsidRPr="007451E2">
              <w:rPr>
                <w:rStyle w:val="20"/>
              </w:rPr>
              <w:softHyphen/>
              <w:t>ний (%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ный руково</w:t>
            </w:r>
            <w:r w:rsidRPr="007451E2">
              <w:rPr>
                <w:rStyle w:val="20"/>
              </w:rPr>
              <w:softHyphen/>
              <w:t>дитель</w:t>
            </w:r>
          </w:p>
        </w:tc>
      </w:tr>
      <w:tr w:rsidR="002366DD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7451E2" w:rsidRDefault="00D964A3" w:rsidP="00EC7AC4">
            <w:pPr>
              <w:spacing w:line="28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7451E2" w:rsidRDefault="00643514" w:rsidP="0037670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6703">
              <w:rPr>
                <w:sz w:val="28"/>
                <w:szCs w:val="28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7451E2" w:rsidRDefault="00E25E98" w:rsidP="002366D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7451E2" w:rsidRDefault="00A42A89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7451E2" w:rsidRDefault="00A42A89" w:rsidP="000839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Pr="007451E2" w:rsidRDefault="00A42A89" w:rsidP="00A42A8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О.В.</w:t>
            </w:r>
          </w:p>
        </w:tc>
      </w:tr>
      <w:tr w:rsidR="00643514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D964A3" w:rsidP="00EC7AC4">
            <w:pPr>
              <w:spacing w:line="28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AB24D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  <w:r w:rsidR="00AB24D2">
              <w:rPr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A42A89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A42A89" w:rsidP="00A42A8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М.В.</w:t>
            </w:r>
          </w:p>
        </w:tc>
      </w:tr>
      <w:tr w:rsidR="00643514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D964A3" w:rsidP="00EC7AC4">
            <w:pPr>
              <w:spacing w:line="28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AB24D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  <w:r w:rsidR="00AB24D2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A42A89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Собкалова Ю.Г.</w:t>
            </w:r>
          </w:p>
        </w:tc>
      </w:tr>
      <w:tr w:rsidR="00643514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D964A3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D964A3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0839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олесникова Н.И.</w:t>
            </w:r>
          </w:p>
        </w:tc>
      </w:tr>
      <w:tr w:rsidR="00643514" w:rsidRPr="007451E2" w:rsidTr="00E25E98">
        <w:trPr>
          <w:trHeight w:hRule="exact" w:val="369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2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514" w:rsidRPr="007451E2" w:rsidRDefault="00A42A89" w:rsidP="006435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24D2">
              <w:rPr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514" w:rsidRPr="007451E2" w:rsidRDefault="00E25E98" w:rsidP="00E25E9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514" w:rsidRPr="007451E2" w:rsidRDefault="00A42A89" w:rsidP="00E25E9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514" w:rsidRPr="007451E2" w:rsidRDefault="00A42A89" w:rsidP="00AB24D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14" w:rsidRPr="007451E2" w:rsidRDefault="00643514" w:rsidP="00716A1A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</w:tr>
    </w:tbl>
    <w:p w:rsidR="000205A8" w:rsidRPr="007451E2" w:rsidRDefault="000205A8" w:rsidP="00841A89">
      <w:pPr>
        <w:rPr>
          <w:sz w:val="28"/>
          <w:szCs w:val="28"/>
        </w:rPr>
      </w:pPr>
    </w:p>
    <w:p w:rsidR="00E25E98" w:rsidRPr="00E25E98" w:rsidRDefault="00E25E98" w:rsidP="00C61BF6">
      <w:pPr>
        <w:ind w:left="284"/>
        <w:jc w:val="both"/>
        <w:rPr>
          <w:sz w:val="28"/>
          <w:szCs w:val="28"/>
        </w:rPr>
      </w:pPr>
      <w:r w:rsidRPr="00E25E98">
        <w:rPr>
          <w:sz w:val="28"/>
          <w:szCs w:val="28"/>
        </w:rPr>
        <w:t xml:space="preserve">По профессионально-трудовому обучению </w:t>
      </w:r>
      <w:r>
        <w:rPr>
          <w:sz w:val="28"/>
          <w:szCs w:val="28"/>
        </w:rPr>
        <w:t>об</w:t>
      </w:r>
      <w:r w:rsidRPr="00E25E9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25E98">
        <w:rPr>
          <w:sz w:val="28"/>
          <w:szCs w:val="28"/>
        </w:rPr>
        <w:t>щиеся 9 класса сдавали экзамен по подготовке младшего обслуживающего персонала</w:t>
      </w:r>
      <w:r>
        <w:rPr>
          <w:sz w:val="28"/>
          <w:szCs w:val="28"/>
        </w:rPr>
        <w:t xml:space="preserve"> и столярному делу. Обучающиеся, </w:t>
      </w:r>
      <w:r w:rsidRPr="00E25E98">
        <w:rPr>
          <w:sz w:val="28"/>
          <w:szCs w:val="28"/>
        </w:rPr>
        <w:t xml:space="preserve">экзамены сдавали в форме устного экзамена и контрольной экзаменационной работы. </w:t>
      </w:r>
    </w:p>
    <w:p w:rsidR="00E25E98" w:rsidRPr="00E25E98" w:rsidRDefault="00E25E98" w:rsidP="00C61BF6">
      <w:pPr>
        <w:ind w:left="284" w:firstLine="567"/>
        <w:jc w:val="both"/>
        <w:rPr>
          <w:sz w:val="28"/>
          <w:szCs w:val="28"/>
        </w:rPr>
      </w:pPr>
      <w:r w:rsidRPr="00E25E98">
        <w:rPr>
          <w:sz w:val="28"/>
          <w:szCs w:val="28"/>
        </w:rPr>
        <w:t>Общие результаты экзаменов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118"/>
        <w:gridCol w:w="1134"/>
        <w:gridCol w:w="1418"/>
        <w:gridCol w:w="1984"/>
      </w:tblGrid>
      <w:tr w:rsidR="00E25E98" w:rsidRPr="00E25E98" w:rsidTr="00030911">
        <w:trPr>
          <w:cantSplit/>
        </w:trPr>
        <w:tc>
          <w:tcPr>
            <w:tcW w:w="2694" w:type="dxa"/>
          </w:tcPr>
          <w:p w:rsidR="00E25E98" w:rsidRPr="00030911" w:rsidRDefault="00E25E98" w:rsidP="000309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ind w:left="284"/>
              <w:jc w:val="center"/>
              <w:rPr>
                <w:bCs/>
                <w:sz w:val="26"/>
                <w:szCs w:val="26"/>
              </w:rPr>
            </w:pPr>
            <w:r w:rsidRPr="00030911">
              <w:rPr>
                <w:bCs/>
                <w:sz w:val="26"/>
                <w:szCs w:val="26"/>
              </w:rPr>
              <w:t>Учитель</w:t>
            </w:r>
          </w:p>
        </w:tc>
        <w:tc>
          <w:tcPr>
            <w:tcW w:w="3118" w:type="dxa"/>
          </w:tcPr>
          <w:p w:rsidR="00E25E98" w:rsidRPr="00030911" w:rsidRDefault="00E25E98" w:rsidP="000309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ind w:left="284"/>
              <w:jc w:val="center"/>
              <w:rPr>
                <w:bCs/>
                <w:sz w:val="26"/>
                <w:szCs w:val="26"/>
              </w:rPr>
            </w:pPr>
            <w:r w:rsidRPr="00030911">
              <w:rPr>
                <w:bCs/>
                <w:sz w:val="26"/>
                <w:szCs w:val="26"/>
              </w:rPr>
              <w:t>Предметы</w:t>
            </w:r>
          </w:p>
        </w:tc>
        <w:tc>
          <w:tcPr>
            <w:tcW w:w="1134" w:type="dxa"/>
          </w:tcPr>
          <w:p w:rsidR="00E25E98" w:rsidRPr="00030911" w:rsidRDefault="00E25E98" w:rsidP="000309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ind w:left="34"/>
              <w:jc w:val="center"/>
              <w:rPr>
                <w:bCs/>
                <w:sz w:val="26"/>
                <w:szCs w:val="26"/>
              </w:rPr>
            </w:pPr>
            <w:r w:rsidRPr="00030911">
              <w:rPr>
                <w:bCs/>
                <w:sz w:val="26"/>
                <w:szCs w:val="26"/>
              </w:rPr>
              <w:t>Кол-во</w:t>
            </w:r>
          </w:p>
          <w:p w:rsidR="00E25E98" w:rsidRPr="00030911" w:rsidRDefault="00E25E98" w:rsidP="000309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ind w:left="34"/>
              <w:jc w:val="center"/>
              <w:rPr>
                <w:bCs/>
                <w:sz w:val="26"/>
                <w:szCs w:val="26"/>
              </w:rPr>
            </w:pPr>
            <w:r w:rsidRPr="00030911">
              <w:rPr>
                <w:bCs/>
                <w:sz w:val="26"/>
                <w:szCs w:val="26"/>
              </w:rPr>
              <w:t>уч-ся</w:t>
            </w:r>
          </w:p>
        </w:tc>
        <w:tc>
          <w:tcPr>
            <w:tcW w:w="1418" w:type="dxa"/>
          </w:tcPr>
          <w:p w:rsidR="00E25E98" w:rsidRPr="00030911" w:rsidRDefault="00E25E98" w:rsidP="000309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ind w:left="34"/>
              <w:jc w:val="center"/>
              <w:rPr>
                <w:bCs/>
                <w:sz w:val="26"/>
                <w:szCs w:val="26"/>
              </w:rPr>
            </w:pPr>
            <w:r w:rsidRPr="00030911">
              <w:rPr>
                <w:bCs/>
                <w:sz w:val="26"/>
                <w:szCs w:val="26"/>
              </w:rPr>
              <w:t>Успевае-</w:t>
            </w:r>
          </w:p>
          <w:p w:rsidR="00E25E98" w:rsidRPr="00030911" w:rsidRDefault="00E25E98" w:rsidP="000309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ind w:left="284"/>
              <w:jc w:val="center"/>
              <w:rPr>
                <w:bCs/>
                <w:sz w:val="26"/>
                <w:szCs w:val="26"/>
              </w:rPr>
            </w:pPr>
            <w:r w:rsidRPr="00030911">
              <w:rPr>
                <w:bCs/>
                <w:sz w:val="26"/>
                <w:szCs w:val="26"/>
              </w:rPr>
              <w:t>мость</w:t>
            </w:r>
          </w:p>
        </w:tc>
        <w:tc>
          <w:tcPr>
            <w:tcW w:w="1984" w:type="dxa"/>
          </w:tcPr>
          <w:p w:rsidR="00E25E98" w:rsidRPr="00030911" w:rsidRDefault="00E25E98" w:rsidP="00030911">
            <w:pPr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ind w:left="33"/>
              <w:jc w:val="center"/>
              <w:rPr>
                <w:bCs/>
                <w:sz w:val="26"/>
                <w:szCs w:val="26"/>
              </w:rPr>
            </w:pPr>
            <w:r w:rsidRPr="00030911">
              <w:rPr>
                <w:bCs/>
                <w:sz w:val="26"/>
                <w:szCs w:val="26"/>
              </w:rPr>
              <w:t>Кач-во</w:t>
            </w:r>
          </w:p>
          <w:p w:rsidR="00E25E98" w:rsidRPr="00030911" w:rsidRDefault="00030911" w:rsidP="00030911">
            <w:pPr>
              <w:tabs>
                <w:tab w:val="left" w:pos="17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ind w:left="33"/>
              <w:jc w:val="center"/>
              <w:rPr>
                <w:bCs/>
                <w:sz w:val="26"/>
                <w:szCs w:val="26"/>
              </w:rPr>
            </w:pPr>
            <w:r w:rsidRPr="00030911">
              <w:rPr>
                <w:bCs/>
                <w:sz w:val="26"/>
                <w:szCs w:val="26"/>
              </w:rPr>
              <w:t>з</w:t>
            </w:r>
            <w:r w:rsidR="00E25E98" w:rsidRPr="00030911">
              <w:rPr>
                <w:bCs/>
                <w:sz w:val="26"/>
                <w:szCs w:val="26"/>
              </w:rPr>
              <w:t>наний</w:t>
            </w:r>
            <w:r w:rsidRPr="00030911">
              <w:rPr>
                <w:bCs/>
                <w:sz w:val="26"/>
                <w:szCs w:val="26"/>
              </w:rPr>
              <w:t xml:space="preserve">    </w:t>
            </w:r>
            <w:r w:rsidR="00E25E98" w:rsidRPr="00030911">
              <w:rPr>
                <w:bCs/>
                <w:sz w:val="26"/>
                <w:szCs w:val="26"/>
              </w:rPr>
              <w:t>%</w:t>
            </w:r>
          </w:p>
        </w:tc>
      </w:tr>
      <w:tr w:rsidR="00E25E98" w:rsidRPr="00E25E98" w:rsidTr="00E25E98">
        <w:trPr>
          <w:cantSplit/>
          <w:trHeight w:val="70"/>
        </w:trPr>
        <w:tc>
          <w:tcPr>
            <w:tcW w:w="2694" w:type="dxa"/>
          </w:tcPr>
          <w:p w:rsidR="00E25E98" w:rsidRPr="00E25E98" w:rsidRDefault="00E25E98" w:rsidP="00E25E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spacing w:line="276" w:lineRule="auto"/>
              <w:ind w:left="176"/>
              <w:jc w:val="both"/>
              <w:rPr>
                <w:sz w:val="28"/>
                <w:szCs w:val="28"/>
              </w:rPr>
            </w:pPr>
            <w:r w:rsidRPr="00E25E98">
              <w:rPr>
                <w:sz w:val="28"/>
                <w:szCs w:val="28"/>
              </w:rPr>
              <w:t>Колесникова Н.И.</w:t>
            </w:r>
          </w:p>
        </w:tc>
        <w:tc>
          <w:tcPr>
            <w:tcW w:w="3118" w:type="dxa"/>
          </w:tcPr>
          <w:p w:rsidR="00E25E98" w:rsidRPr="00E25E98" w:rsidRDefault="00E25E98" w:rsidP="00E25E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E25E98">
              <w:rPr>
                <w:sz w:val="28"/>
                <w:szCs w:val="28"/>
              </w:rPr>
              <w:t>ПТО (ПМОП)</w:t>
            </w:r>
          </w:p>
        </w:tc>
        <w:tc>
          <w:tcPr>
            <w:tcW w:w="1134" w:type="dxa"/>
          </w:tcPr>
          <w:p w:rsidR="00E25E98" w:rsidRPr="00E25E98" w:rsidRDefault="00E25E98" w:rsidP="00E25E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spacing w:line="276" w:lineRule="auto"/>
              <w:ind w:left="284"/>
              <w:jc w:val="center"/>
              <w:rPr>
                <w:sz w:val="28"/>
                <w:szCs w:val="28"/>
              </w:rPr>
            </w:pPr>
            <w:r w:rsidRPr="00E25E98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25E98" w:rsidRPr="00E25E98" w:rsidRDefault="00E25E98" w:rsidP="00E25E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spacing w:line="276" w:lineRule="auto"/>
              <w:ind w:left="284"/>
              <w:jc w:val="center"/>
              <w:rPr>
                <w:sz w:val="28"/>
                <w:szCs w:val="28"/>
              </w:rPr>
            </w:pPr>
            <w:r w:rsidRPr="00E25E98">
              <w:rPr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E25E98" w:rsidRPr="00E25E98" w:rsidRDefault="00E25E98" w:rsidP="00E25E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spacing w:line="276" w:lineRule="auto"/>
              <w:ind w:left="284"/>
              <w:jc w:val="center"/>
              <w:rPr>
                <w:sz w:val="28"/>
                <w:szCs w:val="28"/>
              </w:rPr>
            </w:pPr>
            <w:r w:rsidRPr="00E25E98">
              <w:rPr>
                <w:sz w:val="28"/>
                <w:szCs w:val="28"/>
              </w:rPr>
              <w:t>83%</w:t>
            </w:r>
          </w:p>
        </w:tc>
      </w:tr>
      <w:tr w:rsidR="00E25E98" w:rsidRPr="00E25E98" w:rsidTr="00E25E98">
        <w:trPr>
          <w:cantSplit/>
          <w:trHeight w:val="70"/>
        </w:trPr>
        <w:tc>
          <w:tcPr>
            <w:tcW w:w="2694" w:type="dxa"/>
            <w:shd w:val="clear" w:color="auto" w:fill="auto"/>
          </w:tcPr>
          <w:p w:rsidR="00E25E98" w:rsidRPr="00E25E98" w:rsidRDefault="00E25E98" w:rsidP="00E25E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spacing w:line="276" w:lineRule="auto"/>
              <w:ind w:left="176"/>
              <w:rPr>
                <w:sz w:val="28"/>
                <w:szCs w:val="28"/>
              </w:rPr>
            </w:pPr>
            <w:r w:rsidRPr="00E25E98">
              <w:rPr>
                <w:sz w:val="28"/>
                <w:szCs w:val="28"/>
              </w:rPr>
              <w:t>Кондратенко Н.Н.</w:t>
            </w:r>
          </w:p>
        </w:tc>
        <w:tc>
          <w:tcPr>
            <w:tcW w:w="3118" w:type="dxa"/>
            <w:shd w:val="clear" w:color="auto" w:fill="auto"/>
          </w:tcPr>
          <w:p w:rsidR="00E25E98" w:rsidRPr="00E25E98" w:rsidRDefault="00E25E98" w:rsidP="00E25E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spacing w:line="276" w:lineRule="auto"/>
              <w:ind w:left="33"/>
              <w:jc w:val="both"/>
              <w:rPr>
                <w:sz w:val="28"/>
                <w:szCs w:val="28"/>
              </w:rPr>
            </w:pPr>
            <w:r w:rsidRPr="00E25E98">
              <w:rPr>
                <w:sz w:val="28"/>
                <w:szCs w:val="28"/>
              </w:rPr>
              <w:t>ПТО (столярное дело)</w:t>
            </w:r>
          </w:p>
        </w:tc>
        <w:tc>
          <w:tcPr>
            <w:tcW w:w="1134" w:type="dxa"/>
          </w:tcPr>
          <w:p w:rsidR="00E25E98" w:rsidRPr="00E25E98" w:rsidRDefault="00E25E98" w:rsidP="00E25E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spacing w:line="276" w:lineRule="auto"/>
              <w:ind w:left="284"/>
              <w:jc w:val="center"/>
              <w:rPr>
                <w:sz w:val="28"/>
                <w:szCs w:val="28"/>
              </w:rPr>
            </w:pPr>
            <w:r w:rsidRPr="00E25E98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25E98" w:rsidRPr="00E25E98" w:rsidRDefault="00E25E98" w:rsidP="00E25E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spacing w:line="276" w:lineRule="auto"/>
              <w:ind w:left="284"/>
              <w:jc w:val="center"/>
              <w:rPr>
                <w:sz w:val="28"/>
                <w:szCs w:val="28"/>
              </w:rPr>
            </w:pPr>
            <w:r w:rsidRPr="00E25E98">
              <w:rPr>
                <w:sz w:val="28"/>
                <w:szCs w:val="28"/>
              </w:rPr>
              <w:t>100%</w:t>
            </w:r>
          </w:p>
        </w:tc>
        <w:tc>
          <w:tcPr>
            <w:tcW w:w="1984" w:type="dxa"/>
          </w:tcPr>
          <w:p w:rsidR="00E25E98" w:rsidRPr="00E25E98" w:rsidRDefault="00E25E98" w:rsidP="00E25E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8235"/>
              </w:tabs>
              <w:spacing w:line="276" w:lineRule="auto"/>
              <w:ind w:left="284"/>
              <w:jc w:val="center"/>
              <w:rPr>
                <w:sz w:val="28"/>
                <w:szCs w:val="28"/>
                <w:highlight w:val="yellow"/>
              </w:rPr>
            </w:pPr>
            <w:r w:rsidRPr="00E25E98">
              <w:rPr>
                <w:sz w:val="28"/>
                <w:szCs w:val="28"/>
              </w:rPr>
              <w:t>91,5%</w:t>
            </w:r>
          </w:p>
        </w:tc>
      </w:tr>
    </w:tbl>
    <w:p w:rsidR="00E25E98" w:rsidRPr="00E25E98" w:rsidRDefault="00E25E98" w:rsidP="00C61BF6">
      <w:pPr>
        <w:ind w:left="284" w:firstLine="567"/>
        <w:jc w:val="both"/>
        <w:rPr>
          <w:sz w:val="28"/>
          <w:szCs w:val="28"/>
        </w:rPr>
      </w:pPr>
      <w:r w:rsidRPr="00E25E98">
        <w:rPr>
          <w:sz w:val="28"/>
          <w:szCs w:val="28"/>
        </w:rPr>
        <w:t xml:space="preserve">Оценки за экзамен практически подтверждают  годовые оценки по профессионально-трудовому обучению. </w:t>
      </w:r>
    </w:p>
    <w:p w:rsidR="00E25E98" w:rsidRPr="00E25E98" w:rsidRDefault="00E25E98" w:rsidP="00C61BF6">
      <w:pPr>
        <w:ind w:left="284"/>
        <w:jc w:val="both"/>
        <w:rPr>
          <w:sz w:val="28"/>
          <w:szCs w:val="28"/>
        </w:rPr>
      </w:pPr>
      <w:r w:rsidRPr="00E25E98">
        <w:rPr>
          <w:sz w:val="28"/>
          <w:szCs w:val="28"/>
        </w:rPr>
        <w:t>Результаты   итогового экзамена по ПМОП и столярному делу говорят об удовлетворительной подготовке обучающихся.</w:t>
      </w:r>
    </w:p>
    <w:p w:rsidR="00CB21FD" w:rsidRPr="007451E2" w:rsidRDefault="008F5F62" w:rsidP="00C61BF6">
      <w:pPr>
        <w:ind w:left="284" w:right="6" w:firstLine="567"/>
        <w:jc w:val="both"/>
        <w:rPr>
          <w:rStyle w:val="20"/>
        </w:rPr>
      </w:pPr>
      <w:r>
        <w:rPr>
          <w:rStyle w:val="20"/>
        </w:rPr>
        <w:t xml:space="preserve">В течение всего </w:t>
      </w:r>
      <w:r w:rsidR="00CB21FD" w:rsidRPr="007451E2">
        <w:rPr>
          <w:rStyle w:val="20"/>
        </w:rPr>
        <w:t xml:space="preserve">года </w:t>
      </w:r>
      <w:r>
        <w:rPr>
          <w:rStyle w:val="20"/>
        </w:rPr>
        <w:t>у</w:t>
      </w:r>
      <w:r w:rsidRPr="007451E2">
        <w:rPr>
          <w:rStyle w:val="20"/>
        </w:rPr>
        <w:t xml:space="preserve">чителя - предметники  </w:t>
      </w:r>
      <w:r w:rsidR="00CB21FD" w:rsidRPr="007451E2">
        <w:rPr>
          <w:rStyle w:val="20"/>
        </w:rPr>
        <w:t>вели индивидуальную работу, осуществляли дифференцированный подход. Классные руководители си</w:t>
      </w:r>
      <w:r w:rsidR="00CB21FD" w:rsidRPr="007451E2">
        <w:rPr>
          <w:rStyle w:val="20"/>
        </w:rPr>
        <w:softHyphen/>
        <w:t xml:space="preserve">стематически вели учёт посещаемости учебных и дополнительных занятий. Воспитатели контролировали самоподготовку выпускников. </w:t>
      </w:r>
      <w:r w:rsidR="006013A9" w:rsidRPr="007451E2">
        <w:rPr>
          <w:rStyle w:val="20"/>
        </w:rPr>
        <w:t xml:space="preserve">Социальным педагогом и классным руководителем была организована профориентационная работа. </w:t>
      </w:r>
      <w:r w:rsidR="00CB21FD" w:rsidRPr="007451E2">
        <w:rPr>
          <w:rStyle w:val="20"/>
        </w:rPr>
        <w:t xml:space="preserve">Администрация школы - интерната осуществляла контроль за подготовкой выпускников и проводила ежемесячный мониторинг уровня подготовки по предметам. </w:t>
      </w:r>
    </w:p>
    <w:p w:rsidR="008D2738" w:rsidRPr="007451E2" w:rsidRDefault="008D2738" w:rsidP="00C61BF6">
      <w:pPr>
        <w:ind w:left="284" w:right="-1" w:firstLine="42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ФГОС</w:t>
      </w:r>
      <w:r w:rsidR="00030911">
        <w:rPr>
          <w:sz w:val="28"/>
          <w:szCs w:val="28"/>
        </w:rPr>
        <w:t xml:space="preserve"> образования </w:t>
      </w:r>
      <w:r w:rsidRPr="007451E2">
        <w:rPr>
          <w:sz w:val="28"/>
          <w:szCs w:val="28"/>
        </w:rPr>
        <w:t xml:space="preserve"> </w:t>
      </w:r>
      <w:r w:rsidR="00030911">
        <w:rPr>
          <w:sz w:val="28"/>
          <w:szCs w:val="28"/>
        </w:rPr>
        <w:t xml:space="preserve">обучающихся с умственной отсталостью (интеллектуальными нарушениями) </w:t>
      </w:r>
      <w:r w:rsidRPr="007451E2">
        <w:rPr>
          <w:sz w:val="28"/>
          <w:szCs w:val="28"/>
        </w:rPr>
        <w:t xml:space="preserve">ориентирует школу - интернат на восстановление единства педагогического процесса – воспитание, обучение и </w:t>
      </w:r>
      <w:r w:rsidRPr="007451E2">
        <w:rPr>
          <w:sz w:val="28"/>
          <w:szCs w:val="28"/>
        </w:rPr>
        <w:lastRenderedPageBreak/>
        <w:t xml:space="preserve">развитие, что предполагает объединение урочной и внеурочной деятельности в единый образовательный процесс. </w:t>
      </w:r>
    </w:p>
    <w:p w:rsidR="005D18B7" w:rsidRPr="005D18B7" w:rsidRDefault="005D18B7" w:rsidP="00C61BF6">
      <w:pPr>
        <w:ind w:left="284" w:right="-1" w:firstLine="425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Внеурочная деятельность в школе - интернате выстроена на традиционной модели воспитательной деятельности, внеклассной работе по учебным предметам, организации дополнительного образования обучающихся и организации свободного времени. </w:t>
      </w:r>
    </w:p>
    <w:p w:rsidR="005D18B7" w:rsidRPr="005D18B7" w:rsidRDefault="005D18B7" w:rsidP="00C61BF6">
      <w:pPr>
        <w:ind w:left="284" w:firstLine="425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В такой модели внеурочной деятельности 100 % обучающихся охвачены дополнительным </w:t>
      </w:r>
      <w:r w:rsidRPr="005D18B7">
        <w:rPr>
          <w:sz w:val="28"/>
          <w:szCs w:val="28"/>
        </w:rPr>
        <w:tab/>
        <w:t xml:space="preserve">образованием, </w:t>
      </w:r>
      <w:r w:rsidRPr="005D18B7">
        <w:rPr>
          <w:sz w:val="28"/>
          <w:szCs w:val="28"/>
        </w:rPr>
        <w:tab/>
        <w:t xml:space="preserve">здоровьесбережением, </w:t>
      </w:r>
      <w:r w:rsidRPr="005D18B7">
        <w:rPr>
          <w:sz w:val="28"/>
          <w:szCs w:val="28"/>
        </w:rPr>
        <w:tab/>
        <w:t xml:space="preserve">организованным досугом. </w:t>
      </w:r>
    </w:p>
    <w:p w:rsidR="005D18B7" w:rsidRPr="005D18B7" w:rsidRDefault="005D18B7" w:rsidP="00C61BF6">
      <w:pPr>
        <w:ind w:left="284" w:right="-1" w:firstLine="425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В  2021-2022  учебном году деятельность дополнительного образования реализовывается по 15 адаптированным дополнительным общеобразовательным </w:t>
      </w:r>
      <w:r w:rsidRPr="005D18B7">
        <w:rPr>
          <w:color w:val="000000"/>
          <w:sz w:val="28"/>
          <w:szCs w:val="28"/>
        </w:rPr>
        <w:t>общеразвивающим</w:t>
      </w:r>
      <w:r w:rsidRPr="005D18B7">
        <w:rPr>
          <w:sz w:val="28"/>
          <w:szCs w:val="28"/>
        </w:rPr>
        <w:t xml:space="preserve"> программам.</w:t>
      </w:r>
    </w:p>
    <w:p w:rsidR="005D18B7" w:rsidRPr="005D18B7" w:rsidRDefault="005D18B7" w:rsidP="005D18B7">
      <w:pPr>
        <w:ind w:left="720" w:right="-1" w:firstLine="720"/>
        <w:jc w:val="both"/>
        <w:rPr>
          <w:sz w:val="28"/>
          <w:szCs w:val="28"/>
        </w:rPr>
      </w:pPr>
    </w:p>
    <w:tbl>
      <w:tblPr>
        <w:tblStyle w:val="af0"/>
        <w:tblW w:w="10206" w:type="dxa"/>
        <w:tblInd w:w="534" w:type="dxa"/>
        <w:tblLayout w:type="fixed"/>
        <w:tblLook w:val="04A0"/>
      </w:tblPr>
      <w:tblGrid>
        <w:gridCol w:w="1984"/>
        <w:gridCol w:w="4111"/>
        <w:gridCol w:w="1559"/>
        <w:gridCol w:w="1276"/>
        <w:gridCol w:w="1276"/>
      </w:tblGrid>
      <w:tr w:rsidR="005D18B7" w:rsidRPr="005D18B7" w:rsidTr="00376703">
        <w:trPr>
          <w:trHeight w:val="614"/>
        </w:trPr>
        <w:tc>
          <w:tcPr>
            <w:tcW w:w="1984" w:type="dxa"/>
          </w:tcPr>
          <w:p w:rsidR="005D18B7" w:rsidRPr="005D18B7" w:rsidRDefault="005D18B7" w:rsidP="005002E7">
            <w:pPr>
              <w:jc w:val="center"/>
            </w:pPr>
            <w:r w:rsidRPr="005D18B7">
              <w:t xml:space="preserve">Название адаптированной дополнительной общеразвиваю-щей программы 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ind w:right="288"/>
              <w:jc w:val="center"/>
            </w:pPr>
            <w:r w:rsidRPr="005D18B7">
              <w:t>Основные цели деятельности кружка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</w:pPr>
            <w:r w:rsidRPr="005D18B7">
              <w:t>Распределение нагрузки часов в неделю</w:t>
            </w:r>
          </w:p>
        </w:tc>
        <w:tc>
          <w:tcPr>
            <w:tcW w:w="1276" w:type="dxa"/>
          </w:tcPr>
          <w:p w:rsidR="005D18B7" w:rsidRPr="005D18B7" w:rsidRDefault="005D18B7" w:rsidP="005002E7">
            <w:pPr>
              <w:ind w:left="-114" w:right="-102"/>
              <w:jc w:val="center"/>
            </w:pPr>
            <w:r w:rsidRPr="005D18B7">
              <w:t>Итого часов  по направлению</w:t>
            </w:r>
          </w:p>
          <w:p w:rsidR="005D18B7" w:rsidRPr="005D18B7" w:rsidRDefault="005D18B7" w:rsidP="005002E7">
            <w:pPr>
              <w:ind w:right="288"/>
              <w:jc w:val="center"/>
            </w:pPr>
          </w:p>
        </w:tc>
        <w:tc>
          <w:tcPr>
            <w:tcW w:w="1276" w:type="dxa"/>
          </w:tcPr>
          <w:p w:rsidR="005D18B7" w:rsidRPr="005D18B7" w:rsidRDefault="005D18B7" w:rsidP="005002E7">
            <w:pPr>
              <w:tabs>
                <w:tab w:val="left" w:pos="744"/>
              </w:tabs>
              <w:jc w:val="center"/>
            </w:pPr>
            <w:r w:rsidRPr="005D18B7">
              <w:t>Форма промежуточной аттестации</w:t>
            </w:r>
          </w:p>
        </w:tc>
      </w:tr>
      <w:tr w:rsidR="005D18B7" w:rsidRPr="005D18B7" w:rsidTr="005002E7">
        <w:tc>
          <w:tcPr>
            <w:tcW w:w="10206" w:type="dxa"/>
            <w:gridSpan w:val="5"/>
          </w:tcPr>
          <w:p w:rsidR="005D18B7" w:rsidRPr="005D18B7" w:rsidRDefault="005D18B7" w:rsidP="005002E7">
            <w:pPr>
              <w:ind w:right="288"/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1. Техническая  деятельность</w:t>
            </w:r>
          </w:p>
        </w:tc>
      </w:tr>
      <w:tr w:rsidR="005D18B7" w:rsidRPr="002B535C" w:rsidTr="005002E7">
        <w:tc>
          <w:tcPr>
            <w:tcW w:w="1984" w:type="dxa"/>
          </w:tcPr>
          <w:p w:rsidR="005D18B7" w:rsidRPr="005D18B7" w:rsidRDefault="005D18B7" w:rsidP="005002E7">
            <w:pPr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1. «Столярных дел мастера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>Развитие творческих способностей у обучающихся  посредством приобщения к прикладному искусству и  художественно-эстетическое развитие личности ребёнка. Расширение круга интересов детей, направленных на преобразовательную творческую деятельность и создание условий для активного выхода на разнообразные виды творческого досуга. Овладение обучающимися основными приёмами обработки древесины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</w:tcPr>
          <w:p w:rsidR="005D18B7" w:rsidRPr="005D18B7" w:rsidRDefault="005D18B7" w:rsidP="005002E7">
            <w:pPr>
              <w:ind w:right="41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5D18B7" w:rsidRPr="002B535C" w:rsidTr="005002E7">
        <w:tc>
          <w:tcPr>
            <w:tcW w:w="10206" w:type="dxa"/>
            <w:gridSpan w:val="5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2. Художественная деятельность</w:t>
            </w:r>
          </w:p>
        </w:tc>
      </w:tr>
      <w:tr w:rsidR="005D18B7" w:rsidRPr="002B535C" w:rsidTr="005002E7">
        <w:trPr>
          <w:trHeight w:val="1562"/>
        </w:trPr>
        <w:tc>
          <w:tcPr>
            <w:tcW w:w="1984" w:type="dxa"/>
          </w:tcPr>
          <w:p w:rsidR="005D18B7" w:rsidRPr="005D18B7" w:rsidRDefault="005D18B7" w:rsidP="005002E7">
            <w:pPr>
              <w:pStyle w:val="a4"/>
              <w:numPr>
                <w:ilvl w:val="0"/>
                <w:numId w:val="3"/>
              </w:numPr>
              <w:ind w:left="175" w:firstLine="0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танцевальный кружок «Темп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>Развитие творческих способностей обучающихся, духовное развитие личности; воспитание мира чувств, его эмоциональной чуткости, чувства ритма, музыкальной памяти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 w:val="restart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31,5</w:t>
            </w:r>
          </w:p>
        </w:tc>
        <w:tc>
          <w:tcPr>
            <w:tcW w:w="1276" w:type="dxa"/>
          </w:tcPr>
          <w:p w:rsidR="005D18B7" w:rsidRPr="005D18B7" w:rsidRDefault="005D18B7" w:rsidP="005002E7">
            <w:pPr>
              <w:ind w:right="41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Участие в концертных программах </w:t>
            </w:r>
          </w:p>
        </w:tc>
      </w:tr>
      <w:tr w:rsidR="005D18B7" w:rsidRPr="002B535C" w:rsidTr="005002E7">
        <w:tc>
          <w:tcPr>
            <w:tcW w:w="1984" w:type="dxa"/>
          </w:tcPr>
          <w:p w:rsidR="005D18B7" w:rsidRPr="005D18B7" w:rsidRDefault="005D18B7" w:rsidP="005002E7">
            <w:pPr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3.«Умелые руки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 xml:space="preserve">Развитие творческих способностей у обучающихся  посредством приобщения к прикладному искусству народов мира. Раскрытие творческих способностей обучающихся в различных областях искусства и культуры, нравственное и художественно-эстетическое развитие личности Развитие у школьников интереса к истокам народного творчества, эстетического отношения к действительности, овладение основными приёмами обработки природных материалов, ткани, техникой изонити, </w:t>
            </w:r>
            <w:r w:rsidRPr="005D18B7">
              <w:lastRenderedPageBreak/>
              <w:t xml:space="preserve">бисероплетения, канзаши. 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lastRenderedPageBreak/>
              <w:t>2,25</w:t>
            </w:r>
          </w:p>
        </w:tc>
        <w:tc>
          <w:tcPr>
            <w:tcW w:w="1276" w:type="dxa"/>
            <w:vMerge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B7" w:rsidRPr="005D18B7" w:rsidRDefault="005D18B7" w:rsidP="005002E7">
            <w:pPr>
              <w:ind w:right="41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5D18B7" w:rsidRPr="002B535C" w:rsidTr="005002E7">
        <w:tc>
          <w:tcPr>
            <w:tcW w:w="1984" w:type="dxa"/>
          </w:tcPr>
          <w:p w:rsidR="005D18B7" w:rsidRPr="005D18B7" w:rsidRDefault="005D18B7" w:rsidP="005002E7">
            <w:pPr>
              <w:ind w:right="288"/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lastRenderedPageBreak/>
              <w:t>4.«Серебряные нотки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>Развитие творческих способностей обучающихся, знакомство с произведениями искусства, духовно-нравственное,</w:t>
            </w:r>
            <w:r w:rsidR="00C61BF6">
              <w:t xml:space="preserve"> </w:t>
            </w:r>
            <w:r w:rsidRPr="005D18B7">
              <w:t>эстетическое развитие личности; эмоциональной чуткости, чувства ритма, музыкальной памяти, вокальных данных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Участие в концертных программах </w:t>
            </w:r>
          </w:p>
        </w:tc>
      </w:tr>
      <w:tr w:rsidR="005D18B7" w:rsidRPr="002B535C" w:rsidTr="005002E7">
        <w:tc>
          <w:tcPr>
            <w:tcW w:w="1984" w:type="dxa"/>
          </w:tcPr>
          <w:p w:rsidR="005D18B7" w:rsidRPr="005D18B7" w:rsidRDefault="005D18B7" w:rsidP="005002E7">
            <w:pPr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5.«Веселая капель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Развитие творческих способностей обучающихся, знакомство с произведениями искусства, духовно-нравственное, эстетическое развитие личности; эмоциональной чуткости, чувства ритма, музыкальной памяти, вокальных данных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vMerge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Участие в концертных программах </w:t>
            </w:r>
          </w:p>
        </w:tc>
      </w:tr>
      <w:tr w:rsidR="005D18B7" w:rsidRPr="002B535C" w:rsidTr="005002E7">
        <w:trPr>
          <w:trHeight w:val="4066"/>
        </w:trPr>
        <w:tc>
          <w:tcPr>
            <w:tcW w:w="1984" w:type="dxa"/>
          </w:tcPr>
          <w:p w:rsidR="005D18B7" w:rsidRPr="005D18B7" w:rsidRDefault="005D18B7" w:rsidP="005002E7">
            <w:pPr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6.«Народные умельцы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 xml:space="preserve">Развитие творческих способностей обучающихся, знакомство с произведениями искусства, духовно-нравственное  развитие.  </w:t>
            </w:r>
          </w:p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>Развитие творческих способностей у обучающихся посредством приобщения к прикладному искусству народов мира.Раскрытие творческих способностей обучающихся в различных областях искусства и культуры,  художественно-эстетическое развитие личности  Расширение круга интересов детей, направленных на преобразовательную творческую деятельность и создание условий для активного выхода на разнообразные виды творческого досуга, развитие  интереса к истокам народного творчества, эстетического отношения к действительности, овладение обучающимися основными приёмами обработки природных материалов, ткани, теста и др.Творческая самореализации школьников в различных видах декоративно-прикладного творчества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5D18B7" w:rsidRPr="002B535C" w:rsidTr="00376703">
        <w:trPr>
          <w:trHeight w:val="2412"/>
        </w:trPr>
        <w:tc>
          <w:tcPr>
            <w:tcW w:w="1984" w:type="dxa"/>
          </w:tcPr>
          <w:p w:rsidR="005D18B7" w:rsidRPr="005D18B7" w:rsidRDefault="005D18B7" w:rsidP="005002E7">
            <w:pPr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7.«Юные дизайнеры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>Развитие творческих способностей обучающихся, знакомство с произведениями искусства, духовно-нравственное  развитие.</w:t>
            </w:r>
          </w:p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Раскрытие творческих способностей обучающихся в различных областях искусства и культуры,  художественно-эстетическое развитие личности  Расширение круга интересов детей, направленных на преобразовательную творческую </w:t>
            </w:r>
            <w:r w:rsidRPr="005D18B7">
              <w:rPr>
                <w:sz w:val="24"/>
                <w:szCs w:val="24"/>
              </w:rPr>
              <w:lastRenderedPageBreak/>
              <w:t>деятельность и создание условий для активного выхода на разнообразные виды творческого досуга, эстетического отношения к действительности, овладение обучающимися основными приёмами оформления топиариев и др.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lastRenderedPageBreak/>
              <w:t>2,25</w:t>
            </w:r>
          </w:p>
        </w:tc>
        <w:tc>
          <w:tcPr>
            <w:tcW w:w="1276" w:type="dxa"/>
            <w:vMerge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5D18B7" w:rsidRPr="002B535C" w:rsidTr="005002E7">
        <w:trPr>
          <w:trHeight w:val="3250"/>
        </w:trPr>
        <w:tc>
          <w:tcPr>
            <w:tcW w:w="1984" w:type="dxa"/>
          </w:tcPr>
          <w:p w:rsidR="005D18B7" w:rsidRPr="005D18B7" w:rsidRDefault="005D18B7" w:rsidP="005002E7">
            <w:pPr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lastRenderedPageBreak/>
              <w:t>8.«Мастерица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 xml:space="preserve">Развитие творческих способностей у обучающихся  посредством приобщения к прикладному искусству народов мира. Раскрытие творческих способностей обучающихся в различных областях искусства и культуры, нравственное и художественно-эстетическое развитие личности. Развитие у школьников интереса к истокам народного творчества, эстетического отношения к действительности, овладение основными приёмами обработки ткани, техникой изонити, бисероплетения, вышивания, вязания крючком. 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5D18B7" w:rsidRPr="002B535C" w:rsidTr="005002E7">
        <w:trPr>
          <w:trHeight w:val="2652"/>
        </w:trPr>
        <w:tc>
          <w:tcPr>
            <w:tcW w:w="1984" w:type="dxa"/>
          </w:tcPr>
          <w:p w:rsidR="005D18B7" w:rsidRPr="005D18B7" w:rsidRDefault="005D18B7" w:rsidP="005002E7">
            <w:pPr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9.«Галактика волшебства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 xml:space="preserve">Развитие творческих способностей у обучающихся  посредством приобщения к прикладному искусству народов мира. Раскрытие творческих способностей обучающихся в различных областях искусства и культуры, нравственное и художественно-эстетическое развитие личности Развитие у школьников интереса к истокам народного творчества, эстетического отношения к действительности, овладение основными приёмами обработки природных материалов, ткани, техникой изонити, вышивания 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5D18B7" w:rsidRPr="002B535C" w:rsidTr="005002E7">
        <w:tc>
          <w:tcPr>
            <w:tcW w:w="1984" w:type="dxa"/>
          </w:tcPr>
          <w:p w:rsidR="005D18B7" w:rsidRPr="005D18B7" w:rsidRDefault="005D18B7" w:rsidP="005002E7">
            <w:pPr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10.«Народная кукла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>Развитие творческих способностей у обучающихся  посредством приобщения к народному прикладному творчеству. Раскрытие творческих способностей обучающихся в различных областях искусства и культуры, нравственное и художественно-эстетическое развитие личности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5D18B7" w:rsidRPr="002B535C" w:rsidTr="005002E7">
        <w:tc>
          <w:tcPr>
            <w:tcW w:w="1984" w:type="dxa"/>
          </w:tcPr>
          <w:p w:rsidR="005D18B7" w:rsidRPr="005D18B7" w:rsidRDefault="005D18B7" w:rsidP="005002E7">
            <w:pPr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11.«Кукольный театр «Ладошки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 xml:space="preserve">Развитие творческих способностей обучающихся, знакомство с произведениями искусства, духовное развитие личности; воспитание мира чувств, его эмоциональной чуткости, чувства ритма, музыкальной памяти. </w:t>
            </w:r>
            <w:r w:rsidRPr="005D18B7">
              <w:lastRenderedPageBreak/>
              <w:t xml:space="preserve">Представляет собой органический синтез художественной литературы, музыки, танца, актёрского мастерства и способствует развитию эстетического восприятия окружающего мира, детской фантазии, памяти, познавательных процессов. На занятиях дети приобретают знания и навыки проведения массовых игр, сценического мастерства; развивают умение импровизировать и создавать художественные образы.  В комфортной обстановке кружка формируются коллективизм, отзывчивость, сопереживание, чувство собственного достоинства, навыки общения 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lastRenderedPageBreak/>
              <w:t>2,25</w:t>
            </w:r>
          </w:p>
        </w:tc>
        <w:tc>
          <w:tcPr>
            <w:tcW w:w="1276" w:type="dxa"/>
            <w:vMerge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5D18B7" w:rsidRPr="002B535C" w:rsidTr="005002E7">
        <w:tc>
          <w:tcPr>
            <w:tcW w:w="10206" w:type="dxa"/>
            <w:gridSpan w:val="5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lastRenderedPageBreak/>
              <w:t>3. Физкультурно-спортивная деятельность</w:t>
            </w:r>
          </w:p>
        </w:tc>
      </w:tr>
      <w:tr w:rsidR="005D18B7" w:rsidRPr="002B535C" w:rsidTr="005002E7">
        <w:trPr>
          <w:trHeight w:val="1820"/>
        </w:trPr>
        <w:tc>
          <w:tcPr>
            <w:tcW w:w="1984" w:type="dxa"/>
          </w:tcPr>
          <w:p w:rsidR="005D18B7" w:rsidRPr="005D18B7" w:rsidRDefault="005D18B7" w:rsidP="005002E7">
            <w:pPr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12.«Спортивные игры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pStyle w:val="Default"/>
              <w:jc w:val="center"/>
            </w:pPr>
            <w:r w:rsidRPr="005D18B7">
              <w:t>Формирование и привитие навыков физической культуры у обучающихся, формирование потребности здорового образа и безопасности жизни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vMerge w:val="restart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6,75</w:t>
            </w:r>
          </w:p>
        </w:tc>
        <w:tc>
          <w:tcPr>
            <w:tcW w:w="1276" w:type="dxa"/>
          </w:tcPr>
          <w:p w:rsidR="005D18B7" w:rsidRPr="005D18B7" w:rsidRDefault="005D18B7" w:rsidP="005002E7">
            <w:pPr>
              <w:ind w:right="41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Общешкольные, районные, зональные соревнования</w:t>
            </w:r>
          </w:p>
        </w:tc>
      </w:tr>
      <w:tr w:rsidR="005D18B7" w:rsidRPr="005D18B7" w:rsidTr="005002E7">
        <w:tc>
          <w:tcPr>
            <w:tcW w:w="1984" w:type="dxa"/>
          </w:tcPr>
          <w:p w:rsidR="005D18B7" w:rsidRPr="005D18B7" w:rsidRDefault="005D18B7" w:rsidP="005002E7">
            <w:pPr>
              <w:ind w:right="288"/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13.«Бейби-йога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Формирование и привитие навыков физической культуры у обучающихся, формирование потребности здорового образа и безопасности жизни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18B7" w:rsidRPr="005D18B7" w:rsidRDefault="005D18B7" w:rsidP="005002E7">
            <w:pPr>
              <w:ind w:right="41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Концертные программы школьного уровня</w:t>
            </w:r>
          </w:p>
        </w:tc>
      </w:tr>
      <w:tr w:rsidR="005D18B7" w:rsidRPr="005D18B7" w:rsidTr="005002E7">
        <w:tc>
          <w:tcPr>
            <w:tcW w:w="10206" w:type="dxa"/>
            <w:gridSpan w:val="5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4. Социально-гуманитарная деятельность</w:t>
            </w:r>
          </w:p>
        </w:tc>
      </w:tr>
      <w:tr w:rsidR="005D18B7" w:rsidRPr="005D18B7" w:rsidTr="005002E7">
        <w:tc>
          <w:tcPr>
            <w:tcW w:w="1984" w:type="dxa"/>
          </w:tcPr>
          <w:p w:rsidR="005D18B7" w:rsidRPr="005D18B7" w:rsidRDefault="005D18B7" w:rsidP="005002E7">
            <w:pPr>
              <w:ind w:right="288"/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14.«Юные патриоты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Воспитание духовно-нравственных качеств личности, реализация личности в различных социальных кругах, социализация ребёнка в образовательном пространстве, адаптации личности в детском социуме. Социальное самоопределение  и развитие детской социальной инициативы. Формирование навыков правильного оценивания окружающего мира и умения позиционировать себя в нём. Приобретение определённых знаний и умений, с помощью которых определяется собственная жизненная позиция Воспитание чувства патриотизма и уважения к истории, традициям и культуре своей Родины и других стран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Педагогическое тестирование</w:t>
            </w:r>
          </w:p>
        </w:tc>
      </w:tr>
      <w:tr w:rsidR="005D18B7" w:rsidRPr="002B535C" w:rsidTr="005002E7">
        <w:tc>
          <w:tcPr>
            <w:tcW w:w="10206" w:type="dxa"/>
            <w:gridSpan w:val="5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5.Техническая деятельность</w:t>
            </w:r>
          </w:p>
        </w:tc>
      </w:tr>
      <w:tr w:rsidR="005D18B7" w:rsidRPr="002B535C" w:rsidTr="005002E7">
        <w:tc>
          <w:tcPr>
            <w:tcW w:w="1984" w:type="dxa"/>
          </w:tcPr>
          <w:p w:rsidR="005D18B7" w:rsidRPr="005D18B7" w:rsidRDefault="005D18B7" w:rsidP="005002E7">
            <w:pPr>
              <w:ind w:right="288"/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lastRenderedPageBreak/>
              <w:t>15. «Мультстудия «Смешарики»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Развитие интеллектуальных способностей, формирование у школьников устойчивого интереса и положительной мотивации к обучению, развитие творческой личности, способной к самоопределению и самореализации, через эстетическую, нравственную и духовную силу изобразительного искусства посредством анимационной и мультипликационной деятельности.</w:t>
            </w:r>
          </w:p>
          <w:p w:rsidR="005D18B7" w:rsidRPr="005D18B7" w:rsidRDefault="005D18B7" w:rsidP="005002E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Развитие сенсомоторных качеств, связанных с действиями рук ребенка, обеспечивающих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ний, пространственных отношений; цвета, ритма, движения.</w:t>
            </w:r>
          </w:p>
        </w:tc>
        <w:tc>
          <w:tcPr>
            <w:tcW w:w="1559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Предоставление видеороликов</w:t>
            </w:r>
          </w:p>
        </w:tc>
      </w:tr>
      <w:tr w:rsidR="005D18B7" w:rsidRPr="007451E2" w:rsidTr="005002E7">
        <w:tc>
          <w:tcPr>
            <w:tcW w:w="1984" w:type="dxa"/>
          </w:tcPr>
          <w:p w:rsidR="005D18B7" w:rsidRPr="005D18B7" w:rsidRDefault="005D18B7" w:rsidP="005002E7">
            <w:pPr>
              <w:ind w:right="288"/>
              <w:jc w:val="both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5D18B7" w:rsidRPr="005D18B7" w:rsidRDefault="005D18B7" w:rsidP="005002E7">
            <w:pPr>
              <w:ind w:right="288"/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45 ч </w:t>
            </w:r>
          </w:p>
        </w:tc>
      </w:tr>
    </w:tbl>
    <w:p w:rsidR="005D18B7" w:rsidRPr="007451E2" w:rsidRDefault="005D18B7" w:rsidP="005D18B7">
      <w:pPr>
        <w:spacing w:after="146" w:line="276" w:lineRule="auto"/>
        <w:jc w:val="both"/>
        <w:rPr>
          <w:sz w:val="28"/>
          <w:szCs w:val="28"/>
        </w:rPr>
      </w:pPr>
    </w:p>
    <w:p w:rsidR="005D18B7" w:rsidRPr="005D18B7" w:rsidRDefault="005D18B7" w:rsidP="00C61BF6">
      <w:pPr>
        <w:ind w:left="142" w:right="-427"/>
        <w:jc w:val="both"/>
        <w:rPr>
          <w:sz w:val="28"/>
          <w:szCs w:val="28"/>
        </w:rPr>
      </w:pPr>
      <w:r>
        <w:rPr>
          <w:rStyle w:val="20"/>
        </w:rPr>
        <w:t xml:space="preserve">     </w:t>
      </w:r>
      <w:r w:rsidRPr="005D18B7">
        <w:rPr>
          <w:rStyle w:val="20"/>
        </w:rPr>
        <w:t>В 2021   году под руководством педагогов школы-интерната 83</w:t>
      </w:r>
      <w:r w:rsidRPr="005D18B7">
        <w:rPr>
          <w:rStyle w:val="20"/>
          <w:color w:val="auto"/>
        </w:rPr>
        <w:t xml:space="preserve"> </w:t>
      </w:r>
      <w:r w:rsidRPr="005D18B7">
        <w:rPr>
          <w:rStyle w:val="20"/>
        </w:rPr>
        <w:t>обучающихся (100%) приняли участие в соревнованиях, олимпиадах, конкурсах различного уровня, в том числе, дистанционно.</w:t>
      </w:r>
    </w:p>
    <w:p w:rsidR="005D18B7" w:rsidRPr="005D18B7" w:rsidRDefault="005D18B7" w:rsidP="00C61BF6">
      <w:pPr>
        <w:ind w:left="142" w:right="-427" w:hanging="142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Количество призовых мест, занятых обучающимися ГКОУ РО Орловской школы-интерната  в 2021 учебном году,  составило  610 шт.</w:t>
      </w:r>
    </w:p>
    <w:p w:rsidR="005D18B7" w:rsidRPr="005D18B7" w:rsidRDefault="005D18B7" w:rsidP="005D18B7">
      <w:pPr>
        <w:spacing w:after="13"/>
        <w:ind w:left="1655" w:right="1914" w:hanging="10"/>
        <w:jc w:val="center"/>
        <w:rPr>
          <w:b/>
          <w:sz w:val="28"/>
          <w:szCs w:val="28"/>
        </w:rPr>
      </w:pPr>
    </w:p>
    <w:p w:rsidR="005D18B7" w:rsidRPr="005D18B7" w:rsidRDefault="005D18B7" w:rsidP="005D18B7">
      <w:pPr>
        <w:spacing w:after="13"/>
        <w:ind w:left="1655" w:right="1914" w:hanging="10"/>
        <w:jc w:val="center"/>
        <w:rPr>
          <w:sz w:val="28"/>
          <w:szCs w:val="28"/>
        </w:rPr>
      </w:pPr>
      <w:r w:rsidRPr="005D18B7">
        <w:rPr>
          <w:b/>
          <w:sz w:val="28"/>
          <w:szCs w:val="28"/>
        </w:rPr>
        <w:t xml:space="preserve">Участие  обучающихся в конкурсах, фестивалях, соревнованиях  в 2021 учебном  году </w:t>
      </w:r>
    </w:p>
    <w:p w:rsidR="005D18B7" w:rsidRPr="005D18B7" w:rsidRDefault="005D18B7" w:rsidP="005D18B7">
      <w:pPr>
        <w:spacing w:line="259" w:lineRule="auto"/>
        <w:ind w:right="200"/>
        <w:jc w:val="center"/>
        <w:rPr>
          <w:sz w:val="28"/>
          <w:szCs w:val="28"/>
        </w:rPr>
      </w:pPr>
    </w:p>
    <w:tbl>
      <w:tblPr>
        <w:tblStyle w:val="TableGrid"/>
        <w:tblW w:w="9639" w:type="dxa"/>
        <w:tblInd w:w="532" w:type="dxa"/>
        <w:tblCellMar>
          <w:top w:w="21" w:type="dxa"/>
          <w:left w:w="106" w:type="dxa"/>
        </w:tblCellMar>
        <w:tblLook w:val="04A0"/>
      </w:tblPr>
      <w:tblGrid>
        <w:gridCol w:w="2126"/>
        <w:gridCol w:w="2698"/>
        <w:gridCol w:w="1693"/>
        <w:gridCol w:w="1040"/>
        <w:gridCol w:w="1041"/>
        <w:gridCol w:w="1041"/>
      </w:tblGrid>
      <w:tr w:rsidR="005D18B7" w:rsidRPr="005D18B7" w:rsidTr="005002E7">
        <w:trPr>
          <w:trHeight w:val="331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left="168"/>
              <w:rPr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 xml:space="preserve">Уровень участ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 xml:space="preserve">Количество грамот, дипломов 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73"/>
              <w:jc w:val="center"/>
              <w:rPr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 xml:space="preserve">Уровень </w:t>
            </w:r>
          </w:p>
        </w:tc>
      </w:tr>
      <w:tr w:rsidR="005D18B7" w:rsidRPr="005D18B7" w:rsidTr="005002E7">
        <w:trPr>
          <w:trHeight w:val="655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>1</w:t>
            </w:r>
          </w:p>
          <w:p w:rsidR="005D18B7" w:rsidRPr="005D18B7" w:rsidRDefault="005D18B7" w:rsidP="005002E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 xml:space="preserve"> место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>2</w:t>
            </w:r>
          </w:p>
          <w:p w:rsidR="005D18B7" w:rsidRPr="005D18B7" w:rsidRDefault="005D18B7" w:rsidP="005002E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 xml:space="preserve"> место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>3</w:t>
            </w:r>
          </w:p>
          <w:p w:rsidR="005D18B7" w:rsidRPr="005D18B7" w:rsidRDefault="005D18B7" w:rsidP="005002E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 xml:space="preserve"> место </w:t>
            </w:r>
          </w:p>
        </w:tc>
      </w:tr>
      <w:tr w:rsidR="005D18B7" w:rsidRPr="005D18B7" w:rsidTr="005002E7">
        <w:trPr>
          <w:trHeight w:val="331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 xml:space="preserve">Обучающиеся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71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27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1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9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67</w:t>
            </w:r>
          </w:p>
        </w:tc>
      </w:tr>
      <w:tr w:rsidR="005D18B7" w:rsidRPr="005D18B7" w:rsidTr="005002E7">
        <w:trPr>
          <w:trHeight w:val="331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8B7" w:rsidRPr="005D18B7" w:rsidRDefault="005D18B7" w:rsidP="005002E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31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20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7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34</w:t>
            </w:r>
          </w:p>
        </w:tc>
      </w:tr>
      <w:tr w:rsidR="005D18B7" w:rsidRPr="002B535C" w:rsidTr="005002E7">
        <w:trPr>
          <w:trHeight w:val="334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8B7" w:rsidRPr="005D18B7" w:rsidRDefault="005D18B7" w:rsidP="005002E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 xml:space="preserve">Областной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71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8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68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3</w:t>
            </w:r>
          </w:p>
        </w:tc>
      </w:tr>
      <w:tr w:rsidR="005D18B7" w:rsidRPr="005D18B7" w:rsidTr="005002E7">
        <w:trPr>
          <w:trHeight w:val="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108"/>
              <w:jc w:val="right"/>
              <w:rPr>
                <w:sz w:val="28"/>
                <w:szCs w:val="28"/>
              </w:rPr>
            </w:pPr>
            <w:r w:rsidRPr="005D18B7">
              <w:rPr>
                <w:b/>
                <w:sz w:val="28"/>
                <w:szCs w:val="28"/>
              </w:rPr>
              <w:t xml:space="preserve">Всего: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116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6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116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32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114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17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8B7" w:rsidRPr="005D18B7" w:rsidRDefault="005D18B7" w:rsidP="005002E7">
            <w:pPr>
              <w:spacing w:line="259" w:lineRule="auto"/>
              <w:ind w:right="114"/>
              <w:jc w:val="center"/>
              <w:rPr>
                <w:sz w:val="28"/>
                <w:szCs w:val="28"/>
              </w:rPr>
            </w:pPr>
            <w:r w:rsidRPr="005D18B7">
              <w:rPr>
                <w:sz w:val="28"/>
                <w:szCs w:val="28"/>
              </w:rPr>
              <w:t>108</w:t>
            </w:r>
          </w:p>
        </w:tc>
      </w:tr>
    </w:tbl>
    <w:p w:rsidR="005D18B7" w:rsidRPr="005D18B7" w:rsidRDefault="005D18B7" w:rsidP="005D18B7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</w:t>
      </w:r>
    </w:p>
    <w:p w:rsidR="005D18B7" w:rsidRPr="005D18B7" w:rsidRDefault="005D18B7" w:rsidP="005D18B7">
      <w:pPr>
        <w:pStyle w:val="af4"/>
        <w:jc w:val="center"/>
        <w:rPr>
          <w:b/>
          <w:sz w:val="24"/>
          <w:szCs w:val="24"/>
        </w:rPr>
      </w:pPr>
      <w:r w:rsidRPr="005D18B7">
        <w:rPr>
          <w:sz w:val="28"/>
          <w:szCs w:val="28"/>
        </w:rPr>
        <w:t xml:space="preserve">     </w:t>
      </w:r>
      <w:r w:rsidRPr="005D18B7">
        <w:rPr>
          <w:b/>
          <w:sz w:val="24"/>
          <w:szCs w:val="24"/>
        </w:rPr>
        <w:t>Информация о выполнении функций ресурсного учреждения  ГКОУ РО Орловской школой-интернатом</w:t>
      </w:r>
    </w:p>
    <w:p w:rsidR="005D18B7" w:rsidRPr="005D18B7" w:rsidRDefault="005D18B7" w:rsidP="005D18B7">
      <w:pPr>
        <w:pStyle w:val="af4"/>
        <w:jc w:val="both"/>
        <w:rPr>
          <w:sz w:val="28"/>
          <w:szCs w:val="28"/>
        </w:rPr>
      </w:pP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В 2021 году ГКОУ РО Орловской школой – интернатом выполнялись функции ресурсного учреждения по реализации дополнительных общеобразовательных программ для обучающихся с ограниченными возможностями здоровья, обучающихся в массовых общеобразовательных школах Орловского района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lastRenderedPageBreak/>
        <w:t xml:space="preserve">   С целью создания условий для формирования жизненных компетенций обучающихся  и их дальнейшей успешной социализации в общество обучающихся с ограниченными возможностями здоровья в рамках внеурочной деятельности реализуется договор о сетевом взаимодействии и сотрудничестве, объединяющий деятельность ГКОУ РО Орловской школы-интерната, являющейся базовой организацией и МБОУ ДО Орловского ДДТ </w:t>
      </w:r>
      <w:r w:rsidRPr="005D18B7">
        <w:rPr>
          <w:color w:val="000000"/>
          <w:sz w:val="28"/>
          <w:szCs w:val="28"/>
        </w:rPr>
        <w:t>(далее-ДДТ)- организации –участника</w:t>
      </w:r>
      <w:r w:rsidRPr="005D18B7">
        <w:rPr>
          <w:sz w:val="28"/>
          <w:szCs w:val="28"/>
        </w:rPr>
        <w:t xml:space="preserve">. </w:t>
      </w:r>
    </w:p>
    <w:p w:rsidR="005D18B7" w:rsidRPr="005D18B7" w:rsidRDefault="005D18B7" w:rsidP="00C61BF6">
      <w:pPr>
        <w:jc w:val="both"/>
        <w:textAlignment w:val="baseline"/>
        <w:rPr>
          <w:color w:val="000000"/>
          <w:sz w:val="28"/>
          <w:szCs w:val="28"/>
        </w:rPr>
      </w:pPr>
      <w:r w:rsidRPr="005D18B7">
        <w:rPr>
          <w:color w:val="000000"/>
          <w:sz w:val="28"/>
          <w:szCs w:val="28"/>
        </w:rPr>
        <w:t xml:space="preserve">   В ходе реализации данного договора предполагается повышение качества образования обучающихся с ограниченными возможностями здоровья с учетом возможности использования как инновационного оборудования и другого материально-технического, инфраструктурного обеспечения организаций - участников сетевого взаимодействия: ГКОУ РО Орловской школы-интерната и МБУ ДО Орловского ДДТ, так и высококвалифицированного кадрового состава учреждений; </w:t>
      </w:r>
      <w:bookmarkStart w:id="3" w:name="100013"/>
      <w:bookmarkEnd w:id="3"/>
      <w:r w:rsidRPr="005D18B7">
        <w:rPr>
          <w:color w:val="000000"/>
          <w:sz w:val="28"/>
          <w:szCs w:val="28"/>
        </w:rPr>
        <w:t>а в дальнейшем -  улучшение образовательных результатов обучающихся.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В ходе сетевого взаимодействия между учреждениями осуществляется: </w:t>
      </w:r>
    </w:p>
    <w:p w:rsidR="005D18B7" w:rsidRPr="005D18B7" w:rsidRDefault="005D18B7" w:rsidP="00C6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- реализация дополнительных общеобразовательных общеразвивающих программ художественной направленности «Народные умельцы», «Юные дизайнеры» для обучающихся школы-интерната и обучающихся ДДТ на базе ГКОУ РО Орловской школы-интерната;</w:t>
      </w:r>
    </w:p>
    <w:p w:rsidR="005D18B7" w:rsidRPr="005D18B7" w:rsidRDefault="005D18B7" w:rsidP="00C6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8B7">
        <w:rPr>
          <w:sz w:val="28"/>
          <w:szCs w:val="28"/>
        </w:rPr>
        <w:t>-     организация и проведение досуговых, массовых  мероприятий «Путешествие в город Мастеров», «Новогодний переполох», «Детские руки творят чудеса» и др.;</w:t>
      </w:r>
    </w:p>
    <w:p w:rsidR="005D18B7" w:rsidRPr="005D18B7" w:rsidRDefault="005D18B7" w:rsidP="00C6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8B7">
        <w:rPr>
          <w:sz w:val="28"/>
          <w:szCs w:val="28"/>
        </w:rPr>
        <w:t>- информационно-методическое, консультативное обеспечение развития дополнительного образования  (предоставление возможности использования имеющейся методической базы учреждений по  согласованию);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>-    предоставление ГКОУ РО Орловской школой-интернатом права пользования помещениями и оборудованием школы-интерната в установленном порядке организации-участнику: обучающиеся ДДТ согласно согласованному списку обучающихся по дополнительным общеразвивающим общеобразовательным программам, реализуемым в сетевой форме «Юные дизайнеры», «Народные умельцы», используют имущество и оборудование школы-интерната;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>-    содействие информационного обеспечения деятельности партнеров;</w:t>
      </w:r>
    </w:p>
    <w:p w:rsidR="005D18B7" w:rsidRPr="005D18B7" w:rsidRDefault="005D18B7" w:rsidP="00C6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8B7">
        <w:rPr>
          <w:sz w:val="28"/>
          <w:szCs w:val="28"/>
        </w:rPr>
        <w:t>- формирование системы взаимного информирования обучающихся о деятельности партнеров.</w:t>
      </w:r>
    </w:p>
    <w:p w:rsidR="005D18B7" w:rsidRPr="005D18B7" w:rsidRDefault="005D18B7" w:rsidP="00C6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В течение 2021 года было проведено 4 совместных занятия кружка «Юные дизайнеры», 5 занятий кружка «Народные умельцы»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Реализация договора о сетевом взаимодействии способствует реализации творческого потенциала, воспитанию ценностного отношения к прекрасному, формированию представлений об эстетических идеалах и ценностях обучающихся, социальной адаптации обучающихся с ОВЗ в обществе.</w:t>
      </w:r>
    </w:p>
    <w:p w:rsidR="005D18B7" w:rsidRPr="007451E2" w:rsidRDefault="005D18B7" w:rsidP="00C61BF6">
      <w:pPr>
        <w:jc w:val="both"/>
        <w:textAlignment w:val="baseline"/>
        <w:rPr>
          <w:sz w:val="28"/>
          <w:szCs w:val="28"/>
        </w:rPr>
      </w:pPr>
      <w:r w:rsidRPr="005D18B7">
        <w:rPr>
          <w:color w:val="000000"/>
          <w:sz w:val="24"/>
          <w:szCs w:val="24"/>
        </w:rPr>
        <w:t xml:space="preserve">       </w:t>
      </w:r>
      <w:r w:rsidRPr="005D18B7">
        <w:rPr>
          <w:color w:val="000000"/>
          <w:sz w:val="28"/>
          <w:szCs w:val="28"/>
        </w:rPr>
        <w:t xml:space="preserve">Кроме того, </w:t>
      </w:r>
      <w:r w:rsidRPr="005D18B7">
        <w:rPr>
          <w:sz w:val="28"/>
          <w:szCs w:val="28"/>
        </w:rPr>
        <w:t>способствует</w:t>
      </w:r>
      <w:r w:rsidRPr="005D18B7">
        <w:rPr>
          <w:color w:val="000000"/>
          <w:sz w:val="28"/>
          <w:szCs w:val="28"/>
        </w:rPr>
        <w:t xml:space="preserve"> повышению эффективности использования инфраструктуры и кадрового потенциала ГКОУ РО Орловской школы-интерната  и расширения возможностей обучающихся с ОВЗ в освоении дополнительных общеобразовательных общеразвивающих программ.</w:t>
      </w:r>
    </w:p>
    <w:p w:rsidR="005D18B7" w:rsidRDefault="005D18B7" w:rsidP="005D18B7">
      <w:pPr>
        <w:pStyle w:val="af4"/>
        <w:jc w:val="center"/>
        <w:rPr>
          <w:b/>
          <w:sz w:val="24"/>
          <w:szCs w:val="24"/>
        </w:rPr>
      </w:pPr>
      <w:bookmarkStart w:id="4" w:name="bookmark7"/>
    </w:p>
    <w:p w:rsidR="005D18B7" w:rsidRPr="005D18B7" w:rsidRDefault="005D18B7" w:rsidP="005D18B7">
      <w:pPr>
        <w:pStyle w:val="af4"/>
        <w:jc w:val="center"/>
        <w:rPr>
          <w:b/>
          <w:sz w:val="24"/>
          <w:szCs w:val="24"/>
        </w:rPr>
      </w:pPr>
      <w:r w:rsidRPr="005D18B7">
        <w:rPr>
          <w:b/>
          <w:sz w:val="24"/>
          <w:szCs w:val="24"/>
        </w:rPr>
        <w:t>Информация о реализации ГКОУ РО Орловской школой-интернатом в 2021 году сетевых социального проектов «Поделись теплом души своей!»,</w:t>
      </w:r>
    </w:p>
    <w:p w:rsidR="005D18B7" w:rsidRPr="005D18B7" w:rsidRDefault="005D18B7" w:rsidP="005D18B7">
      <w:pPr>
        <w:pStyle w:val="af4"/>
        <w:jc w:val="center"/>
        <w:rPr>
          <w:b/>
          <w:sz w:val="24"/>
          <w:szCs w:val="24"/>
        </w:rPr>
      </w:pPr>
      <w:r w:rsidRPr="005D18B7">
        <w:rPr>
          <w:b/>
          <w:sz w:val="24"/>
          <w:szCs w:val="24"/>
        </w:rPr>
        <w:t>«Мы будем вечно прославлять ту женщину, чьё имя - Мать!»</w:t>
      </w:r>
    </w:p>
    <w:p w:rsidR="005D18B7" w:rsidRPr="005D18B7" w:rsidRDefault="005D18B7" w:rsidP="005D18B7">
      <w:pPr>
        <w:pStyle w:val="af4"/>
        <w:rPr>
          <w:sz w:val="24"/>
          <w:szCs w:val="24"/>
        </w:rPr>
      </w:pP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1.   С целью создания условий для формирования жизненных компетенций обучающихся  и их дальнейшей успешной социализации в общество в рамках внеурочной деятельности по программе  духовно-нравственногоразвития в ГКОУ РО Орловской школе-интернате реализуется сетевой  социальный проект «Поделись теплом души своей» (сроки реализации: 2021-2024 г.г.), объединяющий деятельность обучающихся школы-интерната и учреждений социального обслуживания Орловского района:  «МБУ ЦСО дневное отделение граждан пожилого возраста и инвалидов Орловского района Ростовской области»,  социально-реабилитационное отделение «МБУ ЦСО граждан пожилого возраста и инвалидов» в х.Пролетарском Орловского района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Цель данного социального проекта: развитие у всех участников  коммуникативных, творческих способностей, духовно-нравственных качеств личности, готовности к сотрудничеству и самореализации.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Задачами реализации данного сетевого проекта являются  становление и развитие высоконравственного, ответственного, инициативного и компетентного гражданина России, через приобщение  обучающихся  и граждан пожилого возраста и инвалидов не только к базовым национальным ценностям, но и общечеловеческим ценностям в контексте формирования духовно-нравственных чувств, нравственного сознания и поведения; рост психоэмоционального благополучия и здоровья участников социального проекта, основанных на творческом взаимодействии с партнерами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Участие  в данном социальном проекте способствует развитию и поддержанию социальных инициатив, направленных на приобретение практического опыта посредством участия в планировании  и проведении социально значимых акций, мероприятий как обучающимися, так и гражданами пожилого возраста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Данный сетевой социальный проект реализуется по следующим направлениям:</w:t>
      </w:r>
    </w:p>
    <w:p w:rsidR="005D18B7" w:rsidRPr="005D18B7" w:rsidRDefault="005D18B7" w:rsidP="00C61BF6">
      <w:pPr>
        <w:pStyle w:val="af4"/>
        <w:numPr>
          <w:ilvl w:val="0"/>
          <w:numId w:val="58"/>
        </w:numPr>
        <w:ind w:hanging="306"/>
        <w:rPr>
          <w:sz w:val="28"/>
          <w:szCs w:val="28"/>
        </w:rPr>
      </w:pPr>
      <w:r w:rsidRPr="005D18B7">
        <w:rPr>
          <w:sz w:val="28"/>
          <w:szCs w:val="28"/>
        </w:rPr>
        <w:t xml:space="preserve"> Творческое направление;</w:t>
      </w:r>
    </w:p>
    <w:p w:rsidR="005D18B7" w:rsidRPr="005D18B7" w:rsidRDefault="005D18B7" w:rsidP="00C61BF6">
      <w:pPr>
        <w:pStyle w:val="af4"/>
        <w:numPr>
          <w:ilvl w:val="0"/>
          <w:numId w:val="57"/>
        </w:numPr>
        <w:ind w:hanging="306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Патриотическое направление;</w:t>
      </w:r>
    </w:p>
    <w:p w:rsidR="005D18B7" w:rsidRPr="005D18B7" w:rsidRDefault="005D18B7" w:rsidP="00C61BF6">
      <w:pPr>
        <w:pStyle w:val="af4"/>
        <w:numPr>
          <w:ilvl w:val="0"/>
          <w:numId w:val="57"/>
        </w:numPr>
        <w:ind w:left="1134" w:firstLine="0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Волонтерское движение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 В рамках реализации социального проекта «Поделись теплом души своей» в 2021 году проведено 5 совместных мероприятий, 4 акции, 2 выставки творческих работ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Наиболее интересными и масштабными получились: литературно-музыкальная программа, посвященная Дню матери «Для тех, кто подарил нам жизнь» (ноябрь, дистанционно); выставка творческих работ обучающихся, приуроченная ко Дню матери «Вернисаж незабудок» (ноябрь, дистанционно); совместная концертная программа в рамках декады инвалидов «Мы сами делаем свой мир прекрасней» (декабрь, дистанционно); концертная программа для граждан, проживающих в социально-реабилитационном отделении «МБУ ЦСО граждан пожилого возраста и инвалидов» в х.Пролетарском Орловского района в рамках декады инвалида «Дарите людям доброту»  (декабрь, дистанционно)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Реализация данного социального проекта  способствует воспитанию у обучающихся  уважительного, доброжелательного отношения к людям старшего поколения; воспитанию у них доброты, отзывчивости, толерантности; формированию навыков межличностного социального взаимодействия.У граждан пожилого возраста и инвалидов появляется возможность проявлять доброту, </w:t>
      </w:r>
      <w:r w:rsidRPr="005D18B7">
        <w:rPr>
          <w:sz w:val="28"/>
          <w:szCs w:val="28"/>
        </w:rPr>
        <w:lastRenderedPageBreak/>
        <w:t>отзывчивость по отношению к младшему поколению, также нуждающемуся в заботе. У всех участников социального проекта  формируется нравственная позиция личности, выражающаяся в различении добра и зла, готовности проявлять милосердие, гуманизм по отношению к окружающим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Регулярное участие обучающихся школы-интерната и граждан пожилого возраста и инвалидов, проживающих или посещающих учреждения социального обслуживания в акциях, концертных программах, совместных мероприятиях в рамках плана взаимодействия между учреждениями, способствует </w:t>
      </w:r>
      <w:r w:rsidRPr="005D18B7">
        <w:rPr>
          <w:color w:val="000000"/>
          <w:sz w:val="28"/>
          <w:szCs w:val="28"/>
        </w:rPr>
        <w:t xml:space="preserve">расширению опыта позитивного взаимодействия с окружающим миром, социально ответственного поведения; </w:t>
      </w:r>
      <w:r w:rsidRPr="005D18B7">
        <w:rPr>
          <w:sz w:val="28"/>
          <w:szCs w:val="28"/>
        </w:rPr>
        <w:t>повышению уровня сформированности ведущих духовно-нравственных качеств личности. Дети приобретают первоначальный опыт общественно-полезной деятельности, и, что немаловажно для формирования их социальной компетентности, у них развивается самостоятельность, инициатива и социальная ответственность. Обучающиеся школы-интерната и граждане пожилого возраста и инвалиды поддерживают социальные инициативы, направленные на приобретение практического опыта посредством участия в планировании и проведении социально значимых акций, мероприятий творческого и патриотического характера.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Информация о проведении  мероприятий, реализуемых в рамках социального проекта  «Поделись теплом души своей», регулярно размещается:</w:t>
      </w:r>
    </w:p>
    <w:p w:rsidR="005D18B7" w:rsidRPr="005D18B7" w:rsidRDefault="005D18B7" w:rsidP="00C61BF6">
      <w:pPr>
        <w:pStyle w:val="a4"/>
        <w:numPr>
          <w:ilvl w:val="0"/>
          <w:numId w:val="56"/>
        </w:numPr>
        <w:suppressAutoHyphens/>
        <w:autoSpaceDE/>
        <w:spacing w:after="200"/>
        <w:textAlignment w:val="baseline"/>
        <w:rPr>
          <w:sz w:val="28"/>
          <w:szCs w:val="28"/>
        </w:rPr>
      </w:pPr>
      <w:r w:rsidRPr="005D18B7">
        <w:rPr>
          <w:sz w:val="28"/>
          <w:szCs w:val="28"/>
        </w:rPr>
        <w:t>на официальном сайте учреждения(</w:t>
      </w:r>
      <w:hyperlink r:id="rId12" w:history="1">
        <w:r w:rsidRPr="005D18B7">
          <w:rPr>
            <w:rStyle w:val="a7"/>
            <w:color w:val="auto"/>
            <w:sz w:val="28"/>
            <w:szCs w:val="28"/>
          </w:rPr>
          <w:t>https://orl-internat.ru/index.php?option=com_content&amp;view=article&amp;id=78&amp;Itemid=92</w:t>
        </w:r>
      </w:hyperlink>
      <w:r w:rsidRPr="005D18B7">
        <w:rPr>
          <w:sz w:val="28"/>
          <w:szCs w:val="28"/>
        </w:rPr>
        <w:t>);</w:t>
      </w:r>
    </w:p>
    <w:p w:rsidR="005D18B7" w:rsidRPr="005D18B7" w:rsidRDefault="005D18B7" w:rsidP="00C61BF6">
      <w:pPr>
        <w:pStyle w:val="a4"/>
        <w:numPr>
          <w:ilvl w:val="0"/>
          <w:numId w:val="56"/>
        </w:numPr>
        <w:suppressAutoHyphens/>
        <w:autoSpaceDE/>
        <w:spacing w:after="200"/>
        <w:textAlignment w:val="baseline"/>
        <w:rPr>
          <w:sz w:val="28"/>
          <w:szCs w:val="28"/>
        </w:rPr>
      </w:pPr>
      <w:r w:rsidRPr="005D18B7">
        <w:rPr>
          <w:sz w:val="28"/>
          <w:szCs w:val="28"/>
        </w:rPr>
        <w:t>в профиле учреждения в сети Интернет (</w:t>
      </w:r>
      <w:r w:rsidRPr="005D18B7">
        <w:rPr>
          <w:sz w:val="28"/>
          <w:szCs w:val="28"/>
          <w:lang w:val="en-US"/>
        </w:rPr>
        <w:t>https</w:t>
      </w:r>
      <w:r w:rsidRPr="005D18B7">
        <w:rPr>
          <w:sz w:val="28"/>
          <w:szCs w:val="28"/>
        </w:rPr>
        <w:t>://</w:t>
      </w:r>
      <w:r w:rsidRPr="005D18B7">
        <w:rPr>
          <w:sz w:val="28"/>
          <w:szCs w:val="28"/>
          <w:lang w:val="en-US"/>
        </w:rPr>
        <w:t>www</w:t>
      </w:r>
      <w:r w:rsidRPr="005D18B7">
        <w:rPr>
          <w:sz w:val="28"/>
          <w:szCs w:val="28"/>
        </w:rPr>
        <w:t>.</w:t>
      </w:r>
      <w:r w:rsidRPr="005D18B7">
        <w:rPr>
          <w:sz w:val="28"/>
          <w:szCs w:val="28"/>
          <w:lang w:val="en-US"/>
        </w:rPr>
        <w:t>instagramm</w:t>
      </w:r>
      <w:r w:rsidRPr="005D18B7">
        <w:rPr>
          <w:sz w:val="28"/>
          <w:szCs w:val="28"/>
        </w:rPr>
        <w:t>.</w:t>
      </w:r>
      <w:r w:rsidRPr="005D18B7">
        <w:rPr>
          <w:sz w:val="28"/>
          <w:szCs w:val="28"/>
          <w:lang w:val="en-US"/>
        </w:rPr>
        <w:t>com</w:t>
      </w:r>
      <w:r w:rsidRPr="005D18B7">
        <w:rPr>
          <w:sz w:val="28"/>
          <w:szCs w:val="28"/>
        </w:rPr>
        <w:t>/</w:t>
      </w:r>
      <w:r w:rsidRPr="005D18B7">
        <w:rPr>
          <w:sz w:val="28"/>
          <w:szCs w:val="28"/>
          <w:lang w:val="en-US"/>
        </w:rPr>
        <w:t>orlovskaiashkolainternat</w:t>
      </w:r>
      <w:r w:rsidRPr="005D18B7">
        <w:rPr>
          <w:sz w:val="28"/>
          <w:szCs w:val="28"/>
        </w:rPr>
        <w:t>/).</w:t>
      </w:r>
    </w:p>
    <w:p w:rsidR="005D18B7" w:rsidRPr="005D18B7" w:rsidRDefault="005D18B7" w:rsidP="00C61BF6">
      <w:pPr>
        <w:pStyle w:val="af4"/>
        <w:rPr>
          <w:sz w:val="28"/>
          <w:szCs w:val="28"/>
        </w:rPr>
      </w:pP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2. В 2021  году ГКОУ РО Орловской школой-интернатом начата реализация сетевого социального проекта «Мы будем вечно прославлять ту женщину, чье имя –Мать!»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Участниками проекта являются обучающиеся, педагоги, родители (законные представители) ГКОУ РО Орловской школы-интерната и других государственных казенных общеобразовательных учреждений Ростовской области. 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Сроки реализации проекта: сентябрь 2021 – декабрь 2022 гг.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Цели проекта:</w:t>
      </w:r>
    </w:p>
    <w:p w:rsidR="005D18B7" w:rsidRPr="005D18B7" w:rsidRDefault="005D18B7" w:rsidP="00C61BF6">
      <w:pPr>
        <w:jc w:val="both"/>
      </w:pPr>
      <w:r w:rsidRPr="005D18B7">
        <w:rPr>
          <w:sz w:val="28"/>
          <w:szCs w:val="28"/>
        </w:rPr>
        <w:t>1.1.Воспитывать у обучающихся чувства любви и уважения к родителям, гордости за свою семью;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>1.2. Способствовать уважительному, бережному отношению к маме;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>1.3.Создавать условия для реализации творческого потенциала и самореализации обучающихся с ограниченными возможностями здоровья.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Задачи проекта: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2.1.  Создать условия для выражения глубокой любви и уважения к родным 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>и близким средствами изобразительного, вокального искусства, поэзии;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>2.2. Стимулировать развитие личности, творческой инициативы и эстетического вкуса;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>2.3. Популяризировать различные виды и направления творческой деятельности среди обучающихся с ограниченными возможностями здоровья;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>2.4. Формирование навыков социального межличностного взаимодействия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lastRenderedPageBreak/>
        <w:t xml:space="preserve">      В рамках реализации сетевого социального проекта  «Мы будем вечно прославлять ту женщину, чье имя – Мать!» в ноябре 2021 года  ГКОУ РО Орловской школой-интернатом был организован и проведен  с использованием информационных технологий областной межшкольный конкурс детского творчества, приуроченный ко Дню матери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Участниками конкурса являлись обучающиеся ГКОУ РО Орловской школы-интерната, ГКОУ РО Пролетарской школы-интерната, ГКОУ РО Развиленской школы-интерната, ГКОУ РО Волгодонской школы-интерната №14, ГКОУ РО Гуковской школы-интерната №12, ГКОУ РО Донецкой школы-интерната, ГКОУ РО Колушкинской школы-интерната.</w:t>
      </w:r>
    </w:p>
    <w:p w:rsidR="005D18B7" w:rsidRPr="005D18B7" w:rsidRDefault="005D18B7" w:rsidP="00C61BF6">
      <w:pPr>
        <w:jc w:val="both"/>
        <w:rPr>
          <w:b/>
          <w:i/>
          <w:sz w:val="28"/>
          <w:szCs w:val="28"/>
        </w:rPr>
      </w:pPr>
      <w:r w:rsidRPr="005D18B7">
        <w:rPr>
          <w:sz w:val="28"/>
          <w:szCs w:val="28"/>
        </w:rPr>
        <w:t xml:space="preserve">    Обучающиеся под руководством своих наставников приняли участие в следующих номинациях</w:t>
      </w:r>
      <w:r w:rsidRPr="005D18B7">
        <w:rPr>
          <w:b/>
          <w:i/>
          <w:sz w:val="28"/>
          <w:szCs w:val="28"/>
        </w:rPr>
        <w:t>: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I. Видеоролик:</w:t>
      </w:r>
      <w:r w:rsidR="00F233C3">
        <w:rPr>
          <w:sz w:val="28"/>
          <w:szCs w:val="28"/>
        </w:rPr>
        <w:t xml:space="preserve"> </w:t>
      </w:r>
      <w:r w:rsidRPr="005D18B7">
        <w:rPr>
          <w:sz w:val="28"/>
          <w:szCs w:val="28"/>
        </w:rPr>
        <w:t>притча о матери «Самой нежной и любимой» или «Спасибо за жизнь»;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II. Видеоролик: образ матери в поэзии «Огонь материнской любви»; 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>III. Поздравительная открытка ко Дню матери «Букет любви и нежности для наших мам»; или «Счастье в ладонях тебе подарю! Знаешь, как сильно тебя люблю!»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  <w:lang w:val="en-US"/>
        </w:rPr>
        <w:t>IV</w:t>
      </w:r>
      <w:r w:rsidRPr="005D18B7">
        <w:rPr>
          <w:sz w:val="28"/>
          <w:szCs w:val="28"/>
        </w:rPr>
        <w:t>.Видеоролик: песня о маме «Единственной маме на свете посвящается…».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Победители и призеры всех номинаций конкурса были определены самими участниками на основании результатов соответствующих заданий конкурса, занесенных в итоговую таблицу результатов, представляющую собой ранжированный список участников, расположенных по мере убывания набранных ими баллов. 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Участие в проекте содействовало развитию творческих способностей  обучающихся с ограниченными возможностями здоровья, повышению их социального статуса среди сверстников, готовности к сотрудничеству и самореализации, формированию навыков межличностного социального взаимодействия, что в дальнейшем будет способствовать успешной социализации выпускников школ-интернатов в социум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Информация о результатах участия в конкурсе размещена:</w:t>
      </w:r>
    </w:p>
    <w:p w:rsidR="005D18B7" w:rsidRPr="005D18B7" w:rsidRDefault="005D18B7" w:rsidP="00C61BF6">
      <w:pPr>
        <w:pStyle w:val="a4"/>
        <w:numPr>
          <w:ilvl w:val="0"/>
          <w:numId w:val="56"/>
        </w:numPr>
        <w:suppressAutoHyphens/>
        <w:autoSpaceDE/>
        <w:spacing w:after="200"/>
        <w:textAlignment w:val="baseline"/>
        <w:rPr>
          <w:sz w:val="28"/>
          <w:szCs w:val="28"/>
        </w:rPr>
      </w:pPr>
      <w:r w:rsidRPr="005D18B7">
        <w:rPr>
          <w:sz w:val="28"/>
          <w:szCs w:val="28"/>
        </w:rPr>
        <w:t>на официальном сайте учреждения(</w:t>
      </w:r>
      <w:hyperlink r:id="rId13" w:history="1">
        <w:r w:rsidRPr="005D18B7">
          <w:rPr>
            <w:rStyle w:val="a7"/>
            <w:color w:val="auto"/>
            <w:sz w:val="28"/>
            <w:szCs w:val="28"/>
          </w:rPr>
          <w:t>https://orl-internat.ru/index.php?option=com_content&amp;view=article&amp;id=78&amp;Itemid=92</w:t>
        </w:r>
      </w:hyperlink>
      <w:r w:rsidRPr="005D18B7">
        <w:rPr>
          <w:sz w:val="28"/>
          <w:szCs w:val="28"/>
        </w:rPr>
        <w:t>);</w:t>
      </w:r>
    </w:p>
    <w:p w:rsidR="005D18B7" w:rsidRPr="005D18B7" w:rsidRDefault="005D18B7" w:rsidP="00C61BF6">
      <w:pPr>
        <w:pStyle w:val="a4"/>
        <w:numPr>
          <w:ilvl w:val="0"/>
          <w:numId w:val="56"/>
        </w:numPr>
        <w:suppressAutoHyphens/>
        <w:autoSpaceDE/>
        <w:spacing w:after="200"/>
        <w:textAlignment w:val="baseline"/>
        <w:rPr>
          <w:sz w:val="28"/>
          <w:szCs w:val="28"/>
        </w:rPr>
      </w:pPr>
      <w:r w:rsidRPr="005D18B7">
        <w:rPr>
          <w:sz w:val="28"/>
          <w:szCs w:val="28"/>
        </w:rPr>
        <w:t>в профиле учреждения в сети Интернет (</w:t>
      </w:r>
      <w:r w:rsidRPr="005D18B7">
        <w:rPr>
          <w:sz w:val="28"/>
          <w:szCs w:val="28"/>
          <w:lang w:val="en-US"/>
        </w:rPr>
        <w:t>https</w:t>
      </w:r>
      <w:r w:rsidRPr="005D18B7">
        <w:rPr>
          <w:sz w:val="28"/>
          <w:szCs w:val="28"/>
        </w:rPr>
        <w:t>://</w:t>
      </w:r>
      <w:r w:rsidRPr="005D18B7">
        <w:rPr>
          <w:sz w:val="28"/>
          <w:szCs w:val="28"/>
          <w:lang w:val="en-US"/>
        </w:rPr>
        <w:t>www</w:t>
      </w:r>
      <w:r w:rsidRPr="005D18B7">
        <w:rPr>
          <w:sz w:val="28"/>
          <w:szCs w:val="28"/>
        </w:rPr>
        <w:t>.</w:t>
      </w:r>
      <w:r w:rsidRPr="005D18B7">
        <w:rPr>
          <w:sz w:val="28"/>
          <w:szCs w:val="28"/>
          <w:lang w:val="en-US"/>
        </w:rPr>
        <w:t>instagramm</w:t>
      </w:r>
      <w:r w:rsidRPr="005D18B7">
        <w:rPr>
          <w:sz w:val="28"/>
          <w:szCs w:val="28"/>
        </w:rPr>
        <w:t>.</w:t>
      </w:r>
      <w:r w:rsidRPr="005D18B7">
        <w:rPr>
          <w:sz w:val="28"/>
          <w:szCs w:val="28"/>
          <w:lang w:val="en-US"/>
        </w:rPr>
        <w:t>com</w:t>
      </w:r>
      <w:r w:rsidRPr="005D18B7">
        <w:rPr>
          <w:sz w:val="28"/>
          <w:szCs w:val="28"/>
        </w:rPr>
        <w:t>/</w:t>
      </w:r>
      <w:r w:rsidRPr="005D18B7">
        <w:rPr>
          <w:sz w:val="28"/>
          <w:szCs w:val="28"/>
          <w:lang w:val="en-US"/>
        </w:rPr>
        <w:t>orlovskaiashkolainternat</w:t>
      </w:r>
      <w:r w:rsidRPr="005D18B7">
        <w:rPr>
          <w:sz w:val="28"/>
          <w:szCs w:val="28"/>
        </w:rPr>
        <w:t>/).</w:t>
      </w:r>
    </w:p>
    <w:p w:rsidR="005D18B7" w:rsidRPr="005D18B7" w:rsidRDefault="005D18B7" w:rsidP="00C61BF6">
      <w:pPr>
        <w:pStyle w:val="af4"/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Продолжение реализации данного сетевого социального проекта запланировано на 2022 год через проведение акций, челленджей, конкурсов к Международному женскому дню 8 марта, Дню матери с привлечением обучающихся с ОВЗ, родительской общественности.</w:t>
      </w:r>
    </w:p>
    <w:p w:rsidR="005D18B7" w:rsidRDefault="005D18B7" w:rsidP="00C61BF6">
      <w:pPr>
        <w:keepNext/>
        <w:keepLines/>
        <w:tabs>
          <w:tab w:val="left" w:pos="1687"/>
        </w:tabs>
        <w:autoSpaceDE/>
        <w:autoSpaceDN/>
        <w:spacing w:before="240" w:after="240"/>
        <w:jc w:val="center"/>
        <w:outlineLvl w:val="2"/>
        <w:rPr>
          <w:rStyle w:val="30"/>
        </w:rPr>
      </w:pPr>
      <w:r w:rsidRPr="005D18B7">
        <w:rPr>
          <w:b/>
          <w:sz w:val="28"/>
          <w:szCs w:val="28"/>
        </w:rPr>
        <w:t>1.5.</w:t>
      </w:r>
      <w:r w:rsidR="000C6187">
        <w:rPr>
          <w:b/>
          <w:sz w:val="28"/>
          <w:szCs w:val="28"/>
        </w:rPr>
        <w:t xml:space="preserve"> </w:t>
      </w:r>
      <w:r w:rsidRPr="005D18B7">
        <w:rPr>
          <w:rStyle w:val="30"/>
        </w:rPr>
        <w:t>Оценка орга</w:t>
      </w:r>
      <w:r w:rsidRPr="007451E2">
        <w:rPr>
          <w:rStyle w:val="30"/>
        </w:rPr>
        <w:t>низации учебной</w:t>
      </w:r>
      <w:bookmarkEnd w:id="4"/>
      <w:r>
        <w:rPr>
          <w:rStyle w:val="30"/>
        </w:rPr>
        <w:t xml:space="preserve"> деятельности</w:t>
      </w:r>
    </w:p>
    <w:p w:rsidR="005D18B7" w:rsidRPr="007451E2" w:rsidRDefault="005D18B7" w:rsidP="00C61BF6">
      <w:pPr>
        <w:ind w:left="284" w:firstLine="567"/>
        <w:jc w:val="both"/>
        <w:rPr>
          <w:sz w:val="28"/>
          <w:szCs w:val="28"/>
        </w:rPr>
      </w:pPr>
      <w:r w:rsidRPr="007451E2">
        <w:rPr>
          <w:rStyle w:val="20"/>
        </w:rPr>
        <w:t>По состоянию на 3</w:t>
      </w:r>
      <w:r>
        <w:rPr>
          <w:rStyle w:val="20"/>
        </w:rPr>
        <w:t xml:space="preserve">0.12.2021 </w:t>
      </w:r>
      <w:r w:rsidRPr="007451E2">
        <w:rPr>
          <w:rStyle w:val="20"/>
        </w:rPr>
        <w:t xml:space="preserve"> в ГКОУ РО Орловской школе-интернате обучалось</w:t>
      </w:r>
      <w:r>
        <w:rPr>
          <w:rStyle w:val="20"/>
        </w:rPr>
        <w:t xml:space="preserve"> 83 </w:t>
      </w:r>
      <w:r w:rsidRPr="007451E2">
        <w:rPr>
          <w:rStyle w:val="20"/>
        </w:rPr>
        <w:t>обучающихся. Функционировало</w:t>
      </w:r>
      <w:r>
        <w:rPr>
          <w:rStyle w:val="20"/>
        </w:rPr>
        <w:t xml:space="preserve"> 8</w:t>
      </w:r>
      <w:r w:rsidRPr="007451E2">
        <w:rPr>
          <w:rStyle w:val="20"/>
        </w:rPr>
        <w:t xml:space="preserve"> классов: 4 в начальной школе, </w:t>
      </w:r>
      <w:r>
        <w:rPr>
          <w:rStyle w:val="20"/>
        </w:rPr>
        <w:t>4</w:t>
      </w:r>
      <w:r w:rsidRPr="007451E2">
        <w:rPr>
          <w:rStyle w:val="20"/>
        </w:rPr>
        <w:t xml:space="preserve"> в основной школе. Продолжительность учебного года для 1 класс</w:t>
      </w:r>
      <w:r>
        <w:rPr>
          <w:rStyle w:val="20"/>
        </w:rPr>
        <w:t>а</w:t>
      </w:r>
      <w:r w:rsidRPr="007451E2">
        <w:rPr>
          <w:rStyle w:val="20"/>
        </w:rPr>
        <w:t xml:space="preserve"> - 33 учебные недели, для 2-9 классов - 34 учебные недели. </w:t>
      </w:r>
      <w:r>
        <w:rPr>
          <w:rStyle w:val="20"/>
        </w:rPr>
        <w:t xml:space="preserve"> </w:t>
      </w:r>
      <w:r w:rsidRPr="007451E2">
        <w:rPr>
          <w:rStyle w:val="20"/>
        </w:rPr>
        <w:t>Про</w:t>
      </w:r>
      <w:r w:rsidRPr="007451E2">
        <w:rPr>
          <w:rStyle w:val="20"/>
        </w:rPr>
        <w:softHyphen/>
        <w:t xml:space="preserve">должительность </w:t>
      </w:r>
      <w:r w:rsidRPr="007451E2">
        <w:rPr>
          <w:rStyle w:val="20"/>
        </w:rPr>
        <w:lastRenderedPageBreak/>
        <w:t xml:space="preserve">урока для </w:t>
      </w:r>
      <w:r>
        <w:rPr>
          <w:rStyle w:val="20"/>
        </w:rPr>
        <w:t>1</w:t>
      </w:r>
      <w:r w:rsidRPr="007451E2">
        <w:rPr>
          <w:rStyle w:val="20"/>
        </w:rPr>
        <w:t>-9 классов - 40 минут. Продолжительность учебной недели для 1-9 классов - 5 дней.</w:t>
      </w:r>
    </w:p>
    <w:p w:rsidR="005D18B7" w:rsidRPr="007451E2" w:rsidRDefault="005D18B7" w:rsidP="00C61BF6">
      <w:pPr>
        <w:ind w:left="284" w:firstLine="567"/>
        <w:jc w:val="both"/>
        <w:rPr>
          <w:sz w:val="28"/>
          <w:szCs w:val="28"/>
        </w:rPr>
      </w:pPr>
      <w:r w:rsidRPr="007451E2">
        <w:rPr>
          <w:rStyle w:val="20"/>
        </w:rPr>
        <w:t>В 1-</w:t>
      </w:r>
      <w:r>
        <w:rPr>
          <w:rStyle w:val="20"/>
        </w:rPr>
        <w:t>4</w:t>
      </w:r>
      <w:r w:rsidRPr="007451E2">
        <w:rPr>
          <w:rStyle w:val="20"/>
        </w:rPr>
        <w:t xml:space="preserve"> классах осуществлялся начальный этап обучения, на котором общеобразовательная подготовка сочеталась с коррекционной и пропедев</w:t>
      </w:r>
      <w:r w:rsidRPr="007451E2">
        <w:rPr>
          <w:rStyle w:val="20"/>
        </w:rPr>
        <w:softHyphen/>
        <w:t>тической работой.</w:t>
      </w:r>
    </w:p>
    <w:p w:rsidR="005D18B7" w:rsidRPr="007451E2" w:rsidRDefault="005D18B7" w:rsidP="00C61BF6">
      <w:pPr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 xml:space="preserve">В </w:t>
      </w:r>
      <w:r>
        <w:rPr>
          <w:rStyle w:val="20"/>
        </w:rPr>
        <w:t>6</w:t>
      </w:r>
      <w:r w:rsidRPr="007451E2">
        <w:rPr>
          <w:rStyle w:val="20"/>
        </w:rPr>
        <w:t>-9 классах продолжалось обучение общеобразовательным предме</w:t>
      </w:r>
      <w:r w:rsidRPr="007451E2">
        <w:rPr>
          <w:rStyle w:val="20"/>
        </w:rPr>
        <w:softHyphen/>
        <w:t>там, с вводом трудового обучения, имеющего профессиональную направ</w:t>
      </w:r>
      <w:r w:rsidRPr="007451E2">
        <w:rPr>
          <w:rStyle w:val="20"/>
        </w:rPr>
        <w:softHyphen/>
        <w:t>ленность.</w:t>
      </w:r>
    </w:p>
    <w:p w:rsidR="005D18B7" w:rsidRPr="007451E2" w:rsidRDefault="005D18B7" w:rsidP="00C61BF6">
      <w:pPr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Учебный план включал общеобразовательные предметы, содержание кото</w:t>
      </w:r>
      <w:r w:rsidRPr="007451E2">
        <w:rPr>
          <w:rStyle w:val="20"/>
        </w:rPr>
        <w:softHyphen/>
        <w:t xml:space="preserve">рых приспособлено к возможностям обучающихся с </w:t>
      </w:r>
      <w:r>
        <w:rPr>
          <w:rStyle w:val="20"/>
        </w:rPr>
        <w:t>умственной отсталостью</w:t>
      </w:r>
      <w:r w:rsidRPr="007451E2">
        <w:rPr>
          <w:rStyle w:val="20"/>
        </w:rPr>
        <w:t xml:space="preserve"> </w:t>
      </w:r>
      <w:r>
        <w:rPr>
          <w:rStyle w:val="20"/>
        </w:rPr>
        <w:t>(</w:t>
      </w:r>
      <w:r w:rsidRPr="007451E2">
        <w:rPr>
          <w:rStyle w:val="20"/>
        </w:rPr>
        <w:t>интеллектуальными нарушениями), специфические коррекционные предметы, а также индивидуальные и групповые коррекционные занятия.</w:t>
      </w:r>
    </w:p>
    <w:p w:rsidR="005D18B7" w:rsidRPr="007451E2" w:rsidRDefault="005D18B7" w:rsidP="00C61BF6">
      <w:pPr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Для 1</w:t>
      </w:r>
      <w:r>
        <w:rPr>
          <w:rStyle w:val="20"/>
        </w:rPr>
        <w:t>3</w:t>
      </w:r>
      <w:r w:rsidRPr="007451E2">
        <w:rPr>
          <w:rStyle w:val="20"/>
        </w:rPr>
        <w:t xml:space="preserve"> обучающихся, в связи с рекомендациями врачебных комиссий, ГКОУ </w:t>
      </w:r>
      <w:r>
        <w:rPr>
          <w:rStyle w:val="20"/>
        </w:rPr>
        <w:t xml:space="preserve"> </w:t>
      </w:r>
      <w:r w:rsidRPr="007451E2">
        <w:rPr>
          <w:rStyle w:val="20"/>
        </w:rPr>
        <w:t>РО Орловской  школой-интернатом было организовано их обучение на дому.</w:t>
      </w:r>
    </w:p>
    <w:p w:rsidR="005D18B7" w:rsidRPr="007451E2" w:rsidRDefault="005D18B7" w:rsidP="00C61BF6">
      <w:pPr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Каждый учебный предмет включал основное предметное содержание конкретной научной области, обусловленное логикой ее изложения и усвое</w:t>
      </w:r>
      <w:r w:rsidRPr="007451E2">
        <w:rPr>
          <w:rStyle w:val="20"/>
        </w:rPr>
        <w:softHyphen/>
        <w:t xml:space="preserve">ния, специальной методикой обучения. </w:t>
      </w:r>
      <w:r>
        <w:rPr>
          <w:rStyle w:val="20"/>
        </w:rPr>
        <w:t>Обучающиеся</w:t>
      </w:r>
      <w:r w:rsidRPr="007451E2">
        <w:rPr>
          <w:rStyle w:val="20"/>
        </w:rPr>
        <w:t xml:space="preserve"> получили конкретные зна</w:t>
      </w:r>
      <w:r w:rsidRPr="007451E2">
        <w:rPr>
          <w:rStyle w:val="20"/>
        </w:rPr>
        <w:softHyphen/>
        <w:t>ния с учетом не только логики усвоения основ наук, но и педагогических за</w:t>
      </w:r>
      <w:r w:rsidRPr="007451E2">
        <w:rPr>
          <w:rStyle w:val="20"/>
        </w:rPr>
        <w:softHyphen/>
        <w:t>конов развития понятий в их сознании.</w:t>
      </w:r>
    </w:p>
    <w:p w:rsidR="005D18B7" w:rsidRPr="007451E2" w:rsidRDefault="005D18B7" w:rsidP="00C61BF6">
      <w:pPr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Обучение осуществлялось постепенно от частного к общему, от кон</w:t>
      </w:r>
      <w:r w:rsidRPr="007451E2">
        <w:rPr>
          <w:rStyle w:val="20"/>
        </w:rPr>
        <w:softHyphen/>
        <w:t xml:space="preserve">кретного к абстрактному. Выявленные закономерности позволили обогатить в дальнейшем знания </w:t>
      </w:r>
      <w:r>
        <w:rPr>
          <w:rStyle w:val="20"/>
        </w:rPr>
        <w:t>об</w:t>
      </w:r>
      <w:r w:rsidRPr="007451E2">
        <w:rPr>
          <w:rStyle w:val="20"/>
        </w:rPr>
        <w:t>уча</w:t>
      </w:r>
      <w:r>
        <w:rPr>
          <w:rStyle w:val="20"/>
        </w:rPr>
        <w:t>ю</w:t>
      </w:r>
      <w:r w:rsidRPr="007451E2">
        <w:rPr>
          <w:rStyle w:val="20"/>
        </w:rPr>
        <w:t xml:space="preserve">щихся. Обучающиеся с </w:t>
      </w:r>
      <w:r>
        <w:rPr>
          <w:rStyle w:val="20"/>
        </w:rPr>
        <w:t>умственной отсталостью</w:t>
      </w:r>
      <w:r w:rsidRPr="007451E2">
        <w:rPr>
          <w:rStyle w:val="20"/>
        </w:rPr>
        <w:t xml:space="preserve"> проходят тот же путь познания, что и дети с нормальным ин</w:t>
      </w:r>
      <w:r w:rsidRPr="007451E2">
        <w:rPr>
          <w:rStyle w:val="20"/>
        </w:rPr>
        <w:softHyphen/>
        <w:t>теллектом. Однако знания их существенно отличаются количеством фактов, уровнем и глубиной обобщений, а также временем, затраченным на усвое</w:t>
      </w:r>
      <w:r w:rsidRPr="007451E2">
        <w:rPr>
          <w:rStyle w:val="20"/>
        </w:rPr>
        <w:softHyphen/>
        <w:t xml:space="preserve">ние. В основном познания </w:t>
      </w:r>
      <w:r>
        <w:rPr>
          <w:rStyle w:val="20"/>
        </w:rPr>
        <w:t>об</w:t>
      </w:r>
      <w:r w:rsidRPr="007451E2">
        <w:rPr>
          <w:rStyle w:val="20"/>
        </w:rPr>
        <w:t>уча</w:t>
      </w:r>
      <w:r>
        <w:rPr>
          <w:rStyle w:val="20"/>
        </w:rPr>
        <w:t>ю</w:t>
      </w:r>
      <w:r w:rsidRPr="007451E2">
        <w:rPr>
          <w:rStyle w:val="20"/>
        </w:rPr>
        <w:t>щихся ограничиваются представлениями об окружающем мире и некоторыми понятиями без глубокого проникновения в сущность явлений. В учебный материал включают не только изложение фак</w:t>
      </w:r>
      <w:r w:rsidRPr="007451E2">
        <w:rPr>
          <w:rStyle w:val="20"/>
        </w:rPr>
        <w:softHyphen/>
        <w:t>тов, но и вопросы, задания, упражнения, наглядность и другие виды деятель</w:t>
      </w:r>
      <w:r w:rsidRPr="007451E2">
        <w:rPr>
          <w:rStyle w:val="20"/>
        </w:rPr>
        <w:softHyphen/>
        <w:t>ности.</w:t>
      </w:r>
    </w:p>
    <w:p w:rsidR="005D18B7" w:rsidRPr="002B535C" w:rsidRDefault="005D18B7" w:rsidP="00C61BF6">
      <w:pPr>
        <w:ind w:left="142" w:firstLine="425"/>
        <w:jc w:val="both"/>
        <w:rPr>
          <w:sz w:val="28"/>
          <w:szCs w:val="28"/>
          <w:highlight w:val="yellow"/>
        </w:rPr>
      </w:pPr>
      <w:r w:rsidRPr="007451E2">
        <w:rPr>
          <w:rStyle w:val="20"/>
        </w:rPr>
        <w:t>Специфической особенностью обучения в школе</w:t>
      </w:r>
      <w:r>
        <w:rPr>
          <w:rStyle w:val="20"/>
        </w:rPr>
        <w:t>-интернате</w:t>
      </w:r>
      <w:r w:rsidRPr="007451E2">
        <w:rPr>
          <w:rStyle w:val="20"/>
        </w:rPr>
        <w:t xml:space="preserve"> является включение в содержание каждого учебного предмета пропедевтического периода, направ</w:t>
      </w:r>
      <w:r w:rsidRPr="007451E2">
        <w:rPr>
          <w:rStyle w:val="20"/>
        </w:rPr>
        <w:softHyphen/>
        <w:t xml:space="preserve">ленного на подготовку </w:t>
      </w:r>
      <w:r>
        <w:rPr>
          <w:rStyle w:val="20"/>
        </w:rPr>
        <w:t>обу</w:t>
      </w:r>
      <w:r w:rsidRPr="007451E2">
        <w:rPr>
          <w:rStyle w:val="20"/>
        </w:rPr>
        <w:t>ча</w:t>
      </w:r>
      <w:r>
        <w:rPr>
          <w:rStyle w:val="20"/>
        </w:rPr>
        <w:t>ю</w:t>
      </w:r>
      <w:r w:rsidRPr="007451E2">
        <w:rPr>
          <w:rStyle w:val="20"/>
        </w:rPr>
        <w:t>щихся к усвоению конкретного учебного матери</w:t>
      </w:r>
      <w:r w:rsidRPr="007451E2">
        <w:rPr>
          <w:rStyle w:val="20"/>
        </w:rPr>
        <w:softHyphen/>
        <w:t xml:space="preserve">ла. Особенно важное значение пропедевтический период имеет в 1-м классе, во время которого осуществляется развитие всех психофизических функций, участвующих в формировании навыков чтения и письма, математических понятий, позволяющих овладеть счетом и решением простых </w:t>
      </w:r>
      <w:r w:rsidRPr="002B535C">
        <w:rPr>
          <w:rStyle w:val="20"/>
        </w:rPr>
        <w:t>задач.</w:t>
      </w:r>
    </w:p>
    <w:p w:rsidR="005D18B7" w:rsidRPr="005D18B7" w:rsidRDefault="005D18B7" w:rsidP="005D18B7">
      <w:pPr>
        <w:spacing w:line="312" w:lineRule="exact"/>
        <w:ind w:left="1440"/>
        <w:jc w:val="center"/>
        <w:rPr>
          <w:rStyle w:val="20"/>
          <w:b/>
        </w:rPr>
      </w:pPr>
      <w:r w:rsidRPr="005D18B7">
        <w:rPr>
          <w:b/>
          <w:sz w:val="28"/>
          <w:szCs w:val="28"/>
        </w:rPr>
        <w:t>1.6. Оценка жизнеустройства выпускников</w:t>
      </w:r>
    </w:p>
    <w:p w:rsidR="005D18B7" w:rsidRPr="005D18B7" w:rsidRDefault="005D18B7" w:rsidP="005D18B7">
      <w:pPr>
        <w:spacing w:line="312" w:lineRule="exact"/>
        <w:ind w:left="1440"/>
        <w:rPr>
          <w:rStyle w:val="20"/>
        </w:rPr>
      </w:pP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   В ГКОУ РО Орловской школе-интернате ведется целенаправленная работа по профориентации обучающихся 8-9 классов с целью их дальнейшего профессионального самоопределения и жизнеустройства. В рамках реализации программы по профориентации «Я» в мире профессий»  обучающиеся знакомятся с наиболее востребованными рабочими специальностями на рынке труда в Орловском районе. Совместно со специалистами Орловского центра занятости январе-марте в 2020 году проведены мероприятия, в ходе которых дети  прошли компьютерное тестирование по диагностике профессиональных склонностей и узнали, какие виды труда наиболее предпочтительны для них. В рамках </w:t>
      </w:r>
      <w:r w:rsidRPr="005D18B7">
        <w:rPr>
          <w:sz w:val="28"/>
          <w:szCs w:val="28"/>
        </w:rPr>
        <w:lastRenderedPageBreak/>
        <w:t>профориентационной работы для обучающихся были организованы экскурсии на предприятия Орловского района. Ребята побывали на предприятиях Орловского района: ОАО «Хлебокомбинат»,  ОАО «Корммаш», ОАО «Орловская мельница», ООО «Молочный завод Орловский».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    Проводимая работа способствует профессиональному самоопределению, планированию карьеры и развитию социальных компетенций обучающихся. </w:t>
      </w:r>
    </w:p>
    <w:p w:rsidR="005D18B7" w:rsidRPr="005D18B7" w:rsidRDefault="005D18B7" w:rsidP="00C61BF6">
      <w:pPr>
        <w:jc w:val="both"/>
        <w:rPr>
          <w:sz w:val="28"/>
          <w:szCs w:val="28"/>
        </w:rPr>
      </w:pPr>
      <w:r w:rsidRPr="005D18B7">
        <w:rPr>
          <w:sz w:val="28"/>
          <w:szCs w:val="28"/>
        </w:rPr>
        <w:t xml:space="preserve">    Анализируя показатели жизнеустройства выпускников ГКУО РО Орловской школы-интерната 2020 года, можно сделать вывод, что  доля выпускников, охваченных различными формами жизнеустройства в 2021 году, составляет 100%.</w:t>
      </w:r>
    </w:p>
    <w:p w:rsidR="005D18B7" w:rsidRPr="005D18B7" w:rsidRDefault="005D18B7" w:rsidP="00C61BF6">
      <w:pPr>
        <w:ind w:left="709" w:firstLine="567"/>
        <w:jc w:val="both"/>
        <w:rPr>
          <w:sz w:val="28"/>
          <w:szCs w:val="28"/>
        </w:rPr>
      </w:pPr>
    </w:p>
    <w:p w:rsidR="005D18B7" w:rsidRPr="005D18B7" w:rsidRDefault="005D18B7" w:rsidP="00C61BF6">
      <w:pPr>
        <w:ind w:left="709" w:firstLine="567"/>
        <w:jc w:val="both"/>
        <w:rPr>
          <w:sz w:val="28"/>
          <w:szCs w:val="28"/>
        </w:rPr>
      </w:pPr>
      <w:r w:rsidRPr="005D18B7">
        <w:rPr>
          <w:sz w:val="28"/>
          <w:szCs w:val="28"/>
        </w:rPr>
        <w:t>Информация о жизнеустройстве выпускников отражена в таблице:</w:t>
      </w:r>
    </w:p>
    <w:tbl>
      <w:tblPr>
        <w:tblStyle w:val="af0"/>
        <w:tblpPr w:leftFromText="180" w:rightFromText="180" w:vertAnchor="text" w:horzAnchor="margin" w:tblpXSpec="center" w:tblpY="391"/>
        <w:tblW w:w="10200" w:type="dxa"/>
        <w:tblLayout w:type="fixed"/>
        <w:tblLook w:val="04A0"/>
      </w:tblPr>
      <w:tblGrid>
        <w:gridCol w:w="708"/>
        <w:gridCol w:w="2516"/>
        <w:gridCol w:w="1842"/>
        <w:gridCol w:w="1983"/>
        <w:gridCol w:w="1558"/>
        <w:gridCol w:w="1593"/>
      </w:tblGrid>
      <w:tr w:rsidR="005D18B7" w:rsidRPr="005D18B7" w:rsidTr="005002E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Фамилия, имя выпускн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 xml:space="preserve">Продолжает обучение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Трудоустрое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Служба в армии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Инвалид-ность</w:t>
            </w:r>
          </w:p>
        </w:tc>
      </w:tr>
      <w:tr w:rsidR="005D18B7" w:rsidRPr="005D18B7" w:rsidTr="005002E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1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Казаков Юри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8B7" w:rsidRPr="005D18B7" w:rsidTr="005002E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2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Лахно Ольга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8B7" w:rsidRPr="005D18B7" w:rsidTr="005002E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3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Мануйленко Денис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8B7" w:rsidRPr="005D18B7" w:rsidTr="005002E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4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Диденко  Дании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8B7" w:rsidRPr="005D18B7" w:rsidTr="005002E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Клименко Вадим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8B7" w:rsidRPr="005D18B7" w:rsidTr="005002E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6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Поповян Ангелин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18B7" w:rsidRPr="005D18B7" w:rsidTr="005002E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7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Багакашвили  Хезир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+</w:t>
            </w:r>
          </w:p>
        </w:tc>
      </w:tr>
      <w:tr w:rsidR="005D18B7" w:rsidRPr="005D18B7" w:rsidTr="005002E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8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Тугулукова Кристин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+</w:t>
            </w:r>
          </w:p>
        </w:tc>
      </w:tr>
      <w:tr w:rsidR="005D18B7" w:rsidRPr="002B535C" w:rsidTr="005002E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>9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rPr>
                <w:sz w:val="24"/>
                <w:szCs w:val="24"/>
              </w:rPr>
            </w:pPr>
            <w:r w:rsidRPr="005D18B7">
              <w:rPr>
                <w:sz w:val="24"/>
                <w:szCs w:val="24"/>
              </w:rPr>
              <w:t xml:space="preserve">Хрущелев Никит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8B7" w:rsidRPr="005D18B7" w:rsidRDefault="005D18B7" w:rsidP="005002E7">
            <w:pPr>
              <w:jc w:val="center"/>
              <w:rPr>
                <w:b/>
                <w:sz w:val="24"/>
                <w:szCs w:val="24"/>
              </w:rPr>
            </w:pPr>
            <w:r w:rsidRPr="005D18B7">
              <w:rPr>
                <w:b/>
                <w:sz w:val="24"/>
                <w:szCs w:val="24"/>
              </w:rPr>
              <w:t>+</w:t>
            </w:r>
          </w:p>
        </w:tc>
      </w:tr>
    </w:tbl>
    <w:p w:rsidR="00633A0F" w:rsidRDefault="00633A0F" w:rsidP="00F06B03">
      <w:pPr>
        <w:spacing w:line="326" w:lineRule="exact"/>
        <w:ind w:left="1380" w:right="580" w:firstLine="840"/>
        <w:jc w:val="center"/>
        <w:rPr>
          <w:b/>
          <w:sz w:val="28"/>
          <w:szCs w:val="28"/>
        </w:rPr>
      </w:pPr>
    </w:p>
    <w:p w:rsidR="00633A0F" w:rsidRDefault="00633A0F" w:rsidP="00F06B03">
      <w:pPr>
        <w:spacing w:line="326" w:lineRule="exact"/>
        <w:ind w:left="1380" w:right="580" w:firstLine="840"/>
        <w:jc w:val="center"/>
        <w:rPr>
          <w:b/>
          <w:sz w:val="28"/>
          <w:szCs w:val="28"/>
        </w:rPr>
      </w:pPr>
    </w:p>
    <w:p w:rsidR="00F06B03" w:rsidRDefault="00F06B03" w:rsidP="00F06B03">
      <w:pPr>
        <w:spacing w:line="326" w:lineRule="exact"/>
        <w:ind w:left="1380" w:right="580" w:firstLine="840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7. Оценка качества кадрового обеспечения</w:t>
      </w:r>
    </w:p>
    <w:p w:rsidR="00633A0F" w:rsidRPr="007451E2" w:rsidRDefault="00633A0F" w:rsidP="00F06B03">
      <w:pPr>
        <w:spacing w:line="326" w:lineRule="exact"/>
        <w:ind w:left="1380" w:right="580" w:firstLine="840"/>
        <w:jc w:val="center"/>
        <w:rPr>
          <w:rStyle w:val="20"/>
          <w:b/>
        </w:rPr>
      </w:pPr>
    </w:p>
    <w:p w:rsidR="00916CE3" w:rsidRPr="007451E2" w:rsidRDefault="001C7988" w:rsidP="003C527E">
      <w:pPr>
        <w:spacing w:line="276" w:lineRule="auto"/>
        <w:ind w:left="-142" w:right="-17" w:firstLine="567"/>
        <w:jc w:val="both"/>
        <w:rPr>
          <w:rStyle w:val="20"/>
        </w:rPr>
      </w:pPr>
      <w:r w:rsidRPr="007451E2">
        <w:rPr>
          <w:rStyle w:val="20"/>
        </w:rPr>
        <w:t>Кадровое обеспечение образовательной</w:t>
      </w:r>
      <w:r w:rsidR="0063199B">
        <w:rPr>
          <w:rStyle w:val="20"/>
        </w:rPr>
        <w:t xml:space="preserve"> </w:t>
      </w:r>
      <w:r w:rsidRPr="007451E2">
        <w:rPr>
          <w:rStyle w:val="20"/>
        </w:rPr>
        <w:t xml:space="preserve">деятельности занимает в системе работы образовательной организации особое место. Администрация ОУ осуществляет подбор, прием на работу и расстановку кадров, создает условия труда, обеспечивает личностный рост, организует периодические аттестации и повышение квалификации, решает проблемы закрепления кадров в коллективе, обеспечивает стимулирование, помогает максимально реализовать и развить личный профессиональный потенциал и использовать его для развития образовательного учреждения и коллектива обучающихся. Для оценки профессионального уровня педагогических и руководящих кадров проведен анализ по </w:t>
      </w:r>
      <w:r w:rsidRPr="007451E2">
        <w:rPr>
          <w:rStyle w:val="20"/>
          <w:color w:val="auto"/>
        </w:rPr>
        <w:t xml:space="preserve">возрастному составу, педагогическому стажу, образованию и квалификации кадрового состава образовательной организации. Средний возраст управленческого аппарата </w:t>
      </w:r>
      <w:r w:rsidR="0063199B">
        <w:rPr>
          <w:rStyle w:val="20"/>
          <w:color w:val="auto"/>
        </w:rPr>
        <w:t>–</w:t>
      </w:r>
      <w:r w:rsidRPr="007451E2">
        <w:rPr>
          <w:rStyle w:val="20"/>
          <w:color w:val="auto"/>
        </w:rPr>
        <w:t xml:space="preserve"> </w:t>
      </w:r>
      <w:r w:rsidR="00EC4334">
        <w:rPr>
          <w:rStyle w:val="20"/>
          <w:color w:val="auto"/>
        </w:rPr>
        <w:t>50</w:t>
      </w:r>
      <w:r w:rsidR="0063199B">
        <w:rPr>
          <w:rStyle w:val="20"/>
          <w:color w:val="auto"/>
        </w:rPr>
        <w:t xml:space="preserve"> </w:t>
      </w:r>
      <w:r w:rsidR="00A80EAA" w:rsidRPr="007451E2">
        <w:rPr>
          <w:rStyle w:val="20"/>
          <w:color w:val="auto"/>
        </w:rPr>
        <w:t>лет</w:t>
      </w:r>
      <w:r w:rsidRPr="007451E2">
        <w:rPr>
          <w:rStyle w:val="20"/>
          <w:color w:val="auto"/>
        </w:rPr>
        <w:t xml:space="preserve">, опыт административной работы от </w:t>
      </w:r>
      <w:r w:rsidR="00EC4334">
        <w:rPr>
          <w:rStyle w:val="20"/>
          <w:color w:val="auto"/>
        </w:rPr>
        <w:t>7</w:t>
      </w:r>
      <w:r w:rsidRPr="007451E2">
        <w:rPr>
          <w:rStyle w:val="20"/>
          <w:color w:val="auto"/>
        </w:rPr>
        <w:t xml:space="preserve"> до </w:t>
      </w:r>
      <w:r w:rsidR="00A80EAA" w:rsidRPr="007451E2">
        <w:rPr>
          <w:rStyle w:val="20"/>
          <w:color w:val="auto"/>
        </w:rPr>
        <w:t>20</w:t>
      </w:r>
      <w:r w:rsidRPr="007451E2">
        <w:rPr>
          <w:rStyle w:val="20"/>
          <w:color w:val="auto"/>
        </w:rPr>
        <w:t xml:space="preserve"> лет, педагогический стаж от  </w:t>
      </w:r>
      <w:r w:rsidR="00A80EAA" w:rsidRPr="007451E2">
        <w:rPr>
          <w:rStyle w:val="20"/>
          <w:color w:val="auto"/>
        </w:rPr>
        <w:t>15 до 30</w:t>
      </w:r>
      <w:r w:rsidRPr="007451E2">
        <w:rPr>
          <w:rStyle w:val="20"/>
          <w:color w:val="auto"/>
        </w:rPr>
        <w:t xml:space="preserve"> лет, стаж работы в образовательной организации от </w:t>
      </w:r>
      <w:r w:rsidR="00A80EAA" w:rsidRPr="007451E2">
        <w:rPr>
          <w:rStyle w:val="20"/>
          <w:color w:val="auto"/>
        </w:rPr>
        <w:t>15</w:t>
      </w:r>
      <w:r w:rsidRPr="007451E2">
        <w:rPr>
          <w:rStyle w:val="20"/>
          <w:color w:val="auto"/>
        </w:rPr>
        <w:t xml:space="preserve"> до </w:t>
      </w:r>
      <w:r w:rsidR="00A80EAA" w:rsidRPr="007451E2">
        <w:rPr>
          <w:rStyle w:val="20"/>
          <w:color w:val="auto"/>
        </w:rPr>
        <w:t>2</w:t>
      </w:r>
      <w:r w:rsidR="00EC4334">
        <w:rPr>
          <w:rStyle w:val="20"/>
          <w:color w:val="auto"/>
        </w:rPr>
        <w:t>5</w:t>
      </w:r>
      <w:r w:rsidRPr="007451E2">
        <w:rPr>
          <w:rStyle w:val="20"/>
          <w:color w:val="auto"/>
        </w:rPr>
        <w:t xml:space="preserve"> лет, </w:t>
      </w:r>
      <w:r w:rsidR="00CF2A92" w:rsidRPr="007451E2">
        <w:rPr>
          <w:rStyle w:val="20"/>
          <w:color w:val="auto"/>
        </w:rPr>
        <w:t xml:space="preserve">все члены административно-управленческого аппарата </w:t>
      </w:r>
      <w:r w:rsidRPr="007451E2">
        <w:rPr>
          <w:rStyle w:val="20"/>
          <w:color w:val="auto"/>
        </w:rPr>
        <w:t xml:space="preserve"> соответствуют занимаемой должности руководителя</w:t>
      </w:r>
      <w:r w:rsidR="00CF2A92" w:rsidRPr="007451E2">
        <w:rPr>
          <w:rStyle w:val="20"/>
          <w:color w:val="auto"/>
        </w:rPr>
        <w:t xml:space="preserve"> или заместителя руководителя</w:t>
      </w:r>
      <w:r w:rsidR="00916CE3" w:rsidRPr="007451E2">
        <w:rPr>
          <w:rStyle w:val="20"/>
          <w:color w:val="auto"/>
        </w:rPr>
        <w:t>.</w:t>
      </w:r>
    </w:p>
    <w:p w:rsidR="00CF2A92" w:rsidRPr="007451E2" w:rsidRDefault="00916CE3" w:rsidP="003C527E">
      <w:pPr>
        <w:spacing w:line="276" w:lineRule="auto"/>
        <w:ind w:left="-142" w:right="-17" w:firstLine="567"/>
        <w:jc w:val="both"/>
        <w:rPr>
          <w:rStyle w:val="20"/>
        </w:rPr>
      </w:pPr>
      <w:r w:rsidRPr="007451E2">
        <w:rPr>
          <w:rStyle w:val="20"/>
        </w:rPr>
        <w:t>Педагогический состав коллектива характеризуется следующими показателями: в образовательной организации работают 3</w:t>
      </w:r>
      <w:r w:rsidR="0036742F">
        <w:rPr>
          <w:rStyle w:val="20"/>
        </w:rPr>
        <w:t>2</w:t>
      </w:r>
      <w:r w:rsidRPr="007451E2">
        <w:rPr>
          <w:rStyle w:val="20"/>
        </w:rPr>
        <w:t xml:space="preserve"> педагогических работников.</w:t>
      </w:r>
      <w:r w:rsidR="0063199B">
        <w:rPr>
          <w:rStyle w:val="20"/>
        </w:rPr>
        <w:t xml:space="preserve"> </w:t>
      </w:r>
      <w:r w:rsidR="00CF2A92" w:rsidRPr="007451E2">
        <w:rPr>
          <w:rStyle w:val="20"/>
        </w:rPr>
        <w:t>Укомплектованность кадрами на отчетный период со</w:t>
      </w:r>
      <w:r w:rsidR="00CF2A92" w:rsidRPr="007451E2">
        <w:rPr>
          <w:rStyle w:val="20"/>
        </w:rPr>
        <w:softHyphen/>
        <w:t xml:space="preserve">ставляла 100%. </w:t>
      </w:r>
    </w:p>
    <w:p w:rsidR="00F821B8" w:rsidRPr="0036742F" w:rsidRDefault="00F821B8" w:rsidP="00F821B8">
      <w:pPr>
        <w:ind w:left="426"/>
        <w:jc w:val="both"/>
        <w:rPr>
          <w:rFonts w:ascii="Arial" w:hAnsi="Arial" w:cs="Arial"/>
          <w:sz w:val="18"/>
          <w:szCs w:val="20"/>
        </w:rPr>
      </w:pPr>
      <w:r w:rsidRPr="0036742F">
        <w:rPr>
          <w:sz w:val="28"/>
          <w:szCs w:val="32"/>
        </w:rPr>
        <w:t>Из них:</w:t>
      </w:r>
    </w:p>
    <w:p w:rsidR="00F821B8" w:rsidRPr="0036742F" w:rsidRDefault="00F821B8" w:rsidP="00F821B8">
      <w:pPr>
        <w:ind w:left="426" w:hanging="360"/>
        <w:jc w:val="both"/>
        <w:rPr>
          <w:rFonts w:ascii="Arial" w:hAnsi="Arial" w:cs="Arial"/>
          <w:sz w:val="18"/>
          <w:szCs w:val="20"/>
        </w:rPr>
      </w:pPr>
      <w:r w:rsidRPr="0036742F">
        <w:rPr>
          <w:rFonts w:ascii="Wingdings" w:hAnsi="Wingdings" w:cs="Arial"/>
          <w:sz w:val="28"/>
          <w:szCs w:val="32"/>
        </w:rPr>
        <w:t></w:t>
      </w:r>
      <w:r w:rsidRPr="0036742F">
        <w:rPr>
          <w:sz w:val="12"/>
          <w:szCs w:val="14"/>
        </w:rPr>
        <w:t> </w:t>
      </w:r>
      <w:r w:rsidRPr="0036742F">
        <w:rPr>
          <w:sz w:val="28"/>
          <w:szCs w:val="32"/>
        </w:rPr>
        <w:t>имеют высшее профессиональное образование – 28 чел.</w:t>
      </w:r>
    </w:p>
    <w:p w:rsidR="00F821B8" w:rsidRPr="0036742F" w:rsidRDefault="00F821B8" w:rsidP="00F821B8">
      <w:pPr>
        <w:ind w:left="426" w:hanging="360"/>
        <w:jc w:val="both"/>
        <w:rPr>
          <w:rFonts w:ascii="Arial" w:hAnsi="Arial" w:cs="Arial"/>
          <w:sz w:val="18"/>
          <w:szCs w:val="20"/>
        </w:rPr>
      </w:pPr>
      <w:r w:rsidRPr="0036742F">
        <w:rPr>
          <w:rFonts w:ascii="Wingdings" w:hAnsi="Wingdings" w:cs="Arial"/>
          <w:sz w:val="28"/>
          <w:szCs w:val="32"/>
        </w:rPr>
        <w:lastRenderedPageBreak/>
        <w:t></w:t>
      </w:r>
      <w:r w:rsidRPr="0036742F">
        <w:rPr>
          <w:sz w:val="12"/>
          <w:szCs w:val="14"/>
        </w:rPr>
        <w:t> </w:t>
      </w:r>
      <w:r w:rsidRPr="0036742F">
        <w:rPr>
          <w:sz w:val="28"/>
          <w:szCs w:val="32"/>
        </w:rPr>
        <w:t>в том числе, специальное – 4 чел.</w:t>
      </w:r>
    </w:p>
    <w:p w:rsidR="00F821B8" w:rsidRPr="0036742F" w:rsidRDefault="00F821B8" w:rsidP="00F821B8">
      <w:pPr>
        <w:ind w:left="426" w:hanging="360"/>
        <w:jc w:val="both"/>
        <w:rPr>
          <w:sz w:val="28"/>
          <w:szCs w:val="32"/>
        </w:rPr>
      </w:pPr>
      <w:r w:rsidRPr="0036742F">
        <w:rPr>
          <w:rFonts w:ascii="Wingdings" w:hAnsi="Wingdings" w:cs="Arial"/>
          <w:sz w:val="28"/>
          <w:szCs w:val="32"/>
        </w:rPr>
        <w:t></w:t>
      </w:r>
      <w:r w:rsidRPr="0036742F">
        <w:rPr>
          <w:sz w:val="12"/>
          <w:szCs w:val="14"/>
        </w:rPr>
        <w:t> </w:t>
      </w:r>
      <w:r w:rsidRPr="0036742F">
        <w:rPr>
          <w:sz w:val="28"/>
          <w:szCs w:val="32"/>
        </w:rPr>
        <w:t>среднее профессиональное образование – 8 чел.</w:t>
      </w:r>
    </w:p>
    <w:p w:rsidR="00F821B8" w:rsidRPr="0036742F" w:rsidRDefault="00F821B8" w:rsidP="00F821B8">
      <w:pPr>
        <w:ind w:left="426" w:hanging="360"/>
        <w:jc w:val="both"/>
        <w:rPr>
          <w:sz w:val="28"/>
          <w:szCs w:val="32"/>
        </w:rPr>
      </w:pPr>
      <w:r w:rsidRPr="0036742F">
        <w:rPr>
          <w:rFonts w:ascii="Wingdings" w:hAnsi="Wingdings" w:cs="Arial"/>
          <w:sz w:val="28"/>
          <w:szCs w:val="32"/>
        </w:rPr>
        <w:t></w:t>
      </w:r>
      <w:r w:rsidRPr="0036742F">
        <w:rPr>
          <w:sz w:val="12"/>
          <w:szCs w:val="14"/>
        </w:rPr>
        <w:t> </w:t>
      </w:r>
      <w:r w:rsidRPr="0036742F">
        <w:rPr>
          <w:bCs/>
          <w:sz w:val="28"/>
          <w:szCs w:val="32"/>
        </w:rPr>
        <w:t>профессиональная переподготовка</w:t>
      </w:r>
      <w:r w:rsidRPr="0036742F">
        <w:rPr>
          <w:sz w:val="28"/>
          <w:szCs w:val="32"/>
        </w:rPr>
        <w:t xml:space="preserve"> – 31 чел.</w:t>
      </w:r>
    </w:p>
    <w:p w:rsidR="00F821B8" w:rsidRPr="0036742F" w:rsidRDefault="00F821B8" w:rsidP="00F821B8">
      <w:pPr>
        <w:ind w:left="426" w:hanging="360"/>
        <w:jc w:val="both"/>
        <w:rPr>
          <w:sz w:val="28"/>
          <w:szCs w:val="32"/>
        </w:rPr>
      </w:pPr>
      <w:r w:rsidRPr="0036742F">
        <w:rPr>
          <w:rFonts w:ascii="Wingdings" w:hAnsi="Wingdings" w:cs="Arial"/>
          <w:sz w:val="28"/>
          <w:szCs w:val="32"/>
        </w:rPr>
        <w:t></w:t>
      </w:r>
      <w:r w:rsidRPr="0036742F">
        <w:rPr>
          <w:sz w:val="12"/>
          <w:szCs w:val="14"/>
        </w:rPr>
        <w:t> </w:t>
      </w:r>
      <w:r w:rsidRPr="0036742F">
        <w:rPr>
          <w:bCs/>
          <w:sz w:val="28"/>
          <w:szCs w:val="32"/>
        </w:rPr>
        <w:t>курсовая переподготовка</w:t>
      </w:r>
      <w:r w:rsidRPr="0036742F">
        <w:rPr>
          <w:sz w:val="28"/>
          <w:szCs w:val="32"/>
        </w:rPr>
        <w:t xml:space="preserve"> -3</w:t>
      </w:r>
      <w:r w:rsidR="0036742F">
        <w:rPr>
          <w:sz w:val="28"/>
          <w:szCs w:val="32"/>
        </w:rPr>
        <w:t>2</w:t>
      </w:r>
      <w:r w:rsidRPr="0036742F">
        <w:rPr>
          <w:sz w:val="28"/>
          <w:szCs w:val="32"/>
        </w:rPr>
        <w:t xml:space="preserve"> чел.</w:t>
      </w:r>
    </w:p>
    <w:p w:rsidR="00F821B8" w:rsidRPr="0036742F" w:rsidRDefault="00F821B8" w:rsidP="00F821B8">
      <w:pPr>
        <w:ind w:left="426" w:hanging="360"/>
        <w:jc w:val="both"/>
        <w:rPr>
          <w:rFonts w:ascii="Arial" w:hAnsi="Arial" w:cs="Arial"/>
          <w:sz w:val="18"/>
          <w:szCs w:val="20"/>
        </w:rPr>
      </w:pPr>
      <w:r w:rsidRPr="0036742F">
        <w:rPr>
          <w:rFonts w:ascii="Wingdings" w:hAnsi="Wingdings" w:cs="Arial"/>
          <w:sz w:val="28"/>
          <w:szCs w:val="32"/>
        </w:rPr>
        <w:t></w:t>
      </w:r>
      <w:r w:rsidRPr="0036742F">
        <w:rPr>
          <w:sz w:val="12"/>
          <w:szCs w:val="14"/>
        </w:rPr>
        <w:t> </w:t>
      </w:r>
      <w:r w:rsidRPr="0036742F">
        <w:rPr>
          <w:sz w:val="28"/>
          <w:szCs w:val="32"/>
        </w:rPr>
        <w:t>высшую квалификационную категорию – 26 чел.</w:t>
      </w:r>
    </w:p>
    <w:p w:rsidR="00F821B8" w:rsidRPr="0036742F" w:rsidRDefault="00F821B8" w:rsidP="00F821B8">
      <w:pPr>
        <w:ind w:left="426" w:hanging="360"/>
        <w:jc w:val="both"/>
        <w:rPr>
          <w:rFonts w:ascii="Arial" w:hAnsi="Arial" w:cs="Arial"/>
          <w:sz w:val="18"/>
          <w:szCs w:val="20"/>
        </w:rPr>
      </w:pPr>
      <w:r w:rsidRPr="0036742F">
        <w:rPr>
          <w:rFonts w:ascii="Wingdings" w:hAnsi="Wingdings" w:cs="Arial"/>
          <w:sz w:val="28"/>
          <w:szCs w:val="32"/>
        </w:rPr>
        <w:t></w:t>
      </w:r>
      <w:r w:rsidRPr="0036742F">
        <w:rPr>
          <w:sz w:val="12"/>
          <w:szCs w:val="14"/>
        </w:rPr>
        <w:t> </w:t>
      </w:r>
      <w:r w:rsidRPr="0036742F">
        <w:rPr>
          <w:sz w:val="28"/>
          <w:szCs w:val="32"/>
          <w:lang w:val="en-US"/>
        </w:rPr>
        <w:t>I</w:t>
      </w:r>
      <w:r w:rsidRPr="0036742F">
        <w:rPr>
          <w:sz w:val="28"/>
          <w:szCs w:val="32"/>
        </w:rPr>
        <w:t> квалификационную категорию – 3 чел.</w:t>
      </w:r>
    </w:p>
    <w:p w:rsidR="00F821B8" w:rsidRPr="0036742F" w:rsidRDefault="00F821B8" w:rsidP="00F821B8">
      <w:pPr>
        <w:ind w:left="426" w:hanging="360"/>
        <w:jc w:val="both"/>
        <w:rPr>
          <w:rFonts w:ascii="Arial" w:hAnsi="Arial" w:cs="Arial"/>
          <w:sz w:val="18"/>
          <w:szCs w:val="20"/>
        </w:rPr>
      </w:pPr>
      <w:r w:rsidRPr="0036742F">
        <w:rPr>
          <w:rFonts w:ascii="Wingdings" w:hAnsi="Wingdings" w:cs="Arial"/>
          <w:sz w:val="28"/>
          <w:szCs w:val="32"/>
        </w:rPr>
        <w:t></w:t>
      </w:r>
      <w:r w:rsidRPr="0036742F">
        <w:rPr>
          <w:sz w:val="12"/>
          <w:szCs w:val="14"/>
        </w:rPr>
        <w:t> </w:t>
      </w:r>
      <w:r w:rsidRPr="0036742F">
        <w:rPr>
          <w:sz w:val="28"/>
          <w:szCs w:val="32"/>
        </w:rPr>
        <w:t>ведомственный знак «Почетный работник образования» - 2 чел.</w:t>
      </w:r>
    </w:p>
    <w:p w:rsidR="00F821B8" w:rsidRPr="0036742F" w:rsidRDefault="00F821B8" w:rsidP="00F821B8">
      <w:pPr>
        <w:ind w:left="426"/>
        <w:jc w:val="both"/>
        <w:rPr>
          <w:rFonts w:ascii="Arial" w:hAnsi="Arial" w:cs="Arial"/>
          <w:sz w:val="18"/>
          <w:szCs w:val="20"/>
        </w:rPr>
      </w:pPr>
      <w:r w:rsidRPr="0036742F">
        <w:rPr>
          <w:sz w:val="28"/>
          <w:szCs w:val="32"/>
        </w:rPr>
        <w:t>награждены:</w:t>
      </w:r>
    </w:p>
    <w:p w:rsidR="00F821B8" w:rsidRPr="0036742F" w:rsidRDefault="00F821B8" w:rsidP="00F821B8">
      <w:pPr>
        <w:ind w:left="426" w:hanging="360"/>
        <w:jc w:val="both"/>
        <w:rPr>
          <w:sz w:val="28"/>
          <w:szCs w:val="32"/>
        </w:rPr>
      </w:pPr>
      <w:r w:rsidRPr="0036742F">
        <w:rPr>
          <w:rFonts w:ascii="Wingdings" w:hAnsi="Wingdings" w:cs="Arial"/>
          <w:sz w:val="28"/>
          <w:szCs w:val="32"/>
        </w:rPr>
        <w:t></w:t>
      </w:r>
      <w:r w:rsidRPr="0036742F">
        <w:rPr>
          <w:sz w:val="12"/>
          <w:szCs w:val="14"/>
        </w:rPr>
        <w:t> </w:t>
      </w:r>
      <w:r w:rsidRPr="0036742F">
        <w:rPr>
          <w:sz w:val="28"/>
          <w:szCs w:val="32"/>
        </w:rPr>
        <w:t>Почетной грамотой Министерства просвещения РФ – 9 чел.</w:t>
      </w:r>
    </w:p>
    <w:p w:rsidR="00F821B8" w:rsidRPr="0036742F" w:rsidRDefault="00F821B8" w:rsidP="00F821B8">
      <w:pPr>
        <w:ind w:left="426" w:hanging="360"/>
        <w:jc w:val="both"/>
        <w:rPr>
          <w:sz w:val="28"/>
          <w:szCs w:val="32"/>
        </w:rPr>
      </w:pPr>
      <w:r w:rsidRPr="0036742F">
        <w:rPr>
          <w:rFonts w:ascii="Wingdings" w:hAnsi="Wingdings" w:cs="Arial"/>
          <w:sz w:val="28"/>
          <w:szCs w:val="32"/>
        </w:rPr>
        <w:t></w:t>
      </w:r>
      <w:r w:rsidRPr="0036742F">
        <w:rPr>
          <w:sz w:val="12"/>
          <w:szCs w:val="14"/>
        </w:rPr>
        <w:t> </w:t>
      </w:r>
      <w:r w:rsidRPr="0036742F">
        <w:rPr>
          <w:sz w:val="28"/>
          <w:szCs w:val="32"/>
        </w:rPr>
        <w:t>Почетной грамотой Минобразования – 1 чел.</w:t>
      </w:r>
    </w:p>
    <w:p w:rsidR="00F821B8" w:rsidRPr="0036742F" w:rsidRDefault="00F821B8" w:rsidP="00F821B8">
      <w:pPr>
        <w:ind w:left="426" w:hanging="360"/>
        <w:jc w:val="both"/>
        <w:rPr>
          <w:sz w:val="28"/>
          <w:szCs w:val="32"/>
        </w:rPr>
      </w:pPr>
      <w:r w:rsidRPr="0036742F">
        <w:rPr>
          <w:rFonts w:ascii="Wingdings" w:hAnsi="Wingdings" w:cs="Arial"/>
          <w:sz w:val="28"/>
          <w:szCs w:val="32"/>
        </w:rPr>
        <w:t></w:t>
      </w:r>
      <w:r w:rsidRPr="0036742F">
        <w:rPr>
          <w:sz w:val="12"/>
          <w:szCs w:val="14"/>
        </w:rPr>
        <w:t> </w:t>
      </w:r>
      <w:r w:rsidRPr="0036742F">
        <w:rPr>
          <w:sz w:val="28"/>
          <w:szCs w:val="32"/>
        </w:rPr>
        <w:t xml:space="preserve">Благодарственным письмом Министерства общего и профессионального образования </w:t>
      </w:r>
    </w:p>
    <w:p w:rsidR="00F821B8" w:rsidRPr="0036742F" w:rsidRDefault="00F821B8" w:rsidP="00F821B8">
      <w:pPr>
        <w:ind w:left="426" w:hanging="360"/>
        <w:jc w:val="both"/>
        <w:rPr>
          <w:sz w:val="28"/>
          <w:szCs w:val="32"/>
        </w:rPr>
      </w:pPr>
      <w:r w:rsidRPr="0036742F">
        <w:rPr>
          <w:sz w:val="28"/>
          <w:szCs w:val="32"/>
        </w:rPr>
        <w:t xml:space="preserve">    Ростовской области – 21</w:t>
      </w:r>
    </w:p>
    <w:p w:rsidR="00F821B8" w:rsidRPr="0036742F" w:rsidRDefault="00F821B8" w:rsidP="00F821B8">
      <w:pPr>
        <w:widowControl/>
        <w:numPr>
          <w:ilvl w:val="0"/>
          <w:numId w:val="59"/>
        </w:numPr>
        <w:autoSpaceDE/>
        <w:autoSpaceDN/>
        <w:ind w:left="426"/>
        <w:jc w:val="both"/>
        <w:rPr>
          <w:sz w:val="28"/>
          <w:szCs w:val="32"/>
        </w:rPr>
      </w:pPr>
      <w:r w:rsidRPr="0036742F">
        <w:rPr>
          <w:sz w:val="28"/>
          <w:szCs w:val="32"/>
        </w:rPr>
        <w:t>Благодарственное письмо Губернатора Ростовской области – 1 чел.</w:t>
      </w:r>
    </w:p>
    <w:p w:rsidR="00F06B03" w:rsidRPr="00E74415" w:rsidRDefault="00F06B03" w:rsidP="002163AD">
      <w:pPr>
        <w:ind w:left="709" w:right="-17" w:firstLine="567"/>
        <w:jc w:val="both"/>
        <w:rPr>
          <w:color w:val="000000"/>
          <w:sz w:val="28"/>
          <w:szCs w:val="28"/>
          <w:highlight w:val="yellow"/>
        </w:rPr>
      </w:pPr>
      <w:r w:rsidRPr="00E74415">
        <w:rPr>
          <w:rStyle w:val="20"/>
        </w:rPr>
        <w:t>Характеристика педагогических работников школы</w:t>
      </w:r>
      <w:r w:rsidR="00F17863" w:rsidRPr="00E74415">
        <w:rPr>
          <w:rStyle w:val="20"/>
        </w:rPr>
        <w:t>-интерната</w:t>
      </w:r>
      <w:r w:rsidRPr="00E74415">
        <w:rPr>
          <w:rStyle w:val="20"/>
        </w:rPr>
        <w:t xml:space="preserve"> приведена в таблице:</w:t>
      </w:r>
    </w:p>
    <w:p w:rsidR="00F06B03" w:rsidRPr="00E74415" w:rsidRDefault="00F06B03" w:rsidP="00F06B03">
      <w:pPr>
        <w:ind w:firstLine="720"/>
        <w:rPr>
          <w:sz w:val="28"/>
          <w:szCs w:val="28"/>
          <w:highlight w:val="yellow"/>
        </w:rPr>
      </w:pPr>
    </w:p>
    <w:tbl>
      <w:tblPr>
        <w:tblStyle w:val="af0"/>
        <w:tblW w:w="9943" w:type="dxa"/>
        <w:jc w:val="center"/>
        <w:tblLook w:val="04A0"/>
      </w:tblPr>
      <w:tblGrid>
        <w:gridCol w:w="4273"/>
        <w:gridCol w:w="1125"/>
        <w:gridCol w:w="4545"/>
      </w:tblGrid>
      <w:tr w:rsidR="00514FCA" w:rsidRPr="00E74415" w:rsidTr="0036742F">
        <w:trPr>
          <w:jc w:val="center"/>
        </w:trPr>
        <w:tc>
          <w:tcPr>
            <w:tcW w:w="5398" w:type="dxa"/>
            <w:gridSpan w:val="2"/>
          </w:tcPr>
          <w:p w:rsidR="00514FCA" w:rsidRPr="00E83172" w:rsidRDefault="00514FCA" w:rsidP="000E67D0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4545" w:type="dxa"/>
          </w:tcPr>
          <w:p w:rsidR="00514FCA" w:rsidRPr="00E83172" w:rsidRDefault="00514FCA" w:rsidP="00887377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Доля от общего количества педагогических работников</w:t>
            </w:r>
          </w:p>
        </w:tc>
      </w:tr>
      <w:tr w:rsidR="00887377" w:rsidRPr="00E74415" w:rsidTr="0036742F">
        <w:trPr>
          <w:jc w:val="center"/>
        </w:trPr>
        <w:tc>
          <w:tcPr>
            <w:tcW w:w="4273" w:type="dxa"/>
          </w:tcPr>
          <w:p w:rsidR="00887377" w:rsidRPr="00E83172" w:rsidRDefault="00887377" w:rsidP="00887377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до 3 лет</w:t>
            </w:r>
          </w:p>
        </w:tc>
        <w:tc>
          <w:tcPr>
            <w:tcW w:w="1125" w:type="dxa"/>
          </w:tcPr>
          <w:p w:rsidR="00887377" w:rsidRPr="00E83172" w:rsidRDefault="00CF2A92" w:rsidP="000E67D0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0</w:t>
            </w:r>
          </w:p>
        </w:tc>
        <w:tc>
          <w:tcPr>
            <w:tcW w:w="4545" w:type="dxa"/>
          </w:tcPr>
          <w:p w:rsidR="00887377" w:rsidRPr="00E83172" w:rsidRDefault="00ED3F80" w:rsidP="00C7053E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-</w:t>
            </w:r>
          </w:p>
        </w:tc>
      </w:tr>
      <w:tr w:rsidR="00887377" w:rsidRPr="00E74415" w:rsidTr="0036742F">
        <w:trPr>
          <w:jc w:val="center"/>
        </w:trPr>
        <w:tc>
          <w:tcPr>
            <w:tcW w:w="4273" w:type="dxa"/>
          </w:tcPr>
          <w:p w:rsidR="00887377" w:rsidRPr="00E83172" w:rsidRDefault="00887377" w:rsidP="00887377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от 3 до 5 лет</w:t>
            </w:r>
          </w:p>
        </w:tc>
        <w:tc>
          <w:tcPr>
            <w:tcW w:w="1125" w:type="dxa"/>
          </w:tcPr>
          <w:p w:rsidR="00887377" w:rsidRPr="00E83172" w:rsidRDefault="0036742F" w:rsidP="000E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887377" w:rsidRPr="00E83172" w:rsidRDefault="004B4BBC" w:rsidP="000E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7377" w:rsidRPr="00E74415" w:rsidTr="0036742F">
        <w:trPr>
          <w:jc w:val="center"/>
        </w:trPr>
        <w:tc>
          <w:tcPr>
            <w:tcW w:w="4273" w:type="dxa"/>
          </w:tcPr>
          <w:p w:rsidR="00887377" w:rsidRPr="00E83172" w:rsidRDefault="00887377" w:rsidP="00887377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от 5 до 10 лет</w:t>
            </w:r>
          </w:p>
        </w:tc>
        <w:tc>
          <w:tcPr>
            <w:tcW w:w="1125" w:type="dxa"/>
          </w:tcPr>
          <w:p w:rsidR="00887377" w:rsidRPr="00E83172" w:rsidRDefault="0036742F" w:rsidP="000E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887377" w:rsidRPr="00E83172" w:rsidRDefault="004B4BBC" w:rsidP="00F15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7377" w:rsidRPr="00E74415" w:rsidTr="0036742F">
        <w:trPr>
          <w:jc w:val="center"/>
        </w:trPr>
        <w:tc>
          <w:tcPr>
            <w:tcW w:w="4273" w:type="dxa"/>
          </w:tcPr>
          <w:p w:rsidR="00887377" w:rsidRPr="0034750E" w:rsidRDefault="00887377" w:rsidP="00887377">
            <w:pPr>
              <w:rPr>
                <w:sz w:val="28"/>
                <w:szCs w:val="28"/>
              </w:rPr>
            </w:pPr>
            <w:r w:rsidRPr="0034750E">
              <w:rPr>
                <w:sz w:val="28"/>
                <w:szCs w:val="28"/>
              </w:rPr>
              <w:t>от 10 до 15 лет</w:t>
            </w:r>
          </w:p>
        </w:tc>
        <w:tc>
          <w:tcPr>
            <w:tcW w:w="1125" w:type="dxa"/>
          </w:tcPr>
          <w:p w:rsidR="00887377" w:rsidRPr="0034750E" w:rsidRDefault="0036742F" w:rsidP="000E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887377" w:rsidRPr="0034750E" w:rsidRDefault="000E2E4F" w:rsidP="00F15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B4BBC">
              <w:rPr>
                <w:sz w:val="28"/>
                <w:szCs w:val="28"/>
              </w:rPr>
              <w:t>,5</w:t>
            </w:r>
          </w:p>
        </w:tc>
      </w:tr>
      <w:tr w:rsidR="00887377" w:rsidRPr="0034750E" w:rsidTr="0036742F">
        <w:trPr>
          <w:jc w:val="center"/>
        </w:trPr>
        <w:tc>
          <w:tcPr>
            <w:tcW w:w="4273" w:type="dxa"/>
          </w:tcPr>
          <w:p w:rsidR="00887377" w:rsidRPr="0034750E" w:rsidRDefault="00887377" w:rsidP="00887377">
            <w:pPr>
              <w:rPr>
                <w:sz w:val="28"/>
                <w:szCs w:val="28"/>
              </w:rPr>
            </w:pPr>
            <w:r w:rsidRPr="0034750E">
              <w:rPr>
                <w:sz w:val="28"/>
                <w:szCs w:val="28"/>
              </w:rPr>
              <w:t>от 15 до 20 лет</w:t>
            </w:r>
          </w:p>
        </w:tc>
        <w:tc>
          <w:tcPr>
            <w:tcW w:w="1125" w:type="dxa"/>
          </w:tcPr>
          <w:p w:rsidR="00887377" w:rsidRPr="0034750E" w:rsidRDefault="0036742F" w:rsidP="000E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5" w:type="dxa"/>
          </w:tcPr>
          <w:p w:rsidR="00887377" w:rsidRPr="0034750E" w:rsidRDefault="0034750E" w:rsidP="004B4BBC">
            <w:pPr>
              <w:jc w:val="center"/>
              <w:rPr>
                <w:sz w:val="28"/>
                <w:szCs w:val="28"/>
              </w:rPr>
            </w:pPr>
            <w:r w:rsidRPr="0034750E">
              <w:rPr>
                <w:sz w:val="28"/>
                <w:szCs w:val="28"/>
              </w:rPr>
              <w:t>2</w:t>
            </w:r>
            <w:r w:rsidR="004B4BBC">
              <w:rPr>
                <w:sz w:val="28"/>
                <w:szCs w:val="28"/>
              </w:rPr>
              <w:t>5</w:t>
            </w:r>
          </w:p>
        </w:tc>
      </w:tr>
      <w:tr w:rsidR="00887377" w:rsidRPr="00E74415" w:rsidTr="0036742F">
        <w:trPr>
          <w:jc w:val="center"/>
        </w:trPr>
        <w:tc>
          <w:tcPr>
            <w:tcW w:w="4273" w:type="dxa"/>
          </w:tcPr>
          <w:p w:rsidR="00887377" w:rsidRPr="0034750E" w:rsidRDefault="00887377" w:rsidP="00887377">
            <w:pPr>
              <w:rPr>
                <w:sz w:val="28"/>
                <w:szCs w:val="28"/>
              </w:rPr>
            </w:pPr>
            <w:r w:rsidRPr="0034750E">
              <w:rPr>
                <w:sz w:val="28"/>
                <w:szCs w:val="28"/>
              </w:rPr>
              <w:t>20 и более лет</w:t>
            </w:r>
          </w:p>
        </w:tc>
        <w:tc>
          <w:tcPr>
            <w:tcW w:w="1125" w:type="dxa"/>
          </w:tcPr>
          <w:p w:rsidR="00887377" w:rsidRPr="0034750E" w:rsidRDefault="0036742F" w:rsidP="000E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45" w:type="dxa"/>
          </w:tcPr>
          <w:p w:rsidR="00887377" w:rsidRPr="0034750E" w:rsidRDefault="004B4BBC" w:rsidP="003E1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</w:tr>
      <w:tr w:rsidR="00887377" w:rsidRPr="00E74415" w:rsidTr="0036742F">
        <w:trPr>
          <w:jc w:val="center"/>
        </w:trPr>
        <w:tc>
          <w:tcPr>
            <w:tcW w:w="4273" w:type="dxa"/>
          </w:tcPr>
          <w:p w:rsidR="00887377" w:rsidRPr="00E83172" w:rsidRDefault="00887377" w:rsidP="00887377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 xml:space="preserve">Количество педагогов, получивших дополнительное профессиональное образование, профессиональную переподготовку, </w:t>
            </w:r>
            <w:r w:rsidR="00785DA7" w:rsidRPr="00E83172">
              <w:rPr>
                <w:sz w:val="28"/>
                <w:szCs w:val="28"/>
              </w:rPr>
              <w:t>повышение квалификации в течение</w:t>
            </w:r>
            <w:r w:rsidRPr="00E83172">
              <w:rPr>
                <w:sz w:val="28"/>
                <w:szCs w:val="28"/>
              </w:rPr>
              <w:t xml:space="preserve"> 3х последних лет</w:t>
            </w:r>
          </w:p>
        </w:tc>
        <w:tc>
          <w:tcPr>
            <w:tcW w:w="1125" w:type="dxa"/>
          </w:tcPr>
          <w:p w:rsidR="00887377" w:rsidRPr="00E83172" w:rsidRDefault="00865D63" w:rsidP="0036742F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3</w:t>
            </w:r>
            <w:r w:rsidR="0036742F">
              <w:rPr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887377" w:rsidRPr="00E83172" w:rsidRDefault="004B4BBC" w:rsidP="00E471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887377" w:rsidRPr="00E74415" w:rsidTr="0036742F">
        <w:trPr>
          <w:jc w:val="center"/>
        </w:trPr>
        <w:tc>
          <w:tcPr>
            <w:tcW w:w="4273" w:type="dxa"/>
          </w:tcPr>
          <w:p w:rsidR="00887377" w:rsidRPr="00E83172" w:rsidRDefault="00887377" w:rsidP="00043712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Количест</w:t>
            </w:r>
            <w:r w:rsidR="00043712" w:rsidRPr="00E83172">
              <w:rPr>
                <w:sz w:val="28"/>
                <w:szCs w:val="28"/>
              </w:rPr>
              <w:t>во педагогов, имеющих высшее профессиональное</w:t>
            </w:r>
            <w:r w:rsidRPr="00E83172">
              <w:rPr>
                <w:sz w:val="28"/>
                <w:szCs w:val="28"/>
              </w:rPr>
              <w:t xml:space="preserve"> образование</w:t>
            </w:r>
          </w:p>
        </w:tc>
        <w:tc>
          <w:tcPr>
            <w:tcW w:w="1125" w:type="dxa"/>
          </w:tcPr>
          <w:p w:rsidR="00887377" w:rsidRPr="00E83172" w:rsidRDefault="00E20181" w:rsidP="00785DA7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2</w:t>
            </w:r>
            <w:r w:rsidR="003E183C">
              <w:rPr>
                <w:sz w:val="28"/>
                <w:szCs w:val="28"/>
              </w:rPr>
              <w:t>7</w:t>
            </w:r>
          </w:p>
        </w:tc>
        <w:tc>
          <w:tcPr>
            <w:tcW w:w="4545" w:type="dxa"/>
          </w:tcPr>
          <w:p w:rsidR="00887377" w:rsidRPr="00E83172" w:rsidRDefault="00E83172" w:rsidP="0008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887377" w:rsidRPr="00E74415" w:rsidTr="0036742F">
        <w:trPr>
          <w:jc w:val="center"/>
        </w:trPr>
        <w:tc>
          <w:tcPr>
            <w:tcW w:w="4273" w:type="dxa"/>
          </w:tcPr>
          <w:p w:rsidR="00887377" w:rsidRPr="00E83172" w:rsidRDefault="00887377" w:rsidP="00F06B03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Количество педагогов, имеющих специальное  образование по профилю деятельности ОУ</w:t>
            </w:r>
          </w:p>
        </w:tc>
        <w:tc>
          <w:tcPr>
            <w:tcW w:w="1125" w:type="dxa"/>
          </w:tcPr>
          <w:p w:rsidR="00887377" w:rsidRPr="00E83172" w:rsidRDefault="00E83172" w:rsidP="00E47129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4</w:t>
            </w:r>
          </w:p>
        </w:tc>
        <w:tc>
          <w:tcPr>
            <w:tcW w:w="4545" w:type="dxa"/>
          </w:tcPr>
          <w:p w:rsidR="00887377" w:rsidRPr="00E83172" w:rsidRDefault="003354BD" w:rsidP="00E83172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1</w:t>
            </w:r>
            <w:r w:rsidR="00E83172" w:rsidRPr="00E83172">
              <w:rPr>
                <w:sz w:val="28"/>
                <w:szCs w:val="28"/>
              </w:rPr>
              <w:t>2</w:t>
            </w:r>
            <w:r w:rsidR="005002E7">
              <w:rPr>
                <w:sz w:val="28"/>
                <w:szCs w:val="28"/>
              </w:rPr>
              <w:t>,5</w:t>
            </w:r>
          </w:p>
        </w:tc>
      </w:tr>
      <w:tr w:rsidR="00887377" w:rsidRPr="00E74415" w:rsidTr="0036742F">
        <w:trPr>
          <w:jc w:val="center"/>
        </w:trPr>
        <w:tc>
          <w:tcPr>
            <w:tcW w:w="4273" w:type="dxa"/>
          </w:tcPr>
          <w:p w:rsidR="00887377" w:rsidRPr="00E83172" w:rsidRDefault="00887377" w:rsidP="00F06B03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Количество педагогов, прошедших переподготовку по профилю деятельности ОУ</w:t>
            </w:r>
          </w:p>
        </w:tc>
        <w:tc>
          <w:tcPr>
            <w:tcW w:w="1125" w:type="dxa"/>
          </w:tcPr>
          <w:p w:rsidR="00887377" w:rsidRPr="00E83172" w:rsidRDefault="00E83172" w:rsidP="005002E7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3</w:t>
            </w:r>
            <w:r w:rsidR="005002E7">
              <w:rPr>
                <w:sz w:val="28"/>
                <w:szCs w:val="28"/>
              </w:rPr>
              <w:t>1</w:t>
            </w:r>
          </w:p>
        </w:tc>
        <w:tc>
          <w:tcPr>
            <w:tcW w:w="4545" w:type="dxa"/>
          </w:tcPr>
          <w:p w:rsidR="00887377" w:rsidRPr="00E83172" w:rsidRDefault="005002E7" w:rsidP="00BC3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887377" w:rsidRPr="00E74415" w:rsidTr="0036742F">
        <w:trPr>
          <w:jc w:val="center"/>
        </w:trPr>
        <w:tc>
          <w:tcPr>
            <w:tcW w:w="4273" w:type="dxa"/>
          </w:tcPr>
          <w:p w:rsidR="00887377" w:rsidRPr="00E83172" w:rsidRDefault="00887377" w:rsidP="00F06B03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Количество педагогов имеющих высшую квалификационную категорию</w:t>
            </w:r>
          </w:p>
        </w:tc>
        <w:tc>
          <w:tcPr>
            <w:tcW w:w="1125" w:type="dxa"/>
          </w:tcPr>
          <w:p w:rsidR="00887377" w:rsidRPr="00E83172" w:rsidRDefault="00EB2D08" w:rsidP="0036742F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2</w:t>
            </w:r>
            <w:r w:rsidR="0036742F">
              <w:rPr>
                <w:sz w:val="28"/>
                <w:szCs w:val="28"/>
              </w:rPr>
              <w:t>6</w:t>
            </w:r>
          </w:p>
        </w:tc>
        <w:tc>
          <w:tcPr>
            <w:tcW w:w="4545" w:type="dxa"/>
          </w:tcPr>
          <w:p w:rsidR="00887377" w:rsidRPr="00E83172" w:rsidRDefault="005002E7" w:rsidP="003E18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887377" w:rsidRPr="007451E2" w:rsidTr="0036742F">
        <w:trPr>
          <w:jc w:val="center"/>
        </w:trPr>
        <w:tc>
          <w:tcPr>
            <w:tcW w:w="4273" w:type="dxa"/>
          </w:tcPr>
          <w:p w:rsidR="00887377" w:rsidRPr="00E83172" w:rsidRDefault="00887377" w:rsidP="00887377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Количество педагогов имеющих первую квалификационную категорию</w:t>
            </w:r>
          </w:p>
        </w:tc>
        <w:tc>
          <w:tcPr>
            <w:tcW w:w="1125" w:type="dxa"/>
          </w:tcPr>
          <w:p w:rsidR="00887377" w:rsidRPr="00E83172" w:rsidRDefault="005002E7" w:rsidP="009F2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5" w:type="dxa"/>
          </w:tcPr>
          <w:p w:rsidR="00887377" w:rsidRPr="007451E2" w:rsidRDefault="005002E7" w:rsidP="0008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06B03" w:rsidRPr="007451E2" w:rsidRDefault="00F06B03" w:rsidP="00F06B03">
      <w:pPr>
        <w:ind w:firstLine="720"/>
        <w:rPr>
          <w:sz w:val="28"/>
          <w:szCs w:val="28"/>
        </w:rPr>
      </w:pPr>
    </w:p>
    <w:p w:rsidR="00CF2A92" w:rsidRPr="007451E2" w:rsidRDefault="00785DA7" w:rsidP="005002E7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2203" w:rsidRPr="007451E2">
        <w:rPr>
          <w:sz w:val="28"/>
          <w:szCs w:val="28"/>
        </w:rPr>
        <w:t>Педагогические работники стремятся повысить уровень профессиональной компетенции через курсовую подготовку по различным образовательным программам, участвуют в семинарах,  научно-практических конференциях, встречах по обмену опытом, повышают педагогическую квалификационную категорию. Уровень квалификации педагогических работников позволяет добиваться высокой результативности педагогического труда.</w:t>
      </w:r>
      <w:r w:rsidR="003354BD">
        <w:rPr>
          <w:sz w:val="28"/>
          <w:szCs w:val="28"/>
        </w:rPr>
        <w:t xml:space="preserve"> </w:t>
      </w:r>
      <w:r w:rsidR="00CF2A92" w:rsidRPr="007451E2">
        <w:rPr>
          <w:sz w:val="28"/>
          <w:szCs w:val="28"/>
        </w:rPr>
        <w:t>Количество педагогов, принявших участие в конкурсах профессионального мастерства и занявших  призовые места – 3</w:t>
      </w:r>
      <w:r w:rsidR="005002E7">
        <w:rPr>
          <w:sz w:val="28"/>
          <w:szCs w:val="28"/>
        </w:rPr>
        <w:t>2</w:t>
      </w:r>
      <w:r w:rsidR="00CF2A92" w:rsidRPr="007451E2">
        <w:rPr>
          <w:sz w:val="28"/>
          <w:szCs w:val="28"/>
        </w:rPr>
        <w:t xml:space="preserve"> человека.  Доля педагогических работников – победителей и призёров конкурсов в </w:t>
      </w:r>
      <w:r w:rsidR="00E74415">
        <w:rPr>
          <w:sz w:val="28"/>
          <w:szCs w:val="28"/>
        </w:rPr>
        <w:t>202</w:t>
      </w:r>
      <w:r w:rsidR="005002E7">
        <w:rPr>
          <w:sz w:val="28"/>
          <w:szCs w:val="28"/>
        </w:rPr>
        <w:t>1</w:t>
      </w:r>
      <w:r w:rsidR="003354BD">
        <w:rPr>
          <w:sz w:val="28"/>
          <w:szCs w:val="28"/>
        </w:rPr>
        <w:t xml:space="preserve"> </w:t>
      </w:r>
      <w:r w:rsidR="00CF2A92" w:rsidRPr="007451E2">
        <w:rPr>
          <w:sz w:val="28"/>
          <w:szCs w:val="28"/>
        </w:rPr>
        <w:t>году составила 100 %.</w:t>
      </w:r>
    </w:p>
    <w:p w:rsidR="00152150" w:rsidRPr="007451E2" w:rsidRDefault="003C527E" w:rsidP="003C527E">
      <w:pPr>
        <w:spacing w:line="276" w:lineRule="auto"/>
        <w:ind w:left="426" w:right="-15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17CB" w:rsidRPr="007451E2">
        <w:rPr>
          <w:sz w:val="28"/>
          <w:szCs w:val="28"/>
        </w:rPr>
        <w:t>Кроме того п</w:t>
      </w:r>
      <w:r w:rsidR="00065217" w:rsidRPr="007451E2">
        <w:rPr>
          <w:sz w:val="28"/>
          <w:szCs w:val="28"/>
        </w:rPr>
        <w:t>едагоги</w:t>
      </w:r>
      <w:r w:rsidR="00962203" w:rsidRPr="007451E2">
        <w:rPr>
          <w:sz w:val="28"/>
          <w:szCs w:val="28"/>
        </w:rPr>
        <w:t xml:space="preserve"> школы</w:t>
      </w:r>
      <w:r w:rsidR="00065217" w:rsidRPr="007451E2">
        <w:rPr>
          <w:sz w:val="28"/>
          <w:szCs w:val="28"/>
        </w:rPr>
        <w:t>-интерната</w:t>
      </w:r>
      <w:r w:rsidR="00962203" w:rsidRPr="007451E2">
        <w:rPr>
          <w:sz w:val="28"/>
          <w:szCs w:val="28"/>
        </w:rPr>
        <w:t xml:space="preserve"> активно </w:t>
      </w:r>
      <w:r w:rsidR="00065217" w:rsidRPr="007451E2">
        <w:rPr>
          <w:sz w:val="28"/>
          <w:szCs w:val="28"/>
        </w:rPr>
        <w:t>содействуют внедрению инклюзивного образования обучающихся с умственной отсталостью (интеллектуальными нарушениями) в общеобразовательных школах</w:t>
      </w:r>
      <w:r w:rsidR="00CF2A92" w:rsidRPr="007451E2">
        <w:rPr>
          <w:sz w:val="28"/>
          <w:szCs w:val="28"/>
        </w:rPr>
        <w:t xml:space="preserve"> Орловского, </w:t>
      </w:r>
      <w:r w:rsidR="003354BD">
        <w:rPr>
          <w:sz w:val="28"/>
          <w:szCs w:val="28"/>
        </w:rPr>
        <w:t>Дубовского</w:t>
      </w:r>
      <w:r w:rsidR="00CF2A92" w:rsidRPr="007451E2">
        <w:rPr>
          <w:sz w:val="28"/>
          <w:szCs w:val="28"/>
        </w:rPr>
        <w:t>, Ремонтне</w:t>
      </w:r>
      <w:r w:rsidR="004A2C3F" w:rsidRPr="007451E2">
        <w:rPr>
          <w:sz w:val="28"/>
          <w:szCs w:val="28"/>
        </w:rPr>
        <w:t>н</w:t>
      </w:r>
      <w:r w:rsidR="00CF2A92" w:rsidRPr="007451E2">
        <w:rPr>
          <w:sz w:val="28"/>
          <w:szCs w:val="28"/>
        </w:rPr>
        <w:t>ского район</w:t>
      </w:r>
      <w:r w:rsidR="004A2C3F" w:rsidRPr="007451E2">
        <w:rPr>
          <w:sz w:val="28"/>
          <w:szCs w:val="28"/>
        </w:rPr>
        <w:t>ов</w:t>
      </w:r>
      <w:r w:rsidR="00962203" w:rsidRPr="007451E2">
        <w:rPr>
          <w:sz w:val="28"/>
          <w:szCs w:val="28"/>
        </w:rPr>
        <w:t>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b/>
          <w:sz w:val="28"/>
          <w:szCs w:val="28"/>
        </w:rPr>
        <w:t xml:space="preserve">        </w:t>
      </w:r>
      <w:r w:rsidRPr="00D80345">
        <w:rPr>
          <w:sz w:val="28"/>
          <w:szCs w:val="28"/>
        </w:rPr>
        <w:t>С целью оказания помощи в воспитании и обучении детей с ограниченными возможностями здоровья педагогам массовых школ, в соответствии с Договорами о взаимодействии с общеобразовательными учреждениями Орловского, Дубовского, Ремонтненского районов велась планомерная работа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 В течение года педагогам школ Орловского, Дубовского, Ремонтненского районов, работающим по адаптированным основным общеобразовательным программам (вариант 1, вариант 2), оказывалась помощь по составлению индивидуальных рабочих программ, составлению планов уроков, осуществлению психолого – медико – педагогического сопровождения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Специалистами школы – интерната (педагогом – психологом, учителем- логопедом) проведено консультирование специалистов школ Орловского района по составлению психолого – педагогических представлений, характеристик, даны методические рекомендации по разработке специальной индивидуальной программы развития, коррекционно – развивающих занятий с детьми.</w:t>
      </w:r>
    </w:p>
    <w:p w:rsidR="00C61BF6" w:rsidRPr="00C61BF6" w:rsidRDefault="00D80345" w:rsidP="00C61BF6">
      <w:pPr>
        <w:spacing w:line="276" w:lineRule="auto"/>
        <w:ind w:left="426"/>
        <w:jc w:val="both"/>
        <w:rPr>
          <w:sz w:val="28"/>
          <w:szCs w:val="26"/>
        </w:rPr>
      </w:pPr>
      <w:r w:rsidRPr="00D80345">
        <w:rPr>
          <w:sz w:val="28"/>
          <w:szCs w:val="28"/>
        </w:rPr>
        <w:t xml:space="preserve">        </w:t>
      </w:r>
      <w:r w:rsidRPr="00C61BF6">
        <w:rPr>
          <w:sz w:val="28"/>
          <w:szCs w:val="28"/>
        </w:rPr>
        <w:t>В 20</w:t>
      </w:r>
      <w:r w:rsidR="002D3680" w:rsidRPr="00C61BF6">
        <w:rPr>
          <w:sz w:val="28"/>
          <w:szCs w:val="28"/>
        </w:rPr>
        <w:t>2</w:t>
      </w:r>
      <w:r w:rsidR="00C61BF6">
        <w:rPr>
          <w:sz w:val="28"/>
          <w:szCs w:val="28"/>
        </w:rPr>
        <w:t>1</w:t>
      </w:r>
      <w:r w:rsidRPr="00C61BF6">
        <w:rPr>
          <w:sz w:val="28"/>
          <w:szCs w:val="28"/>
        </w:rPr>
        <w:t xml:space="preserve"> году на базе школы – интерната </w:t>
      </w:r>
      <w:r w:rsidR="00C61BF6" w:rsidRPr="00C61BF6">
        <w:rPr>
          <w:sz w:val="28"/>
          <w:szCs w:val="26"/>
        </w:rPr>
        <w:t xml:space="preserve">с целью </w:t>
      </w:r>
      <w:r w:rsidR="00C61BF6" w:rsidRPr="00C61BF6">
        <w:rPr>
          <w:color w:val="181818"/>
          <w:sz w:val="28"/>
          <w:szCs w:val="26"/>
          <w:shd w:val="clear" w:color="auto" w:fill="FFFFFF"/>
        </w:rPr>
        <w:t>повышения уровня профессиональных знаний педагогов общеобразовательных учреждений об особенностях обучающихся, имеющих особые образовательные потребности в условиях реализации ФГОС образования обучающихся  с умственной отсталостью (интеллектуальными нарушениями)</w:t>
      </w:r>
      <w:r w:rsidR="00C61BF6" w:rsidRPr="00C61BF6">
        <w:rPr>
          <w:sz w:val="28"/>
          <w:szCs w:val="26"/>
        </w:rPr>
        <w:t xml:space="preserve">, на базе ГКОУ РО Орловской школы – интерната проведено 2 теоретических  и 2 практических семинара, в работе которых приняли участие педагоги общеобразовательных школ, специалисты органов управления образования Орловского, Дубовского, Ремонтненского районов: </w:t>
      </w:r>
    </w:p>
    <w:p w:rsidR="00C61BF6" w:rsidRPr="00C61BF6" w:rsidRDefault="00C61BF6" w:rsidP="00C61BF6">
      <w:pPr>
        <w:tabs>
          <w:tab w:val="left" w:pos="709"/>
        </w:tabs>
        <w:spacing w:line="276" w:lineRule="auto"/>
        <w:ind w:left="426"/>
        <w:jc w:val="both"/>
        <w:rPr>
          <w:sz w:val="28"/>
          <w:szCs w:val="26"/>
        </w:rPr>
      </w:pPr>
      <w:r w:rsidRPr="00C61BF6">
        <w:rPr>
          <w:sz w:val="28"/>
          <w:szCs w:val="26"/>
        </w:rPr>
        <w:t xml:space="preserve">1. «Организация психолого-педагогического сопровождения детей с </w:t>
      </w:r>
      <w:r w:rsidRPr="00C61BF6">
        <w:rPr>
          <w:sz w:val="28"/>
          <w:szCs w:val="26"/>
        </w:rPr>
        <w:lastRenderedPageBreak/>
        <w:t>интеллектуальными нарушениями». Участники семинара ознакомились с организацией службы сопровождения детей с ограниченными возможностями здоровья специалистами школы-интерната: педагогом-психологом, учителем-логопедом, социальным педагогом.</w:t>
      </w:r>
    </w:p>
    <w:p w:rsidR="00C61BF6" w:rsidRPr="00C61BF6" w:rsidRDefault="00C61BF6" w:rsidP="00C61BF6">
      <w:pPr>
        <w:tabs>
          <w:tab w:val="left" w:pos="709"/>
        </w:tabs>
        <w:spacing w:line="276" w:lineRule="auto"/>
        <w:ind w:left="426"/>
        <w:jc w:val="both"/>
        <w:rPr>
          <w:sz w:val="28"/>
          <w:szCs w:val="26"/>
        </w:rPr>
      </w:pPr>
      <w:r w:rsidRPr="00C61BF6">
        <w:rPr>
          <w:sz w:val="28"/>
          <w:szCs w:val="26"/>
        </w:rPr>
        <w:t>2. «Особенности работы с детьми младшего школьного возраста  с интеллектуальными нарушениями», в ходе которого были представлены методы  формирования личностных качеств обучающихся с ограниченными возможностями здоровья в начальной школе в соответствии с ФГОС образования обучающихся с умственной отсталостью (интеллектуальными нарушениями); рассмотрены методы и приемы работы по развитию внимания, памяти, мышления.</w:t>
      </w:r>
    </w:p>
    <w:p w:rsidR="00C61BF6" w:rsidRPr="00C61BF6" w:rsidRDefault="00C61BF6" w:rsidP="00C61BF6">
      <w:pPr>
        <w:tabs>
          <w:tab w:val="left" w:pos="709"/>
        </w:tabs>
        <w:spacing w:line="276" w:lineRule="auto"/>
        <w:ind w:left="426"/>
        <w:jc w:val="both"/>
        <w:rPr>
          <w:sz w:val="28"/>
          <w:szCs w:val="26"/>
        </w:rPr>
      </w:pPr>
      <w:r w:rsidRPr="00C61BF6">
        <w:rPr>
          <w:sz w:val="28"/>
          <w:szCs w:val="26"/>
        </w:rPr>
        <w:t>3. «Особенности работы с детьми младшего школьного возраста с интеллектуальными нарушениями». В рамках семинара были дано 4 открытых урока в начальных классах. Педагоги начальных классов поделились опытом работы с детьми с ограниченными возможностями здоровья, познакомили своих коллег с особенностями конструирования современного урока в начальных классах.</w:t>
      </w:r>
    </w:p>
    <w:p w:rsidR="00C61BF6" w:rsidRPr="00C61BF6" w:rsidRDefault="00C61BF6" w:rsidP="00C61BF6">
      <w:pPr>
        <w:tabs>
          <w:tab w:val="left" w:pos="709"/>
        </w:tabs>
        <w:spacing w:line="276" w:lineRule="auto"/>
        <w:ind w:left="426"/>
        <w:jc w:val="both"/>
        <w:rPr>
          <w:sz w:val="28"/>
          <w:szCs w:val="26"/>
        </w:rPr>
      </w:pPr>
      <w:r w:rsidRPr="00C61BF6">
        <w:rPr>
          <w:sz w:val="28"/>
          <w:szCs w:val="26"/>
        </w:rPr>
        <w:t>4. «Особенности работы с детьми старшего школьного возраста  с интеллектуальными нарушениями». В рамках практического семинара даны открытые уроки по математике, письму и развитию речи, биологии и истории Отечества.  Педагоги школы-интерната поделились опытом работы в старших классах, познакомили присутствующих с приемами и средствами обучения наиболее приемлемыми в работе с обучающимися с умственной отсталостью (интеллектуальными нарушениями).</w:t>
      </w:r>
    </w:p>
    <w:p w:rsidR="00D80345" w:rsidRPr="00D80345" w:rsidRDefault="00F233C3" w:rsidP="008A2201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345">
        <w:rPr>
          <w:sz w:val="28"/>
          <w:szCs w:val="28"/>
        </w:rPr>
        <w:t xml:space="preserve">      </w:t>
      </w:r>
      <w:r w:rsidR="00D80345" w:rsidRPr="00D80345">
        <w:rPr>
          <w:sz w:val="28"/>
          <w:szCs w:val="28"/>
        </w:rPr>
        <w:tab/>
      </w:r>
      <w:r w:rsidR="00D80345">
        <w:rPr>
          <w:sz w:val="28"/>
          <w:szCs w:val="28"/>
        </w:rPr>
        <w:t>П</w:t>
      </w:r>
      <w:r w:rsidR="00D80345" w:rsidRPr="00D80345">
        <w:rPr>
          <w:sz w:val="28"/>
          <w:szCs w:val="28"/>
        </w:rPr>
        <w:t>ролонгированы договора о сотрудничестве между ГКОУ РО Орловской школой-интернатом и ГБУ РО центром психолого-педагогической, медицинской и социальной помощи в лице директора Л.К. Чаусовой и договора о взаимодействии с дошкольными и общеобразовательными организациями Орловского и  Ремонтненского районов. Составлены и утверждены совместные планы взаимодействия ГКОУ РО Орловской школы-интерната по сопровождению инклюзивной деятельности в образовательных организациях Орловского и Ремонтненского районах.</w:t>
      </w:r>
    </w:p>
    <w:p w:rsidR="00FA3B66" w:rsidRDefault="00FA3B66" w:rsidP="00FA3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002E7" w:rsidRPr="005002E7" w:rsidRDefault="005002E7" w:rsidP="005002E7">
      <w:pPr>
        <w:tabs>
          <w:tab w:val="left" w:pos="3340"/>
        </w:tabs>
        <w:jc w:val="center"/>
        <w:rPr>
          <w:b/>
          <w:sz w:val="24"/>
          <w:szCs w:val="24"/>
        </w:rPr>
      </w:pPr>
      <w:r w:rsidRPr="00C61BF6">
        <w:rPr>
          <w:b/>
          <w:sz w:val="28"/>
          <w:szCs w:val="24"/>
        </w:rPr>
        <w:t xml:space="preserve">Информация об участии в 2021 году родительского сообщества в деятельности </w:t>
      </w:r>
      <w:r w:rsidR="00C61BF6">
        <w:rPr>
          <w:b/>
          <w:sz w:val="28"/>
          <w:szCs w:val="24"/>
        </w:rPr>
        <w:t xml:space="preserve"> </w:t>
      </w:r>
      <w:r w:rsidRPr="00C61BF6">
        <w:rPr>
          <w:b/>
          <w:sz w:val="28"/>
          <w:szCs w:val="24"/>
        </w:rPr>
        <w:t>ГКОУ РО Орловской школы-интерната</w:t>
      </w:r>
    </w:p>
    <w:p w:rsidR="005002E7" w:rsidRPr="005002E7" w:rsidRDefault="005002E7" w:rsidP="005002E7">
      <w:pPr>
        <w:ind w:left="426"/>
        <w:jc w:val="both"/>
        <w:rPr>
          <w:sz w:val="28"/>
          <w:szCs w:val="28"/>
        </w:rPr>
      </w:pPr>
    </w:p>
    <w:p w:rsidR="005002E7" w:rsidRPr="005002E7" w:rsidRDefault="005002E7" w:rsidP="005002E7">
      <w:pPr>
        <w:ind w:left="426"/>
        <w:jc w:val="both"/>
        <w:rPr>
          <w:sz w:val="28"/>
          <w:szCs w:val="28"/>
        </w:rPr>
      </w:pPr>
      <w:r w:rsidRPr="005002E7">
        <w:rPr>
          <w:sz w:val="28"/>
          <w:szCs w:val="28"/>
        </w:rPr>
        <w:t xml:space="preserve">   В связи со сложившейся эпидемиологической обстановкой в ГКОУ РО Орловской школе-интернате обеспечено участие родительской общественности  в деятельности учреждения с использованием интерактивных форм взаимодействия. </w:t>
      </w:r>
    </w:p>
    <w:p w:rsidR="005002E7" w:rsidRPr="005002E7" w:rsidRDefault="005002E7" w:rsidP="005002E7">
      <w:pPr>
        <w:ind w:left="426"/>
        <w:jc w:val="both"/>
        <w:rPr>
          <w:sz w:val="28"/>
          <w:szCs w:val="28"/>
        </w:rPr>
      </w:pPr>
      <w:r w:rsidRPr="005002E7">
        <w:rPr>
          <w:sz w:val="28"/>
          <w:szCs w:val="28"/>
        </w:rPr>
        <w:t>1.В 2021 году педагогическим коллективом  успешно реализуется через социальные сети Интернет (</w:t>
      </w:r>
      <w:r w:rsidRPr="005002E7">
        <w:rPr>
          <w:sz w:val="28"/>
          <w:szCs w:val="28"/>
          <w:lang w:val="en-US"/>
        </w:rPr>
        <w:t>Instagram</w:t>
      </w:r>
      <w:r w:rsidRPr="005002E7">
        <w:rPr>
          <w:sz w:val="28"/>
          <w:szCs w:val="28"/>
        </w:rPr>
        <w:t>, видеохостинг «</w:t>
      </w:r>
      <w:r w:rsidRPr="005002E7">
        <w:rPr>
          <w:sz w:val="28"/>
          <w:szCs w:val="28"/>
          <w:lang w:val="en-US"/>
        </w:rPr>
        <w:t>YouTube</w:t>
      </w:r>
      <w:r w:rsidRPr="005002E7">
        <w:rPr>
          <w:sz w:val="28"/>
          <w:szCs w:val="28"/>
        </w:rPr>
        <w:t xml:space="preserve">») программа </w:t>
      </w:r>
      <w:r w:rsidRPr="005002E7">
        <w:rPr>
          <w:sz w:val="28"/>
          <w:szCs w:val="28"/>
        </w:rPr>
        <w:lastRenderedPageBreak/>
        <w:t>родительского всеобуча «От сотрудничества – к успеху!», направленная на повышение уровня психолого-педагогической компетентности родителей (законных представителей) обучающихся учреждения и создание эффективной системы взаимодействия учреждения и родителей (законных представителей) (#родительскийвсеобучшкола_интернат). Реализация программы всеобуча начата в сентябре 2020 года.</w:t>
      </w:r>
    </w:p>
    <w:p w:rsidR="005002E7" w:rsidRPr="005002E7" w:rsidRDefault="005002E7" w:rsidP="005002E7">
      <w:pPr>
        <w:ind w:left="426"/>
        <w:jc w:val="both"/>
        <w:rPr>
          <w:sz w:val="28"/>
          <w:szCs w:val="28"/>
        </w:rPr>
      </w:pPr>
      <w:r w:rsidRPr="005002E7">
        <w:rPr>
          <w:sz w:val="28"/>
          <w:szCs w:val="28"/>
        </w:rPr>
        <w:t xml:space="preserve">         За период с 01.01.2021 по 31.12.2021 было проведено 12 заседаний родительского всеобуча с использованием информационных технологий: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276" w:lineRule="auto"/>
        <w:ind w:left="284" w:hanging="284"/>
        <w:contextualSpacing/>
        <w:rPr>
          <w:color w:val="262626"/>
          <w:sz w:val="28"/>
          <w:szCs w:val="28"/>
          <w:shd w:val="clear" w:color="auto" w:fill="FFFFFF"/>
        </w:rPr>
      </w:pPr>
      <w:r w:rsidRPr="005002E7">
        <w:rPr>
          <w:color w:val="262626"/>
          <w:sz w:val="28"/>
          <w:szCs w:val="28"/>
          <w:u w:val="single"/>
          <w:shd w:val="clear" w:color="auto" w:fill="FFFFFF"/>
        </w:rPr>
        <w:t xml:space="preserve">23.01.2021г. Заседание № 5. </w:t>
      </w:r>
      <w:r w:rsidRPr="005002E7">
        <w:rPr>
          <w:color w:val="030303"/>
          <w:sz w:val="28"/>
          <w:szCs w:val="28"/>
          <w:shd w:val="clear" w:color="auto" w:fill="F9F9F9"/>
        </w:rPr>
        <w:t>«Как развивать самостоятельность у детей с ОВЗ» (дистанционно);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0" w:lineRule="atLeast"/>
        <w:ind w:left="284" w:hanging="284"/>
        <w:contextualSpacing/>
        <w:rPr>
          <w:color w:val="262626"/>
          <w:sz w:val="28"/>
          <w:szCs w:val="28"/>
          <w:shd w:val="clear" w:color="auto" w:fill="FFFFFF"/>
        </w:rPr>
      </w:pPr>
      <w:r w:rsidRPr="005002E7">
        <w:rPr>
          <w:color w:val="262626"/>
          <w:sz w:val="28"/>
          <w:szCs w:val="28"/>
          <w:u w:val="single"/>
          <w:shd w:val="clear" w:color="auto" w:fill="FFFFFF"/>
        </w:rPr>
        <w:t xml:space="preserve">30.01.2021г. Заседание 6. </w:t>
      </w:r>
      <w:r w:rsidRPr="005002E7">
        <w:rPr>
          <w:color w:val="030303"/>
          <w:sz w:val="28"/>
          <w:szCs w:val="28"/>
          <w:shd w:val="clear" w:color="auto" w:fill="F9F9F9"/>
        </w:rPr>
        <w:t>«Родительский авторитет. Воспитание в семье» (дистанционно);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0" w:lineRule="atLeast"/>
        <w:ind w:left="284" w:hanging="284"/>
        <w:contextualSpacing/>
        <w:rPr>
          <w:color w:val="262626"/>
          <w:sz w:val="28"/>
          <w:szCs w:val="28"/>
          <w:shd w:val="clear" w:color="auto" w:fill="FFFFFF"/>
        </w:rPr>
      </w:pPr>
      <w:r w:rsidRPr="005002E7">
        <w:rPr>
          <w:color w:val="262626"/>
          <w:sz w:val="28"/>
          <w:szCs w:val="28"/>
          <w:u w:val="single"/>
          <w:shd w:val="clear" w:color="auto" w:fill="FFFFFF"/>
        </w:rPr>
        <w:t>13.02.2021г. Заседание 7.</w:t>
      </w:r>
      <w:r w:rsidRPr="005002E7">
        <w:rPr>
          <w:color w:val="262626"/>
          <w:sz w:val="28"/>
          <w:szCs w:val="28"/>
          <w:shd w:val="clear" w:color="auto" w:fill="FFFFFF"/>
        </w:rPr>
        <w:t xml:space="preserve"> «Профилактика жестокого обращения с детьми» </w:t>
      </w:r>
      <w:r w:rsidRPr="005002E7">
        <w:rPr>
          <w:color w:val="030303"/>
          <w:sz w:val="28"/>
          <w:szCs w:val="28"/>
          <w:shd w:val="clear" w:color="auto" w:fill="F9F9F9"/>
        </w:rPr>
        <w:t>(дистанционно)</w:t>
      </w:r>
      <w:r w:rsidRPr="005002E7">
        <w:rPr>
          <w:color w:val="262626"/>
          <w:sz w:val="28"/>
          <w:szCs w:val="28"/>
          <w:shd w:val="clear" w:color="auto" w:fill="FFFFFF"/>
        </w:rPr>
        <w:t>;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0" w:lineRule="atLeast"/>
        <w:ind w:left="284" w:hanging="284"/>
        <w:contextualSpacing/>
        <w:rPr>
          <w:color w:val="262626"/>
          <w:sz w:val="28"/>
          <w:szCs w:val="28"/>
          <w:shd w:val="clear" w:color="auto" w:fill="FFFFFF"/>
        </w:rPr>
      </w:pPr>
      <w:r w:rsidRPr="005002E7">
        <w:rPr>
          <w:color w:val="262626"/>
          <w:sz w:val="28"/>
          <w:szCs w:val="28"/>
          <w:u w:val="single"/>
          <w:shd w:val="clear" w:color="auto" w:fill="FFFFFF"/>
        </w:rPr>
        <w:t xml:space="preserve">26.02.2021г. Заседание 8. </w:t>
      </w:r>
      <w:r w:rsidRPr="005002E7">
        <w:rPr>
          <w:color w:val="262626"/>
          <w:sz w:val="28"/>
          <w:szCs w:val="28"/>
          <w:shd w:val="clear" w:color="auto" w:fill="FFFFFF"/>
        </w:rPr>
        <w:t xml:space="preserve">«Семья и школа -партнёры в воспитании» </w:t>
      </w:r>
      <w:r w:rsidRPr="005002E7">
        <w:rPr>
          <w:color w:val="030303"/>
          <w:sz w:val="28"/>
          <w:szCs w:val="28"/>
          <w:shd w:val="clear" w:color="auto" w:fill="F9F9F9"/>
        </w:rPr>
        <w:t>(дистанционно)</w:t>
      </w:r>
      <w:r w:rsidRPr="005002E7">
        <w:rPr>
          <w:color w:val="262626"/>
          <w:sz w:val="28"/>
          <w:szCs w:val="28"/>
          <w:shd w:val="clear" w:color="auto" w:fill="FFFFFF"/>
        </w:rPr>
        <w:t>;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0" w:lineRule="atLeast"/>
        <w:ind w:left="284" w:hanging="284"/>
        <w:contextualSpacing/>
        <w:rPr>
          <w:color w:val="262626"/>
          <w:sz w:val="28"/>
          <w:szCs w:val="28"/>
          <w:shd w:val="clear" w:color="auto" w:fill="FFFFFF"/>
        </w:rPr>
      </w:pPr>
      <w:r w:rsidRPr="005002E7">
        <w:rPr>
          <w:color w:val="262626"/>
          <w:sz w:val="28"/>
          <w:szCs w:val="28"/>
          <w:u w:val="single"/>
          <w:shd w:val="clear" w:color="auto" w:fill="FFFFFF"/>
        </w:rPr>
        <w:t xml:space="preserve">12.03.2021г. Заседание 9. </w:t>
      </w:r>
      <w:r w:rsidRPr="005002E7">
        <w:rPr>
          <w:color w:val="262626"/>
          <w:sz w:val="28"/>
          <w:szCs w:val="28"/>
          <w:shd w:val="clear" w:color="auto" w:fill="FFFFFF"/>
        </w:rPr>
        <w:t xml:space="preserve">«Детская агрессивность. Причины и последствия детской агрессии» </w:t>
      </w:r>
      <w:r w:rsidRPr="005002E7">
        <w:rPr>
          <w:color w:val="030303"/>
          <w:sz w:val="28"/>
          <w:szCs w:val="28"/>
          <w:shd w:val="clear" w:color="auto" w:fill="F9F9F9"/>
        </w:rPr>
        <w:t>(дистанционно)</w:t>
      </w:r>
      <w:r w:rsidRPr="005002E7">
        <w:rPr>
          <w:color w:val="262626"/>
          <w:sz w:val="28"/>
          <w:szCs w:val="28"/>
          <w:shd w:val="clear" w:color="auto" w:fill="FFFFFF"/>
        </w:rPr>
        <w:t xml:space="preserve"> ;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0" w:lineRule="atLeast"/>
        <w:ind w:left="284" w:hanging="284"/>
        <w:contextualSpacing/>
        <w:rPr>
          <w:sz w:val="28"/>
          <w:szCs w:val="28"/>
        </w:rPr>
      </w:pPr>
      <w:r w:rsidRPr="005002E7">
        <w:rPr>
          <w:sz w:val="28"/>
          <w:szCs w:val="28"/>
          <w:u w:val="single"/>
        </w:rPr>
        <w:t xml:space="preserve">17.04.2021г. Заседание № 10. </w:t>
      </w:r>
      <w:r w:rsidRPr="005002E7">
        <w:rPr>
          <w:sz w:val="28"/>
          <w:szCs w:val="28"/>
        </w:rPr>
        <w:t xml:space="preserve">«Возможности дополнительного образования. Расширение кругозора обучающихся с ОВЗ через внеклассную, кружковую, факультативную работу» </w:t>
      </w:r>
      <w:r w:rsidRPr="005002E7">
        <w:rPr>
          <w:color w:val="030303"/>
          <w:sz w:val="28"/>
          <w:szCs w:val="28"/>
          <w:shd w:val="clear" w:color="auto" w:fill="F9F9F9"/>
        </w:rPr>
        <w:t>(дистанционно)</w:t>
      </w:r>
      <w:r w:rsidRPr="005002E7">
        <w:rPr>
          <w:sz w:val="28"/>
          <w:szCs w:val="28"/>
        </w:rPr>
        <w:t>;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0" w:lineRule="atLeast"/>
        <w:ind w:left="284" w:hanging="284"/>
        <w:contextualSpacing/>
        <w:rPr>
          <w:sz w:val="28"/>
          <w:szCs w:val="28"/>
        </w:rPr>
      </w:pPr>
      <w:r w:rsidRPr="005002E7">
        <w:rPr>
          <w:sz w:val="28"/>
          <w:szCs w:val="28"/>
          <w:u w:val="single"/>
        </w:rPr>
        <w:t xml:space="preserve">21.05.2021г. Заседание № 11. </w:t>
      </w:r>
      <w:r w:rsidRPr="005002E7">
        <w:rPr>
          <w:sz w:val="28"/>
          <w:szCs w:val="28"/>
        </w:rPr>
        <w:t xml:space="preserve">«Осторожно – подростковый возраст. Профилактика негативных явлений» </w:t>
      </w:r>
      <w:r w:rsidRPr="005002E7">
        <w:rPr>
          <w:color w:val="030303"/>
          <w:sz w:val="28"/>
          <w:szCs w:val="28"/>
          <w:shd w:val="clear" w:color="auto" w:fill="F9F9F9"/>
        </w:rPr>
        <w:t>(дистанционно)</w:t>
      </w:r>
      <w:r w:rsidRPr="005002E7">
        <w:rPr>
          <w:sz w:val="28"/>
          <w:szCs w:val="28"/>
        </w:rPr>
        <w:t xml:space="preserve"> ;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0" w:lineRule="atLeast"/>
        <w:ind w:left="284" w:hanging="284"/>
        <w:contextualSpacing/>
        <w:rPr>
          <w:sz w:val="28"/>
          <w:szCs w:val="28"/>
        </w:rPr>
      </w:pPr>
      <w:r w:rsidRPr="005002E7">
        <w:rPr>
          <w:sz w:val="28"/>
          <w:szCs w:val="28"/>
          <w:u w:val="single"/>
        </w:rPr>
        <w:t xml:space="preserve">25.05.2021г. Заседание № 12. </w:t>
      </w:r>
      <w:r w:rsidRPr="005002E7">
        <w:rPr>
          <w:sz w:val="28"/>
          <w:szCs w:val="28"/>
        </w:rPr>
        <w:t xml:space="preserve">«Родительские запреты: польза и вред» </w:t>
      </w:r>
      <w:r w:rsidRPr="005002E7">
        <w:rPr>
          <w:color w:val="030303"/>
          <w:sz w:val="28"/>
          <w:szCs w:val="28"/>
          <w:shd w:val="clear" w:color="auto" w:fill="F9F9F9"/>
        </w:rPr>
        <w:t>(дистанционно)</w:t>
      </w:r>
      <w:r w:rsidRPr="005002E7">
        <w:rPr>
          <w:sz w:val="28"/>
          <w:szCs w:val="28"/>
        </w:rPr>
        <w:t>;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0" w:lineRule="atLeast"/>
        <w:ind w:left="284" w:hanging="284"/>
        <w:contextualSpacing/>
        <w:rPr>
          <w:sz w:val="28"/>
          <w:szCs w:val="28"/>
        </w:rPr>
      </w:pPr>
      <w:r w:rsidRPr="005002E7">
        <w:rPr>
          <w:sz w:val="28"/>
          <w:szCs w:val="28"/>
          <w:u w:val="single"/>
        </w:rPr>
        <w:t>01.06.2021г. Заседание № 13</w:t>
      </w:r>
      <w:r w:rsidRPr="005002E7">
        <w:rPr>
          <w:sz w:val="28"/>
          <w:szCs w:val="28"/>
        </w:rPr>
        <w:t xml:space="preserve">. «Летний отдых обучающихся» </w:t>
      </w:r>
      <w:r w:rsidRPr="005002E7">
        <w:rPr>
          <w:color w:val="030303"/>
          <w:sz w:val="28"/>
          <w:szCs w:val="28"/>
          <w:shd w:val="clear" w:color="auto" w:fill="F9F9F9"/>
        </w:rPr>
        <w:t>(дистанционно)</w:t>
      </w:r>
      <w:r w:rsidRPr="005002E7">
        <w:rPr>
          <w:sz w:val="28"/>
          <w:szCs w:val="28"/>
        </w:rPr>
        <w:t>;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0" w:lineRule="atLeast"/>
        <w:ind w:left="284" w:hanging="284"/>
        <w:contextualSpacing/>
        <w:rPr>
          <w:sz w:val="28"/>
          <w:szCs w:val="28"/>
        </w:rPr>
      </w:pPr>
      <w:r w:rsidRPr="005002E7">
        <w:rPr>
          <w:sz w:val="28"/>
          <w:szCs w:val="28"/>
          <w:u w:val="single"/>
        </w:rPr>
        <w:t xml:space="preserve">27.10.2021г. Заседание №1.  </w:t>
      </w:r>
      <w:r w:rsidRPr="005002E7">
        <w:rPr>
          <w:sz w:val="28"/>
          <w:szCs w:val="28"/>
        </w:rPr>
        <w:t xml:space="preserve">«Взаимодействие семьи и школы-интерната» </w:t>
      </w:r>
      <w:r w:rsidRPr="005002E7">
        <w:rPr>
          <w:color w:val="030303"/>
          <w:sz w:val="28"/>
          <w:szCs w:val="28"/>
          <w:shd w:val="clear" w:color="auto" w:fill="F9F9F9"/>
        </w:rPr>
        <w:t>(дистанционно)</w:t>
      </w:r>
      <w:r w:rsidRPr="005002E7">
        <w:rPr>
          <w:sz w:val="28"/>
          <w:szCs w:val="28"/>
        </w:rPr>
        <w:t>;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0" w:lineRule="atLeast"/>
        <w:ind w:left="284" w:hanging="284"/>
        <w:contextualSpacing/>
        <w:rPr>
          <w:sz w:val="28"/>
          <w:szCs w:val="28"/>
        </w:rPr>
      </w:pPr>
      <w:r w:rsidRPr="005002E7">
        <w:rPr>
          <w:sz w:val="28"/>
          <w:szCs w:val="28"/>
          <w:u w:val="single"/>
        </w:rPr>
        <w:t xml:space="preserve">16.11.2021г. Заседание №2. </w:t>
      </w:r>
      <w:r w:rsidRPr="005002E7">
        <w:rPr>
          <w:sz w:val="28"/>
          <w:szCs w:val="28"/>
        </w:rPr>
        <w:t xml:space="preserve">«Профилактика подросткового суицида» </w:t>
      </w:r>
      <w:r w:rsidRPr="005002E7">
        <w:rPr>
          <w:color w:val="030303"/>
          <w:sz w:val="28"/>
          <w:szCs w:val="28"/>
          <w:shd w:val="clear" w:color="auto" w:fill="F9F9F9"/>
        </w:rPr>
        <w:t>(дистанционно)</w:t>
      </w:r>
      <w:r w:rsidRPr="005002E7">
        <w:rPr>
          <w:sz w:val="28"/>
          <w:szCs w:val="28"/>
        </w:rPr>
        <w:t>;</w:t>
      </w:r>
    </w:p>
    <w:p w:rsidR="005002E7" w:rsidRPr="005002E7" w:rsidRDefault="005002E7" w:rsidP="005002E7">
      <w:pPr>
        <w:pStyle w:val="a4"/>
        <w:widowControl/>
        <w:numPr>
          <w:ilvl w:val="0"/>
          <w:numId w:val="55"/>
        </w:numPr>
        <w:autoSpaceDE/>
        <w:autoSpaceDN/>
        <w:spacing w:line="0" w:lineRule="atLeast"/>
        <w:ind w:left="284" w:hanging="284"/>
        <w:contextualSpacing/>
        <w:rPr>
          <w:sz w:val="28"/>
          <w:szCs w:val="28"/>
        </w:rPr>
      </w:pPr>
      <w:r w:rsidRPr="005002E7">
        <w:rPr>
          <w:sz w:val="28"/>
          <w:szCs w:val="28"/>
          <w:u w:val="single"/>
        </w:rPr>
        <w:t xml:space="preserve">15.12.2021г. Заседание №3. </w:t>
      </w:r>
      <w:r w:rsidRPr="005002E7">
        <w:rPr>
          <w:sz w:val="28"/>
          <w:szCs w:val="28"/>
        </w:rPr>
        <w:t xml:space="preserve">«Родительская любовь в воспитании детей» </w:t>
      </w:r>
      <w:r w:rsidRPr="005002E7">
        <w:rPr>
          <w:color w:val="030303"/>
          <w:sz w:val="28"/>
          <w:szCs w:val="28"/>
          <w:shd w:val="clear" w:color="auto" w:fill="F9F9F9"/>
        </w:rPr>
        <w:t>(дистанционно)</w:t>
      </w:r>
      <w:r w:rsidRPr="005002E7">
        <w:rPr>
          <w:sz w:val="28"/>
          <w:szCs w:val="28"/>
        </w:rPr>
        <w:t>.</w:t>
      </w:r>
    </w:p>
    <w:p w:rsidR="005002E7" w:rsidRPr="005002E7" w:rsidRDefault="005002E7" w:rsidP="005002E7">
      <w:pPr>
        <w:ind w:left="284" w:hanging="284"/>
        <w:jc w:val="both"/>
        <w:rPr>
          <w:sz w:val="28"/>
          <w:szCs w:val="28"/>
        </w:rPr>
      </w:pPr>
      <w:r w:rsidRPr="005002E7">
        <w:rPr>
          <w:sz w:val="28"/>
          <w:szCs w:val="28"/>
        </w:rPr>
        <w:t xml:space="preserve">    </w:t>
      </w:r>
    </w:p>
    <w:p w:rsidR="005002E7" w:rsidRPr="005002E7" w:rsidRDefault="005002E7" w:rsidP="005002E7">
      <w:pPr>
        <w:ind w:left="284" w:hanging="284"/>
        <w:jc w:val="both"/>
        <w:rPr>
          <w:sz w:val="28"/>
          <w:szCs w:val="28"/>
        </w:rPr>
      </w:pPr>
      <w:r w:rsidRPr="005002E7">
        <w:rPr>
          <w:sz w:val="28"/>
          <w:szCs w:val="28"/>
        </w:rPr>
        <w:t xml:space="preserve">     Видеоролики заседаний родительского всеобуча размещены в профиле учреждения в сети Интернет (</w:t>
      </w:r>
      <w:hyperlink r:id="rId14" w:history="1">
        <w:r w:rsidRPr="005002E7">
          <w:rPr>
            <w:rStyle w:val="a7"/>
            <w:sz w:val="28"/>
            <w:szCs w:val="28"/>
            <w:lang w:val="en-US"/>
          </w:rPr>
          <w:t>https</w:t>
        </w:r>
        <w:r w:rsidRPr="005002E7">
          <w:rPr>
            <w:rStyle w:val="a7"/>
            <w:sz w:val="28"/>
            <w:szCs w:val="28"/>
          </w:rPr>
          <w:t>://</w:t>
        </w:r>
        <w:r w:rsidRPr="005002E7">
          <w:rPr>
            <w:rStyle w:val="a7"/>
            <w:sz w:val="28"/>
            <w:szCs w:val="28"/>
            <w:lang w:val="en-US"/>
          </w:rPr>
          <w:t>www</w:t>
        </w:r>
        <w:r w:rsidRPr="005002E7">
          <w:rPr>
            <w:rStyle w:val="a7"/>
            <w:sz w:val="28"/>
            <w:szCs w:val="28"/>
          </w:rPr>
          <w:t>.</w:t>
        </w:r>
        <w:r w:rsidRPr="005002E7">
          <w:rPr>
            <w:rStyle w:val="a7"/>
            <w:sz w:val="28"/>
            <w:szCs w:val="28"/>
            <w:lang w:val="en-US"/>
          </w:rPr>
          <w:t>instagramm</w:t>
        </w:r>
        <w:r w:rsidRPr="005002E7">
          <w:rPr>
            <w:rStyle w:val="a7"/>
            <w:sz w:val="28"/>
            <w:szCs w:val="28"/>
          </w:rPr>
          <w:t>.</w:t>
        </w:r>
        <w:r w:rsidRPr="005002E7">
          <w:rPr>
            <w:rStyle w:val="a7"/>
            <w:sz w:val="28"/>
            <w:szCs w:val="28"/>
            <w:lang w:val="en-US"/>
          </w:rPr>
          <w:t>com</w:t>
        </w:r>
        <w:r w:rsidRPr="005002E7">
          <w:rPr>
            <w:rStyle w:val="a7"/>
            <w:sz w:val="28"/>
            <w:szCs w:val="28"/>
          </w:rPr>
          <w:t>/</w:t>
        </w:r>
        <w:r w:rsidRPr="005002E7">
          <w:rPr>
            <w:rStyle w:val="a7"/>
            <w:sz w:val="28"/>
            <w:szCs w:val="28"/>
            <w:lang w:val="en-US"/>
          </w:rPr>
          <w:t>orlovskaiashkolainternat</w:t>
        </w:r>
        <w:r w:rsidRPr="005002E7">
          <w:rPr>
            <w:rStyle w:val="a7"/>
            <w:sz w:val="28"/>
            <w:szCs w:val="28"/>
          </w:rPr>
          <w:t>/</w:t>
        </w:r>
      </w:hyperlink>
      <w:r w:rsidRPr="005002E7">
        <w:rPr>
          <w:sz w:val="28"/>
          <w:szCs w:val="28"/>
        </w:rPr>
        <w:t>) и на «</w:t>
      </w:r>
      <w:r w:rsidRPr="005002E7">
        <w:rPr>
          <w:sz w:val="28"/>
          <w:szCs w:val="28"/>
          <w:lang w:val="en-US"/>
        </w:rPr>
        <w:t>YouTube</w:t>
      </w:r>
      <w:r w:rsidRPr="005002E7">
        <w:rPr>
          <w:sz w:val="28"/>
          <w:szCs w:val="28"/>
        </w:rPr>
        <w:t>»-канале школы-интерната в сети Интернет.</w:t>
      </w:r>
    </w:p>
    <w:p w:rsidR="005002E7" w:rsidRPr="005002E7" w:rsidRDefault="005002E7" w:rsidP="005002E7">
      <w:pPr>
        <w:ind w:left="284" w:hanging="284"/>
        <w:jc w:val="both"/>
        <w:rPr>
          <w:sz w:val="28"/>
          <w:szCs w:val="28"/>
        </w:rPr>
      </w:pPr>
    </w:p>
    <w:p w:rsidR="005002E7" w:rsidRPr="005002E7" w:rsidRDefault="005002E7" w:rsidP="005002E7">
      <w:pPr>
        <w:tabs>
          <w:tab w:val="left" w:pos="1085"/>
        </w:tabs>
        <w:spacing w:line="322" w:lineRule="exact"/>
        <w:ind w:left="284" w:hanging="284"/>
        <w:jc w:val="both"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 xml:space="preserve">2. В целях улучшения организации питания обучающихся ГКОУ РО Орловской школы-интерната  в 2021 году в учреждении на основании приказа от 30.08.2021 №150 введен родительский контроль за организацией горячего питания обучающихся. </w:t>
      </w:r>
    </w:p>
    <w:p w:rsidR="005002E7" w:rsidRPr="005002E7" w:rsidRDefault="005002E7" w:rsidP="005002E7">
      <w:pPr>
        <w:tabs>
          <w:tab w:val="left" w:pos="1085"/>
        </w:tabs>
        <w:spacing w:line="322" w:lineRule="exact"/>
        <w:ind w:left="284" w:hanging="284"/>
        <w:jc w:val="both"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 xml:space="preserve">         Организация родительского контроля  осуществляется в форме анкетирования родителей (законных представителей) и детей (один раз в четверть); участия родителей в работе комиссии по контролю за организацией горячего питания обучающихся (один раз в месяц).</w:t>
      </w:r>
    </w:p>
    <w:p w:rsidR="005002E7" w:rsidRPr="005002E7" w:rsidRDefault="005002E7" w:rsidP="005002E7">
      <w:pPr>
        <w:shd w:val="clear" w:color="auto" w:fill="FFFFFF"/>
        <w:ind w:left="284" w:hanging="284"/>
        <w:jc w:val="both"/>
        <w:rPr>
          <w:sz w:val="28"/>
          <w:szCs w:val="28"/>
        </w:rPr>
      </w:pPr>
      <w:r w:rsidRPr="005002E7">
        <w:rPr>
          <w:color w:val="000000"/>
          <w:sz w:val="28"/>
          <w:szCs w:val="28"/>
        </w:rPr>
        <w:lastRenderedPageBreak/>
        <w:t xml:space="preserve">       </w:t>
      </w:r>
      <w:r w:rsidRPr="005002E7">
        <w:rPr>
          <w:sz w:val="28"/>
          <w:szCs w:val="28"/>
        </w:rPr>
        <w:t xml:space="preserve"> Согласно утвержденному плану проведения проверок в 2021 году комиссией по контролю за организацией горячего питания было проведено 9 плановых проверок организации питания. </w:t>
      </w:r>
    </w:p>
    <w:p w:rsidR="005002E7" w:rsidRPr="005002E7" w:rsidRDefault="005002E7" w:rsidP="005002E7">
      <w:pPr>
        <w:shd w:val="clear" w:color="auto" w:fill="FFFFFF"/>
        <w:ind w:left="284" w:hanging="284"/>
        <w:jc w:val="both"/>
        <w:rPr>
          <w:sz w:val="28"/>
          <w:szCs w:val="28"/>
        </w:rPr>
      </w:pPr>
      <w:r w:rsidRPr="005002E7">
        <w:rPr>
          <w:sz w:val="28"/>
          <w:szCs w:val="28"/>
        </w:rPr>
        <w:t xml:space="preserve">        </w:t>
      </w:r>
      <w:r w:rsidRPr="005002E7">
        <w:rPr>
          <w:color w:val="000000"/>
          <w:sz w:val="28"/>
          <w:szCs w:val="28"/>
        </w:rPr>
        <w:t xml:space="preserve">Итоги проверок  родительского контроля обсуждены на заседаниях общешкольного родительского комитета, совещаниях при директоре, педагогических советах. </w:t>
      </w:r>
      <w:r w:rsidRPr="005002E7">
        <w:rPr>
          <w:sz w:val="28"/>
          <w:szCs w:val="28"/>
        </w:rPr>
        <w:t>Результаты проверок удовлетворительные. В ходе проведения проверок комиссия:</w:t>
      </w:r>
    </w:p>
    <w:p w:rsidR="005002E7" w:rsidRPr="005002E7" w:rsidRDefault="005002E7" w:rsidP="005002E7">
      <w:pPr>
        <w:pStyle w:val="a4"/>
        <w:widowControl/>
        <w:numPr>
          <w:ilvl w:val="0"/>
          <w:numId w:val="62"/>
        </w:numPr>
        <w:shd w:val="clear" w:color="auto" w:fill="FFFFFF"/>
        <w:autoSpaceDE/>
        <w:autoSpaceDN/>
        <w:spacing w:line="276" w:lineRule="auto"/>
        <w:ind w:left="284" w:hanging="284"/>
        <w:contextualSpacing/>
        <w:rPr>
          <w:sz w:val="28"/>
          <w:szCs w:val="28"/>
        </w:rPr>
      </w:pPr>
      <w:r w:rsidRPr="005002E7">
        <w:rPr>
          <w:sz w:val="28"/>
          <w:szCs w:val="28"/>
        </w:rPr>
        <w:t>отслеживал</w:t>
      </w:r>
      <w:r w:rsidR="00F233C3">
        <w:rPr>
          <w:sz w:val="28"/>
          <w:szCs w:val="28"/>
        </w:rPr>
        <w:t>а</w:t>
      </w:r>
      <w:r w:rsidRPr="005002E7">
        <w:rPr>
          <w:sz w:val="28"/>
          <w:szCs w:val="28"/>
        </w:rPr>
        <w:t>:</w:t>
      </w:r>
    </w:p>
    <w:p w:rsidR="005002E7" w:rsidRPr="005002E7" w:rsidRDefault="005002E7" w:rsidP="005002E7">
      <w:pPr>
        <w:pStyle w:val="a4"/>
        <w:numPr>
          <w:ilvl w:val="0"/>
          <w:numId w:val="61"/>
        </w:numPr>
        <w:tabs>
          <w:tab w:val="left" w:pos="1453"/>
        </w:tabs>
        <w:autoSpaceDE/>
        <w:autoSpaceDN/>
        <w:spacing w:line="322" w:lineRule="exact"/>
        <w:ind w:left="284" w:hanging="284"/>
        <w:contextualSpacing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>наличие меню;</w:t>
      </w:r>
    </w:p>
    <w:p w:rsidR="005002E7" w:rsidRPr="005002E7" w:rsidRDefault="005002E7" w:rsidP="005002E7">
      <w:pPr>
        <w:numPr>
          <w:ilvl w:val="0"/>
          <w:numId w:val="60"/>
        </w:numPr>
        <w:autoSpaceDE/>
        <w:autoSpaceDN/>
        <w:spacing w:line="322" w:lineRule="exact"/>
        <w:ind w:left="780" w:hanging="360"/>
        <w:jc w:val="both"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>соответствие реализуемых блюд утвержденному меню;</w:t>
      </w:r>
    </w:p>
    <w:p w:rsidR="005002E7" w:rsidRPr="005002E7" w:rsidRDefault="005002E7" w:rsidP="005002E7">
      <w:pPr>
        <w:numPr>
          <w:ilvl w:val="0"/>
          <w:numId w:val="60"/>
        </w:numPr>
        <w:tabs>
          <w:tab w:val="left" w:pos="1453"/>
        </w:tabs>
        <w:autoSpaceDE/>
        <w:autoSpaceDN/>
        <w:spacing w:line="322" w:lineRule="exact"/>
        <w:ind w:left="780" w:hanging="360"/>
        <w:jc w:val="both"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>санитарно-техническое содержание обеденного зала (помещения для приема пищи);</w:t>
      </w:r>
    </w:p>
    <w:p w:rsidR="005002E7" w:rsidRPr="005002E7" w:rsidRDefault="005002E7" w:rsidP="005002E7">
      <w:pPr>
        <w:numPr>
          <w:ilvl w:val="0"/>
          <w:numId w:val="60"/>
        </w:numPr>
        <w:tabs>
          <w:tab w:val="left" w:pos="1453"/>
        </w:tabs>
        <w:autoSpaceDE/>
        <w:autoSpaceDN/>
        <w:spacing w:line="322" w:lineRule="exact"/>
        <w:ind w:left="780" w:hanging="360"/>
        <w:jc w:val="both"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>состояние обеденной мебели, столовой посуды, и т.п.;</w:t>
      </w:r>
    </w:p>
    <w:p w:rsidR="005002E7" w:rsidRPr="005002E7" w:rsidRDefault="005002E7" w:rsidP="005002E7">
      <w:pPr>
        <w:numPr>
          <w:ilvl w:val="0"/>
          <w:numId w:val="60"/>
        </w:numPr>
        <w:tabs>
          <w:tab w:val="left" w:pos="1453"/>
        </w:tabs>
        <w:autoSpaceDE/>
        <w:autoSpaceDN/>
        <w:spacing w:line="322" w:lineRule="exact"/>
        <w:ind w:left="780" w:hanging="360"/>
        <w:jc w:val="both"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>условия соблюдения правил личной гигиены обучающимися;</w:t>
      </w:r>
    </w:p>
    <w:p w:rsidR="005002E7" w:rsidRPr="005002E7" w:rsidRDefault="005002E7" w:rsidP="005002E7">
      <w:pPr>
        <w:pStyle w:val="a4"/>
        <w:numPr>
          <w:ilvl w:val="0"/>
          <w:numId w:val="60"/>
        </w:numPr>
        <w:autoSpaceDE/>
        <w:autoSpaceDN/>
        <w:spacing w:line="317" w:lineRule="exact"/>
        <w:ind w:left="780" w:hanging="360"/>
        <w:contextualSpacing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 xml:space="preserve">        наличие и состояние санитарной одежды у сотрудников, осуществляющих раздачу готовых блюд и т.д.;</w:t>
      </w:r>
    </w:p>
    <w:p w:rsidR="005002E7" w:rsidRPr="005002E7" w:rsidRDefault="005002E7" w:rsidP="005002E7">
      <w:pPr>
        <w:pStyle w:val="a4"/>
        <w:numPr>
          <w:ilvl w:val="0"/>
          <w:numId w:val="62"/>
        </w:numPr>
        <w:tabs>
          <w:tab w:val="left" w:pos="1424"/>
        </w:tabs>
        <w:autoSpaceDE/>
        <w:autoSpaceDN/>
        <w:spacing w:line="322" w:lineRule="exact"/>
        <w:ind w:left="284" w:hanging="284"/>
        <w:contextualSpacing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>сравнивала меню основного питания на день посещения с утвержденным примерным меню с фактически выдаваемыми блюдами;</w:t>
      </w:r>
    </w:p>
    <w:p w:rsidR="005002E7" w:rsidRPr="005002E7" w:rsidRDefault="005002E7" w:rsidP="005002E7">
      <w:pPr>
        <w:pStyle w:val="a4"/>
        <w:numPr>
          <w:ilvl w:val="0"/>
          <w:numId w:val="62"/>
        </w:numPr>
        <w:tabs>
          <w:tab w:val="left" w:pos="1423"/>
        </w:tabs>
        <w:autoSpaceDE/>
        <w:autoSpaceDN/>
        <w:spacing w:line="322" w:lineRule="exact"/>
        <w:ind w:left="284" w:hanging="284"/>
        <w:contextualSpacing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>наблюдала за осуществлением бракеража готовой продукции или получить у компетентных лиц сведения об осуществленном в день посещения  бракераже готовой продукции и сырья;</w:t>
      </w:r>
    </w:p>
    <w:p w:rsidR="005002E7" w:rsidRPr="005002E7" w:rsidRDefault="005002E7" w:rsidP="005002E7">
      <w:pPr>
        <w:numPr>
          <w:ilvl w:val="0"/>
          <w:numId w:val="62"/>
        </w:numPr>
        <w:tabs>
          <w:tab w:val="left" w:pos="1423"/>
        </w:tabs>
        <w:autoSpaceDE/>
        <w:autoSpaceDN/>
        <w:spacing w:line="326" w:lineRule="exact"/>
        <w:ind w:left="284" w:hanging="284"/>
        <w:jc w:val="both"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>проверяла температуру (бесконтактным термометром) и вес блюд и продукции основного меню;</w:t>
      </w:r>
    </w:p>
    <w:p w:rsidR="005002E7" w:rsidRPr="005002E7" w:rsidRDefault="005002E7" w:rsidP="005002E7">
      <w:pPr>
        <w:numPr>
          <w:ilvl w:val="0"/>
          <w:numId w:val="62"/>
        </w:numPr>
        <w:tabs>
          <w:tab w:val="left" w:pos="1423"/>
        </w:tabs>
        <w:autoSpaceDE/>
        <w:autoSpaceDN/>
        <w:spacing w:line="317" w:lineRule="exact"/>
        <w:ind w:left="284" w:hanging="284"/>
        <w:jc w:val="both"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>наблюдала полноту потребления блюд и продукции основного меню (оценивает «поедаемость» блюд);</w:t>
      </w:r>
    </w:p>
    <w:p w:rsidR="005002E7" w:rsidRPr="005002E7" w:rsidRDefault="005002E7" w:rsidP="005002E7">
      <w:pPr>
        <w:numPr>
          <w:ilvl w:val="0"/>
          <w:numId w:val="62"/>
        </w:numPr>
        <w:tabs>
          <w:tab w:val="left" w:pos="1423"/>
        </w:tabs>
        <w:autoSpaceDE/>
        <w:autoSpaceDN/>
        <w:spacing w:after="9" w:line="280" w:lineRule="exact"/>
        <w:ind w:left="284" w:hanging="284"/>
        <w:jc w:val="both"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>фиксировала результаты наблюдений в оценочном листе;</w:t>
      </w:r>
    </w:p>
    <w:p w:rsidR="005002E7" w:rsidRPr="005002E7" w:rsidRDefault="005002E7" w:rsidP="005002E7">
      <w:pPr>
        <w:shd w:val="clear" w:color="auto" w:fill="FFFFFF"/>
        <w:ind w:left="284" w:hanging="284"/>
        <w:jc w:val="both"/>
        <w:rPr>
          <w:sz w:val="28"/>
          <w:szCs w:val="28"/>
        </w:rPr>
      </w:pPr>
      <w:r w:rsidRPr="005002E7">
        <w:rPr>
          <w:sz w:val="28"/>
          <w:szCs w:val="28"/>
        </w:rPr>
        <w:t xml:space="preserve">        В 2021 году комиссией родительского контроля фактов нарушения организации горячего питания  не выявлено. </w:t>
      </w:r>
    </w:p>
    <w:p w:rsidR="005002E7" w:rsidRPr="005002E7" w:rsidRDefault="005002E7" w:rsidP="005002E7">
      <w:p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5002E7">
        <w:rPr>
          <w:sz w:val="28"/>
          <w:szCs w:val="28"/>
        </w:rPr>
        <w:t xml:space="preserve">       </w:t>
      </w:r>
      <w:r w:rsidRPr="005002E7">
        <w:rPr>
          <w:color w:val="000000"/>
          <w:sz w:val="28"/>
          <w:szCs w:val="28"/>
        </w:rPr>
        <w:t xml:space="preserve">Результаты анкетирования родителей (законных представителей) также являются положительными: </w:t>
      </w:r>
    </w:p>
    <w:p w:rsidR="005002E7" w:rsidRPr="005002E7" w:rsidRDefault="005002E7" w:rsidP="005002E7">
      <w:pPr>
        <w:pStyle w:val="a4"/>
        <w:widowControl/>
        <w:numPr>
          <w:ilvl w:val="0"/>
          <w:numId w:val="63"/>
        </w:numPr>
        <w:shd w:val="clear" w:color="auto" w:fill="FFFFFF"/>
        <w:autoSpaceDE/>
        <w:autoSpaceDN/>
        <w:spacing w:line="276" w:lineRule="auto"/>
        <w:ind w:left="1340" w:hanging="360"/>
        <w:contextualSpacing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 xml:space="preserve">98,2 %  опрошенных родителей считают </w:t>
      </w:r>
      <w:r w:rsidRPr="005002E7">
        <w:rPr>
          <w:sz w:val="28"/>
          <w:szCs w:val="28"/>
        </w:rPr>
        <w:t>питание в школе-интернате здоровым и полноценным;</w:t>
      </w:r>
      <w:r w:rsidRPr="005002E7">
        <w:rPr>
          <w:color w:val="000000"/>
          <w:sz w:val="28"/>
          <w:szCs w:val="28"/>
        </w:rPr>
        <w:t xml:space="preserve"> </w:t>
      </w:r>
    </w:p>
    <w:p w:rsidR="005002E7" w:rsidRPr="005002E7" w:rsidRDefault="005002E7" w:rsidP="005002E7">
      <w:pPr>
        <w:pStyle w:val="a4"/>
        <w:widowControl/>
        <w:numPr>
          <w:ilvl w:val="0"/>
          <w:numId w:val="63"/>
        </w:numPr>
        <w:shd w:val="clear" w:color="auto" w:fill="FFFFFF"/>
        <w:autoSpaceDE/>
        <w:autoSpaceDN/>
        <w:spacing w:line="276" w:lineRule="auto"/>
        <w:ind w:left="1340" w:hanging="360"/>
        <w:contextualSpacing/>
        <w:rPr>
          <w:color w:val="000000"/>
          <w:sz w:val="28"/>
          <w:szCs w:val="28"/>
        </w:rPr>
      </w:pPr>
      <w:r w:rsidRPr="005002E7">
        <w:rPr>
          <w:color w:val="000000"/>
          <w:sz w:val="28"/>
          <w:szCs w:val="28"/>
        </w:rPr>
        <w:t xml:space="preserve">97 %  опрошенных родителей </w:t>
      </w:r>
      <w:r w:rsidRPr="005002E7">
        <w:rPr>
          <w:sz w:val="28"/>
          <w:szCs w:val="28"/>
        </w:rPr>
        <w:t>удовлетворяет  система организации питания в школе-интернате.</w:t>
      </w:r>
    </w:p>
    <w:p w:rsidR="005002E7" w:rsidRPr="005002E7" w:rsidRDefault="005002E7" w:rsidP="005002E7">
      <w:pPr>
        <w:tabs>
          <w:tab w:val="left" w:pos="1125"/>
        </w:tabs>
        <w:spacing w:line="322" w:lineRule="exact"/>
        <w:ind w:left="284" w:hanging="284"/>
        <w:jc w:val="both"/>
        <w:rPr>
          <w:sz w:val="28"/>
          <w:szCs w:val="28"/>
        </w:rPr>
      </w:pPr>
      <w:r w:rsidRPr="005002E7">
        <w:rPr>
          <w:sz w:val="28"/>
          <w:szCs w:val="28"/>
        </w:rPr>
        <w:t xml:space="preserve">    Протоколы проверок размещены на официальном сайте учреждения (https://orl-internat.ru/index.php?option=com_content&amp;view=article&amp;id=111&amp;Itemid=69).</w:t>
      </w:r>
    </w:p>
    <w:p w:rsidR="005002E7" w:rsidRPr="005002E7" w:rsidRDefault="005002E7" w:rsidP="005002E7">
      <w:pPr>
        <w:ind w:left="284" w:hanging="284"/>
        <w:jc w:val="both"/>
        <w:rPr>
          <w:sz w:val="28"/>
          <w:szCs w:val="28"/>
        </w:rPr>
      </w:pPr>
      <w:r w:rsidRPr="005002E7">
        <w:rPr>
          <w:sz w:val="28"/>
          <w:szCs w:val="28"/>
        </w:rPr>
        <w:t xml:space="preserve">         Кроме того, на сайте учреждения ежедневно размещаются ежедневное меню и фотографии горячего питания, что позволяет визуально отследить качество выдаваемой пищи, ее разнообразие, отсутствие повторов и т.д. (https://orl-internat.ru/index.php?option=com_content&amp;view=article&amp;id=112&amp;Itemid=69).</w:t>
      </w:r>
    </w:p>
    <w:p w:rsidR="005002E7" w:rsidRPr="005002E7" w:rsidRDefault="005002E7" w:rsidP="005002E7">
      <w:pPr>
        <w:ind w:left="284" w:hanging="284"/>
        <w:jc w:val="both"/>
        <w:rPr>
          <w:sz w:val="28"/>
          <w:szCs w:val="28"/>
        </w:rPr>
      </w:pPr>
    </w:p>
    <w:p w:rsidR="005002E7" w:rsidRPr="005002E7" w:rsidRDefault="005002E7" w:rsidP="005002E7">
      <w:pPr>
        <w:jc w:val="both"/>
        <w:rPr>
          <w:sz w:val="28"/>
          <w:szCs w:val="28"/>
        </w:rPr>
      </w:pPr>
      <w:r w:rsidRPr="005002E7">
        <w:rPr>
          <w:sz w:val="28"/>
          <w:szCs w:val="28"/>
        </w:rPr>
        <w:t xml:space="preserve">       ГКОУ РО Орловская школа-интернат является участником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, в 2022 году  . </w:t>
      </w:r>
    </w:p>
    <w:p w:rsidR="005002E7" w:rsidRPr="005002E7" w:rsidRDefault="005002E7" w:rsidP="005002E7">
      <w:pPr>
        <w:jc w:val="both"/>
        <w:rPr>
          <w:sz w:val="28"/>
          <w:szCs w:val="28"/>
        </w:rPr>
      </w:pPr>
      <w:r w:rsidRPr="005002E7">
        <w:rPr>
          <w:sz w:val="28"/>
          <w:szCs w:val="28"/>
        </w:rPr>
        <w:t xml:space="preserve">   В 2021 году учреждением разработана «дорожная карта» по реализации мероприятия «Доброшкола», в рамках которой обеспечено проведение </w:t>
      </w:r>
      <w:r w:rsidRPr="005002E7">
        <w:rPr>
          <w:sz w:val="28"/>
          <w:szCs w:val="28"/>
        </w:rPr>
        <w:lastRenderedPageBreak/>
        <w:t>следующих мероприятий:</w:t>
      </w:r>
    </w:p>
    <w:p w:rsidR="005002E7" w:rsidRPr="005002E7" w:rsidRDefault="005002E7" w:rsidP="005002E7">
      <w:pPr>
        <w:pStyle w:val="a4"/>
        <w:widowControl/>
        <w:numPr>
          <w:ilvl w:val="0"/>
          <w:numId w:val="6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002E7">
        <w:rPr>
          <w:sz w:val="28"/>
          <w:szCs w:val="28"/>
        </w:rPr>
        <w:t>подготовлены и утверждены локальные акты для реализации мероприятия;</w:t>
      </w:r>
    </w:p>
    <w:p w:rsidR="005002E7" w:rsidRPr="005002E7" w:rsidRDefault="005002E7" w:rsidP="005002E7">
      <w:pPr>
        <w:pStyle w:val="a4"/>
        <w:widowControl/>
        <w:numPr>
          <w:ilvl w:val="0"/>
          <w:numId w:val="6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002E7">
        <w:rPr>
          <w:sz w:val="28"/>
          <w:szCs w:val="28"/>
        </w:rPr>
        <w:t>разработан медиаплан реализации мероприятия;</w:t>
      </w:r>
    </w:p>
    <w:p w:rsidR="005002E7" w:rsidRPr="005002E7" w:rsidRDefault="005002E7" w:rsidP="005002E7">
      <w:pPr>
        <w:pStyle w:val="a4"/>
        <w:widowControl/>
        <w:numPr>
          <w:ilvl w:val="0"/>
          <w:numId w:val="6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002E7">
        <w:rPr>
          <w:sz w:val="28"/>
          <w:szCs w:val="28"/>
        </w:rPr>
        <w:t>проведен мониторинг материально-технического обеспечения образовательного процесса школы-интерната;</w:t>
      </w:r>
    </w:p>
    <w:p w:rsidR="005002E7" w:rsidRPr="005002E7" w:rsidRDefault="005002E7" w:rsidP="005002E7">
      <w:pPr>
        <w:pStyle w:val="a4"/>
        <w:widowControl/>
        <w:numPr>
          <w:ilvl w:val="0"/>
          <w:numId w:val="6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002E7">
        <w:rPr>
          <w:sz w:val="28"/>
          <w:szCs w:val="28"/>
        </w:rPr>
        <w:t>разработана и утверждена Программа развития на 2021-2024 годы;</w:t>
      </w:r>
    </w:p>
    <w:p w:rsidR="005002E7" w:rsidRPr="005002E7" w:rsidRDefault="005002E7" w:rsidP="005002E7">
      <w:pPr>
        <w:pStyle w:val="a4"/>
        <w:widowControl/>
        <w:numPr>
          <w:ilvl w:val="0"/>
          <w:numId w:val="6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002E7">
        <w:rPr>
          <w:sz w:val="28"/>
          <w:szCs w:val="28"/>
        </w:rPr>
        <w:t>разработан и согласован  с профильным отделом дизайн-проект зонирования отдельных помещений школы-интерната;</w:t>
      </w:r>
    </w:p>
    <w:p w:rsidR="005002E7" w:rsidRPr="005002E7" w:rsidRDefault="005002E7" w:rsidP="005002E7">
      <w:pPr>
        <w:pStyle w:val="a4"/>
        <w:widowControl/>
        <w:numPr>
          <w:ilvl w:val="0"/>
          <w:numId w:val="6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002E7">
        <w:rPr>
          <w:sz w:val="28"/>
          <w:szCs w:val="28"/>
        </w:rPr>
        <w:t>проведена экспертиза сметной документации  на осуществление текущего ремонта отдельных помещений в рамках реализации нацпроекта;</w:t>
      </w:r>
    </w:p>
    <w:p w:rsidR="005002E7" w:rsidRPr="005002E7" w:rsidRDefault="005002E7" w:rsidP="005002E7">
      <w:pPr>
        <w:pStyle w:val="a4"/>
        <w:widowControl/>
        <w:numPr>
          <w:ilvl w:val="0"/>
          <w:numId w:val="6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002E7">
        <w:rPr>
          <w:sz w:val="28"/>
          <w:szCs w:val="28"/>
        </w:rPr>
        <w:t xml:space="preserve"> подготовлены и предоставлены в минобразование Ростовской области проекты инфраструктурных листов по перечню учебного оборудования и средств обучения и воспитания для оснащения учебных мастерских для реализации предметной области «Технология», помещений психолого-педагогического сопровождения и коррекционной работы, помещений и учебных кабинетов для дополнительного образования;</w:t>
      </w:r>
    </w:p>
    <w:p w:rsidR="005002E7" w:rsidRPr="005002E7" w:rsidRDefault="005002E7" w:rsidP="005002E7">
      <w:pPr>
        <w:pStyle w:val="a4"/>
        <w:widowControl/>
        <w:numPr>
          <w:ilvl w:val="0"/>
          <w:numId w:val="6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5002E7">
        <w:rPr>
          <w:sz w:val="28"/>
          <w:szCs w:val="28"/>
        </w:rPr>
        <w:t xml:space="preserve">подготовлен и представлен в минобразование Ростовской области план-график закупок. </w:t>
      </w:r>
    </w:p>
    <w:p w:rsidR="00FA3B66" w:rsidRDefault="00FA3B66" w:rsidP="00FA3B66">
      <w:pPr>
        <w:jc w:val="both"/>
        <w:rPr>
          <w:sz w:val="28"/>
          <w:szCs w:val="28"/>
        </w:rPr>
      </w:pPr>
    </w:p>
    <w:p w:rsidR="004535A6" w:rsidRPr="007451E2" w:rsidRDefault="004535A6" w:rsidP="004535A6">
      <w:pPr>
        <w:ind w:left="709" w:right="-15" w:firstLine="567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8. Оценка учебно-методичес</w:t>
      </w:r>
      <w:r w:rsidR="00350859">
        <w:rPr>
          <w:b/>
          <w:sz w:val="28"/>
          <w:szCs w:val="28"/>
        </w:rPr>
        <w:t>кого обеспечения</w:t>
      </w:r>
    </w:p>
    <w:p w:rsidR="009C3FF3" w:rsidRPr="007451E2" w:rsidRDefault="009C3FF3" w:rsidP="004535A6">
      <w:pPr>
        <w:ind w:left="709" w:right="-15" w:firstLine="567"/>
        <w:jc w:val="center"/>
        <w:rPr>
          <w:b/>
          <w:sz w:val="28"/>
          <w:szCs w:val="28"/>
        </w:rPr>
      </w:pPr>
    </w:p>
    <w:p w:rsidR="009022B1" w:rsidRPr="007451E2" w:rsidRDefault="009C3FF3" w:rsidP="008A2201">
      <w:pPr>
        <w:spacing w:line="276" w:lineRule="auto"/>
        <w:ind w:left="284" w:right="-15" w:firstLine="425"/>
        <w:jc w:val="both"/>
        <w:rPr>
          <w:sz w:val="28"/>
          <w:szCs w:val="28"/>
        </w:rPr>
      </w:pPr>
      <w:r w:rsidRPr="008A2201">
        <w:rPr>
          <w:sz w:val="28"/>
          <w:szCs w:val="28"/>
        </w:rPr>
        <w:t>Количество учебно-методической литературы на 3</w:t>
      </w:r>
      <w:r w:rsidR="002B0A65">
        <w:rPr>
          <w:sz w:val="28"/>
          <w:szCs w:val="28"/>
        </w:rPr>
        <w:t>0</w:t>
      </w:r>
      <w:r w:rsidRPr="008A2201">
        <w:rPr>
          <w:sz w:val="28"/>
          <w:szCs w:val="28"/>
        </w:rPr>
        <w:t>.</w:t>
      </w:r>
      <w:r w:rsidR="009B26C4" w:rsidRPr="008A2201">
        <w:rPr>
          <w:sz w:val="28"/>
          <w:szCs w:val="28"/>
        </w:rPr>
        <w:t>12</w:t>
      </w:r>
      <w:r w:rsidR="007B1185" w:rsidRPr="008A2201">
        <w:rPr>
          <w:sz w:val="28"/>
          <w:szCs w:val="28"/>
        </w:rPr>
        <w:t>.20</w:t>
      </w:r>
      <w:r w:rsidR="002B0A65">
        <w:rPr>
          <w:sz w:val="28"/>
          <w:szCs w:val="28"/>
        </w:rPr>
        <w:t>21</w:t>
      </w:r>
      <w:r w:rsidRPr="008A2201">
        <w:rPr>
          <w:sz w:val="28"/>
          <w:szCs w:val="28"/>
        </w:rPr>
        <w:t xml:space="preserve"> составляет </w:t>
      </w:r>
      <w:r w:rsidR="008A2201" w:rsidRPr="008A2201">
        <w:rPr>
          <w:sz w:val="28"/>
          <w:szCs w:val="28"/>
        </w:rPr>
        <w:t>3</w:t>
      </w:r>
      <w:r w:rsidR="002B0A65">
        <w:rPr>
          <w:sz w:val="28"/>
          <w:szCs w:val="28"/>
        </w:rPr>
        <w:t>688</w:t>
      </w:r>
      <w:r w:rsidRPr="008A2201">
        <w:rPr>
          <w:sz w:val="28"/>
          <w:szCs w:val="28"/>
        </w:rPr>
        <w:t xml:space="preserve"> экз., в том числе: учебников - </w:t>
      </w:r>
      <w:r w:rsidR="00806F7C" w:rsidRPr="008A2201">
        <w:rPr>
          <w:sz w:val="28"/>
          <w:szCs w:val="28"/>
        </w:rPr>
        <w:t>1</w:t>
      </w:r>
      <w:r w:rsidR="002B0A65">
        <w:rPr>
          <w:sz w:val="28"/>
          <w:szCs w:val="28"/>
        </w:rPr>
        <w:t>868</w:t>
      </w:r>
      <w:r w:rsidRPr="008A2201">
        <w:rPr>
          <w:sz w:val="28"/>
          <w:szCs w:val="28"/>
        </w:rPr>
        <w:t xml:space="preserve"> экз.; учебно-методической литературы – </w:t>
      </w:r>
      <w:r w:rsidR="003B5967">
        <w:rPr>
          <w:sz w:val="28"/>
          <w:szCs w:val="28"/>
        </w:rPr>
        <w:t>740</w:t>
      </w:r>
      <w:r w:rsidR="00BC041E" w:rsidRPr="008A2201">
        <w:rPr>
          <w:sz w:val="28"/>
          <w:szCs w:val="28"/>
        </w:rPr>
        <w:t xml:space="preserve"> экз.</w:t>
      </w:r>
      <w:r w:rsidRPr="008A2201">
        <w:rPr>
          <w:sz w:val="28"/>
          <w:szCs w:val="28"/>
        </w:rPr>
        <w:t xml:space="preserve"> Учебники, используемые в образовательно</w:t>
      </w:r>
      <w:r w:rsidR="003C0152" w:rsidRPr="008A2201">
        <w:rPr>
          <w:sz w:val="28"/>
          <w:szCs w:val="28"/>
        </w:rPr>
        <w:t>й</w:t>
      </w:r>
      <w:r w:rsidR="007B1185" w:rsidRPr="008A2201">
        <w:rPr>
          <w:sz w:val="28"/>
          <w:szCs w:val="28"/>
        </w:rPr>
        <w:t xml:space="preserve"> </w:t>
      </w:r>
      <w:r w:rsidR="003C0152" w:rsidRPr="008A2201">
        <w:rPr>
          <w:sz w:val="28"/>
          <w:szCs w:val="28"/>
        </w:rPr>
        <w:t>деятельности</w:t>
      </w:r>
      <w:r w:rsidRPr="008A2201">
        <w:rPr>
          <w:sz w:val="28"/>
          <w:szCs w:val="28"/>
        </w:rPr>
        <w:t>,</w:t>
      </w:r>
      <w:r w:rsidRPr="007451E2">
        <w:rPr>
          <w:sz w:val="28"/>
          <w:szCs w:val="28"/>
        </w:rPr>
        <w:t xml:space="preserve"> соответствуют федеральному перечню учебников, рекомендованных Министерством образования и науки</w:t>
      </w:r>
      <w:r w:rsidR="007B1185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 Российской Федерации к использованию в образовательно</w:t>
      </w:r>
      <w:r w:rsidR="003C0152" w:rsidRPr="007451E2">
        <w:rPr>
          <w:sz w:val="28"/>
          <w:szCs w:val="28"/>
        </w:rPr>
        <w:t>й</w:t>
      </w:r>
      <w:r w:rsidR="007B1185">
        <w:rPr>
          <w:sz w:val="28"/>
          <w:szCs w:val="28"/>
        </w:rPr>
        <w:t xml:space="preserve"> </w:t>
      </w:r>
      <w:r w:rsidR="003C0152" w:rsidRPr="007451E2">
        <w:rPr>
          <w:sz w:val="28"/>
          <w:szCs w:val="28"/>
        </w:rPr>
        <w:t>деятельности</w:t>
      </w:r>
      <w:r w:rsidRPr="007451E2">
        <w:rPr>
          <w:sz w:val="28"/>
          <w:szCs w:val="28"/>
        </w:rPr>
        <w:t>. Комплекты  учебно-наглядных пособий по всем предметам учебного плана облегчают процесс запоминания, позволяют сделать урок более интересным и динамичным, содействуют становлению объемных и ярких представлений об учебных дисциплинах. Причем учителя используют не только иллюстративный и схематичный методы, но и интерактивный, провоцирующий</w:t>
      </w:r>
      <w:r w:rsidR="003C0152" w:rsidRPr="007451E2">
        <w:rPr>
          <w:sz w:val="28"/>
          <w:szCs w:val="28"/>
        </w:rPr>
        <w:t xml:space="preserve"> </w:t>
      </w:r>
      <w:r w:rsidR="008A2201">
        <w:rPr>
          <w:sz w:val="28"/>
          <w:szCs w:val="28"/>
        </w:rPr>
        <w:t>об</w:t>
      </w:r>
      <w:r w:rsidR="003C0152" w:rsidRPr="007451E2">
        <w:rPr>
          <w:sz w:val="28"/>
          <w:szCs w:val="28"/>
        </w:rPr>
        <w:t>уча</w:t>
      </w:r>
      <w:r w:rsidR="008A2201">
        <w:rPr>
          <w:sz w:val="28"/>
          <w:szCs w:val="28"/>
        </w:rPr>
        <w:t>ю</w:t>
      </w:r>
      <w:r w:rsidR="003C0152" w:rsidRPr="007451E2">
        <w:rPr>
          <w:sz w:val="28"/>
          <w:szCs w:val="28"/>
        </w:rPr>
        <w:t>щихся на размышление, поиск</w:t>
      </w:r>
      <w:r w:rsidRPr="007451E2">
        <w:rPr>
          <w:sz w:val="28"/>
          <w:szCs w:val="28"/>
        </w:rPr>
        <w:t xml:space="preserve">. Этому способствуют комплекты лабораторного оборудования по предметам, натуральных объектов, приборов, механизмов, моделей, макетов, изобразительных плакатов, схем, рисунков, фотографий, чертежей, графиков, таблиц, диаграмм. Интерактивные доски, </w:t>
      </w:r>
      <w:r w:rsidR="003C0152" w:rsidRPr="007451E2">
        <w:rPr>
          <w:sz w:val="28"/>
          <w:szCs w:val="28"/>
        </w:rPr>
        <w:t>проекторы</w:t>
      </w:r>
      <w:r w:rsidR="00C00FC5">
        <w:rPr>
          <w:sz w:val="28"/>
          <w:szCs w:val="28"/>
        </w:rPr>
        <w:t xml:space="preserve"> </w:t>
      </w:r>
      <w:r w:rsidR="003C0152" w:rsidRPr="007451E2">
        <w:rPr>
          <w:sz w:val="28"/>
          <w:szCs w:val="28"/>
        </w:rPr>
        <w:t>в</w:t>
      </w:r>
      <w:r w:rsidR="00C00FC5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школе </w:t>
      </w:r>
      <w:r w:rsidR="00C00FC5">
        <w:rPr>
          <w:sz w:val="28"/>
          <w:szCs w:val="28"/>
        </w:rPr>
        <w:t xml:space="preserve">– интернате </w:t>
      </w:r>
      <w:r w:rsidRPr="007451E2">
        <w:rPr>
          <w:sz w:val="28"/>
          <w:szCs w:val="28"/>
        </w:rPr>
        <w:t>используются как в урочной, так и во внеурочной деятельности отображая цифровые образовательные ресурсы, а также служат экраном для переноса различной учебной информации, в том числе познавательных презентаций, карт, схем, рисунков и т.д. Использование цифровых образ</w:t>
      </w:r>
      <w:r w:rsidR="000735C3" w:rsidRPr="007451E2">
        <w:rPr>
          <w:sz w:val="28"/>
          <w:szCs w:val="28"/>
        </w:rPr>
        <w:t>овательных ресурсов формирует у об</w:t>
      </w:r>
      <w:r w:rsidRPr="007451E2">
        <w:rPr>
          <w:sz w:val="28"/>
          <w:szCs w:val="28"/>
        </w:rPr>
        <w:t>уча</w:t>
      </w:r>
      <w:r w:rsidR="000735C3" w:rsidRPr="007451E2">
        <w:rPr>
          <w:sz w:val="28"/>
          <w:szCs w:val="28"/>
        </w:rPr>
        <w:t>ю</w:t>
      </w:r>
      <w:r w:rsidRPr="007451E2">
        <w:rPr>
          <w:sz w:val="28"/>
          <w:szCs w:val="28"/>
        </w:rPr>
        <w:t xml:space="preserve">щихся навыки самостоятельного поиска, обработки и анализа информации, способствуют </w:t>
      </w:r>
      <w:r w:rsidRPr="007451E2">
        <w:rPr>
          <w:sz w:val="28"/>
          <w:szCs w:val="28"/>
        </w:rPr>
        <w:lastRenderedPageBreak/>
        <w:t xml:space="preserve">раскрытию творческого потенциала </w:t>
      </w:r>
      <w:r w:rsidR="000735C3" w:rsidRPr="007451E2">
        <w:rPr>
          <w:sz w:val="28"/>
          <w:szCs w:val="28"/>
        </w:rPr>
        <w:t>об</w:t>
      </w:r>
      <w:r w:rsidRPr="007451E2">
        <w:rPr>
          <w:sz w:val="28"/>
          <w:szCs w:val="28"/>
        </w:rPr>
        <w:t>уча</w:t>
      </w:r>
      <w:r w:rsidR="000735C3" w:rsidRPr="007451E2">
        <w:rPr>
          <w:sz w:val="28"/>
          <w:szCs w:val="28"/>
        </w:rPr>
        <w:t>ю</w:t>
      </w:r>
      <w:r w:rsidRPr="007451E2">
        <w:rPr>
          <w:sz w:val="28"/>
          <w:szCs w:val="28"/>
        </w:rPr>
        <w:t>щихся. Таким образом, учебно-методическое обеспечение процесса обучения обеспечивает планирование и создание комплекса соответствующих средств обучения с учетом их преимущественных функций и возможностей, а также типичных ситуаций применения.</w:t>
      </w:r>
    </w:p>
    <w:p w:rsidR="00BC041E" w:rsidRPr="007451E2" w:rsidRDefault="00BC041E" w:rsidP="003354BD">
      <w:pPr>
        <w:tabs>
          <w:tab w:val="left" w:pos="3155"/>
        </w:tabs>
        <w:ind w:left="284" w:firstLine="992"/>
        <w:jc w:val="center"/>
        <w:rPr>
          <w:b/>
          <w:sz w:val="28"/>
          <w:szCs w:val="28"/>
        </w:rPr>
      </w:pPr>
    </w:p>
    <w:p w:rsidR="009022B1" w:rsidRPr="007451E2" w:rsidRDefault="009022B1" w:rsidP="009022B1">
      <w:pPr>
        <w:tabs>
          <w:tab w:val="left" w:pos="3155"/>
        </w:tabs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9. Оценка библиоте</w:t>
      </w:r>
      <w:r w:rsidR="003354BD">
        <w:rPr>
          <w:b/>
          <w:sz w:val="28"/>
          <w:szCs w:val="28"/>
        </w:rPr>
        <w:t>чно-информационного обеспечения</w:t>
      </w:r>
    </w:p>
    <w:p w:rsidR="009022B1" w:rsidRPr="007451E2" w:rsidRDefault="009022B1" w:rsidP="003C527E">
      <w:pPr>
        <w:spacing w:line="276" w:lineRule="auto"/>
        <w:rPr>
          <w:sz w:val="28"/>
          <w:szCs w:val="28"/>
        </w:rPr>
      </w:pPr>
    </w:p>
    <w:p w:rsidR="009022B1" w:rsidRPr="007451E2" w:rsidRDefault="009022B1" w:rsidP="00FA3B66">
      <w:pPr>
        <w:tabs>
          <w:tab w:val="left" w:pos="3686"/>
        </w:tabs>
        <w:spacing w:line="276" w:lineRule="auto"/>
        <w:ind w:left="284" w:firstLine="992"/>
        <w:jc w:val="both"/>
        <w:rPr>
          <w:sz w:val="28"/>
          <w:szCs w:val="28"/>
        </w:rPr>
      </w:pPr>
      <w:r w:rsidRPr="003B5967">
        <w:rPr>
          <w:sz w:val="28"/>
          <w:szCs w:val="28"/>
        </w:rPr>
        <w:t>Об</w:t>
      </w:r>
      <w:r w:rsidR="007B1185" w:rsidRPr="003B5967">
        <w:rPr>
          <w:sz w:val="28"/>
          <w:szCs w:val="28"/>
        </w:rPr>
        <w:t>щий библиотечный фонд на 3</w:t>
      </w:r>
      <w:r w:rsidR="002B0A65">
        <w:rPr>
          <w:sz w:val="28"/>
          <w:szCs w:val="28"/>
        </w:rPr>
        <w:t>0</w:t>
      </w:r>
      <w:r w:rsidR="007B1185" w:rsidRPr="003B5967">
        <w:rPr>
          <w:sz w:val="28"/>
          <w:szCs w:val="28"/>
        </w:rPr>
        <w:t>.</w:t>
      </w:r>
      <w:r w:rsidR="009B26C4" w:rsidRPr="003B5967">
        <w:rPr>
          <w:sz w:val="28"/>
          <w:szCs w:val="28"/>
        </w:rPr>
        <w:t>12</w:t>
      </w:r>
      <w:r w:rsidR="00233AE5" w:rsidRPr="003B5967">
        <w:rPr>
          <w:sz w:val="28"/>
          <w:szCs w:val="28"/>
        </w:rPr>
        <w:t>.</w:t>
      </w:r>
      <w:r w:rsidR="00FA3B66" w:rsidRPr="003B5967">
        <w:rPr>
          <w:sz w:val="28"/>
          <w:szCs w:val="28"/>
        </w:rPr>
        <w:t>202</w:t>
      </w:r>
      <w:r w:rsidR="002B0A65">
        <w:rPr>
          <w:sz w:val="28"/>
          <w:szCs w:val="28"/>
        </w:rPr>
        <w:t>1</w:t>
      </w:r>
      <w:r w:rsidRPr="003B5967">
        <w:rPr>
          <w:sz w:val="28"/>
          <w:szCs w:val="28"/>
        </w:rPr>
        <w:t xml:space="preserve"> составляет </w:t>
      </w:r>
      <w:r w:rsidR="00ED3F80" w:rsidRPr="003B5967">
        <w:rPr>
          <w:sz w:val="28"/>
          <w:szCs w:val="28"/>
        </w:rPr>
        <w:t>3</w:t>
      </w:r>
      <w:r w:rsidR="002B0A65">
        <w:rPr>
          <w:sz w:val="28"/>
          <w:szCs w:val="28"/>
        </w:rPr>
        <w:t>688</w:t>
      </w:r>
      <w:r w:rsidRPr="003B5967">
        <w:rPr>
          <w:sz w:val="28"/>
          <w:szCs w:val="28"/>
        </w:rPr>
        <w:t xml:space="preserve"> экз., в том числе: учебников - </w:t>
      </w:r>
      <w:r w:rsidR="00806F7C" w:rsidRPr="003B5967">
        <w:rPr>
          <w:sz w:val="28"/>
          <w:szCs w:val="28"/>
        </w:rPr>
        <w:t>1</w:t>
      </w:r>
      <w:r w:rsidR="002B0A65">
        <w:rPr>
          <w:sz w:val="28"/>
          <w:szCs w:val="28"/>
        </w:rPr>
        <w:t>868</w:t>
      </w:r>
      <w:r w:rsidRPr="003B5967">
        <w:rPr>
          <w:sz w:val="28"/>
          <w:szCs w:val="28"/>
        </w:rPr>
        <w:t xml:space="preserve"> экз.; учебно-методической литературы – </w:t>
      </w:r>
      <w:r w:rsidR="00BC041E" w:rsidRPr="003B5967">
        <w:rPr>
          <w:sz w:val="28"/>
          <w:szCs w:val="28"/>
        </w:rPr>
        <w:t>740</w:t>
      </w:r>
      <w:r w:rsidRPr="003B5967">
        <w:rPr>
          <w:sz w:val="28"/>
          <w:szCs w:val="28"/>
        </w:rPr>
        <w:t xml:space="preserve"> экз., художественной  литературы - </w:t>
      </w:r>
      <w:r w:rsidR="00BC041E" w:rsidRPr="003B5967">
        <w:rPr>
          <w:sz w:val="28"/>
          <w:szCs w:val="28"/>
        </w:rPr>
        <w:t>920</w:t>
      </w:r>
      <w:r w:rsidR="00C77B49" w:rsidRPr="003B5967">
        <w:rPr>
          <w:sz w:val="28"/>
          <w:szCs w:val="28"/>
        </w:rPr>
        <w:t xml:space="preserve"> экз.</w:t>
      </w:r>
      <w:r w:rsidRPr="003B5967">
        <w:rPr>
          <w:sz w:val="28"/>
          <w:szCs w:val="28"/>
        </w:rPr>
        <w:t xml:space="preserve"> Библиотека имеет абонемент, «читаль</w:t>
      </w:r>
      <w:r w:rsidR="00233AE5" w:rsidRPr="003B5967">
        <w:rPr>
          <w:sz w:val="28"/>
          <w:szCs w:val="28"/>
        </w:rPr>
        <w:t>ный зал» (зона для чтения книг)</w:t>
      </w:r>
      <w:r w:rsidR="001D326A" w:rsidRPr="003B5967">
        <w:rPr>
          <w:sz w:val="28"/>
          <w:szCs w:val="28"/>
        </w:rPr>
        <w:t xml:space="preserve"> на 1</w:t>
      </w:r>
      <w:r w:rsidR="00ED3F80" w:rsidRPr="003B5967">
        <w:rPr>
          <w:sz w:val="28"/>
          <w:szCs w:val="28"/>
        </w:rPr>
        <w:t>0</w:t>
      </w:r>
      <w:r w:rsidR="001D326A" w:rsidRPr="003B5967">
        <w:rPr>
          <w:sz w:val="28"/>
          <w:szCs w:val="28"/>
        </w:rPr>
        <w:t xml:space="preserve"> мест</w:t>
      </w:r>
      <w:r w:rsidR="00233AE5" w:rsidRPr="003B5967">
        <w:rPr>
          <w:sz w:val="28"/>
          <w:szCs w:val="28"/>
        </w:rPr>
        <w:t xml:space="preserve">. </w:t>
      </w:r>
      <w:r w:rsidRPr="003B5967">
        <w:rPr>
          <w:sz w:val="28"/>
          <w:szCs w:val="28"/>
        </w:rPr>
        <w:t xml:space="preserve">В библиотеке ведется справочно-библиографический  каталог (алфавитный, систематический). Библиотека оснащена </w:t>
      </w:r>
      <w:r w:rsidR="00BC041E" w:rsidRPr="003B5967">
        <w:rPr>
          <w:sz w:val="28"/>
          <w:szCs w:val="28"/>
        </w:rPr>
        <w:t>компьютером</w:t>
      </w:r>
      <w:r w:rsidRPr="003B5967">
        <w:rPr>
          <w:sz w:val="28"/>
          <w:szCs w:val="28"/>
        </w:rPr>
        <w:t>.</w:t>
      </w:r>
    </w:p>
    <w:p w:rsidR="00456E6F" w:rsidRPr="007451E2" w:rsidRDefault="009B74F2" w:rsidP="00FA3B66">
      <w:pPr>
        <w:tabs>
          <w:tab w:val="left" w:pos="2918"/>
        </w:tabs>
        <w:spacing w:line="276" w:lineRule="auto"/>
        <w:ind w:left="284" w:firstLine="992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ГКОУ РО </w:t>
      </w:r>
      <w:r w:rsidR="004A2C3F" w:rsidRPr="007451E2">
        <w:rPr>
          <w:sz w:val="28"/>
          <w:szCs w:val="28"/>
        </w:rPr>
        <w:t>Орловская</w:t>
      </w:r>
      <w:r w:rsidRPr="007451E2">
        <w:rPr>
          <w:sz w:val="28"/>
          <w:szCs w:val="28"/>
        </w:rPr>
        <w:t xml:space="preserve"> школа-интернат</w:t>
      </w:r>
      <w:r w:rsidR="009022B1" w:rsidRPr="007451E2">
        <w:rPr>
          <w:sz w:val="28"/>
          <w:szCs w:val="28"/>
        </w:rPr>
        <w:t xml:space="preserve"> имеет </w:t>
      </w:r>
      <w:r w:rsidR="004A2C3F" w:rsidRPr="007451E2">
        <w:rPr>
          <w:sz w:val="28"/>
          <w:szCs w:val="28"/>
        </w:rPr>
        <w:t xml:space="preserve">официальный </w:t>
      </w:r>
      <w:r w:rsidR="009022B1" w:rsidRPr="007451E2">
        <w:rPr>
          <w:sz w:val="28"/>
          <w:szCs w:val="28"/>
        </w:rPr>
        <w:t>сайт</w:t>
      </w:r>
      <w:r w:rsidR="004A2C3F" w:rsidRPr="007451E2">
        <w:rPr>
          <w:sz w:val="28"/>
          <w:szCs w:val="28"/>
        </w:rPr>
        <w:t xml:space="preserve"> в сети Интернет</w:t>
      </w:r>
      <w:r w:rsidR="009022B1" w:rsidRPr="007451E2">
        <w:rPr>
          <w:sz w:val="28"/>
          <w:szCs w:val="28"/>
        </w:rPr>
        <w:t xml:space="preserve">. Структура сайта соответствует требованиям российского законодательства. </w:t>
      </w:r>
      <w:r w:rsidRPr="007451E2">
        <w:rPr>
          <w:sz w:val="28"/>
          <w:szCs w:val="28"/>
        </w:rPr>
        <w:t>Информация на с</w:t>
      </w:r>
      <w:r w:rsidR="009022B1" w:rsidRPr="007451E2">
        <w:rPr>
          <w:sz w:val="28"/>
          <w:szCs w:val="28"/>
        </w:rPr>
        <w:t>айт</w:t>
      </w:r>
      <w:r w:rsidRPr="007451E2">
        <w:rPr>
          <w:sz w:val="28"/>
          <w:szCs w:val="28"/>
        </w:rPr>
        <w:t>е всегда актуальна</w:t>
      </w:r>
      <w:r w:rsidR="009022B1" w:rsidRPr="007451E2">
        <w:rPr>
          <w:sz w:val="28"/>
          <w:szCs w:val="28"/>
        </w:rPr>
        <w:t>. Таким образом, библиотечно-информационное обеспечение обучающихся способствует реализации содержани</w:t>
      </w:r>
      <w:r w:rsidRPr="007451E2">
        <w:rPr>
          <w:sz w:val="28"/>
          <w:szCs w:val="28"/>
        </w:rPr>
        <w:t>я</w:t>
      </w:r>
      <w:r w:rsidR="009022B1" w:rsidRPr="007451E2">
        <w:rPr>
          <w:sz w:val="28"/>
          <w:szCs w:val="28"/>
        </w:rPr>
        <w:t xml:space="preserve"> учебного плана, образовательных программ, программ дополнительного образования.</w:t>
      </w:r>
    </w:p>
    <w:p w:rsidR="00456E6F" w:rsidRPr="007451E2" w:rsidRDefault="00456E6F" w:rsidP="00FA3B66">
      <w:pPr>
        <w:spacing w:line="276" w:lineRule="auto"/>
        <w:ind w:left="284" w:firstLine="992"/>
        <w:rPr>
          <w:sz w:val="28"/>
          <w:szCs w:val="28"/>
        </w:rPr>
      </w:pPr>
    </w:p>
    <w:p w:rsidR="003D4E49" w:rsidRPr="007451E2" w:rsidRDefault="00456E6F" w:rsidP="003C527E">
      <w:pPr>
        <w:tabs>
          <w:tab w:val="left" w:pos="2855"/>
        </w:tabs>
        <w:spacing w:line="276" w:lineRule="auto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10. Оцен</w:t>
      </w:r>
      <w:r w:rsidR="00350859">
        <w:rPr>
          <w:b/>
          <w:sz w:val="28"/>
          <w:szCs w:val="28"/>
        </w:rPr>
        <w:t>ка материально-технической базы</w:t>
      </w:r>
    </w:p>
    <w:p w:rsidR="003D4E49" w:rsidRPr="007451E2" w:rsidRDefault="003D4E49" w:rsidP="003C527E">
      <w:pPr>
        <w:spacing w:line="276" w:lineRule="auto"/>
        <w:rPr>
          <w:sz w:val="28"/>
          <w:szCs w:val="28"/>
        </w:rPr>
      </w:pP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ab/>
      </w:r>
      <w:r w:rsidRPr="007451E2">
        <w:rPr>
          <w:color w:val="000000"/>
          <w:sz w:val="28"/>
          <w:szCs w:val="28"/>
        </w:rPr>
        <w:t>Материально-техническое обеспечение школы-интерната позволяет создать условия для успешной социализации, обучения и воспитания школьников.</w:t>
      </w:r>
    </w:p>
    <w:p w:rsidR="003D4E49" w:rsidRPr="007451E2" w:rsidRDefault="003D4E49" w:rsidP="003C527E">
      <w:pPr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Учебно-воспитательная деятельность требует создания условий для её реализации, что возможно только при наличии современной материально-технической базы. На территории школы-интерната расположены:</w:t>
      </w:r>
    </w:p>
    <w:p w:rsidR="003D4E49" w:rsidRPr="007451E2" w:rsidRDefault="004A2C3F" w:rsidP="00E45585">
      <w:pPr>
        <w:numPr>
          <w:ilvl w:val="0"/>
          <w:numId w:val="7"/>
        </w:numPr>
        <w:tabs>
          <w:tab w:val="left" w:pos="829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здание школы-интерната</w:t>
      </w:r>
      <w:r w:rsidR="006F7CB5" w:rsidRPr="007451E2">
        <w:rPr>
          <w:color w:val="000000"/>
          <w:sz w:val="28"/>
          <w:szCs w:val="28"/>
        </w:rPr>
        <w:t>, с проектной наполняемостью в 1</w:t>
      </w:r>
      <w:r w:rsidRPr="007451E2">
        <w:rPr>
          <w:color w:val="000000"/>
          <w:sz w:val="28"/>
          <w:szCs w:val="28"/>
        </w:rPr>
        <w:t>20</w:t>
      </w:r>
      <w:r w:rsidR="006F7CB5" w:rsidRPr="007451E2">
        <w:rPr>
          <w:color w:val="000000"/>
          <w:sz w:val="28"/>
          <w:szCs w:val="28"/>
        </w:rPr>
        <w:t xml:space="preserve"> обучающихся и </w:t>
      </w:r>
      <w:r w:rsidRPr="007451E2">
        <w:rPr>
          <w:color w:val="000000"/>
          <w:sz w:val="28"/>
          <w:szCs w:val="28"/>
        </w:rPr>
        <w:t>интернатом</w:t>
      </w:r>
      <w:r w:rsidR="006F7CB5" w:rsidRPr="007451E2">
        <w:rPr>
          <w:color w:val="000000"/>
          <w:sz w:val="28"/>
          <w:szCs w:val="28"/>
        </w:rPr>
        <w:t xml:space="preserve"> на </w:t>
      </w:r>
      <w:r w:rsidRPr="007451E2">
        <w:rPr>
          <w:color w:val="000000"/>
          <w:sz w:val="28"/>
          <w:szCs w:val="28"/>
        </w:rPr>
        <w:t>56</w:t>
      </w:r>
      <w:r w:rsidR="006F7CB5" w:rsidRPr="007451E2">
        <w:rPr>
          <w:color w:val="000000"/>
          <w:sz w:val="28"/>
          <w:szCs w:val="28"/>
        </w:rPr>
        <w:t xml:space="preserve"> человек</w:t>
      </w:r>
      <w:r w:rsidR="003D4E49" w:rsidRPr="007451E2">
        <w:rPr>
          <w:color w:val="000000"/>
          <w:sz w:val="28"/>
          <w:szCs w:val="28"/>
        </w:rPr>
        <w:t>;</w:t>
      </w:r>
    </w:p>
    <w:p w:rsidR="004A2C3F" w:rsidRPr="007451E2" w:rsidRDefault="004A2C3F" w:rsidP="00E45585">
      <w:pPr>
        <w:numPr>
          <w:ilvl w:val="0"/>
          <w:numId w:val="7"/>
        </w:numPr>
        <w:tabs>
          <w:tab w:val="left" w:pos="829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портивный зал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34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портивная площадка (футбольное поле, волейбольная площадка, гимнастические снаряды);</w:t>
      </w:r>
    </w:p>
    <w:p w:rsidR="005A0639" w:rsidRPr="007451E2" w:rsidRDefault="005A0639" w:rsidP="00E45585">
      <w:pPr>
        <w:numPr>
          <w:ilvl w:val="0"/>
          <w:numId w:val="7"/>
        </w:numPr>
        <w:tabs>
          <w:tab w:val="left" w:pos="834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зона уличных спортивных тренажеров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игровая площадк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зона отдыха с беседкой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производственная зон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</w:t>
      </w:r>
      <w:r w:rsidR="004A2C3F" w:rsidRPr="007451E2">
        <w:rPr>
          <w:color w:val="000000"/>
          <w:sz w:val="28"/>
          <w:szCs w:val="28"/>
        </w:rPr>
        <w:t>лужебные помещения (хозяйственные</w:t>
      </w:r>
      <w:r w:rsidRPr="007451E2">
        <w:rPr>
          <w:color w:val="000000"/>
          <w:sz w:val="28"/>
          <w:szCs w:val="28"/>
        </w:rPr>
        <w:t xml:space="preserve"> постройк</w:t>
      </w:r>
      <w:r w:rsidR="004A2C3F" w:rsidRPr="007451E2">
        <w:rPr>
          <w:color w:val="000000"/>
          <w:sz w:val="28"/>
          <w:szCs w:val="28"/>
        </w:rPr>
        <w:t>и</w:t>
      </w:r>
      <w:r w:rsidRPr="007451E2">
        <w:rPr>
          <w:color w:val="000000"/>
          <w:sz w:val="28"/>
          <w:szCs w:val="28"/>
        </w:rPr>
        <w:t xml:space="preserve">, </w:t>
      </w:r>
      <w:r w:rsidR="004A2C3F" w:rsidRPr="007451E2">
        <w:rPr>
          <w:color w:val="000000"/>
          <w:sz w:val="28"/>
          <w:szCs w:val="28"/>
        </w:rPr>
        <w:t xml:space="preserve">котельная, </w:t>
      </w:r>
      <w:r w:rsidRPr="007451E2">
        <w:rPr>
          <w:color w:val="000000"/>
          <w:sz w:val="28"/>
          <w:szCs w:val="28"/>
        </w:rPr>
        <w:t>туалет).</w:t>
      </w:r>
    </w:p>
    <w:p w:rsidR="003D4E49" w:rsidRPr="007451E2" w:rsidRDefault="003D4E49" w:rsidP="003C527E">
      <w:pPr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Материально-техническое обеспечение школы-интерната представляет </w:t>
      </w:r>
      <w:r w:rsidR="000735C3" w:rsidRPr="007451E2">
        <w:rPr>
          <w:color w:val="000000"/>
          <w:sz w:val="28"/>
          <w:szCs w:val="28"/>
        </w:rPr>
        <w:t>об</w:t>
      </w:r>
      <w:r w:rsidRPr="007451E2">
        <w:rPr>
          <w:color w:val="000000"/>
          <w:sz w:val="28"/>
          <w:szCs w:val="28"/>
        </w:rPr>
        <w:t>уча</w:t>
      </w:r>
      <w:r w:rsidR="000735C3" w:rsidRPr="007451E2">
        <w:rPr>
          <w:color w:val="000000"/>
          <w:sz w:val="28"/>
          <w:szCs w:val="28"/>
        </w:rPr>
        <w:t>ю</w:t>
      </w:r>
      <w:r w:rsidRPr="007451E2">
        <w:rPr>
          <w:color w:val="000000"/>
          <w:sz w:val="28"/>
          <w:szCs w:val="28"/>
        </w:rPr>
        <w:t xml:space="preserve">щимся следующие пути использования: обучение и </w:t>
      </w:r>
      <w:r w:rsidRPr="007451E2">
        <w:rPr>
          <w:color w:val="000000"/>
          <w:sz w:val="28"/>
          <w:szCs w:val="28"/>
        </w:rPr>
        <w:lastRenderedPageBreak/>
        <w:t>воспитание, медицинское обслуживание, питание, проживание.</w:t>
      </w:r>
    </w:p>
    <w:p w:rsidR="003D4E49" w:rsidRPr="007451E2" w:rsidRDefault="003D4E49" w:rsidP="003C527E">
      <w:pPr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В образовательном учреждении оборудованы специальные помещения и кабинеты: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логопед</w:t>
      </w:r>
      <w:r w:rsidR="000735C3" w:rsidRPr="007451E2">
        <w:rPr>
          <w:color w:val="000000"/>
          <w:sz w:val="28"/>
          <w:szCs w:val="28"/>
        </w:rPr>
        <w:t>а</w:t>
      </w:r>
      <w:r w:rsidRPr="007451E2">
        <w:rPr>
          <w:color w:val="000000"/>
          <w:sz w:val="28"/>
          <w:szCs w:val="28"/>
        </w:rPr>
        <w:t>;</w:t>
      </w:r>
    </w:p>
    <w:p w:rsidR="004A2C3F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енсорная комната</w:t>
      </w:r>
      <w:r w:rsidR="004A2C3F"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педагога-психолога и социального педагог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омпьютерный класс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стерская швейного дел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стерская столярного дела;</w:t>
      </w:r>
    </w:p>
    <w:p w:rsidR="003D4E49" w:rsidRPr="007451E2" w:rsidRDefault="004A2C3F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ельско-хозяйственная мастерская</w:t>
      </w:r>
      <w:r w:rsidR="003D4E49"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социально-бытовой ориентировки;</w:t>
      </w:r>
    </w:p>
    <w:p w:rsidR="004A2C3F" w:rsidRPr="007451E2" w:rsidRDefault="004A2C3F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актовый зал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4 кабинета </w:t>
      </w:r>
      <w:r w:rsidR="002B0A65">
        <w:rPr>
          <w:color w:val="000000"/>
          <w:sz w:val="28"/>
          <w:szCs w:val="28"/>
        </w:rPr>
        <w:t>начальны</w:t>
      </w:r>
      <w:r w:rsidRPr="007451E2">
        <w:rPr>
          <w:color w:val="000000"/>
          <w:sz w:val="28"/>
          <w:szCs w:val="28"/>
        </w:rPr>
        <w:t>х классов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русского язык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математики;</w:t>
      </w:r>
    </w:p>
    <w:p w:rsidR="003D4E49" w:rsidRPr="007451E2" w:rsidRDefault="005A063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истории</w:t>
      </w:r>
      <w:r w:rsidR="003D4E49"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кабинет </w:t>
      </w:r>
      <w:r w:rsidR="000735C3" w:rsidRPr="007451E2">
        <w:rPr>
          <w:color w:val="000000"/>
          <w:sz w:val="28"/>
          <w:szCs w:val="28"/>
        </w:rPr>
        <w:t>естествознания</w:t>
      </w:r>
      <w:r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сельскохозяйственного труд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теплиц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физкультурный зал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библиотек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едицинский блок (кабинет врача, процедурный кабинет, изолятор)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столовая на </w:t>
      </w:r>
      <w:r w:rsidR="005A0639" w:rsidRPr="007451E2">
        <w:rPr>
          <w:color w:val="000000"/>
          <w:sz w:val="28"/>
          <w:szCs w:val="28"/>
        </w:rPr>
        <w:t>60</w:t>
      </w:r>
      <w:r w:rsidRPr="007451E2">
        <w:rPr>
          <w:color w:val="000000"/>
          <w:sz w:val="28"/>
          <w:szCs w:val="28"/>
        </w:rPr>
        <w:t xml:space="preserve"> посадочных мест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Оснащение школы-интерната современным оборудованием является важнейшим путем дальнейшего повышения качества и эффективности обучения и воспитания учащихся, воспитанников с </w:t>
      </w:r>
      <w:r w:rsidRPr="007451E2">
        <w:rPr>
          <w:sz w:val="28"/>
          <w:szCs w:val="28"/>
        </w:rPr>
        <w:t>ограниченными возможностями здоровья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териальное обеспечение учебно-воспитательной деятельности включает в себя:</w:t>
      </w:r>
    </w:p>
    <w:p w:rsidR="003D4E49" w:rsidRPr="007451E2" w:rsidRDefault="003D4E49" w:rsidP="003C527E">
      <w:pPr>
        <w:tabs>
          <w:tab w:val="left" w:pos="920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 учебное оборудование, используемое при организации учебно-воспитательной деятельности. К нему относятся: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предметы и явления объективной действительности, используемые для непосредственного изучения (минералы, гербарии, чучела, коллекции)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териально-технические средства обеспечения профессионально-трудового обучения (швейные машины, оверлок, станки для столярного дела)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изображения и отображения объектов (модели-пособия, глобусы, муляжи, рельефные таблицы, карты, схемы)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аудиовизуальные средства (видеофильмы, диафильмы, диапозитивы)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ультимедийное и интерактивное оборудование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омпьютеры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lastRenderedPageBreak/>
        <w:t>письменные описания предметов и явлений мира (учебники, художественная и методическая литература).</w:t>
      </w:r>
    </w:p>
    <w:p w:rsidR="003D4E49" w:rsidRPr="007451E2" w:rsidRDefault="003D4E49" w:rsidP="003C527E">
      <w:pPr>
        <w:tabs>
          <w:tab w:val="left" w:pos="920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 школьная мебель и приспособления;</w:t>
      </w:r>
    </w:p>
    <w:p w:rsidR="003D4E49" w:rsidRPr="007451E2" w:rsidRDefault="003D4E49" w:rsidP="003C527E">
      <w:pPr>
        <w:tabs>
          <w:tab w:val="left" w:pos="920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 средства научной организации педагогической деятельности и управления им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Кабинет педагога-психолога (сенсорная комната) полностью обеспечен                            специальным коррекционным, в том числе интерактивным, оборудованием, играми, персональным компьютером. 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Для занятий спортом в </w:t>
      </w:r>
      <w:r w:rsidR="008F7FDF">
        <w:rPr>
          <w:color w:val="000000"/>
          <w:sz w:val="28"/>
          <w:szCs w:val="28"/>
        </w:rPr>
        <w:t>спортивном</w:t>
      </w:r>
      <w:r w:rsidRPr="007451E2">
        <w:rPr>
          <w:color w:val="000000"/>
          <w:sz w:val="28"/>
          <w:szCs w:val="28"/>
        </w:rPr>
        <w:t xml:space="preserve"> зале используются различные тренажеры, теннисные столы, спортивный инвентарь, однако часть тренажеров нуждается в замене, в связи с износом. Для занятий на свежем воздухе и с целью реализации в полной мере принципов здоровьесбережения проведена модернизация уличного спортивного оборудования. </w:t>
      </w:r>
    </w:p>
    <w:p w:rsidR="003D4E49" w:rsidRPr="003B5967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3B5967">
        <w:rPr>
          <w:sz w:val="28"/>
          <w:szCs w:val="28"/>
        </w:rPr>
        <w:t>Для организации качественных занятий обучающихся в школьных мастерских школы-интерната и кабинете СБО, а также с целью их успешной социальной адаптации, в том числе через творчество, приобретены и используются:</w:t>
      </w:r>
    </w:p>
    <w:p w:rsidR="003D4E49" w:rsidRPr="003B5967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3B5967">
        <w:rPr>
          <w:sz w:val="28"/>
          <w:szCs w:val="28"/>
        </w:rPr>
        <w:t>- в мастерской швейног</w:t>
      </w:r>
      <w:r w:rsidR="00BC3D0E" w:rsidRPr="003B5967">
        <w:rPr>
          <w:sz w:val="28"/>
          <w:szCs w:val="28"/>
        </w:rPr>
        <w:t>о дела – бытовые, промышленные шве</w:t>
      </w:r>
      <w:r w:rsidRPr="003B5967">
        <w:rPr>
          <w:sz w:val="28"/>
          <w:szCs w:val="28"/>
        </w:rPr>
        <w:t>йные машины,</w:t>
      </w:r>
      <w:r w:rsidR="008F7FDF" w:rsidRPr="003B5967">
        <w:rPr>
          <w:sz w:val="28"/>
          <w:szCs w:val="28"/>
        </w:rPr>
        <w:t xml:space="preserve"> </w:t>
      </w:r>
      <w:r w:rsidR="000735C3" w:rsidRPr="003B5967">
        <w:rPr>
          <w:sz w:val="28"/>
          <w:szCs w:val="28"/>
        </w:rPr>
        <w:t>оверлок,</w:t>
      </w:r>
      <w:r w:rsidRPr="003B5967">
        <w:rPr>
          <w:sz w:val="28"/>
          <w:szCs w:val="28"/>
        </w:rPr>
        <w:t xml:space="preserve"> утюг, раскройный стол; 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3B5967">
        <w:rPr>
          <w:sz w:val="28"/>
          <w:szCs w:val="28"/>
        </w:rPr>
        <w:t xml:space="preserve">- в мастерской столярного дела -  </w:t>
      </w:r>
      <w:r w:rsidR="000735C3" w:rsidRPr="003B5967">
        <w:rPr>
          <w:sz w:val="28"/>
          <w:szCs w:val="28"/>
        </w:rPr>
        <w:t xml:space="preserve">токарный </w:t>
      </w:r>
      <w:r w:rsidRPr="003B5967">
        <w:rPr>
          <w:sz w:val="28"/>
          <w:szCs w:val="28"/>
        </w:rPr>
        <w:t>стан</w:t>
      </w:r>
      <w:r w:rsidR="000735C3" w:rsidRPr="003B5967">
        <w:rPr>
          <w:sz w:val="28"/>
          <w:szCs w:val="28"/>
        </w:rPr>
        <w:t>о</w:t>
      </w:r>
      <w:r w:rsidRPr="003B5967">
        <w:rPr>
          <w:sz w:val="28"/>
          <w:szCs w:val="28"/>
        </w:rPr>
        <w:t>к по дереву,</w:t>
      </w:r>
      <w:r w:rsidRPr="007451E2">
        <w:rPr>
          <w:sz w:val="28"/>
          <w:szCs w:val="28"/>
        </w:rPr>
        <w:t xml:space="preserve"> </w:t>
      </w:r>
      <w:r w:rsidR="0034335D" w:rsidRPr="007451E2">
        <w:rPr>
          <w:sz w:val="28"/>
          <w:szCs w:val="28"/>
        </w:rPr>
        <w:t xml:space="preserve">вертикальный </w:t>
      </w:r>
      <w:r w:rsidRPr="007451E2">
        <w:rPr>
          <w:sz w:val="28"/>
          <w:szCs w:val="28"/>
        </w:rPr>
        <w:t>сверлильны</w:t>
      </w:r>
      <w:r w:rsidR="0034335D" w:rsidRPr="007451E2">
        <w:rPr>
          <w:sz w:val="28"/>
          <w:szCs w:val="28"/>
        </w:rPr>
        <w:t>й станок</w:t>
      </w:r>
      <w:r w:rsidRPr="007451E2">
        <w:rPr>
          <w:sz w:val="28"/>
          <w:szCs w:val="28"/>
        </w:rPr>
        <w:t>, электрорубанки</w:t>
      </w:r>
      <w:r w:rsidR="0034335D" w:rsidRPr="007451E2">
        <w:rPr>
          <w:sz w:val="28"/>
          <w:szCs w:val="28"/>
        </w:rPr>
        <w:t>, лобзики</w:t>
      </w:r>
      <w:r w:rsidRPr="007451E2">
        <w:rPr>
          <w:sz w:val="28"/>
          <w:szCs w:val="28"/>
        </w:rPr>
        <w:t xml:space="preserve"> и другое необходимое оборудование;</w:t>
      </w:r>
    </w:p>
    <w:p w:rsidR="003D4E49" w:rsidRPr="007451E2" w:rsidRDefault="005A063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в актовом зале</w:t>
      </w:r>
      <w:r w:rsidR="003D4E49" w:rsidRPr="007451E2">
        <w:rPr>
          <w:sz w:val="28"/>
          <w:szCs w:val="28"/>
        </w:rPr>
        <w:t xml:space="preserve"> –  музыкальные центры, </w:t>
      </w:r>
      <w:r w:rsidRPr="007451E2">
        <w:rPr>
          <w:sz w:val="28"/>
          <w:szCs w:val="28"/>
        </w:rPr>
        <w:t>баян</w:t>
      </w:r>
      <w:r w:rsidR="003D4E49" w:rsidRPr="007451E2">
        <w:rPr>
          <w:sz w:val="28"/>
          <w:szCs w:val="28"/>
        </w:rPr>
        <w:t>, фортепиано;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 в кабинете СБО –</w:t>
      </w:r>
      <w:r w:rsidR="008F7FDF">
        <w:rPr>
          <w:sz w:val="28"/>
          <w:szCs w:val="28"/>
        </w:rPr>
        <w:t xml:space="preserve"> </w:t>
      </w:r>
      <w:r w:rsidR="005A0639" w:rsidRPr="007451E2">
        <w:rPr>
          <w:sz w:val="28"/>
          <w:szCs w:val="28"/>
        </w:rPr>
        <w:t>аэрогриль</w:t>
      </w:r>
      <w:r w:rsidRPr="007451E2">
        <w:rPr>
          <w:sz w:val="28"/>
          <w:szCs w:val="28"/>
        </w:rPr>
        <w:t>, электроплита</w:t>
      </w:r>
      <w:r w:rsidRPr="007451E2">
        <w:rPr>
          <w:sz w:val="28"/>
          <w:szCs w:val="28"/>
          <w:lang w:eastAsia="en-US" w:bidi="en-US"/>
        </w:rPr>
        <w:t xml:space="preserve">, </w:t>
      </w:r>
      <w:r w:rsidRPr="007451E2">
        <w:rPr>
          <w:sz w:val="28"/>
          <w:szCs w:val="28"/>
        </w:rPr>
        <w:t xml:space="preserve">СВЧ </w:t>
      </w:r>
      <w:r w:rsidR="008F7FDF">
        <w:rPr>
          <w:sz w:val="28"/>
          <w:szCs w:val="28"/>
        </w:rPr>
        <w:t xml:space="preserve">- </w:t>
      </w:r>
      <w:r w:rsidRPr="007451E2">
        <w:rPr>
          <w:sz w:val="28"/>
          <w:szCs w:val="28"/>
        </w:rPr>
        <w:t xml:space="preserve">печь, </w:t>
      </w:r>
      <w:r w:rsidR="005A0639" w:rsidRPr="007451E2">
        <w:rPr>
          <w:sz w:val="28"/>
          <w:szCs w:val="28"/>
        </w:rPr>
        <w:t>миксеры, электромясорубка</w:t>
      </w:r>
      <w:r w:rsidR="0034335D" w:rsidRPr="007451E2">
        <w:rPr>
          <w:sz w:val="28"/>
          <w:szCs w:val="28"/>
        </w:rPr>
        <w:t>, соковыжималка</w:t>
      </w:r>
      <w:r w:rsidRPr="007451E2">
        <w:rPr>
          <w:sz w:val="28"/>
          <w:szCs w:val="28"/>
        </w:rPr>
        <w:t>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 целью своевременного оказания медицинской помощи детям, оказавшимся в трудной жизненной ситуации (проведение диспансеризации в М</w:t>
      </w:r>
      <w:r w:rsidR="008F7FDF">
        <w:rPr>
          <w:color w:val="000000"/>
          <w:sz w:val="28"/>
          <w:szCs w:val="28"/>
        </w:rPr>
        <w:t>Б</w:t>
      </w:r>
      <w:r w:rsidRPr="007451E2">
        <w:rPr>
          <w:color w:val="000000"/>
          <w:sz w:val="28"/>
          <w:szCs w:val="28"/>
        </w:rPr>
        <w:t xml:space="preserve">УЗ ЦРБ </w:t>
      </w:r>
      <w:r w:rsidR="005A0639" w:rsidRPr="007451E2">
        <w:rPr>
          <w:color w:val="000000"/>
          <w:sz w:val="28"/>
          <w:szCs w:val="28"/>
        </w:rPr>
        <w:t>п.Орловского</w:t>
      </w:r>
      <w:r w:rsidRPr="007451E2">
        <w:rPr>
          <w:color w:val="000000"/>
          <w:sz w:val="28"/>
          <w:szCs w:val="28"/>
        </w:rPr>
        <w:t xml:space="preserve">), эффективной организации досуговой деятельности воспитанников (организации поездок в цирк, зоопарк, аквапарк, на фестивали, спортивные соревнования) школой-интернатом приобретен современный, оснащенный необходимым оборудованием и отвечающий требованиям действующего транспортного законодательства автобус </w:t>
      </w:r>
      <w:r w:rsidR="005359B1" w:rsidRPr="007451E2">
        <w:rPr>
          <w:sz w:val="28"/>
          <w:szCs w:val="28"/>
        </w:rPr>
        <w:t xml:space="preserve">Луидор 2251№9, категория ТС – </w:t>
      </w:r>
      <w:r w:rsidR="005359B1" w:rsidRPr="007451E2">
        <w:rPr>
          <w:sz w:val="28"/>
          <w:szCs w:val="28"/>
          <w:lang w:val="en-US"/>
        </w:rPr>
        <w:t>D</w:t>
      </w:r>
      <w:r w:rsidR="005359B1" w:rsidRPr="007451E2">
        <w:rPr>
          <w:sz w:val="28"/>
          <w:szCs w:val="28"/>
        </w:rPr>
        <w:t>.</w:t>
      </w:r>
    </w:p>
    <w:p w:rsidR="003D4E49" w:rsidRPr="007451E2" w:rsidRDefault="003D4E49" w:rsidP="003C527E">
      <w:pPr>
        <w:tabs>
          <w:tab w:val="left" w:pos="1838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 целью внедрения инновационных образовательных технологий, и, прежде всего компьютерных, в настоящее время в школе-интернате приобретены и используются в образовательной деятельности 1</w:t>
      </w:r>
      <w:r w:rsidR="0085194C" w:rsidRPr="007451E2">
        <w:rPr>
          <w:color w:val="000000"/>
          <w:sz w:val="28"/>
          <w:szCs w:val="28"/>
        </w:rPr>
        <w:t>7</w:t>
      </w:r>
      <w:r w:rsidRPr="007451E2">
        <w:rPr>
          <w:color w:val="000000"/>
          <w:sz w:val="28"/>
          <w:szCs w:val="28"/>
        </w:rPr>
        <w:t xml:space="preserve"> компьютеров и ноутбуков, </w:t>
      </w:r>
      <w:r w:rsidR="007E2380" w:rsidRPr="007451E2">
        <w:rPr>
          <w:color w:val="000000"/>
          <w:sz w:val="28"/>
          <w:szCs w:val="28"/>
        </w:rPr>
        <w:t>7</w:t>
      </w:r>
      <w:r w:rsidRPr="007451E2">
        <w:rPr>
          <w:color w:val="000000"/>
          <w:sz w:val="28"/>
          <w:szCs w:val="28"/>
        </w:rPr>
        <w:t xml:space="preserve"> мультимедийных проекторов, </w:t>
      </w:r>
      <w:r w:rsidR="007E2380" w:rsidRPr="007451E2">
        <w:rPr>
          <w:color w:val="000000"/>
          <w:sz w:val="28"/>
          <w:szCs w:val="28"/>
        </w:rPr>
        <w:t>7</w:t>
      </w:r>
      <w:r w:rsidRPr="007451E2">
        <w:rPr>
          <w:color w:val="000000"/>
          <w:sz w:val="28"/>
          <w:szCs w:val="28"/>
        </w:rPr>
        <w:t xml:space="preserve"> интерактивные доски</w:t>
      </w:r>
      <w:r w:rsidRPr="008F7FDF">
        <w:rPr>
          <w:color w:val="000000"/>
          <w:sz w:val="28"/>
          <w:szCs w:val="28"/>
        </w:rPr>
        <w:t xml:space="preserve">, 2 </w:t>
      </w:r>
      <w:r w:rsidRPr="007451E2">
        <w:rPr>
          <w:rStyle w:val="20"/>
          <w:rFonts w:eastAsiaTheme="minorEastAsia"/>
        </w:rPr>
        <w:t>комплекта спутникового телевиден</w:t>
      </w:r>
      <w:r w:rsidR="008F7FDF">
        <w:rPr>
          <w:rStyle w:val="20"/>
          <w:rFonts w:eastAsiaTheme="minorEastAsia"/>
        </w:rPr>
        <w:t>и</w:t>
      </w:r>
      <w:r w:rsidRPr="007451E2">
        <w:rPr>
          <w:rStyle w:val="20"/>
          <w:rFonts w:eastAsiaTheme="minorEastAsia"/>
        </w:rPr>
        <w:t xml:space="preserve">я, 2 </w:t>
      </w:r>
      <w:r w:rsidRPr="007451E2">
        <w:rPr>
          <w:rStyle w:val="20"/>
          <w:rFonts w:eastAsiaTheme="minorEastAsia"/>
          <w:lang w:val="en-US"/>
        </w:rPr>
        <w:t>DVD</w:t>
      </w:r>
      <w:r w:rsidRPr="007451E2">
        <w:rPr>
          <w:rStyle w:val="20"/>
          <w:rFonts w:eastAsiaTheme="minorEastAsia"/>
        </w:rPr>
        <w:t xml:space="preserve">-плеера, 3 аудиомагнитофона, 3 музыкальных центра, 1 </w:t>
      </w:r>
      <w:r w:rsidR="008F7FDF">
        <w:rPr>
          <w:rStyle w:val="20"/>
          <w:rFonts w:eastAsiaTheme="minorEastAsia"/>
        </w:rPr>
        <w:t>баян</w:t>
      </w:r>
      <w:r w:rsidRPr="008F7FDF">
        <w:rPr>
          <w:color w:val="000000"/>
          <w:sz w:val="28"/>
          <w:szCs w:val="28"/>
        </w:rPr>
        <w:t xml:space="preserve">. </w:t>
      </w:r>
      <w:r w:rsidRPr="007451E2">
        <w:rPr>
          <w:color w:val="000000"/>
          <w:sz w:val="28"/>
          <w:szCs w:val="28"/>
        </w:rPr>
        <w:t>Однако для полноценного внедрения информационно-коммуникативных технологий</w:t>
      </w:r>
      <w:r w:rsidR="008F7FDF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lastRenderedPageBreak/>
        <w:t>необходимо приобрести</w:t>
      </w:r>
      <w:r w:rsidR="008F7FDF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некоторое количество компьютерной, мультимедийной, интерактивной техники, а также сопутствующей оргтехники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Из проведенного анализа следует, что в настоящее время оснащенность учреждения: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компьютерным оборудованием составляет </w:t>
      </w:r>
      <w:r w:rsidR="00F74053" w:rsidRPr="008B126F">
        <w:rPr>
          <w:color w:val="000000"/>
          <w:sz w:val="28"/>
          <w:szCs w:val="28"/>
        </w:rPr>
        <w:t>9</w:t>
      </w:r>
      <w:r w:rsidR="003B5967">
        <w:rPr>
          <w:color w:val="000000"/>
          <w:sz w:val="28"/>
          <w:szCs w:val="28"/>
        </w:rPr>
        <w:t>5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специальным коррекционным оборудованием составляет </w:t>
      </w:r>
      <w:r w:rsidR="003B5967">
        <w:rPr>
          <w:color w:val="000000"/>
          <w:sz w:val="28"/>
          <w:szCs w:val="28"/>
        </w:rPr>
        <w:t>98,7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>оборудованием учебной мастерской сельскохозяйственного дела составляет 100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оборудованием учебной мастерской столярного дела составляет </w:t>
      </w:r>
      <w:r w:rsidR="008B126F" w:rsidRPr="008B126F">
        <w:rPr>
          <w:color w:val="000000"/>
          <w:sz w:val="28"/>
          <w:szCs w:val="28"/>
        </w:rPr>
        <w:t>100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оборудованием учебной мастерской швейного дела составляет </w:t>
      </w:r>
      <w:r w:rsidR="008B126F" w:rsidRPr="008B126F">
        <w:rPr>
          <w:color w:val="000000"/>
          <w:sz w:val="28"/>
          <w:szCs w:val="28"/>
        </w:rPr>
        <w:t>100%</w:t>
      </w:r>
      <w:r w:rsidRPr="008B126F">
        <w:rPr>
          <w:color w:val="000000"/>
          <w:sz w:val="28"/>
          <w:szCs w:val="28"/>
        </w:rPr>
        <w:t>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>автомобильным транспортом составляет 100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спортивным оборудованием составляет </w:t>
      </w:r>
      <w:r w:rsidR="003B5967">
        <w:rPr>
          <w:color w:val="000000"/>
          <w:sz w:val="28"/>
          <w:szCs w:val="28"/>
        </w:rPr>
        <w:t>100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аудио-видео оборудованием составляет </w:t>
      </w:r>
      <w:r w:rsidR="008B126F" w:rsidRPr="008B126F">
        <w:rPr>
          <w:color w:val="000000"/>
          <w:sz w:val="28"/>
          <w:szCs w:val="28"/>
        </w:rPr>
        <w:t>100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>оборудованием ме</w:t>
      </w:r>
      <w:r w:rsidR="008B126F" w:rsidRPr="008B126F">
        <w:rPr>
          <w:color w:val="000000"/>
          <w:sz w:val="28"/>
          <w:szCs w:val="28"/>
        </w:rPr>
        <w:t>дицинских кабинетов составляет 89</w:t>
      </w:r>
      <w:r w:rsidRPr="008B126F">
        <w:rPr>
          <w:color w:val="000000"/>
          <w:sz w:val="28"/>
          <w:szCs w:val="28"/>
        </w:rPr>
        <w:t>%.</w:t>
      </w:r>
    </w:p>
    <w:p w:rsidR="008F7FDF" w:rsidRPr="007451E2" w:rsidRDefault="008F7FDF" w:rsidP="003C527E">
      <w:pPr>
        <w:pStyle w:val="a4"/>
        <w:widowControl/>
        <w:autoSpaceDE/>
        <w:autoSpaceDN/>
        <w:spacing w:line="276" w:lineRule="auto"/>
        <w:ind w:left="1276" w:firstLine="0"/>
        <w:rPr>
          <w:color w:val="000000"/>
          <w:sz w:val="28"/>
          <w:szCs w:val="28"/>
          <w:highlight w:val="yellow"/>
        </w:rPr>
      </w:pPr>
    </w:p>
    <w:p w:rsidR="003D4E49" w:rsidRPr="007451E2" w:rsidRDefault="008B126F" w:rsidP="003C527E">
      <w:pPr>
        <w:spacing w:line="276" w:lineRule="auto"/>
        <w:ind w:left="709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</w:t>
      </w:r>
      <w:r w:rsidR="003D4E49" w:rsidRPr="007451E2">
        <w:rPr>
          <w:b/>
          <w:color w:val="000000"/>
          <w:sz w:val="28"/>
          <w:szCs w:val="28"/>
        </w:rPr>
        <w:t>ий уровень оснащенности ГКОУ</w:t>
      </w:r>
      <w:r w:rsidR="0085194C" w:rsidRPr="007451E2">
        <w:rPr>
          <w:b/>
          <w:color w:val="000000"/>
          <w:sz w:val="28"/>
          <w:szCs w:val="28"/>
        </w:rPr>
        <w:t xml:space="preserve"> РО</w:t>
      </w:r>
      <w:r w:rsidR="008F7FDF">
        <w:rPr>
          <w:b/>
          <w:color w:val="000000"/>
          <w:sz w:val="28"/>
          <w:szCs w:val="28"/>
        </w:rPr>
        <w:t xml:space="preserve"> </w:t>
      </w:r>
      <w:r w:rsidR="005A0639" w:rsidRPr="007451E2">
        <w:rPr>
          <w:b/>
          <w:color w:val="000000"/>
          <w:sz w:val="28"/>
          <w:szCs w:val="28"/>
        </w:rPr>
        <w:t>Орловской</w:t>
      </w:r>
      <w:r w:rsidR="003D4E49" w:rsidRPr="007451E2">
        <w:rPr>
          <w:b/>
          <w:color w:val="000000"/>
          <w:sz w:val="28"/>
          <w:szCs w:val="28"/>
        </w:rPr>
        <w:t xml:space="preserve"> школы-интерната оборудованием составляет </w:t>
      </w:r>
      <w:bookmarkStart w:id="5" w:name="_GoBack"/>
      <w:bookmarkEnd w:id="5"/>
      <w:r>
        <w:rPr>
          <w:b/>
          <w:color w:val="000000"/>
          <w:sz w:val="28"/>
          <w:szCs w:val="28"/>
        </w:rPr>
        <w:t>9</w:t>
      </w:r>
      <w:r w:rsidR="003B5967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,</w:t>
      </w:r>
      <w:r w:rsidR="003B5967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%</w:t>
      </w:r>
    </w:p>
    <w:p w:rsidR="00404C53" w:rsidRPr="007451E2" w:rsidRDefault="00404C53" w:rsidP="003C527E">
      <w:pPr>
        <w:spacing w:line="276" w:lineRule="auto"/>
        <w:ind w:left="709" w:right="-17" w:firstLine="567"/>
        <w:jc w:val="both"/>
        <w:rPr>
          <w:sz w:val="28"/>
          <w:szCs w:val="28"/>
        </w:rPr>
      </w:pPr>
      <w:r w:rsidRPr="007451E2">
        <w:rPr>
          <w:rStyle w:val="20"/>
        </w:rPr>
        <w:t>Мероприятия по ремонту и обслуживанию зданий проводятся по плану ремонтно-хозяйственных работ, ежегодно утверждаемому директором шко</w:t>
      </w:r>
      <w:r w:rsidRPr="007451E2">
        <w:rPr>
          <w:rStyle w:val="20"/>
        </w:rPr>
        <w:softHyphen/>
        <w:t>лы-интерната. В плане предусматривается выполнение мероприятий, направленных на подготовку учебных корпусов и общежития к новому учеб</w:t>
      </w:r>
      <w:r w:rsidRPr="007451E2">
        <w:rPr>
          <w:rStyle w:val="20"/>
        </w:rPr>
        <w:softHyphen/>
        <w:t xml:space="preserve">ному году, повышению безопасности и </w:t>
      </w:r>
      <w:r w:rsidR="001528BB" w:rsidRPr="007451E2">
        <w:rPr>
          <w:rStyle w:val="20"/>
        </w:rPr>
        <w:t>энерго</w:t>
      </w:r>
      <w:r w:rsidRPr="007451E2">
        <w:rPr>
          <w:rStyle w:val="20"/>
        </w:rPr>
        <w:t>сбережению.</w:t>
      </w:r>
    </w:p>
    <w:p w:rsidR="00080212" w:rsidRPr="007451E2" w:rsidRDefault="001528BB" w:rsidP="003C527E">
      <w:pPr>
        <w:tabs>
          <w:tab w:val="left" w:pos="1427"/>
        </w:tabs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sz w:val="28"/>
          <w:szCs w:val="28"/>
        </w:rPr>
        <w:tab/>
      </w:r>
    </w:p>
    <w:p w:rsidR="008B126F" w:rsidRDefault="00080212" w:rsidP="003C527E">
      <w:pPr>
        <w:tabs>
          <w:tab w:val="left" w:pos="1978"/>
        </w:tabs>
        <w:spacing w:line="276" w:lineRule="auto"/>
        <w:ind w:left="709" w:hanging="142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 xml:space="preserve">1.11.Оценка функционирования внутренней системы </w:t>
      </w:r>
    </w:p>
    <w:p w:rsidR="00080212" w:rsidRPr="007451E2" w:rsidRDefault="00080212" w:rsidP="003C527E">
      <w:pPr>
        <w:tabs>
          <w:tab w:val="left" w:pos="1978"/>
        </w:tabs>
        <w:spacing w:line="276" w:lineRule="auto"/>
        <w:ind w:left="709" w:hanging="142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оценки качества образования</w:t>
      </w:r>
    </w:p>
    <w:p w:rsidR="00080212" w:rsidRPr="007451E2" w:rsidRDefault="005A0639" w:rsidP="003C527E">
      <w:pPr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ГКОУ РО Орловская ш</w:t>
      </w:r>
      <w:r w:rsidR="00080212" w:rsidRPr="007451E2">
        <w:rPr>
          <w:rStyle w:val="20"/>
        </w:rPr>
        <w:t>кола-интернат систематически развивает и совершенствует свою деятельность в направлении признания коллективом особой важ</w:t>
      </w:r>
      <w:r w:rsidR="00080212" w:rsidRPr="007451E2">
        <w:rPr>
          <w:rStyle w:val="20"/>
        </w:rPr>
        <w:softHyphen/>
        <w:t>ности обеспечения качества начального и основного общего образова</w:t>
      </w:r>
      <w:r w:rsidR="00080212" w:rsidRPr="007451E2">
        <w:rPr>
          <w:rStyle w:val="20"/>
        </w:rPr>
        <w:softHyphen/>
        <w:t>ния и привлечения внимания к процедурам его обеспечения. Политика и цели по качеству формулируются на основе многоаспектного анализа результативности деятельности учреждения по оказанию образовательных услуг.</w:t>
      </w:r>
    </w:p>
    <w:p w:rsidR="00080212" w:rsidRPr="007451E2" w:rsidRDefault="00080212" w:rsidP="003C527E">
      <w:pPr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Директором, заместителями директора, в соответствии с еже</w:t>
      </w:r>
      <w:r w:rsidRPr="007451E2">
        <w:rPr>
          <w:rStyle w:val="20"/>
        </w:rPr>
        <w:softHyphen/>
        <w:t>годным планом работы, проводятся рабочие совещания по совершен</w:t>
      </w:r>
      <w:r w:rsidRPr="007451E2">
        <w:rPr>
          <w:rStyle w:val="20"/>
        </w:rPr>
        <w:softHyphen/>
        <w:t>ствованию деятельности образовательного учреждения, обеспечиваю</w:t>
      </w:r>
      <w:r w:rsidRPr="007451E2">
        <w:rPr>
          <w:rStyle w:val="20"/>
        </w:rPr>
        <w:softHyphen/>
        <w:t>щей реализацию специальных технологий и методик педагогического воздействия в учебно-воспитательной</w:t>
      </w:r>
      <w:r w:rsidR="008B126F">
        <w:rPr>
          <w:rStyle w:val="20"/>
        </w:rPr>
        <w:t xml:space="preserve"> </w:t>
      </w:r>
      <w:r w:rsidRPr="007451E2">
        <w:rPr>
          <w:rStyle w:val="20"/>
        </w:rPr>
        <w:t>деятельности и создание системы урочной, внеурочной и досуговой деятельности в целях расширения зо</w:t>
      </w:r>
      <w:r w:rsidRPr="007451E2">
        <w:rPr>
          <w:rStyle w:val="20"/>
        </w:rPr>
        <w:softHyphen/>
        <w:t>ны свободного саморазвития ребенка и его жизнетворчества.</w:t>
      </w:r>
    </w:p>
    <w:p w:rsidR="00080212" w:rsidRPr="007451E2" w:rsidRDefault="00080212" w:rsidP="003C527E">
      <w:pPr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lastRenderedPageBreak/>
        <w:t>Система оценки качества образования включает в себя систему внутришкольного контроля. Мероприятия, позволяющие отслеживать и оценивать качество подготовки, представлены следующим образом: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экспертиза рабочих программ учебных дисциплин с целью уста</w:t>
      </w:r>
      <w:r w:rsidRPr="007451E2">
        <w:rPr>
          <w:rStyle w:val="20"/>
        </w:rPr>
        <w:softHyphen/>
        <w:t>новления соответствия учебному плану;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экспертиза практических работ и других видов учебно-методического обеспечения, с целью установления соответ</w:t>
      </w:r>
      <w:r w:rsidRPr="007451E2">
        <w:rPr>
          <w:rStyle w:val="20"/>
        </w:rPr>
        <w:softHyphen/>
        <w:t xml:space="preserve">ствия рабочим программам; 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своевременности организации текущего контроля. Каждым преподавателем составляется график проведения контроля учебных достижений обучающихся. График предоставляется в учеб</w:t>
      </w:r>
      <w:r w:rsidRPr="007451E2">
        <w:rPr>
          <w:rStyle w:val="20"/>
        </w:rPr>
        <w:softHyphen/>
        <w:t>ную часть. На основании составленного графика осуществляется теку</w:t>
      </w:r>
      <w:r w:rsidRPr="007451E2">
        <w:rPr>
          <w:rStyle w:val="20"/>
        </w:rPr>
        <w:softHyphen/>
        <w:t>щий контроль. Отчет о результатах контроля предоставляется учите</w:t>
      </w:r>
      <w:r w:rsidRPr="007451E2">
        <w:rPr>
          <w:rStyle w:val="20"/>
        </w:rPr>
        <w:softHyphen/>
        <w:t>лями в учебную часть в течение недели со дня его проведения;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качества организации и анализ результатов проме</w:t>
      </w:r>
      <w:r w:rsidRPr="007451E2">
        <w:rPr>
          <w:rStyle w:val="20"/>
        </w:rPr>
        <w:softHyphen/>
        <w:t>жуточной аттестации;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своевременности и качества подготовки к итогов</w:t>
      </w:r>
      <w:r w:rsidR="008B126F">
        <w:rPr>
          <w:rStyle w:val="20"/>
        </w:rPr>
        <w:t>ому</w:t>
      </w:r>
      <w:r w:rsidRPr="007451E2">
        <w:rPr>
          <w:rStyle w:val="20"/>
        </w:rPr>
        <w:t xml:space="preserve"> </w:t>
      </w:r>
      <w:r w:rsidR="008B126F">
        <w:rPr>
          <w:rStyle w:val="20"/>
        </w:rPr>
        <w:t>экзамену по ПТО</w:t>
      </w:r>
      <w:r w:rsidRPr="007451E2">
        <w:rPr>
          <w:rStyle w:val="20"/>
        </w:rPr>
        <w:t>;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 xml:space="preserve">организация </w:t>
      </w:r>
      <w:r w:rsidR="005A0639" w:rsidRPr="007451E2">
        <w:rPr>
          <w:rStyle w:val="20"/>
        </w:rPr>
        <w:t>итогового экзамена по ПТО</w:t>
      </w:r>
      <w:r w:rsidRPr="007451E2">
        <w:rPr>
          <w:rStyle w:val="20"/>
        </w:rPr>
        <w:t>;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качества ведения журналов учебных занятий. Ежеме</w:t>
      </w:r>
      <w:r w:rsidRPr="007451E2">
        <w:rPr>
          <w:rStyle w:val="20"/>
        </w:rPr>
        <w:softHyphen/>
        <w:t>сячно осуществляется проверка журналов учебных занятий, по резуль</w:t>
      </w:r>
      <w:r w:rsidRPr="007451E2">
        <w:rPr>
          <w:rStyle w:val="20"/>
        </w:rPr>
        <w:softHyphen/>
        <w:t>татам которой предоставляются справки о результатах проверки;</w:t>
      </w:r>
    </w:p>
    <w:p w:rsidR="00080212" w:rsidRPr="008B126F" w:rsidRDefault="00080212" w:rsidP="00E45585">
      <w:pPr>
        <w:numPr>
          <w:ilvl w:val="0"/>
          <w:numId w:val="10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rStyle w:val="20"/>
          <w:color w:val="auto"/>
        </w:rPr>
      </w:pPr>
      <w:r w:rsidRPr="007451E2">
        <w:rPr>
          <w:rStyle w:val="20"/>
        </w:rPr>
        <w:t>контроль качества проведения учебных занятий;</w:t>
      </w:r>
    </w:p>
    <w:p w:rsidR="008B126F" w:rsidRPr="007451E2" w:rsidRDefault="008B126F" w:rsidP="00E45585">
      <w:pPr>
        <w:numPr>
          <w:ilvl w:val="0"/>
          <w:numId w:val="10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эффективности реализации СИПР для обучающихся по варианту 2 осуществляется 1 раз в полугодие экспертной рабочей группой, с внесением при необходимости изменений и дополнений</w:t>
      </w:r>
      <w:r>
        <w:rPr>
          <w:rStyle w:val="20"/>
        </w:rPr>
        <w:t>;</w:t>
      </w:r>
    </w:p>
    <w:p w:rsidR="008B126F" w:rsidRPr="008B126F" w:rsidRDefault="00080212" w:rsidP="00E45585">
      <w:pPr>
        <w:numPr>
          <w:ilvl w:val="0"/>
          <w:numId w:val="10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rStyle w:val="20"/>
          <w:color w:val="auto"/>
        </w:rPr>
      </w:pPr>
      <w:r w:rsidRPr="007451E2">
        <w:rPr>
          <w:rStyle w:val="20"/>
        </w:rPr>
        <w:t>результаты анализа и оценки качества образовательной деятель</w:t>
      </w:r>
      <w:r w:rsidRPr="007451E2">
        <w:rPr>
          <w:rStyle w:val="20"/>
        </w:rPr>
        <w:softHyphen/>
        <w:t xml:space="preserve">ности систематически рассматриваются на заседаниях педагогического совета, административных совещаниях при директоре. </w:t>
      </w:r>
    </w:p>
    <w:p w:rsidR="00080212" w:rsidRPr="007451E2" w:rsidRDefault="00080212" w:rsidP="003C527E">
      <w:pPr>
        <w:tabs>
          <w:tab w:val="left" w:pos="2218"/>
        </w:tabs>
        <w:autoSpaceDE/>
        <w:autoSpaceDN/>
        <w:spacing w:line="276" w:lineRule="auto"/>
        <w:ind w:left="567" w:right="-17" w:firstLine="851"/>
        <w:jc w:val="both"/>
        <w:rPr>
          <w:rStyle w:val="20"/>
          <w:color w:val="auto"/>
        </w:rPr>
      </w:pPr>
      <w:r w:rsidRPr="007451E2">
        <w:rPr>
          <w:rStyle w:val="20"/>
        </w:rPr>
        <w:t xml:space="preserve">Таким образом, в </w:t>
      </w:r>
      <w:r w:rsidR="00092149" w:rsidRPr="007451E2">
        <w:rPr>
          <w:rStyle w:val="20"/>
        </w:rPr>
        <w:t xml:space="preserve">ГКОУ РО </w:t>
      </w:r>
      <w:r w:rsidR="005A0639" w:rsidRPr="007451E2">
        <w:rPr>
          <w:rStyle w:val="20"/>
        </w:rPr>
        <w:t>Орловской</w:t>
      </w:r>
      <w:r w:rsidR="00092149" w:rsidRPr="007451E2">
        <w:rPr>
          <w:rStyle w:val="20"/>
        </w:rPr>
        <w:t xml:space="preserve"> школе-интернате </w:t>
      </w:r>
      <w:r w:rsidRPr="007451E2">
        <w:rPr>
          <w:rStyle w:val="20"/>
        </w:rPr>
        <w:t xml:space="preserve">создана и </w:t>
      </w:r>
      <w:r w:rsidR="00092149" w:rsidRPr="007451E2">
        <w:rPr>
          <w:rStyle w:val="20"/>
        </w:rPr>
        <w:t>эффективно</w:t>
      </w:r>
      <w:r w:rsidRPr="007451E2">
        <w:rPr>
          <w:rStyle w:val="20"/>
        </w:rPr>
        <w:t xml:space="preserve"> реализуется система оценки качества образовательной </w:t>
      </w:r>
      <w:r w:rsidR="00F233C3">
        <w:rPr>
          <w:rStyle w:val="20"/>
        </w:rPr>
        <w:t>д</w:t>
      </w:r>
      <w:r w:rsidRPr="007451E2">
        <w:rPr>
          <w:rStyle w:val="20"/>
        </w:rPr>
        <w:t>еятельно</w:t>
      </w:r>
      <w:r w:rsidRPr="007451E2">
        <w:rPr>
          <w:rStyle w:val="20"/>
        </w:rPr>
        <w:softHyphen/>
        <w:t>сти.</w:t>
      </w:r>
    </w:p>
    <w:p w:rsidR="00776779" w:rsidRPr="007451E2" w:rsidRDefault="00776779" w:rsidP="008B126F">
      <w:pPr>
        <w:tabs>
          <w:tab w:val="left" w:pos="2218"/>
        </w:tabs>
        <w:autoSpaceDE/>
        <w:autoSpaceDN/>
        <w:ind w:right="-17"/>
        <w:jc w:val="both"/>
        <w:rPr>
          <w:sz w:val="28"/>
          <w:szCs w:val="28"/>
        </w:rPr>
      </w:pPr>
      <w:r w:rsidRPr="007451E2">
        <w:rPr>
          <w:rStyle w:val="20"/>
        </w:rPr>
        <w:t xml:space="preserve">   </w:t>
      </w:r>
    </w:p>
    <w:p w:rsidR="005E257A" w:rsidRPr="007451E2" w:rsidRDefault="005E257A" w:rsidP="00080212">
      <w:pPr>
        <w:ind w:firstLine="720"/>
        <w:rPr>
          <w:sz w:val="28"/>
          <w:szCs w:val="28"/>
        </w:rPr>
        <w:sectPr w:rsidR="005E257A" w:rsidRPr="007451E2" w:rsidSect="004A3964">
          <w:pgSz w:w="11900" w:h="16840"/>
          <w:pgMar w:top="352" w:right="1128" w:bottom="1117" w:left="851" w:header="0" w:footer="6" w:gutter="0"/>
          <w:cols w:space="720"/>
          <w:noEndnote/>
          <w:docGrid w:linePitch="360"/>
        </w:sectPr>
      </w:pPr>
    </w:p>
    <w:p w:rsidR="009022B1" w:rsidRPr="001E5AE3" w:rsidRDefault="001E5AE3" w:rsidP="001E5AE3">
      <w:pPr>
        <w:jc w:val="center"/>
        <w:rPr>
          <w:b/>
          <w:sz w:val="28"/>
          <w:szCs w:val="28"/>
        </w:rPr>
      </w:pPr>
      <w:r w:rsidRPr="001E5AE3">
        <w:rPr>
          <w:b/>
          <w:sz w:val="28"/>
          <w:szCs w:val="28"/>
        </w:rPr>
        <w:lastRenderedPageBreak/>
        <w:t xml:space="preserve">2. Результаты анализа показателей деятельности ГКОУ РО </w:t>
      </w:r>
      <w:r w:rsidR="005A0639">
        <w:rPr>
          <w:b/>
          <w:sz w:val="28"/>
          <w:szCs w:val="28"/>
        </w:rPr>
        <w:t>Орловской</w:t>
      </w:r>
      <w:r w:rsidRPr="001E5AE3">
        <w:rPr>
          <w:b/>
          <w:sz w:val="28"/>
          <w:szCs w:val="28"/>
        </w:rPr>
        <w:t xml:space="preserve"> школы-интерната</w:t>
      </w:r>
    </w:p>
    <w:p w:rsidR="001E5AE3" w:rsidRDefault="001E5AE3">
      <w:pPr>
        <w:jc w:val="center"/>
        <w:rPr>
          <w:sz w:val="24"/>
          <w:szCs w:val="24"/>
        </w:rPr>
      </w:pPr>
    </w:p>
    <w:p w:rsidR="00887847" w:rsidRDefault="001E5AE3">
      <w:pPr>
        <w:jc w:val="center"/>
        <w:rPr>
          <w:b/>
          <w:sz w:val="24"/>
          <w:szCs w:val="24"/>
        </w:rPr>
      </w:pPr>
      <w:r w:rsidRPr="001E5AE3">
        <w:rPr>
          <w:b/>
          <w:sz w:val="24"/>
          <w:szCs w:val="24"/>
        </w:rPr>
        <w:t xml:space="preserve">2.1. Показатели деятельности ГКОУ РО </w:t>
      </w:r>
      <w:r w:rsidR="005A0639">
        <w:rPr>
          <w:b/>
          <w:sz w:val="24"/>
          <w:szCs w:val="24"/>
        </w:rPr>
        <w:t>Орловской</w:t>
      </w:r>
      <w:r w:rsidRPr="001E5AE3">
        <w:rPr>
          <w:b/>
          <w:sz w:val="24"/>
          <w:szCs w:val="24"/>
        </w:rPr>
        <w:t xml:space="preserve"> школы-интерната</w:t>
      </w:r>
      <w:r>
        <w:rPr>
          <w:b/>
          <w:sz w:val="24"/>
          <w:szCs w:val="24"/>
        </w:rPr>
        <w:t>.</w:t>
      </w:r>
    </w:p>
    <w:p w:rsidR="004E3952" w:rsidRPr="00521D07" w:rsidRDefault="004E3952">
      <w:pPr>
        <w:jc w:val="center"/>
        <w:rPr>
          <w:b/>
          <w:sz w:val="24"/>
          <w:szCs w:val="24"/>
        </w:rPr>
      </w:pPr>
    </w:p>
    <w:p w:rsidR="004E3952" w:rsidRPr="004E3952" w:rsidRDefault="004E3952" w:rsidP="004E3952">
      <w:pPr>
        <w:jc w:val="center"/>
        <w:rPr>
          <w:sz w:val="24"/>
          <w:szCs w:val="24"/>
        </w:rPr>
      </w:pPr>
      <w:r w:rsidRPr="004E3952">
        <w:rPr>
          <w:sz w:val="24"/>
          <w:szCs w:val="24"/>
        </w:rPr>
        <w:t xml:space="preserve">( </w:t>
      </w:r>
      <w:r>
        <w:rPr>
          <w:sz w:val="24"/>
          <w:szCs w:val="24"/>
        </w:rPr>
        <w:t>в соответствии с п</w:t>
      </w:r>
      <w:r w:rsidRPr="004E3952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="008B126F">
        <w:rPr>
          <w:sz w:val="24"/>
          <w:szCs w:val="24"/>
        </w:rPr>
        <w:t xml:space="preserve"> </w:t>
      </w:r>
      <w:r w:rsidRPr="004E3952">
        <w:rPr>
          <w:sz w:val="24"/>
          <w:szCs w:val="24"/>
        </w:rPr>
        <w:t xml:space="preserve">Минобрнауки России от 10.12.2013 </w:t>
      </w:r>
      <w:r>
        <w:rPr>
          <w:sz w:val="24"/>
          <w:szCs w:val="24"/>
        </w:rPr>
        <w:t>№</w:t>
      </w:r>
      <w:r w:rsidRPr="004E3952">
        <w:rPr>
          <w:sz w:val="24"/>
          <w:szCs w:val="24"/>
        </w:rPr>
        <w:t>1324 "Об утверждении показателей деятельности образовательной организации, подлежащей самообследованию"</w:t>
      </w:r>
      <w:r>
        <w:rPr>
          <w:sz w:val="24"/>
          <w:szCs w:val="24"/>
        </w:rPr>
        <w:t>)</w:t>
      </w:r>
    </w:p>
    <w:p w:rsidR="00887847" w:rsidRPr="00887847" w:rsidRDefault="00887847" w:rsidP="0088784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57"/>
        <w:gridCol w:w="11237"/>
        <w:gridCol w:w="2141"/>
      </w:tblGrid>
      <w:tr w:rsidR="00887847" w:rsidTr="00887847">
        <w:trPr>
          <w:trHeight w:hRule="exact" w:val="58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260"/>
            </w:pPr>
            <w:r>
              <w:rPr>
                <w:sz w:val="28"/>
                <w:szCs w:val="28"/>
              </w:rPr>
              <w:tab/>
            </w:r>
            <w:r>
              <w:rPr>
                <w:rStyle w:val="211pt0"/>
              </w:rPr>
              <w:t>№ п/п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Показател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after="120" w:line="220" w:lineRule="exact"/>
              <w:jc w:val="center"/>
            </w:pPr>
            <w:r>
              <w:rPr>
                <w:rStyle w:val="211pt0"/>
              </w:rPr>
              <w:t>Единица</w:t>
            </w:r>
          </w:p>
          <w:p w:rsidR="00887847" w:rsidRDefault="00887847" w:rsidP="00887847">
            <w:pPr>
              <w:spacing w:before="120" w:line="220" w:lineRule="exact"/>
              <w:jc w:val="center"/>
            </w:pPr>
            <w:r>
              <w:rPr>
                <w:rStyle w:val="211pt0"/>
              </w:rPr>
              <w:t>измерения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разовательная деятель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щая численность учащихс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3B5967" w:rsidP="00873837">
            <w:pPr>
              <w:spacing w:line="220" w:lineRule="exact"/>
              <w:jc w:val="center"/>
            </w:pPr>
            <w:r>
              <w:t>8</w:t>
            </w:r>
            <w:r w:rsidR="00873837">
              <w:t>3</w:t>
            </w:r>
          </w:p>
        </w:tc>
      </w:tr>
      <w:tr w:rsidR="00887847" w:rsidTr="00887847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2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D61DAE" w:rsidP="00873837">
            <w:pPr>
              <w:spacing w:line="220" w:lineRule="exact"/>
              <w:jc w:val="center"/>
            </w:pPr>
            <w:r>
              <w:t>3</w:t>
            </w:r>
            <w:r w:rsidR="00873837">
              <w:t>8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873837" w:rsidP="003B5967">
            <w:pPr>
              <w:spacing w:line="220" w:lineRule="exact"/>
              <w:jc w:val="center"/>
            </w:pPr>
            <w:r>
              <w:t>4</w:t>
            </w:r>
            <w:r w:rsidR="003B5967">
              <w:t>5</w:t>
            </w:r>
          </w:p>
        </w:tc>
      </w:tr>
      <w:tr w:rsidR="00887847" w:rsidTr="00916FEB">
        <w:trPr>
          <w:trHeight w:hRule="exact" w:val="35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4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Default="00E20181" w:rsidP="00887847">
            <w:pPr>
              <w:spacing w:line="220" w:lineRule="exact"/>
              <w:jc w:val="center"/>
            </w:pPr>
            <w:r>
              <w:t>-</w:t>
            </w:r>
          </w:p>
        </w:tc>
      </w:tr>
      <w:tr w:rsidR="00887847" w:rsidTr="00887847">
        <w:trPr>
          <w:trHeight w:hRule="exact" w:val="56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D61DAE" w:rsidP="00873837">
            <w:pPr>
              <w:spacing w:line="220" w:lineRule="exact"/>
              <w:jc w:val="center"/>
            </w:pPr>
            <w:r>
              <w:t>2</w:t>
            </w:r>
            <w:r w:rsidR="00873837">
              <w:t>0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6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государственной итоговой аттестации выпускников 9 класса по русскому языку (ГВЭ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7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государственной итоговой аттестации выпускников 9 класса по математике (ГВЭ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8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9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20181" w:rsidRDefault="00E20181" w:rsidP="00E20181">
            <w:pPr>
              <w:jc w:val="center"/>
              <w:rPr>
                <w:szCs w:val="10"/>
              </w:rPr>
            </w:pPr>
            <w:r>
              <w:rPr>
                <w:szCs w:val="10"/>
              </w:rPr>
              <w:t>-</w:t>
            </w: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1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right="420"/>
              <w:jc w:val="right"/>
            </w:pPr>
            <w:r>
              <w:rPr>
                <w:rStyle w:val="211pt0"/>
              </w:rPr>
              <w:t>1.12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8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3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</w:tbl>
    <w:p w:rsidR="001E5AE3" w:rsidRDefault="001E5AE3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52"/>
        <w:gridCol w:w="11150"/>
        <w:gridCol w:w="2059"/>
      </w:tblGrid>
      <w:tr w:rsidR="00887847" w:rsidTr="00887847">
        <w:trPr>
          <w:trHeight w:hRule="exact" w:val="3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both"/>
            </w:pPr>
            <w:r>
              <w:rPr>
                <w:rStyle w:val="211pt0"/>
              </w:rPr>
              <w:t>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4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5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6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7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Pr="005E7616" w:rsidRDefault="00887847" w:rsidP="00887847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8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74" w:lineRule="exact"/>
            </w:pPr>
            <w:r w:rsidRPr="005E7616">
              <w:rPr>
                <w:rStyle w:val="211pt0"/>
                <w:color w:val="auto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5E7616" w:rsidRDefault="007D7CCE" w:rsidP="00873837">
            <w:pPr>
              <w:spacing w:line="220" w:lineRule="exact"/>
              <w:jc w:val="center"/>
            </w:pPr>
            <w:r>
              <w:t>8</w:t>
            </w:r>
            <w:r w:rsidR="00873837">
              <w:t>3</w:t>
            </w:r>
            <w:r w:rsidR="00C37458">
              <w:t>чел./100%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5E7616" w:rsidRDefault="00887847" w:rsidP="00887847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74" w:lineRule="exact"/>
            </w:pPr>
            <w:r w:rsidRPr="005E7616">
              <w:rPr>
                <w:rStyle w:val="211pt0"/>
                <w:color w:val="auto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33A0F" w:rsidRDefault="00633A0F" w:rsidP="00776779">
            <w:pPr>
              <w:spacing w:line="220" w:lineRule="exact"/>
              <w:jc w:val="center"/>
            </w:pPr>
            <w:r w:rsidRPr="00633A0F">
              <w:t>610</w:t>
            </w:r>
          </w:p>
        </w:tc>
      </w:tr>
      <w:tr w:rsidR="00887847" w:rsidTr="00887847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320"/>
            </w:pPr>
            <w:r w:rsidRPr="005E7616">
              <w:rPr>
                <w:rStyle w:val="211pt0"/>
                <w:color w:val="auto"/>
              </w:rPr>
              <w:t>1.19.1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Региональ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33A0F" w:rsidRDefault="00633A0F" w:rsidP="000A3EE4">
            <w:pPr>
              <w:spacing w:line="220" w:lineRule="exact"/>
              <w:jc w:val="center"/>
            </w:pPr>
            <w:r w:rsidRPr="00633A0F">
              <w:t>15</w:t>
            </w:r>
            <w:r w:rsidR="00BC56AE" w:rsidRPr="00633A0F">
              <w:t>шт.</w:t>
            </w:r>
          </w:p>
        </w:tc>
      </w:tr>
      <w:tr w:rsidR="00887847" w:rsidTr="00887847">
        <w:trPr>
          <w:trHeight w:hRule="exact" w:val="28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.2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Федераль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33A0F" w:rsidRDefault="00633A0F" w:rsidP="000A3EE4">
            <w:pPr>
              <w:spacing w:line="220" w:lineRule="exact"/>
              <w:jc w:val="center"/>
            </w:pPr>
            <w:r w:rsidRPr="00633A0F">
              <w:t>317</w:t>
            </w:r>
            <w:r w:rsidR="00BC56AE" w:rsidRPr="00633A0F">
              <w:t>шт.</w:t>
            </w:r>
          </w:p>
        </w:tc>
      </w:tr>
      <w:tr w:rsidR="00887847" w:rsidTr="00887847">
        <w:trPr>
          <w:trHeight w:hRule="exact" w:val="2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.3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Международ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33A0F" w:rsidRDefault="00BC56AE" w:rsidP="00633A0F">
            <w:pPr>
              <w:spacing w:line="220" w:lineRule="exact"/>
              <w:jc w:val="center"/>
            </w:pPr>
            <w:r w:rsidRPr="00633A0F">
              <w:t>27</w:t>
            </w:r>
            <w:r w:rsidR="00633A0F" w:rsidRPr="00633A0F">
              <w:t>8</w:t>
            </w:r>
            <w:r w:rsidR="000A3EE4" w:rsidRPr="00633A0F">
              <w:t>шт.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,20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1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2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36C41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3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4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щая численность педагогических работников, в том числе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E20181" w:rsidP="00873837">
            <w:pPr>
              <w:spacing w:line="220" w:lineRule="exact"/>
              <w:jc w:val="center"/>
            </w:pPr>
            <w:r>
              <w:t>3</w:t>
            </w:r>
            <w:r w:rsidR="00873837">
              <w:t>2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5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50A76" w:rsidRDefault="00E50A76" w:rsidP="00873837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2</w:t>
            </w:r>
            <w:r w:rsidR="00873837">
              <w:t>8чел./87,5</w:t>
            </w:r>
            <w:r w:rsidR="00C37458">
              <w:t>%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6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C41" w:rsidRPr="00E50A76" w:rsidRDefault="00E50A76" w:rsidP="00873837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2</w:t>
            </w:r>
            <w:r w:rsidR="00873837">
              <w:t>8</w:t>
            </w:r>
            <w:r w:rsidR="00C37458">
              <w:t>чел./</w:t>
            </w:r>
            <w:r w:rsidR="00873837">
              <w:t>8</w:t>
            </w:r>
            <w:r w:rsidR="00C37458">
              <w:t>7,</w:t>
            </w:r>
            <w:r w:rsidR="00873837">
              <w:t>5</w:t>
            </w:r>
            <w:r w:rsidR="00C37458">
              <w:t>%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7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50A76" w:rsidRDefault="003B5967" w:rsidP="00873837">
            <w:pPr>
              <w:spacing w:line="220" w:lineRule="exact"/>
              <w:jc w:val="center"/>
              <w:rPr>
                <w:highlight w:val="yellow"/>
              </w:rPr>
            </w:pPr>
            <w:r>
              <w:t>7</w:t>
            </w:r>
            <w:r w:rsidR="00C37458">
              <w:t>чел./2</w:t>
            </w:r>
            <w:r w:rsidR="00873837">
              <w:t>2</w:t>
            </w:r>
            <w:r w:rsidR="00C37458">
              <w:t>%</w:t>
            </w:r>
          </w:p>
        </w:tc>
      </w:tr>
      <w:tr w:rsidR="00887847" w:rsidTr="00887847">
        <w:trPr>
          <w:trHeight w:hRule="exact" w:val="5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8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50A76" w:rsidRDefault="008A031C" w:rsidP="00873837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7</w:t>
            </w:r>
            <w:r w:rsidR="00C37458">
              <w:t>чел./2</w:t>
            </w:r>
            <w:r w:rsidR="00873837">
              <w:t>2</w:t>
            </w:r>
            <w:r w:rsidR="00C37458">
              <w:t>%</w:t>
            </w:r>
          </w:p>
        </w:tc>
      </w:tr>
    </w:tbl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71"/>
        <w:gridCol w:w="11242"/>
        <w:gridCol w:w="2146"/>
      </w:tblGrid>
      <w:tr w:rsidR="00887847" w:rsidTr="00887847">
        <w:trPr>
          <w:trHeight w:hRule="exact" w:val="57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29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D33EFA" w:rsidRDefault="003C7C77" w:rsidP="003C7C77">
            <w:pPr>
              <w:jc w:val="center"/>
              <w:rPr>
                <w:szCs w:val="10"/>
                <w:highlight w:val="yellow"/>
              </w:rPr>
            </w:pPr>
            <w:r>
              <w:rPr>
                <w:szCs w:val="10"/>
              </w:rPr>
              <w:t>29</w:t>
            </w:r>
            <w:r w:rsidR="00C37458">
              <w:rPr>
                <w:szCs w:val="10"/>
              </w:rPr>
              <w:t>чел./9</w:t>
            </w:r>
            <w:r>
              <w:rPr>
                <w:szCs w:val="10"/>
              </w:rPr>
              <w:t>0</w:t>
            </w:r>
            <w:r w:rsidR="00C37458">
              <w:rPr>
                <w:szCs w:val="10"/>
              </w:rPr>
              <w:t>%</w:t>
            </w:r>
          </w:p>
        </w:tc>
      </w:tr>
      <w:tr w:rsidR="00887847" w:rsidTr="00887847">
        <w:trPr>
          <w:trHeight w:hRule="exact" w:val="27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right="360"/>
              <w:jc w:val="right"/>
            </w:pPr>
            <w:r>
              <w:rPr>
                <w:rStyle w:val="211pt0"/>
              </w:rPr>
              <w:t>1.29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Высша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D33EFA" w:rsidRDefault="00E20181" w:rsidP="003C7C77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2</w:t>
            </w:r>
            <w:r w:rsidR="003C7C77">
              <w:t>6</w:t>
            </w:r>
            <w:r w:rsidR="00621813">
              <w:t>чел./</w:t>
            </w:r>
            <w:r w:rsidR="003C7C77">
              <w:t>81</w:t>
            </w:r>
            <w:r w:rsidR="00621813">
              <w:t>%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ind w:right="360"/>
              <w:jc w:val="right"/>
            </w:pPr>
            <w:r>
              <w:rPr>
                <w:rStyle w:val="211pt0"/>
              </w:rPr>
              <w:t>1.29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Перва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D33EFA" w:rsidRDefault="003E183C" w:rsidP="003C7C77">
            <w:pPr>
              <w:spacing w:line="220" w:lineRule="exact"/>
              <w:jc w:val="center"/>
              <w:rPr>
                <w:highlight w:val="yellow"/>
              </w:rPr>
            </w:pPr>
            <w:r>
              <w:t>7</w:t>
            </w:r>
            <w:r w:rsidR="00621813">
              <w:t>чел./</w:t>
            </w:r>
            <w:r w:rsidR="003C7C77">
              <w:t>9</w:t>
            </w:r>
            <w:r w:rsidR="00621813">
              <w:t>%</w:t>
            </w:r>
          </w:p>
        </w:tc>
      </w:tr>
      <w:tr w:rsidR="00CF6157" w:rsidTr="00CE2836">
        <w:trPr>
          <w:trHeight w:hRule="exact" w:val="48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jc w:val="center"/>
              <w:rPr>
                <w:rStyle w:val="211pt0"/>
              </w:rPr>
            </w:pPr>
          </w:p>
        </w:tc>
      </w:tr>
      <w:tr w:rsidR="00CF615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До 5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Default="003C7C77" w:rsidP="006F5276">
            <w:pPr>
              <w:spacing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1 чел./3 %</w:t>
            </w:r>
          </w:p>
        </w:tc>
      </w:tr>
      <w:tr w:rsidR="00CF615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Pr="00DB1303" w:rsidRDefault="00CF6157" w:rsidP="00887847">
            <w:pPr>
              <w:spacing w:line="220" w:lineRule="exact"/>
              <w:rPr>
                <w:rStyle w:val="211pt0"/>
                <w:color w:val="auto"/>
              </w:rPr>
            </w:pPr>
            <w:r w:rsidRPr="00DB1303">
              <w:rPr>
                <w:rStyle w:val="211pt0"/>
                <w:color w:val="auto"/>
              </w:rPr>
              <w:t>Свыше 30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Pr="00E94DC7" w:rsidRDefault="003C7C77" w:rsidP="003C7C77">
            <w:pPr>
              <w:spacing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</w:t>
            </w:r>
            <w:r w:rsidR="00621813">
              <w:rPr>
                <w:rStyle w:val="211pt0"/>
                <w:color w:val="auto"/>
              </w:rPr>
              <w:t>чел.</w:t>
            </w:r>
            <w:r w:rsidR="006F79D6">
              <w:rPr>
                <w:rStyle w:val="211pt0"/>
                <w:color w:val="auto"/>
              </w:rPr>
              <w:t>/</w:t>
            </w:r>
            <w:r>
              <w:rPr>
                <w:rStyle w:val="211pt0"/>
                <w:color w:val="auto"/>
              </w:rPr>
              <w:t>3</w:t>
            </w:r>
            <w:r w:rsidR="006F79D6">
              <w:rPr>
                <w:rStyle w:val="211pt0"/>
                <w:color w:val="auto"/>
              </w:rPr>
              <w:t>%</w:t>
            </w:r>
          </w:p>
        </w:tc>
      </w:tr>
      <w:tr w:rsidR="00887847" w:rsidTr="00887847">
        <w:trPr>
          <w:trHeight w:hRule="exact" w:val="56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C00FC5" w:rsidP="006F5276">
            <w:pPr>
              <w:spacing w:line="220" w:lineRule="exact"/>
              <w:jc w:val="center"/>
            </w:pPr>
            <w:r>
              <w:t>0</w:t>
            </w:r>
          </w:p>
        </w:tc>
      </w:tr>
      <w:tr w:rsidR="00887847" w:rsidTr="00887847">
        <w:trPr>
          <w:trHeight w:hRule="exact" w:val="56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E94DC7" w:rsidRDefault="00887847" w:rsidP="00887847">
            <w:pPr>
              <w:spacing w:line="269" w:lineRule="exact"/>
            </w:pPr>
            <w:r w:rsidRPr="00E94DC7">
              <w:rPr>
                <w:rStyle w:val="211pt0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94DC7" w:rsidRDefault="006F79D6" w:rsidP="003C7C77">
            <w:pPr>
              <w:spacing w:line="220" w:lineRule="exact"/>
              <w:jc w:val="center"/>
            </w:pPr>
            <w:r>
              <w:t>6чел./</w:t>
            </w:r>
            <w:r w:rsidR="003C7C77">
              <w:t>19</w:t>
            </w:r>
            <w:r>
              <w:t>%</w:t>
            </w:r>
          </w:p>
        </w:tc>
      </w:tr>
      <w:tr w:rsidR="00887847" w:rsidTr="00E50A76">
        <w:trPr>
          <w:trHeight w:hRule="exact" w:val="110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Default="00E50A76" w:rsidP="003C7C77">
            <w:pPr>
              <w:spacing w:line="220" w:lineRule="exact"/>
              <w:jc w:val="center"/>
            </w:pPr>
            <w:r>
              <w:t>3</w:t>
            </w:r>
            <w:r w:rsidR="003C7C77">
              <w:t>1</w:t>
            </w:r>
            <w:r w:rsidR="00C37458">
              <w:t>чел./</w:t>
            </w:r>
            <w:r w:rsidR="003C7C77">
              <w:t>97</w:t>
            </w:r>
            <w:r w:rsidR="00C37458">
              <w:t>%</w:t>
            </w:r>
          </w:p>
        </w:tc>
      </w:tr>
      <w:tr w:rsidR="00887847" w:rsidTr="00C1063C">
        <w:trPr>
          <w:trHeight w:hRule="exact" w:val="86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C1063C">
            <w:pPr>
              <w:spacing w:line="269" w:lineRule="exact"/>
            </w:pPr>
            <w:r>
              <w:rPr>
                <w:rStyle w:val="211pt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 w:rsidR="00B132CE">
              <w:rPr>
                <w:rStyle w:val="211pt0"/>
              </w:rPr>
              <w:t>-</w:t>
            </w:r>
            <w:r>
              <w:rPr>
                <w:rStyle w:val="211pt0"/>
              </w:rPr>
              <w:softHyphen/>
              <w:t>хозяйственных работник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E50A76" w:rsidP="003C7C77">
            <w:pPr>
              <w:spacing w:line="220" w:lineRule="exact"/>
              <w:jc w:val="center"/>
            </w:pPr>
            <w:r>
              <w:t>3</w:t>
            </w:r>
            <w:r w:rsidR="003C7C77">
              <w:t>2</w:t>
            </w:r>
            <w:r w:rsidR="00C37458">
              <w:t>чел./100%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Инфраструктур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Количество компьютеров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37458" w:rsidP="000A3EE4">
            <w:pPr>
              <w:spacing w:line="220" w:lineRule="exact"/>
              <w:jc w:val="center"/>
              <w:rPr>
                <w:highlight w:val="yellow"/>
              </w:rPr>
            </w:pPr>
            <w:r>
              <w:rPr>
                <w:rStyle w:val="211pt0"/>
                <w:color w:val="auto"/>
              </w:rPr>
              <w:t>0,</w:t>
            </w:r>
            <w:r w:rsidR="000A3EE4">
              <w:rPr>
                <w:rStyle w:val="211pt0"/>
                <w:color w:val="auto"/>
              </w:rPr>
              <w:t>1</w:t>
            </w:r>
            <w:r w:rsidR="006F79D6">
              <w:rPr>
                <w:rStyle w:val="211pt0"/>
                <w:color w:val="auto"/>
              </w:rPr>
              <w:t>шт</w:t>
            </w:r>
          </w:p>
        </w:tc>
      </w:tr>
      <w:tr w:rsidR="00887847" w:rsidTr="00887847">
        <w:trPr>
          <w:trHeight w:hRule="exact" w:val="56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961AC5" w:rsidRDefault="00C37458" w:rsidP="003C7C77">
            <w:pPr>
              <w:spacing w:line="220" w:lineRule="exact"/>
              <w:jc w:val="center"/>
              <w:rPr>
                <w:highlight w:val="yellow"/>
              </w:rPr>
            </w:pPr>
            <w:r>
              <w:rPr>
                <w:rStyle w:val="211pt0"/>
                <w:color w:val="auto"/>
              </w:rPr>
              <w:t>2</w:t>
            </w:r>
            <w:r w:rsidR="003C7C77">
              <w:rPr>
                <w:rStyle w:val="211pt0"/>
                <w:color w:val="auto"/>
              </w:rPr>
              <w:t>1</w:t>
            </w:r>
            <w:r w:rsidR="000A3EE4">
              <w:rPr>
                <w:rStyle w:val="211pt0"/>
                <w:color w:val="auto"/>
              </w:rPr>
              <w:t>шт.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да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Наличие читального зала библиотеки, в том числе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887847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да</w:t>
            </w:r>
          </w:p>
        </w:tc>
      </w:tr>
      <w:tr w:rsidR="00887847" w:rsidTr="00E50A76">
        <w:trPr>
          <w:trHeight w:hRule="exact" w:val="34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медиатеко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снащенного средствами сканирования и распознавания текс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E11291" w:rsidP="00887847">
            <w:pPr>
              <w:spacing w:line="220" w:lineRule="exact"/>
              <w:jc w:val="center"/>
              <w:rPr>
                <w:highlight w:val="yellow"/>
              </w:rPr>
            </w:pPr>
            <w:r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5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контролируемой распечаткой бумажных материал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C1063C">
        <w:trPr>
          <w:trHeight w:hRule="exact" w:val="45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5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C1063C" w:rsidP="00887847">
            <w:pPr>
              <w:spacing w:line="220" w:lineRule="exact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961AC5" w:rsidRDefault="00C1063C" w:rsidP="00C1063C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30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2.6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D61DAE" w:rsidRDefault="00BC0325" w:rsidP="00BC0325">
            <w:pPr>
              <w:spacing w:line="220" w:lineRule="exact"/>
              <w:jc w:val="center"/>
              <w:rPr>
                <w:rStyle w:val="211pt0"/>
                <w:color w:val="auto"/>
              </w:rPr>
            </w:pPr>
            <w:r w:rsidRPr="00D61DAE">
              <w:rPr>
                <w:rStyle w:val="211pt0"/>
                <w:color w:val="auto"/>
              </w:rPr>
              <w:t>7</w:t>
            </w:r>
            <w:r w:rsidR="00887847" w:rsidRPr="00D61DAE">
              <w:rPr>
                <w:rStyle w:val="211pt0"/>
                <w:color w:val="auto"/>
              </w:rPr>
              <w:t>,</w:t>
            </w:r>
            <w:r w:rsidRPr="00D61DAE">
              <w:rPr>
                <w:rStyle w:val="211pt0"/>
                <w:color w:val="auto"/>
              </w:rPr>
              <w:t>7</w:t>
            </w:r>
            <w:r w:rsidR="00887847" w:rsidRPr="00D61DAE">
              <w:rPr>
                <w:rStyle w:val="211pt0"/>
                <w:color w:val="auto"/>
              </w:rPr>
              <w:t>кв.м</w:t>
            </w:r>
          </w:p>
        </w:tc>
      </w:tr>
    </w:tbl>
    <w:p w:rsidR="00865D63" w:rsidRDefault="00865D63" w:rsidP="00887847">
      <w:pPr>
        <w:tabs>
          <w:tab w:val="left" w:pos="1841"/>
        </w:tabs>
        <w:rPr>
          <w:sz w:val="28"/>
          <w:szCs w:val="28"/>
        </w:rPr>
        <w:sectPr w:rsidR="00865D63" w:rsidSect="00865D63">
          <w:pgSz w:w="16840" w:h="11900" w:orient="landscape"/>
          <w:pgMar w:top="442" w:right="352" w:bottom="1128" w:left="1117" w:header="0" w:footer="6" w:gutter="0"/>
          <w:cols w:space="720"/>
          <w:noEndnote/>
          <w:docGrid w:linePitch="360"/>
        </w:sect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6504F7" w:rsidRDefault="006504F7" w:rsidP="006504F7">
      <w:pPr>
        <w:jc w:val="center"/>
        <w:rPr>
          <w:b/>
          <w:sz w:val="24"/>
          <w:szCs w:val="24"/>
        </w:rPr>
      </w:pPr>
    </w:p>
    <w:p w:rsidR="00887847" w:rsidRDefault="00887847" w:rsidP="006504F7">
      <w:pPr>
        <w:jc w:val="center"/>
        <w:rPr>
          <w:b/>
          <w:sz w:val="24"/>
          <w:szCs w:val="24"/>
        </w:rPr>
      </w:pPr>
      <w:r w:rsidRPr="006504F7">
        <w:rPr>
          <w:b/>
          <w:sz w:val="24"/>
          <w:szCs w:val="24"/>
        </w:rPr>
        <w:t xml:space="preserve">Дополнительный перечень показателей деятельности коррекционных </w:t>
      </w:r>
      <w:r w:rsidR="009F7F7D">
        <w:rPr>
          <w:b/>
          <w:sz w:val="24"/>
          <w:szCs w:val="24"/>
        </w:rPr>
        <w:t xml:space="preserve">                                              обще</w:t>
      </w:r>
      <w:r w:rsidRPr="006504F7">
        <w:rPr>
          <w:b/>
          <w:sz w:val="24"/>
          <w:szCs w:val="24"/>
        </w:rPr>
        <w:t>образовательных организаций, подлежащих самообследованию</w:t>
      </w:r>
      <w:r w:rsidR="006504F7">
        <w:rPr>
          <w:b/>
          <w:sz w:val="24"/>
          <w:szCs w:val="24"/>
        </w:rPr>
        <w:t>.</w:t>
      </w:r>
    </w:p>
    <w:p w:rsidR="006504F7" w:rsidRPr="006504F7" w:rsidRDefault="006504F7" w:rsidP="006504F7">
      <w:pPr>
        <w:jc w:val="center"/>
        <w:rPr>
          <w:b/>
          <w:sz w:val="24"/>
          <w:szCs w:val="24"/>
        </w:rPr>
      </w:pPr>
    </w:p>
    <w:tbl>
      <w:tblPr>
        <w:tblW w:w="0" w:type="auto"/>
        <w:tblInd w:w="9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5855"/>
        <w:gridCol w:w="1955"/>
      </w:tblGrid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№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Показа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Данные</w:t>
            </w:r>
          </w:p>
        </w:tc>
      </w:tr>
      <w:tr w:rsidR="00887847" w:rsidRPr="006504F7" w:rsidTr="004B07F9">
        <w:trPr>
          <w:trHeight w:hRule="exact" w:val="55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E50A76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в орган</w:t>
            </w:r>
            <w:r w:rsidR="00E50A76">
              <w:rPr>
                <w:rStyle w:val="20"/>
                <w:sz w:val="24"/>
                <w:szCs w:val="24"/>
              </w:rPr>
              <w:t>и</w:t>
            </w:r>
            <w:r w:rsidRPr="006504F7">
              <w:rPr>
                <w:rStyle w:val="20"/>
                <w:sz w:val="24"/>
                <w:szCs w:val="24"/>
              </w:rPr>
              <w:t>зации мультимедий</w:t>
            </w:r>
            <w:r w:rsidRPr="006504F7">
              <w:rPr>
                <w:rStyle w:val="20"/>
                <w:sz w:val="24"/>
                <w:szCs w:val="24"/>
              </w:rPr>
              <w:softHyphen/>
              <w:t>ного, интерактивного и офисного обору</w:t>
            </w:r>
            <w:r w:rsidRPr="006504F7">
              <w:rPr>
                <w:rStyle w:val="20"/>
                <w:sz w:val="24"/>
                <w:szCs w:val="24"/>
              </w:rPr>
              <w:softHyphen/>
              <w:t>до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(в единицах)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проектор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F5850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интерактивных дос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E11291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принтер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D47748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сканер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D47748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847" w:rsidRPr="006504F7" w:rsidTr="004B07F9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другое (указать наименование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87847" w:rsidP="00800F9A">
            <w:pPr>
              <w:jc w:val="center"/>
              <w:rPr>
                <w:sz w:val="24"/>
                <w:szCs w:val="24"/>
              </w:rPr>
            </w:pPr>
          </w:p>
        </w:tc>
      </w:tr>
      <w:tr w:rsidR="00887847" w:rsidRPr="006504F7" w:rsidTr="004B07F9">
        <w:trPr>
          <w:trHeight w:hRule="exact" w:val="66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о посадочных мест в читальном зале библиоте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D47748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в 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актовых зал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физкультурных зал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тренажерных зал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оборудованных спортивных площад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оборудованных стадион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музее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800F9A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в О</w:t>
            </w:r>
            <w:r w:rsidR="00800F9A">
              <w:rPr>
                <w:rStyle w:val="20"/>
                <w:sz w:val="24"/>
                <w:szCs w:val="24"/>
              </w:rPr>
              <w:t>У</w:t>
            </w:r>
            <w:r w:rsidRPr="006504F7">
              <w:rPr>
                <w:rStyle w:val="20"/>
                <w:sz w:val="24"/>
                <w:szCs w:val="24"/>
              </w:rPr>
              <w:t xml:space="preserve"> психолог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800F9A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в О</w:t>
            </w:r>
            <w:r w:rsidR="00800F9A">
              <w:rPr>
                <w:rStyle w:val="20"/>
                <w:sz w:val="24"/>
                <w:szCs w:val="24"/>
              </w:rPr>
              <w:t>У</w:t>
            </w:r>
            <w:r w:rsidRPr="006504F7">
              <w:rPr>
                <w:rStyle w:val="20"/>
                <w:sz w:val="24"/>
                <w:szCs w:val="24"/>
              </w:rPr>
              <w:t xml:space="preserve"> социальных педагог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12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педагогических работников, имеющих дефектологическое образова</w:t>
            </w:r>
            <w:r w:rsidRPr="006504F7">
              <w:rPr>
                <w:rStyle w:val="20"/>
                <w:sz w:val="24"/>
                <w:szCs w:val="24"/>
              </w:rPr>
              <w:softHyphen/>
              <w:t>ние</w:t>
            </w:r>
            <w:r w:rsidR="00E13262">
              <w:rPr>
                <w:rStyle w:val="20"/>
                <w:sz w:val="24"/>
                <w:szCs w:val="24"/>
              </w:rPr>
              <w:t xml:space="preserve"> (прошедших переподготовку по профилю деятельности ОУ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D37617" w:rsidP="003C7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7C77">
              <w:rPr>
                <w:sz w:val="24"/>
                <w:szCs w:val="24"/>
              </w:rPr>
              <w:t>1</w:t>
            </w:r>
          </w:p>
        </w:tc>
      </w:tr>
      <w:tr w:rsidR="00887847" w:rsidRPr="006504F7" w:rsidTr="00961AC5">
        <w:trPr>
          <w:trHeight w:hRule="exact" w:val="9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специального реабилитаци</w:t>
            </w:r>
            <w:r w:rsidRPr="006504F7">
              <w:rPr>
                <w:rStyle w:val="20"/>
                <w:sz w:val="24"/>
                <w:szCs w:val="24"/>
              </w:rPr>
              <w:softHyphen/>
              <w:t>онного оборудования индивидуального пользования (за исключением оборудо</w:t>
            </w:r>
            <w:r w:rsidRPr="006504F7">
              <w:rPr>
                <w:rStyle w:val="20"/>
                <w:sz w:val="24"/>
                <w:szCs w:val="24"/>
              </w:rPr>
              <w:softHyphen/>
              <w:t>вания общего пользования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3C527E" w:rsidP="007A0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5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8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специального реабилитаци</w:t>
            </w:r>
            <w:r w:rsidRPr="006504F7">
              <w:rPr>
                <w:rStyle w:val="20"/>
                <w:sz w:val="24"/>
                <w:szCs w:val="24"/>
              </w:rPr>
              <w:softHyphen/>
              <w:t>онного оборудования группового пользо</w:t>
            </w:r>
            <w:r w:rsidRPr="006504F7">
              <w:rPr>
                <w:rStyle w:val="20"/>
                <w:sz w:val="24"/>
                <w:szCs w:val="24"/>
              </w:rPr>
              <w:softHyphen/>
              <w:t>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7847" w:rsidRPr="00887847" w:rsidRDefault="00887847" w:rsidP="00887847">
      <w:pPr>
        <w:tabs>
          <w:tab w:val="left" w:pos="1841"/>
        </w:tabs>
        <w:rPr>
          <w:sz w:val="28"/>
          <w:szCs w:val="28"/>
        </w:rPr>
      </w:pPr>
    </w:p>
    <w:sectPr w:rsidR="00887847" w:rsidRPr="00887847" w:rsidSect="004A3964">
      <w:pgSz w:w="11900" w:h="16840"/>
      <w:pgMar w:top="352" w:right="1128" w:bottom="1117" w:left="44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A0" w:rsidRDefault="00E84EA0" w:rsidP="00A73E79">
      <w:r>
        <w:separator/>
      </w:r>
    </w:p>
  </w:endnote>
  <w:endnote w:type="continuationSeparator" w:id="1">
    <w:p w:rsidR="00E84EA0" w:rsidRDefault="00E84EA0" w:rsidP="00A7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5063"/>
      <w:docPartObj>
        <w:docPartGallery w:val="Page Numbers (Bottom of Page)"/>
        <w:docPartUnique/>
      </w:docPartObj>
    </w:sdtPr>
    <w:sdtContent>
      <w:p w:rsidR="004744D2" w:rsidRDefault="00E83012">
        <w:pPr>
          <w:pStyle w:val="ae"/>
          <w:jc w:val="right"/>
        </w:pPr>
        <w:fldSimple w:instr=" PAGE   \* MERGEFORMAT ">
          <w:r w:rsidR="00C42208">
            <w:rPr>
              <w:noProof/>
            </w:rPr>
            <w:t>2</w:t>
          </w:r>
        </w:fldSimple>
      </w:p>
    </w:sdtContent>
  </w:sdt>
  <w:p w:rsidR="004744D2" w:rsidRDefault="004744D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A0" w:rsidRDefault="00E84EA0" w:rsidP="00A73E79">
      <w:r>
        <w:separator/>
      </w:r>
    </w:p>
  </w:footnote>
  <w:footnote w:type="continuationSeparator" w:id="1">
    <w:p w:rsidR="00E84EA0" w:rsidRDefault="00E84EA0" w:rsidP="00A73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8E405A"/>
    <w:multiLevelType w:val="hybridMultilevel"/>
    <w:tmpl w:val="518A849C"/>
    <w:lvl w:ilvl="0" w:tplc="4F34FB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1C87865"/>
    <w:multiLevelType w:val="hybridMultilevel"/>
    <w:tmpl w:val="25C4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729F"/>
    <w:multiLevelType w:val="hybridMultilevel"/>
    <w:tmpl w:val="179C3F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C194F"/>
    <w:multiLevelType w:val="hybridMultilevel"/>
    <w:tmpl w:val="DE86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3361C"/>
    <w:multiLevelType w:val="hybridMultilevel"/>
    <w:tmpl w:val="E46C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B3A"/>
    <w:multiLevelType w:val="hybridMultilevel"/>
    <w:tmpl w:val="DB1C713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07C82F5A"/>
    <w:multiLevelType w:val="hybridMultilevel"/>
    <w:tmpl w:val="8FC2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2225A"/>
    <w:multiLevelType w:val="hybridMultilevel"/>
    <w:tmpl w:val="049C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46BB4"/>
    <w:multiLevelType w:val="hybridMultilevel"/>
    <w:tmpl w:val="29B8E1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08D21CC7"/>
    <w:multiLevelType w:val="hybridMultilevel"/>
    <w:tmpl w:val="6052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04241F"/>
    <w:multiLevelType w:val="hybridMultilevel"/>
    <w:tmpl w:val="62B0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7DFA"/>
    <w:multiLevelType w:val="hybridMultilevel"/>
    <w:tmpl w:val="519416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1257CD7"/>
    <w:multiLevelType w:val="hybridMultilevel"/>
    <w:tmpl w:val="3D3484E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>
    <w:nsid w:val="144C648E"/>
    <w:multiLevelType w:val="hybridMultilevel"/>
    <w:tmpl w:val="EFBA460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>
    <w:nsid w:val="155647FF"/>
    <w:multiLevelType w:val="hybridMultilevel"/>
    <w:tmpl w:val="30DA64D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15D24BEC"/>
    <w:multiLevelType w:val="hybridMultilevel"/>
    <w:tmpl w:val="4768ED6A"/>
    <w:lvl w:ilvl="0" w:tplc="8230EC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62D0044"/>
    <w:multiLevelType w:val="hybridMultilevel"/>
    <w:tmpl w:val="B5007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73D463A"/>
    <w:multiLevelType w:val="hybridMultilevel"/>
    <w:tmpl w:val="C7B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26AA1"/>
    <w:multiLevelType w:val="hybridMultilevel"/>
    <w:tmpl w:val="088E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D329B"/>
    <w:multiLevelType w:val="hybridMultilevel"/>
    <w:tmpl w:val="ACE6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D4CE9"/>
    <w:multiLevelType w:val="hybridMultilevel"/>
    <w:tmpl w:val="26B66468"/>
    <w:lvl w:ilvl="0" w:tplc="AD401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454140"/>
    <w:multiLevelType w:val="multilevel"/>
    <w:tmpl w:val="F9D050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EC471F5"/>
    <w:multiLevelType w:val="hybridMultilevel"/>
    <w:tmpl w:val="D266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9361CC"/>
    <w:multiLevelType w:val="hybridMultilevel"/>
    <w:tmpl w:val="409C302C"/>
    <w:lvl w:ilvl="0" w:tplc="0419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>
    <w:nsid w:val="20A50F24"/>
    <w:multiLevelType w:val="hybridMultilevel"/>
    <w:tmpl w:val="D28246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210E4FB8"/>
    <w:multiLevelType w:val="hybridMultilevel"/>
    <w:tmpl w:val="A5E2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F07883"/>
    <w:multiLevelType w:val="hybridMultilevel"/>
    <w:tmpl w:val="92E4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B93F03"/>
    <w:multiLevelType w:val="hybridMultilevel"/>
    <w:tmpl w:val="C6DC5B4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>
    <w:nsid w:val="31C35574"/>
    <w:multiLevelType w:val="hybridMultilevel"/>
    <w:tmpl w:val="BF2C8452"/>
    <w:lvl w:ilvl="0" w:tplc="93A81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5165896"/>
    <w:multiLevelType w:val="hybridMultilevel"/>
    <w:tmpl w:val="AB4E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4D1332"/>
    <w:multiLevelType w:val="hybridMultilevel"/>
    <w:tmpl w:val="2F8C614C"/>
    <w:lvl w:ilvl="0" w:tplc="85881F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7E934A8"/>
    <w:multiLevelType w:val="hybridMultilevel"/>
    <w:tmpl w:val="804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38049E"/>
    <w:multiLevelType w:val="hybridMultilevel"/>
    <w:tmpl w:val="3E12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583674"/>
    <w:multiLevelType w:val="hybridMultilevel"/>
    <w:tmpl w:val="ABE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97EB6"/>
    <w:multiLevelType w:val="hybridMultilevel"/>
    <w:tmpl w:val="75E0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5A71B3"/>
    <w:multiLevelType w:val="multilevel"/>
    <w:tmpl w:val="7B585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F962FD3"/>
    <w:multiLevelType w:val="hybridMultilevel"/>
    <w:tmpl w:val="518A849C"/>
    <w:lvl w:ilvl="0" w:tplc="4F34FB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40734268"/>
    <w:multiLevelType w:val="hybridMultilevel"/>
    <w:tmpl w:val="F212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4C2B3E"/>
    <w:multiLevelType w:val="hybridMultilevel"/>
    <w:tmpl w:val="673008EE"/>
    <w:lvl w:ilvl="0" w:tplc="04190003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0">
    <w:nsid w:val="452321FE"/>
    <w:multiLevelType w:val="hybridMultilevel"/>
    <w:tmpl w:val="8FC2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A46321"/>
    <w:multiLevelType w:val="hybridMultilevel"/>
    <w:tmpl w:val="492C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FD42E1"/>
    <w:multiLevelType w:val="hybridMultilevel"/>
    <w:tmpl w:val="518A849C"/>
    <w:lvl w:ilvl="0" w:tplc="4F34FB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>
    <w:nsid w:val="49295C8F"/>
    <w:multiLevelType w:val="hybridMultilevel"/>
    <w:tmpl w:val="4D44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7C696E"/>
    <w:multiLevelType w:val="hybridMultilevel"/>
    <w:tmpl w:val="9EE4F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4DAB5402"/>
    <w:multiLevelType w:val="hybridMultilevel"/>
    <w:tmpl w:val="490A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146408"/>
    <w:multiLevelType w:val="hybridMultilevel"/>
    <w:tmpl w:val="88F2430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>
    <w:nsid w:val="53797DFC"/>
    <w:multiLevelType w:val="hybridMultilevel"/>
    <w:tmpl w:val="5676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D37CDD"/>
    <w:multiLevelType w:val="hybridMultilevel"/>
    <w:tmpl w:val="79F2B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31950"/>
    <w:multiLevelType w:val="hybridMultilevel"/>
    <w:tmpl w:val="4712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B4B47"/>
    <w:multiLevelType w:val="hybridMultilevel"/>
    <w:tmpl w:val="CF20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565988"/>
    <w:multiLevelType w:val="multilevel"/>
    <w:tmpl w:val="299473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E8905B5"/>
    <w:multiLevelType w:val="hybridMultilevel"/>
    <w:tmpl w:val="2DE87B7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3">
    <w:nsid w:val="5FF163AA"/>
    <w:multiLevelType w:val="hybridMultilevel"/>
    <w:tmpl w:val="314E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E27A28"/>
    <w:multiLevelType w:val="hybridMultilevel"/>
    <w:tmpl w:val="71E2624C"/>
    <w:lvl w:ilvl="0" w:tplc="887A3B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375B0F"/>
    <w:multiLevelType w:val="hybridMultilevel"/>
    <w:tmpl w:val="7186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110FE4"/>
    <w:multiLevelType w:val="hybridMultilevel"/>
    <w:tmpl w:val="4D40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46780F"/>
    <w:multiLevelType w:val="hybridMultilevel"/>
    <w:tmpl w:val="6FCE95C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8">
    <w:nsid w:val="6AB332B9"/>
    <w:multiLevelType w:val="hybridMultilevel"/>
    <w:tmpl w:val="17B0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613ED5"/>
    <w:multiLevelType w:val="hybridMultilevel"/>
    <w:tmpl w:val="B96C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100427"/>
    <w:multiLevelType w:val="multilevel"/>
    <w:tmpl w:val="DE20F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40A79FE"/>
    <w:multiLevelType w:val="hybridMultilevel"/>
    <w:tmpl w:val="B584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99558A"/>
    <w:multiLevelType w:val="hybridMultilevel"/>
    <w:tmpl w:val="898AD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EC73B5"/>
    <w:multiLevelType w:val="multilevel"/>
    <w:tmpl w:val="299473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B9D0A66"/>
    <w:multiLevelType w:val="hybridMultilevel"/>
    <w:tmpl w:val="484E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2"/>
  </w:num>
  <w:num w:numId="3">
    <w:abstractNumId w:val="22"/>
  </w:num>
  <w:num w:numId="4">
    <w:abstractNumId w:val="47"/>
  </w:num>
  <w:num w:numId="5">
    <w:abstractNumId w:val="25"/>
  </w:num>
  <w:num w:numId="6">
    <w:abstractNumId w:val="13"/>
  </w:num>
  <w:num w:numId="7">
    <w:abstractNumId w:val="36"/>
  </w:num>
  <w:num w:numId="8">
    <w:abstractNumId w:val="14"/>
  </w:num>
  <w:num w:numId="9">
    <w:abstractNumId w:val="9"/>
  </w:num>
  <w:num w:numId="10">
    <w:abstractNumId w:val="60"/>
  </w:num>
  <w:num w:numId="11">
    <w:abstractNumId w:val="46"/>
  </w:num>
  <w:num w:numId="12">
    <w:abstractNumId w:val="28"/>
  </w:num>
  <w:num w:numId="13">
    <w:abstractNumId w:val="15"/>
  </w:num>
  <w:num w:numId="14">
    <w:abstractNumId w:val="62"/>
  </w:num>
  <w:num w:numId="15">
    <w:abstractNumId w:val="44"/>
  </w:num>
  <w:num w:numId="16">
    <w:abstractNumId w:val="39"/>
  </w:num>
  <w:num w:numId="17">
    <w:abstractNumId w:val="12"/>
  </w:num>
  <w:num w:numId="18">
    <w:abstractNumId w:val="16"/>
  </w:num>
  <w:num w:numId="19">
    <w:abstractNumId w:val="17"/>
  </w:num>
  <w:num w:numId="20">
    <w:abstractNumId w:val="33"/>
  </w:num>
  <w:num w:numId="21">
    <w:abstractNumId w:val="56"/>
  </w:num>
  <w:num w:numId="22">
    <w:abstractNumId w:val="26"/>
  </w:num>
  <w:num w:numId="23">
    <w:abstractNumId w:val="37"/>
  </w:num>
  <w:num w:numId="24">
    <w:abstractNumId w:val="43"/>
  </w:num>
  <w:num w:numId="25">
    <w:abstractNumId w:val="40"/>
  </w:num>
  <w:num w:numId="26">
    <w:abstractNumId w:val="59"/>
  </w:num>
  <w:num w:numId="27">
    <w:abstractNumId w:val="35"/>
  </w:num>
  <w:num w:numId="28">
    <w:abstractNumId w:val="53"/>
  </w:num>
  <w:num w:numId="29">
    <w:abstractNumId w:val="19"/>
  </w:num>
  <w:num w:numId="30">
    <w:abstractNumId w:val="4"/>
  </w:num>
  <w:num w:numId="31">
    <w:abstractNumId w:val="18"/>
  </w:num>
  <w:num w:numId="32">
    <w:abstractNumId w:val="32"/>
  </w:num>
  <w:num w:numId="33">
    <w:abstractNumId w:val="8"/>
  </w:num>
  <w:num w:numId="34">
    <w:abstractNumId w:val="30"/>
  </w:num>
  <w:num w:numId="35">
    <w:abstractNumId w:val="23"/>
  </w:num>
  <w:num w:numId="36">
    <w:abstractNumId w:val="34"/>
  </w:num>
  <w:num w:numId="37">
    <w:abstractNumId w:val="38"/>
  </w:num>
  <w:num w:numId="38">
    <w:abstractNumId w:val="55"/>
  </w:num>
  <w:num w:numId="39">
    <w:abstractNumId w:val="2"/>
  </w:num>
  <w:num w:numId="40">
    <w:abstractNumId w:val="48"/>
  </w:num>
  <w:num w:numId="41">
    <w:abstractNumId w:val="21"/>
  </w:num>
  <w:num w:numId="42">
    <w:abstractNumId w:val="20"/>
  </w:num>
  <w:num w:numId="43">
    <w:abstractNumId w:val="50"/>
  </w:num>
  <w:num w:numId="44">
    <w:abstractNumId w:val="11"/>
  </w:num>
  <w:num w:numId="45">
    <w:abstractNumId w:val="10"/>
  </w:num>
  <w:num w:numId="46">
    <w:abstractNumId w:val="49"/>
  </w:num>
  <w:num w:numId="47">
    <w:abstractNumId w:val="5"/>
  </w:num>
  <w:num w:numId="48">
    <w:abstractNumId w:val="27"/>
  </w:num>
  <w:num w:numId="49">
    <w:abstractNumId w:val="54"/>
  </w:num>
  <w:num w:numId="50">
    <w:abstractNumId w:val="7"/>
  </w:num>
  <w:num w:numId="51">
    <w:abstractNumId w:val="42"/>
  </w:num>
  <w:num w:numId="52">
    <w:abstractNumId w:val="1"/>
  </w:num>
  <w:num w:numId="53">
    <w:abstractNumId w:val="58"/>
  </w:num>
  <w:num w:numId="54">
    <w:abstractNumId w:val="64"/>
  </w:num>
  <w:num w:numId="55">
    <w:abstractNumId w:val="61"/>
  </w:num>
  <w:num w:numId="56">
    <w:abstractNumId w:val="57"/>
  </w:num>
  <w:num w:numId="57">
    <w:abstractNumId w:val="29"/>
  </w:num>
  <w:num w:numId="58">
    <w:abstractNumId w:val="31"/>
  </w:num>
  <w:num w:numId="59">
    <w:abstractNumId w:val="24"/>
  </w:num>
  <w:num w:numId="60">
    <w:abstractNumId w:val="51"/>
  </w:num>
  <w:num w:numId="61">
    <w:abstractNumId w:val="6"/>
  </w:num>
  <w:num w:numId="62">
    <w:abstractNumId w:val="3"/>
  </w:num>
  <w:num w:numId="63">
    <w:abstractNumId w:val="63"/>
  </w:num>
  <w:num w:numId="64">
    <w:abstractNumId w:val="41"/>
  </w:num>
  <w:num w:numId="65">
    <w:abstractNumId w:val="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73E79"/>
    <w:rsid w:val="000205A8"/>
    <w:rsid w:val="00021181"/>
    <w:rsid w:val="00030911"/>
    <w:rsid w:val="00042EBA"/>
    <w:rsid w:val="00043712"/>
    <w:rsid w:val="00044CD7"/>
    <w:rsid w:val="00053A16"/>
    <w:rsid w:val="00054A52"/>
    <w:rsid w:val="00065217"/>
    <w:rsid w:val="000735C3"/>
    <w:rsid w:val="0007576E"/>
    <w:rsid w:val="00075C8F"/>
    <w:rsid w:val="0007635E"/>
    <w:rsid w:val="00080212"/>
    <w:rsid w:val="0008390A"/>
    <w:rsid w:val="0008438D"/>
    <w:rsid w:val="00090541"/>
    <w:rsid w:val="00092149"/>
    <w:rsid w:val="000A2E42"/>
    <w:rsid w:val="000A3EE4"/>
    <w:rsid w:val="000A4B7E"/>
    <w:rsid w:val="000B151D"/>
    <w:rsid w:val="000B1D94"/>
    <w:rsid w:val="000B39A0"/>
    <w:rsid w:val="000C6187"/>
    <w:rsid w:val="000E2E4F"/>
    <w:rsid w:val="000E67D0"/>
    <w:rsid w:val="000F69D4"/>
    <w:rsid w:val="000F7B08"/>
    <w:rsid w:val="001035F7"/>
    <w:rsid w:val="001306BC"/>
    <w:rsid w:val="001337B9"/>
    <w:rsid w:val="00151A7D"/>
    <w:rsid w:val="00152150"/>
    <w:rsid w:val="001528BB"/>
    <w:rsid w:val="00160A39"/>
    <w:rsid w:val="001611E8"/>
    <w:rsid w:val="001623ED"/>
    <w:rsid w:val="001662F8"/>
    <w:rsid w:val="00166554"/>
    <w:rsid w:val="001773E3"/>
    <w:rsid w:val="00196DF1"/>
    <w:rsid w:val="001B0A60"/>
    <w:rsid w:val="001B357D"/>
    <w:rsid w:val="001C7988"/>
    <w:rsid w:val="001C7A32"/>
    <w:rsid w:val="001D326A"/>
    <w:rsid w:val="001D3665"/>
    <w:rsid w:val="001D5025"/>
    <w:rsid w:val="001E5AE3"/>
    <w:rsid w:val="00214A87"/>
    <w:rsid w:val="002163AD"/>
    <w:rsid w:val="00226502"/>
    <w:rsid w:val="00233AE5"/>
    <w:rsid w:val="002366DD"/>
    <w:rsid w:val="00241449"/>
    <w:rsid w:val="00241717"/>
    <w:rsid w:val="00243AE9"/>
    <w:rsid w:val="00254FA3"/>
    <w:rsid w:val="00261E82"/>
    <w:rsid w:val="00270B40"/>
    <w:rsid w:val="00271F9D"/>
    <w:rsid w:val="002754B1"/>
    <w:rsid w:val="00295E97"/>
    <w:rsid w:val="002A5BFE"/>
    <w:rsid w:val="002B0A65"/>
    <w:rsid w:val="002B46C0"/>
    <w:rsid w:val="002B7BF9"/>
    <w:rsid w:val="002C0148"/>
    <w:rsid w:val="002C43CC"/>
    <w:rsid w:val="002D3680"/>
    <w:rsid w:val="002F3009"/>
    <w:rsid w:val="00307D91"/>
    <w:rsid w:val="00314FA9"/>
    <w:rsid w:val="00315222"/>
    <w:rsid w:val="00316939"/>
    <w:rsid w:val="00316E58"/>
    <w:rsid w:val="0032163E"/>
    <w:rsid w:val="00323500"/>
    <w:rsid w:val="00324F9D"/>
    <w:rsid w:val="00333386"/>
    <w:rsid w:val="003354BD"/>
    <w:rsid w:val="0034004A"/>
    <w:rsid w:val="00340812"/>
    <w:rsid w:val="0034335D"/>
    <w:rsid w:val="0034750E"/>
    <w:rsid w:val="00347926"/>
    <w:rsid w:val="00350859"/>
    <w:rsid w:val="00350A42"/>
    <w:rsid w:val="00355BA1"/>
    <w:rsid w:val="00363FB0"/>
    <w:rsid w:val="00365705"/>
    <w:rsid w:val="0036742F"/>
    <w:rsid w:val="00367A89"/>
    <w:rsid w:val="00372A09"/>
    <w:rsid w:val="00375A77"/>
    <w:rsid w:val="00376703"/>
    <w:rsid w:val="0039000B"/>
    <w:rsid w:val="003907CE"/>
    <w:rsid w:val="00393A7C"/>
    <w:rsid w:val="00394B92"/>
    <w:rsid w:val="003B5793"/>
    <w:rsid w:val="003B5967"/>
    <w:rsid w:val="003B5DFC"/>
    <w:rsid w:val="003C0152"/>
    <w:rsid w:val="003C527E"/>
    <w:rsid w:val="003C729B"/>
    <w:rsid w:val="003C7C77"/>
    <w:rsid w:val="003D4E49"/>
    <w:rsid w:val="003E04A2"/>
    <w:rsid w:val="003E183C"/>
    <w:rsid w:val="003E5D2A"/>
    <w:rsid w:val="003F39EF"/>
    <w:rsid w:val="00401E4A"/>
    <w:rsid w:val="00404C53"/>
    <w:rsid w:val="004103DC"/>
    <w:rsid w:val="00422328"/>
    <w:rsid w:val="00424AD0"/>
    <w:rsid w:val="00426094"/>
    <w:rsid w:val="00426C06"/>
    <w:rsid w:val="00430059"/>
    <w:rsid w:val="00442826"/>
    <w:rsid w:val="00444799"/>
    <w:rsid w:val="00444BC1"/>
    <w:rsid w:val="00445938"/>
    <w:rsid w:val="004535A6"/>
    <w:rsid w:val="00455E5E"/>
    <w:rsid w:val="0045676A"/>
    <w:rsid w:val="00456E6F"/>
    <w:rsid w:val="004721EE"/>
    <w:rsid w:val="004744D2"/>
    <w:rsid w:val="004763F4"/>
    <w:rsid w:val="00490021"/>
    <w:rsid w:val="004A2C3F"/>
    <w:rsid w:val="004A3964"/>
    <w:rsid w:val="004B07F9"/>
    <w:rsid w:val="004B4BBC"/>
    <w:rsid w:val="004C2346"/>
    <w:rsid w:val="004C318B"/>
    <w:rsid w:val="004E1F0D"/>
    <w:rsid w:val="004E3952"/>
    <w:rsid w:val="004F481D"/>
    <w:rsid w:val="005002E7"/>
    <w:rsid w:val="005009CC"/>
    <w:rsid w:val="0050492E"/>
    <w:rsid w:val="00514FCA"/>
    <w:rsid w:val="00521D07"/>
    <w:rsid w:val="00525956"/>
    <w:rsid w:val="005327E6"/>
    <w:rsid w:val="005359B1"/>
    <w:rsid w:val="00545B56"/>
    <w:rsid w:val="005531CB"/>
    <w:rsid w:val="00575E5B"/>
    <w:rsid w:val="005778E0"/>
    <w:rsid w:val="0058405B"/>
    <w:rsid w:val="005A0639"/>
    <w:rsid w:val="005B1F33"/>
    <w:rsid w:val="005B69D0"/>
    <w:rsid w:val="005C54E9"/>
    <w:rsid w:val="005C638A"/>
    <w:rsid w:val="005D00E2"/>
    <w:rsid w:val="005D18B7"/>
    <w:rsid w:val="005D27AB"/>
    <w:rsid w:val="005E1AC4"/>
    <w:rsid w:val="005E238D"/>
    <w:rsid w:val="005E257A"/>
    <w:rsid w:val="005E7616"/>
    <w:rsid w:val="005F470E"/>
    <w:rsid w:val="005F74F0"/>
    <w:rsid w:val="006013A9"/>
    <w:rsid w:val="00602CE0"/>
    <w:rsid w:val="00604070"/>
    <w:rsid w:val="00621813"/>
    <w:rsid w:val="00624D85"/>
    <w:rsid w:val="00625AAE"/>
    <w:rsid w:val="0063199B"/>
    <w:rsid w:val="006337D4"/>
    <w:rsid w:val="00633A0F"/>
    <w:rsid w:val="00643514"/>
    <w:rsid w:val="006504F7"/>
    <w:rsid w:val="00667042"/>
    <w:rsid w:val="0067513E"/>
    <w:rsid w:val="00675DEF"/>
    <w:rsid w:val="00677F51"/>
    <w:rsid w:val="0068021D"/>
    <w:rsid w:val="006853CA"/>
    <w:rsid w:val="006A32E8"/>
    <w:rsid w:val="006B074E"/>
    <w:rsid w:val="006C361A"/>
    <w:rsid w:val="006E11A7"/>
    <w:rsid w:val="006E2D2F"/>
    <w:rsid w:val="006E61BD"/>
    <w:rsid w:val="006E6E62"/>
    <w:rsid w:val="006E7BE0"/>
    <w:rsid w:val="006F1344"/>
    <w:rsid w:val="006F5276"/>
    <w:rsid w:val="006F5A28"/>
    <w:rsid w:val="006F79D6"/>
    <w:rsid w:val="006F7A70"/>
    <w:rsid w:val="006F7CB5"/>
    <w:rsid w:val="007078D1"/>
    <w:rsid w:val="00716A1A"/>
    <w:rsid w:val="00716DD0"/>
    <w:rsid w:val="007227B8"/>
    <w:rsid w:val="00726306"/>
    <w:rsid w:val="00726D0B"/>
    <w:rsid w:val="007451E2"/>
    <w:rsid w:val="0075173E"/>
    <w:rsid w:val="00776779"/>
    <w:rsid w:val="007816E4"/>
    <w:rsid w:val="00785DA7"/>
    <w:rsid w:val="00790C71"/>
    <w:rsid w:val="007A0113"/>
    <w:rsid w:val="007B1185"/>
    <w:rsid w:val="007B1ECF"/>
    <w:rsid w:val="007D7CCE"/>
    <w:rsid w:val="007E2380"/>
    <w:rsid w:val="007F7D81"/>
    <w:rsid w:val="00800F9A"/>
    <w:rsid w:val="00804EB1"/>
    <w:rsid w:val="00806F7C"/>
    <w:rsid w:val="008107BE"/>
    <w:rsid w:val="00812F4D"/>
    <w:rsid w:val="008164FE"/>
    <w:rsid w:val="00834793"/>
    <w:rsid w:val="00837E0E"/>
    <w:rsid w:val="008417CB"/>
    <w:rsid w:val="00841A89"/>
    <w:rsid w:val="00844F3E"/>
    <w:rsid w:val="0085194C"/>
    <w:rsid w:val="00854F13"/>
    <w:rsid w:val="0086085A"/>
    <w:rsid w:val="00864DFA"/>
    <w:rsid w:val="00865D63"/>
    <w:rsid w:val="00871CB2"/>
    <w:rsid w:val="00873837"/>
    <w:rsid w:val="00876EF9"/>
    <w:rsid w:val="008858AD"/>
    <w:rsid w:val="00887377"/>
    <w:rsid w:val="00887847"/>
    <w:rsid w:val="00896AD4"/>
    <w:rsid w:val="008A031C"/>
    <w:rsid w:val="008A2201"/>
    <w:rsid w:val="008B126F"/>
    <w:rsid w:val="008B7097"/>
    <w:rsid w:val="008D2738"/>
    <w:rsid w:val="008E01F1"/>
    <w:rsid w:val="008F04CD"/>
    <w:rsid w:val="008F2382"/>
    <w:rsid w:val="008F23C7"/>
    <w:rsid w:val="008F2EE9"/>
    <w:rsid w:val="008F5850"/>
    <w:rsid w:val="008F5F62"/>
    <w:rsid w:val="008F7FDF"/>
    <w:rsid w:val="009022B1"/>
    <w:rsid w:val="00904AF8"/>
    <w:rsid w:val="009143BD"/>
    <w:rsid w:val="00914622"/>
    <w:rsid w:val="00916610"/>
    <w:rsid w:val="00916CE3"/>
    <w:rsid w:val="00916FEB"/>
    <w:rsid w:val="0091799A"/>
    <w:rsid w:val="00920380"/>
    <w:rsid w:val="009218CC"/>
    <w:rsid w:val="00926598"/>
    <w:rsid w:val="00930164"/>
    <w:rsid w:val="00930271"/>
    <w:rsid w:val="00933E47"/>
    <w:rsid w:val="00935E09"/>
    <w:rsid w:val="00936C41"/>
    <w:rsid w:val="00940704"/>
    <w:rsid w:val="009407F0"/>
    <w:rsid w:val="00951258"/>
    <w:rsid w:val="0095174C"/>
    <w:rsid w:val="00961AC5"/>
    <w:rsid w:val="00962203"/>
    <w:rsid w:val="00985797"/>
    <w:rsid w:val="00986E12"/>
    <w:rsid w:val="00987987"/>
    <w:rsid w:val="00987DB0"/>
    <w:rsid w:val="009B26C4"/>
    <w:rsid w:val="009B69EB"/>
    <w:rsid w:val="009B74F2"/>
    <w:rsid w:val="009C11CF"/>
    <w:rsid w:val="009C3FF3"/>
    <w:rsid w:val="009E1724"/>
    <w:rsid w:val="009E366D"/>
    <w:rsid w:val="009F2112"/>
    <w:rsid w:val="009F7226"/>
    <w:rsid w:val="009F7F7D"/>
    <w:rsid w:val="00A06476"/>
    <w:rsid w:val="00A06B33"/>
    <w:rsid w:val="00A27C0B"/>
    <w:rsid w:val="00A37133"/>
    <w:rsid w:val="00A42A89"/>
    <w:rsid w:val="00A436E2"/>
    <w:rsid w:val="00A45320"/>
    <w:rsid w:val="00A46123"/>
    <w:rsid w:val="00A504BA"/>
    <w:rsid w:val="00A5170E"/>
    <w:rsid w:val="00A52AA4"/>
    <w:rsid w:val="00A600F9"/>
    <w:rsid w:val="00A66CCE"/>
    <w:rsid w:val="00A73E79"/>
    <w:rsid w:val="00A75C39"/>
    <w:rsid w:val="00A76280"/>
    <w:rsid w:val="00A80EAA"/>
    <w:rsid w:val="00A83CD6"/>
    <w:rsid w:val="00AA3F1D"/>
    <w:rsid w:val="00AB1C14"/>
    <w:rsid w:val="00AB24D2"/>
    <w:rsid w:val="00AC1764"/>
    <w:rsid w:val="00AC1A72"/>
    <w:rsid w:val="00AC1C1D"/>
    <w:rsid w:val="00AC3864"/>
    <w:rsid w:val="00AC386C"/>
    <w:rsid w:val="00AC5687"/>
    <w:rsid w:val="00AF654E"/>
    <w:rsid w:val="00B068C6"/>
    <w:rsid w:val="00B10D52"/>
    <w:rsid w:val="00B132CE"/>
    <w:rsid w:val="00B27167"/>
    <w:rsid w:val="00B422C5"/>
    <w:rsid w:val="00B423E7"/>
    <w:rsid w:val="00B43CE4"/>
    <w:rsid w:val="00B51BE2"/>
    <w:rsid w:val="00B57258"/>
    <w:rsid w:val="00B76876"/>
    <w:rsid w:val="00B85A7F"/>
    <w:rsid w:val="00B90777"/>
    <w:rsid w:val="00B961FE"/>
    <w:rsid w:val="00BA51C9"/>
    <w:rsid w:val="00BC0325"/>
    <w:rsid w:val="00BC041E"/>
    <w:rsid w:val="00BC3D0E"/>
    <w:rsid w:val="00BC56AE"/>
    <w:rsid w:val="00BD7459"/>
    <w:rsid w:val="00BE10A6"/>
    <w:rsid w:val="00BE6A0C"/>
    <w:rsid w:val="00BF3337"/>
    <w:rsid w:val="00BF77B5"/>
    <w:rsid w:val="00BF79BE"/>
    <w:rsid w:val="00C00FC5"/>
    <w:rsid w:val="00C01C34"/>
    <w:rsid w:val="00C04898"/>
    <w:rsid w:val="00C1063C"/>
    <w:rsid w:val="00C1595F"/>
    <w:rsid w:val="00C201EC"/>
    <w:rsid w:val="00C23AE5"/>
    <w:rsid w:val="00C24335"/>
    <w:rsid w:val="00C37458"/>
    <w:rsid w:val="00C42208"/>
    <w:rsid w:val="00C51B5D"/>
    <w:rsid w:val="00C52221"/>
    <w:rsid w:val="00C53B6A"/>
    <w:rsid w:val="00C61BF6"/>
    <w:rsid w:val="00C7053E"/>
    <w:rsid w:val="00C73133"/>
    <w:rsid w:val="00C77B49"/>
    <w:rsid w:val="00C812CE"/>
    <w:rsid w:val="00C87C20"/>
    <w:rsid w:val="00C91353"/>
    <w:rsid w:val="00CB095C"/>
    <w:rsid w:val="00CB21FD"/>
    <w:rsid w:val="00CB6CA8"/>
    <w:rsid w:val="00CB7079"/>
    <w:rsid w:val="00CC3F67"/>
    <w:rsid w:val="00CD5D49"/>
    <w:rsid w:val="00CE2836"/>
    <w:rsid w:val="00CF2A92"/>
    <w:rsid w:val="00CF45E7"/>
    <w:rsid w:val="00CF6157"/>
    <w:rsid w:val="00CF77D2"/>
    <w:rsid w:val="00D03AD1"/>
    <w:rsid w:val="00D2174D"/>
    <w:rsid w:val="00D301A0"/>
    <w:rsid w:val="00D3202B"/>
    <w:rsid w:val="00D33EFA"/>
    <w:rsid w:val="00D370F5"/>
    <w:rsid w:val="00D37617"/>
    <w:rsid w:val="00D4039C"/>
    <w:rsid w:val="00D47748"/>
    <w:rsid w:val="00D61DAE"/>
    <w:rsid w:val="00D673E7"/>
    <w:rsid w:val="00D7522A"/>
    <w:rsid w:val="00D75D4C"/>
    <w:rsid w:val="00D80345"/>
    <w:rsid w:val="00D82050"/>
    <w:rsid w:val="00D862DF"/>
    <w:rsid w:val="00D87A48"/>
    <w:rsid w:val="00D918A0"/>
    <w:rsid w:val="00D964A3"/>
    <w:rsid w:val="00DB1203"/>
    <w:rsid w:val="00DB1303"/>
    <w:rsid w:val="00DB7266"/>
    <w:rsid w:val="00DC0C66"/>
    <w:rsid w:val="00DC1315"/>
    <w:rsid w:val="00DD2494"/>
    <w:rsid w:val="00DD2BCD"/>
    <w:rsid w:val="00DD6163"/>
    <w:rsid w:val="00DE4A1B"/>
    <w:rsid w:val="00DF0D26"/>
    <w:rsid w:val="00E11291"/>
    <w:rsid w:val="00E12A21"/>
    <w:rsid w:val="00E13262"/>
    <w:rsid w:val="00E16658"/>
    <w:rsid w:val="00E20181"/>
    <w:rsid w:val="00E25E98"/>
    <w:rsid w:val="00E2613C"/>
    <w:rsid w:val="00E34692"/>
    <w:rsid w:val="00E45585"/>
    <w:rsid w:val="00E47129"/>
    <w:rsid w:val="00E50A76"/>
    <w:rsid w:val="00E56BB9"/>
    <w:rsid w:val="00E63070"/>
    <w:rsid w:val="00E648AB"/>
    <w:rsid w:val="00E716E6"/>
    <w:rsid w:val="00E72B1C"/>
    <w:rsid w:val="00E74328"/>
    <w:rsid w:val="00E74415"/>
    <w:rsid w:val="00E7632F"/>
    <w:rsid w:val="00E82918"/>
    <w:rsid w:val="00E83012"/>
    <w:rsid w:val="00E83172"/>
    <w:rsid w:val="00E84EA0"/>
    <w:rsid w:val="00E94DC7"/>
    <w:rsid w:val="00EB2D08"/>
    <w:rsid w:val="00EC4334"/>
    <w:rsid w:val="00EC4D69"/>
    <w:rsid w:val="00EC7AC4"/>
    <w:rsid w:val="00ED3F80"/>
    <w:rsid w:val="00EE527F"/>
    <w:rsid w:val="00EE7A5B"/>
    <w:rsid w:val="00F02AB2"/>
    <w:rsid w:val="00F04FE1"/>
    <w:rsid w:val="00F06B03"/>
    <w:rsid w:val="00F132D7"/>
    <w:rsid w:val="00F150D4"/>
    <w:rsid w:val="00F15297"/>
    <w:rsid w:val="00F17863"/>
    <w:rsid w:val="00F213B6"/>
    <w:rsid w:val="00F233C3"/>
    <w:rsid w:val="00F23964"/>
    <w:rsid w:val="00F241A1"/>
    <w:rsid w:val="00F25814"/>
    <w:rsid w:val="00F37249"/>
    <w:rsid w:val="00F44A56"/>
    <w:rsid w:val="00F520EE"/>
    <w:rsid w:val="00F7035A"/>
    <w:rsid w:val="00F708A2"/>
    <w:rsid w:val="00F71190"/>
    <w:rsid w:val="00F74053"/>
    <w:rsid w:val="00F764B6"/>
    <w:rsid w:val="00F821B8"/>
    <w:rsid w:val="00F830FD"/>
    <w:rsid w:val="00F832AB"/>
    <w:rsid w:val="00F929B5"/>
    <w:rsid w:val="00F94B4F"/>
    <w:rsid w:val="00FA3978"/>
    <w:rsid w:val="00FA3B66"/>
    <w:rsid w:val="00FA58F4"/>
    <w:rsid w:val="00FB3BCF"/>
    <w:rsid w:val="00FB3E01"/>
    <w:rsid w:val="00FB3EB7"/>
    <w:rsid w:val="00FB5357"/>
    <w:rsid w:val="00FB6E4C"/>
    <w:rsid w:val="00FC6E4F"/>
    <w:rsid w:val="00FE0423"/>
    <w:rsid w:val="00FE71A0"/>
    <w:rsid w:val="00FF0143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3E7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525956"/>
    <w:pPr>
      <w:keepNext/>
      <w:keepLines/>
      <w:widowControl/>
      <w:autoSpaceDE/>
      <w:autoSpaceDN/>
      <w:spacing w:after="12" w:line="249" w:lineRule="auto"/>
      <w:ind w:left="21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E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3E7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73E79"/>
    <w:pPr>
      <w:ind w:left="53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73E79"/>
    <w:pPr>
      <w:ind w:left="2102" w:right="852" w:hanging="1304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qFormat/>
    <w:rsid w:val="00A73E79"/>
    <w:pPr>
      <w:ind w:left="53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A73E79"/>
    <w:pPr>
      <w:spacing w:line="210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8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E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rsid w:val="0058405B"/>
    <w:rPr>
      <w:color w:val="0066CC"/>
      <w:u w:val="single"/>
    </w:rPr>
  </w:style>
  <w:style w:type="character" w:customStyle="1" w:styleId="2">
    <w:name w:val="Основной текст (2)_"/>
    <w:basedOn w:val="a0"/>
    <w:rsid w:val="00584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84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C43CC"/>
    <w:rPr>
      <w:rFonts w:ascii="Palatino Linotype" w:eastAsia="Palatino Linotype" w:hAnsi="Palatino Linotype" w:cs="Palatino Linotype"/>
      <w:i/>
      <w:iCs/>
      <w:sz w:val="13"/>
      <w:szCs w:val="13"/>
      <w:shd w:val="clear" w:color="auto" w:fill="FFFFFF"/>
      <w:lang w:bidi="en-US"/>
    </w:rPr>
  </w:style>
  <w:style w:type="character" w:customStyle="1" w:styleId="a8">
    <w:name w:val="Колонтитул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2C43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2C43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2C43CC"/>
    <w:pPr>
      <w:shd w:val="clear" w:color="auto" w:fill="FFFFFF"/>
      <w:autoSpaceDE/>
      <w:autoSpaceDN/>
      <w:spacing w:line="0" w:lineRule="atLeast"/>
    </w:pPr>
    <w:rPr>
      <w:rFonts w:ascii="Palatino Linotype" w:eastAsia="Palatino Linotype" w:hAnsi="Palatino Linotype" w:cs="Palatino Linotype"/>
      <w:i/>
      <w:iCs/>
      <w:sz w:val="13"/>
      <w:szCs w:val="13"/>
      <w:lang w:val="en-US" w:eastAsia="en-US" w:bidi="en-US"/>
    </w:rPr>
  </w:style>
  <w:style w:type="character" w:customStyle="1" w:styleId="31">
    <w:name w:val="Основной текст (3)_"/>
    <w:basedOn w:val="a0"/>
    <w:rsid w:val="00226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226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841A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841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F23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9pt">
    <w:name w:val="Основной текст (2) + 19 pt"/>
    <w:basedOn w:val="2"/>
    <w:rsid w:val="00307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3">
    <w:name w:val="Заголовок №2_"/>
    <w:basedOn w:val="a0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CB6C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6CA8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CB6C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CA8"/>
    <w:rPr>
      <w:rFonts w:ascii="Times New Roman" w:eastAsia="Times New Roman" w:hAnsi="Times New Roman" w:cs="Times New Roman"/>
      <w:lang w:val="ru-RU" w:eastAsia="ru-RU" w:bidi="ru-RU"/>
    </w:rPr>
  </w:style>
  <w:style w:type="table" w:styleId="af0">
    <w:name w:val="Table Grid"/>
    <w:basedOn w:val="a1"/>
    <w:uiPriority w:val="59"/>
    <w:rsid w:val="00CD5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uiPriority w:val="99"/>
    <w:rsid w:val="00241717"/>
    <w:pPr>
      <w:widowControl/>
      <w:suppressAutoHyphens/>
      <w:autoSpaceDE/>
      <w:autoSpaceDN/>
      <w:ind w:left="4253"/>
      <w:jc w:val="both"/>
    </w:pPr>
    <w:rPr>
      <w:sz w:val="28"/>
      <w:szCs w:val="20"/>
      <w:lang w:eastAsia="ar-SA" w:bidi="ar-SA"/>
    </w:rPr>
  </w:style>
  <w:style w:type="paragraph" w:customStyle="1" w:styleId="12">
    <w:name w:val="Абзац списка1"/>
    <w:basedOn w:val="a"/>
    <w:rsid w:val="00241717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525956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table" w:customStyle="1" w:styleId="TableGrid">
    <w:name w:val="TableGrid"/>
    <w:rsid w:val="0052595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80EAA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ConsPlusNormal">
    <w:name w:val="ConsPlusNormal"/>
    <w:rsid w:val="0095125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512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51258"/>
    <w:rPr>
      <w:rFonts w:ascii="Times New Roman" w:eastAsia="Times New Roman" w:hAnsi="Times New Roman" w:cs="Times New Roman"/>
      <w:lang w:val="ru-RU" w:eastAsia="ru-RU" w:bidi="ru-RU"/>
    </w:rPr>
  </w:style>
  <w:style w:type="character" w:styleId="af3">
    <w:name w:val="Emphasis"/>
    <w:qFormat/>
    <w:rsid w:val="00D80345"/>
    <w:rPr>
      <w:i/>
      <w:iCs/>
    </w:rPr>
  </w:style>
  <w:style w:type="paragraph" w:styleId="af4">
    <w:name w:val="No Spacing"/>
    <w:uiPriority w:val="1"/>
    <w:qFormat/>
    <w:rsid w:val="005D18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rl-internat.ru/index.php?option=com_content&amp;view=article&amp;id=78&amp;Itemid=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l-internat.ru/index.php?option=com_content&amp;view=article&amp;id=78&amp;Itemid=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ki_orlovski@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l-internat.ru/" TargetMode="External"/><Relationship Id="rId14" Type="http://schemas.openxmlformats.org/officeDocument/2006/relationships/hyperlink" Target="https://www.instagramm.com/orlovskaiashkolaintern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A243-03A4-411F-AD18-BE403B81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42</Pages>
  <Words>13103</Words>
  <Characters>7468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Юрьевна</dc:creator>
  <cp:lastModifiedBy>Щебетова_Л_В</cp:lastModifiedBy>
  <cp:revision>227</cp:revision>
  <cp:lastPrinted>2022-02-03T08:15:00Z</cp:lastPrinted>
  <dcterms:created xsi:type="dcterms:W3CDTF">2018-04-11T07:46:00Z</dcterms:created>
  <dcterms:modified xsi:type="dcterms:W3CDTF">2022-02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1T00:00:00Z</vt:filetime>
  </property>
</Properties>
</file>